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DCBF" w14:textId="77777777" w:rsidR="00821056" w:rsidRDefault="00C26AF3" w:rsidP="00FD691C">
      <w:pPr>
        <w:pStyle w:val="Aff1"/>
      </w:pPr>
      <w:bookmarkStart w:id="0" w:name="_Hlk137688795"/>
      <w:r>
        <w:rPr>
          <w:noProof/>
          <w:lang w:eastAsia="ru-RU"/>
        </w:rPr>
        <w:pict w14:anchorId="0A96958F">
          <v:rect id="_x0000_s1026" style="position:absolute;left:0;text-align:left;margin-left:-36.3pt;margin-top:-38.2pt;width:529.75pt;height:804.55pt;z-index:-251658752;mso-position-horizontal:absolute" strokeweight="1.5pt"/>
        </w:pict>
      </w:r>
    </w:p>
    <w:tbl>
      <w:tblPr>
        <w:tblStyle w:val="aff0"/>
        <w:tblW w:w="49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9"/>
        <w:gridCol w:w="2621"/>
        <w:gridCol w:w="174"/>
        <w:gridCol w:w="387"/>
        <w:gridCol w:w="1637"/>
        <w:gridCol w:w="433"/>
        <w:gridCol w:w="2320"/>
      </w:tblGrid>
      <w:tr w:rsidR="000076DD" w14:paraId="76D94589" w14:textId="77777777" w:rsidTr="00E426EF">
        <w:trPr>
          <w:cantSplit/>
          <w:trHeight w:hRule="exact" w:val="1396"/>
          <w:jc w:val="center"/>
        </w:trPr>
        <w:tc>
          <w:tcPr>
            <w:tcW w:w="5000" w:type="pct"/>
            <w:gridSpan w:val="8"/>
          </w:tcPr>
          <w:p w14:paraId="3ECA6D8B" w14:textId="77777777" w:rsidR="000076DD" w:rsidRDefault="000076DD" w:rsidP="00E426EF">
            <w:pPr>
              <w:pStyle w:val="A-1-"/>
            </w:pPr>
            <w:r>
              <w:t>Министерство науки и высшего образования РФ</w:t>
            </w:r>
            <w:r>
              <w:br/>
            </w:r>
            <w:r w:rsidRPr="00437408">
              <w:rPr>
                <w:sz w:val="24"/>
              </w:rPr>
              <w:t>Федеральное государственное автономное</w:t>
            </w:r>
            <w:r w:rsidRPr="00437408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437408">
              <w:rPr>
                <w:b/>
              </w:rPr>
              <w:t>«СИБИРСКИЙ ФЕДЕРАЛЬНЫЙ УНИВЕРСИТЕТ»</w:t>
            </w:r>
          </w:p>
        </w:tc>
      </w:tr>
      <w:tr w:rsidR="000076DD" w14:paraId="20A8202C" w14:textId="77777777" w:rsidTr="00E426EF">
        <w:trPr>
          <w:trHeight w:hRule="exact" w:val="521"/>
          <w:jc w:val="center"/>
        </w:trPr>
        <w:tc>
          <w:tcPr>
            <w:tcW w:w="5000" w:type="pct"/>
            <w:gridSpan w:val="8"/>
            <w:vAlign w:val="center"/>
          </w:tcPr>
          <w:p w14:paraId="084D8306" w14:textId="77777777" w:rsidR="000076DD" w:rsidRDefault="000076DD" w:rsidP="00E426EF">
            <w:pPr>
              <w:pStyle w:val="A-2-"/>
            </w:pPr>
            <w:r>
              <w:t>Институт космических и информационных технологий</w:t>
            </w:r>
          </w:p>
        </w:tc>
      </w:tr>
      <w:tr w:rsidR="000076DD" w14:paraId="76A3C8D5" w14:textId="77777777" w:rsidTr="00E426EF">
        <w:trPr>
          <w:cantSplit/>
          <w:trHeight w:hRule="exact" w:val="908"/>
          <w:jc w:val="center"/>
        </w:trPr>
        <w:tc>
          <w:tcPr>
            <w:tcW w:w="5000" w:type="pct"/>
            <w:gridSpan w:val="8"/>
            <w:vAlign w:val="center"/>
          </w:tcPr>
          <w:p w14:paraId="6CE70B27" w14:textId="77777777" w:rsidR="000076DD" w:rsidRDefault="000076DD" w:rsidP="00E426EF">
            <w:pPr>
              <w:pStyle w:val="A-3-"/>
            </w:pPr>
            <w:r>
              <w:t>Кафедра вычислительной техники</w:t>
            </w:r>
          </w:p>
        </w:tc>
      </w:tr>
      <w:tr w:rsidR="000076DD" w14:paraId="0D642AE2" w14:textId="77777777" w:rsidTr="00E426EF">
        <w:trPr>
          <w:trHeight w:hRule="exact" w:val="2213"/>
          <w:jc w:val="center"/>
        </w:trPr>
        <w:tc>
          <w:tcPr>
            <w:tcW w:w="3500" w:type="pct"/>
            <w:gridSpan w:val="6"/>
            <w:vAlign w:val="bottom"/>
          </w:tcPr>
          <w:p w14:paraId="045C825A" w14:textId="77777777" w:rsidR="000076DD" w:rsidRPr="008E21D2" w:rsidRDefault="000076DD" w:rsidP="00E426EF">
            <w:pPr>
              <w:pStyle w:val="A-4-"/>
            </w:pPr>
          </w:p>
        </w:tc>
        <w:tc>
          <w:tcPr>
            <w:tcW w:w="1500" w:type="pct"/>
            <w:gridSpan w:val="2"/>
            <w:vAlign w:val="bottom"/>
          </w:tcPr>
          <w:p w14:paraId="6C016A9E" w14:textId="77777777" w:rsidR="000076DD" w:rsidRPr="008E21D2" w:rsidRDefault="000076DD" w:rsidP="00E426EF">
            <w:pPr>
              <w:pStyle w:val="A-4-"/>
            </w:pPr>
          </w:p>
        </w:tc>
      </w:tr>
      <w:tr w:rsidR="000076DD" w14:paraId="33348FAD" w14:textId="77777777" w:rsidTr="00E426EF">
        <w:trPr>
          <w:trHeight w:hRule="exact" w:val="2083"/>
          <w:jc w:val="center"/>
        </w:trPr>
        <w:tc>
          <w:tcPr>
            <w:tcW w:w="5000" w:type="pct"/>
            <w:gridSpan w:val="8"/>
            <w:vAlign w:val="bottom"/>
          </w:tcPr>
          <w:p w14:paraId="56CDE0C3" w14:textId="77777777" w:rsidR="000076DD" w:rsidRPr="00DD5BD9" w:rsidRDefault="000076DD" w:rsidP="00E426EF">
            <w:pPr>
              <w:spacing w:after="0" w:line="360" w:lineRule="auto"/>
              <w:jc w:val="center"/>
              <w:rPr>
                <w:rFonts w:eastAsia="Calibri"/>
                <w:b/>
              </w:rPr>
            </w:pPr>
            <w:r w:rsidRPr="00DD5BD9">
              <w:rPr>
                <w:rFonts w:eastAsia="Calibri"/>
                <w:b/>
                <w:sz w:val="32"/>
              </w:rPr>
              <w:t>МЕЖДИСЦИПЛИНАРНЫЙ КУРСОВОЙ ПРОЕКТ</w:t>
            </w:r>
          </w:p>
        </w:tc>
      </w:tr>
      <w:tr w:rsidR="000076DD" w14:paraId="6CF1212D" w14:textId="77777777" w:rsidTr="00E426EF">
        <w:trPr>
          <w:cantSplit/>
          <w:trHeight w:hRule="exact" w:val="651"/>
          <w:jc w:val="center"/>
        </w:trPr>
        <w:tc>
          <w:tcPr>
            <w:tcW w:w="5000" w:type="pct"/>
            <w:gridSpan w:val="8"/>
            <w:vAlign w:val="center"/>
          </w:tcPr>
          <w:p w14:paraId="0278BCD6" w14:textId="77777777" w:rsidR="000076DD" w:rsidRDefault="000076DD" w:rsidP="00E426EF">
            <w:pPr>
              <w:pStyle w:val="A-5-0"/>
            </w:pPr>
            <w:r>
              <w:t>090301 Информатика и вычислительная техника</w:t>
            </w:r>
          </w:p>
        </w:tc>
      </w:tr>
      <w:tr w:rsidR="000076DD" w14:paraId="0A2F9B8F" w14:textId="77777777" w:rsidTr="00E426EF">
        <w:trPr>
          <w:trHeight w:hRule="exact" w:val="1356"/>
          <w:jc w:val="center"/>
        </w:trPr>
        <w:tc>
          <w:tcPr>
            <w:tcW w:w="5000" w:type="pct"/>
            <w:gridSpan w:val="8"/>
            <w:vAlign w:val="center"/>
          </w:tcPr>
          <w:p w14:paraId="7992A778" w14:textId="220904C8" w:rsidR="000076DD" w:rsidRPr="0079462A" w:rsidRDefault="0079462A" w:rsidP="00E426EF">
            <w:pPr>
              <w:pStyle w:val="A-5-"/>
            </w:pPr>
            <w:r w:rsidRPr="0079462A">
              <w:rPr>
                <w:sz w:val="28"/>
              </w:rPr>
              <w:t>Сайт «Поиск пропавших животных»</w:t>
            </w:r>
          </w:p>
        </w:tc>
      </w:tr>
      <w:tr w:rsidR="000076DD" w14:paraId="5457F351" w14:textId="77777777" w:rsidTr="00E426EF">
        <w:trPr>
          <w:trHeight w:hRule="exact" w:val="928"/>
          <w:jc w:val="center"/>
        </w:trPr>
        <w:tc>
          <w:tcPr>
            <w:tcW w:w="5000" w:type="pct"/>
            <w:gridSpan w:val="8"/>
          </w:tcPr>
          <w:p w14:paraId="5F6F8541" w14:textId="77777777" w:rsidR="000076DD" w:rsidRDefault="000076DD" w:rsidP="00E426EF">
            <w:pPr>
              <w:pStyle w:val="A-6-"/>
            </w:pPr>
          </w:p>
        </w:tc>
      </w:tr>
      <w:tr w:rsidR="000076DD" w14:paraId="4E6DBDCE" w14:textId="77777777" w:rsidTr="00E426EF">
        <w:trPr>
          <w:cantSplit/>
          <w:trHeight w:hRule="exact" w:val="626"/>
          <w:jc w:val="center"/>
        </w:trPr>
        <w:tc>
          <w:tcPr>
            <w:tcW w:w="864" w:type="pct"/>
            <w:vAlign w:val="bottom"/>
          </w:tcPr>
          <w:p w14:paraId="4D1E490F" w14:textId="77777777" w:rsidR="000076DD" w:rsidRDefault="000076DD" w:rsidP="00E426EF">
            <w:pPr>
              <w:pStyle w:val="A-7-"/>
            </w:pPr>
            <w:r>
              <w:t>Преподаватель</w:t>
            </w:r>
          </w:p>
        </w:tc>
        <w:tc>
          <w:tcPr>
            <w:tcW w:w="10" w:type="pct"/>
            <w:vAlign w:val="center"/>
          </w:tcPr>
          <w:p w14:paraId="1DE5AE1A" w14:textId="77777777" w:rsidR="000076DD" w:rsidRDefault="000076DD" w:rsidP="00E426EF">
            <w:pPr>
              <w:pStyle w:val="A-7-"/>
            </w:pPr>
          </w:p>
        </w:tc>
        <w:tc>
          <w:tcPr>
            <w:tcW w:w="1428" w:type="pct"/>
            <w:vAlign w:val="center"/>
          </w:tcPr>
          <w:p w14:paraId="0F54D345" w14:textId="77777777" w:rsidR="000076DD" w:rsidRDefault="000076DD" w:rsidP="00E426EF">
            <w:pPr>
              <w:pStyle w:val="A-7-"/>
            </w:pPr>
          </w:p>
        </w:tc>
        <w:tc>
          <w:tcPr>
            <w:tcW w:w="95" w:type="pct"/>
            <w:tcBorders>
              <w:bottom w:val="single" w:sz="4" w:space="0" w:color="FFFFFF" w:themeColor="background1"/>
            </w:tcBorders>
            <w:vAlign w:val="bottom"/>
          </w:tcPr>
          <w:p w14:paraId="4439BDE8" w14:textId="77777777" w:rsidR="000076DD" w:rsidRDefault="000076DD" w:rsidP="00E426EF">
            <w:pPr>
              <w:pStyle w:val="A-7-"/>
            </w:pPr>
          </w:p>
        </w:tc>
        <w:tc>
          <w:tcPr>
            <w:tcW w:w="211" w:type="pct"/>
            <w:tcBorders>
              <w:bottom w:val="single" w:sz="4" w:space="0" w:color="FFFFFF" w:themeColor="background1"/>
            </w:tcBorders>
            <w:vAlign w:val="bottom"/>
          </w:tcPr>
          <w:p w14:paraId="76373DD4" w14:textId="77777777" w:rsidR="000076DD" w:rsidRDefault="000076DD" w:rsidP="00E426EF">
            <w:pPr>
              <w:pStyle w:val="A-7-"/>
            </w:pP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vAlign w:val="bottom"/>
          </w:tcPr>
          <w:p w14:paraId="404BD1F8" w14:textId="77777777" w:rsidR="000076DD" w:rsidRPr="00347FEB" w:rsidRDefault="000076DD" w:rsidP="00E426EF">
            <w:pPr>
              <w:pStyle w:val="A-7-"/>
              <w:jc w:val="center"/>
              <w:rPr>
                <w:color w:val="FF0000"/>
              </w:rPr>
            </w:pPr>
          </w:p>
        </w:tc>
        <w:tc>
          <w:tcPr>
            <w:tcW w:w="1264" w:type="pct"/>
            <w:vAlign w:val="bottom"/>
          </w:tcPr>
          <w:p w14:paraId="37C2FCEC" w14:textId="4DBB9C29" w:rsidR="000076DD" w:rsidRPr="00445F2D" w:rsidRDefault="0079462A" w:rsidP="00E426EF">
            <w:pPr>
              <w:pStyle w:val="A-7-"/>
              <w:jc w:val="right"/>
            </w:pPr>
            <w:r>
              <w:t>В.Г. Середкин</w:t>
            </w:r>
          </w:p>
        </w:tc>
      </w:tr>
      <w:tr w:rsidR="000076DD" w14:paraId="5540AD71" w14:textId="77777777" w:rsidTr="00E426EF">
        <w:trPr>
          <w:cantSplit/>
          <w:trHeight w:hRule="exact" w:val="261"/>
          <w:jc w:val="center"/>
        </w:trPr>
        <w:tc>
          <w:tcPr>
            <w:tcW w:w="864" w:type="pct"/>
          </w:tcPr>
          <w:p w14:paraId="63175A08" w14:textId="77777777" w:rsidR="000076DD" w:rsidRDefault="000076DD" w:rsidP="00E426EF">
            <w:pPr>
              <w:pStyle w:val="A-7-0"/>
            </w:pPr>
          </w:p>
        </w:tc>
        <w:tc>
          <w:tcPr>
            <w:tcW w:w="10" w:type="pct"/>
          </w:tcPr>
          <w:p w14:paraId="11E5C8B7" w14:textId="77777777" w:rsidR="000076DD" w:rsidRDefault="000076DD" w:rsidP="00E426EF">
            <w:pPr>
              <w:pStyle w:val="A-7-0"/>
            </w:pPr>
          </w:p>
        </w:tc>
        <w:tc>
          <w:tcPr>
            <w:tcW w:w="1428" w:type="pct"/>
          </w:tcPr>
          <w:p w14:paraId="3751C5DC" w14:textId="77777777" w:rsidR="000076DD" w:rsidRPr="00437408" w:rsidRDefault="000076DD" w:rsidP="00E426EF">
            <w:pPr>
              <w:pStyle w:val="A-7-0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720574C" w14:textId="77777777" w:rsidR="000076DD" w:rsidRPr="00437408" w:rsidRDefault="000076DD" w:rsidP="00E426EF">
            <w:pPr>
              <w:pStyle w:val="A-7-0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EC1D84D" w14:textId="77777777" w:rsidR="000076DD" w:rsidRPr="00437408" w:rsidRDefault="000076DD" w:rsidP="00E426EF">
            <w:pPr>
              <w:pStyle w:val="A-7-0"/>
              <w:rPr>
                <w:sz w:val="18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</w:tcBorders>
          </w:tcPr>
          <w:p w14:paraId="3D93C5B5" w14:textId="77777777" w:rsidR="000076DD" w:rsidRPr="00437408" w:rsidRDefault="000076DD" w:rsidP="00E426EF">
            <w:pPr>
              <w:pStyle w:val="A-7-0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подпись, дата</w:t>
            </w:r>
          </w:p>
        </w:tc>
        <w:tc>
          <w:tcPr>
            <w:tcW w:w="1264" w:type="pct"/>
          </w:tcPr>
          <w:p w14:paraId="69149262" w14:textId="77777777" w:rsidR="000076DD" w:rsidRDefault="000076DD" w:rsidP="00E426EF">
            <w:pPr>
              <w:pStyle w:val="A-7-0"/>
            </w:pPr>
          </w:p>
        </w:tc>
      </w:tr>
      <w:tr w:rsidR="000076DD" w14:paraId="6D89BC3A" w14:textId="77777777" w:rsidTr="00E426EF">
        <w:trPr>
          <w:cantSplit/>
          <w:trHeight w:hRule="exact" w:val="521"/>
          <w:jc w:val="center"/>
        </w:trPr>
        <w:tc>
          <w:tcPr>
            <w:tcW w:w="864" w:type="pct"/>
            <w:vAlign w:val="bottom"/>
          </w:tcPr>
          <w:p w14:paraId="2D4A9AD9" w14:textId="77777777" w:rsidR="000076DD" w:rsidRDefault="000076DD" w:rsidP="00E426EF">
            <w:pPr>
              <w:pStyle w:val="A-7-"/>
            </w:pPr>
            <w:r>
              <w:t>Студент</w:t>
            </w:r>
          </w:p>
        </w:tc>
        <w:tc>
          <w:tcPr>
            <w:tcW w:w="10" w:type="pct"/>
            <w:vAlign w:val="bottom"/>
          </w:tcPr>
          <w:p w14:paraId="222345A9" w14:textId="77777777" w:rsidR="000076DD" w:rsidRDefault="000076DD" w:rsidP="00E426EF">
            <w:pPr>
              <w:pStyle w:val="A-7-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vAlign w:val="bottom"/>
          </w:tcPr>
          <w:p w14:paraId="3E341B2B" w14:textId="4EAEEBF5" w:rsidR="000076DD" w:rsidRPr="0079462A" w:rsidRDefault="0079462A" w:rsidP="00E426EF">
            <w:pPr>
              <w:pStyle w:val="A-7-"/>
              <w:jc w:val="center"/>
            </w:pPr>
            <w:r w:rsidRPr="0079462A">
              <w:t>КИ19-08Б, 031939176</w:t>
            </w:r>
          </w:p>
        </w:tc>
        <w:tc>
          <w:tcPr>
            <w:tcW w:w="95" w:type="pct"/>
            <w:tcBorders>
              <w:right w:val="single" w:sz="4" w:space="0" w:color="FFFFFF" w:themeColor="background1"/>
            </w:tcBorders>
            <w:vAlign w:val="bottom"/>
          </w:tcPr>
          <w:p w14:paraId="700311FE" w14:textId="77777777" w:rsidR="000076DD" w:rsidRDefault="000076DD" w:rsidP="00E426EF">
            <w:pPr>
              <w:pStyle w:val="A-7-"/>
            </w:pPr>
          </w:p>
        </w:tc>
        <w:tc>
          <w:tcPr>
            <w:tcW w:w="211" w:type="pct"/>
            <w:vMerge/>
            <w:tcBorders>
              <w:left w:val="single" w:sz="4" w:space="0" w:color="FFFFFF" w:themeColor="background1"/>
            </w:tcBorders>
            <w:vAlign w:val="bottom"/>
          </w:tcPr>
          <w:p w14:paraId="40D62127" w14:textId="77777777" w:rsidR="000076DD" w:rsidRDefault="000076DD" w:rsidP="00E426EF">
            <w:pPr>
              <w:pStyle w:val="A-7-"/>
            </w:pP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vAlign w:val="bottom"/>
          </w:tcPr>
          <w:p w14:paraId="71C2B3F3" w14:textId="77777777" w:rsidR="000076DD" w:rsidRDefault="000076DD" w:rsidP="00E426EF">
            <w:pPr>
              <w:pStyle w:val="A-7-"/>
            </w:pPr>
          </w:p>
        </w:tc>
        <w:tc>
          <w:tcPr>
            <w:tcW w:w="1264" w:type="pct"/>
            <w:vAlign w:val="bottom"/>
          </w:tcPr>
          <w:p w14:paraId="557E68DD" w14:textId="3B7B48E3" w:rsidR="000076DD" w:rsidRPr="0079462A" w:rsidRDefault="0079462A" w:rsidP="00E426EF">
            <w:pPr>
              <w:pStyle w:val="A-7-"/>
              <w:jc w:val="right"/>
            </w:pPr>
            <w:r w:rsidRPr="0079462A">
              <w:t>Д.А. Гуськов</w:t>
            </w:r>
          </w:p>
        </w:tc>
      </w:tr>
      <w:tr w:rsidR="000076DD" w14:paraId="3A354B3E" w14:textId="77777777" w:rsidTr="00E426EF">
        <w:trPr>
          <w:cantSplit/>
          <w:trHeight w:hRule="exact" w:val="261"/>
          <w:jc w:val="center"/>
        </w:trPr>
        <w:tc>
          <w:tcPr>
            <w:tcW w:w="864" w:type="pct"/>
          </w:tcPr>
          <w:p w14:paraId="5806E405" w14:textId="77777777" w:rsidR="000076DD" w:rsidRDefault="000076DD" w:rsidP="00E426EF">
            <w:pPr>
              <w:pStyle w:val="A-7-0"/>
            </w:pPr>
          </w:p>
        </w:tc>
        <w:tc>
          <w:tcPr>
            <w:tcW w:w="10" w:type="pct"/>
          </w:tcPr>
          <w:p w14:paraId="1B6683D6" w14:textId="77777777" w:rsidR="000076DD" w:rsidRDefault="000076DD" w:rsidP="00E426EF">
            <w:pPr>
              <w:pStyle w:val="A-7-0"/>
            </w:pPr>
          </w:p>
        </w:tc>
        <w:tc>
          <w:tcPr>
            <w:tcW w:w="1428" w:type="pct"/>
            <w:tcBorders>
              <w:top w:val="single" w:sz="4" w:space="0" w:color="auto"/>
            </w:tcBorders>
          </w:tcPr>
          <w:p w14:paraId="46DC716C" w14:textId="77777777" w:rsidR="000076DD" w:rsidRPr="00437408" w:rsidRDefault="000076DD" w:rsidP="00E426EF">
            <w:pPr>
              <w:pStyle w:val="A-7-0"/>
              <w:rPr>
                <w:i w:val="0"/>
              </w:rPr>
            </w:pPr>
            <w:r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 w:themeColor="background1"/>
            </w:tcBorders>
          </w:tcPr>
          <w:p w14:paraId="11F81D6B" w14:textId="77777777" w:rsidR="000076DD" w:rsidRDefault="000076DD" w:rsidP="00E426EF">
            <w:pPr>
              <w:pStyle w:val="A-7-0"/>
            </w:pPr>
          </w:p>
        </w:tc>
        <w:tc>
          <w:tcPr>
            <w:tcW w:w="211" w:type="pct"/>
            <w:vMerge/>
            <w:tcBorders>
              <w:left w:val="single" w:sz="4" w:space="0" w:color="FFFFFF" w:themeColor="background1"/>
            </w:tcBorders>
          </w:tcPr>
          <w:p w14:paraId="768D5BE6" w14:textId="77777777" w:rsidR="000076DD" w:rsidRDefault="000076DD" w:rsidP="00E426EF">
            <w:pPr>
              <w:pStyle w:val="A-7-0"/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</w:tcBorders>
          </w:tcPr>
          <w:p w14:paraId="280B7214" w14:textId="77777777" w:rsidR="000076DD" w:rsidRDefault="000076DD" w:rsidP="00E426EF">
            <w:pPr>
              <w:pStyle w:val="A-7-0"/>
            </w:pPr>
            <w:r>
              <w:rPr>
                <w:i w:val="0"/>
                <w:sz w:val="18"/>
              </w:rPr>
              <w:t>подпись, дата</w:t>
            </w:r>
          </w:p>
        </w:tc>
        <w:tc>
          <w:tcPr>
            <w:tcW w:w="1264" w:type="pct"/>
          </w:tcPr>
          <w:p w14:paraId="5A2435EA" w14:textId="77777777" w:rsidR="000076DD" w:rsidRDefault="000076DD" w:rsidP="00E426EF">
            <w:pPr>
              <w:pStyle w:val="A-7-0"/>
            </w:pPr>
          </w:p>
        </w:tc>
      </w:tr>
      <w:tr w:rsidR="000076DD" w14:paraId="3C197F71" w14:textId="77777777" w:rsidTr="00E426EF">
        <w:trPr>
          <w:trHeight w:val="2689"/>
          <w:jc w:val="center"/>
        </w:trPr>
        <w:tc>
          <w:tcPr>
            <w:tcW w:w="5000" w:type="pct"/>
            <w:gridSpan w:val="8"/>
            <w:vAlign w:val="bottom"/>
          </w:tcPr>
          <w:p w14:paraId="29945F51" w14:textId="77777777" w:rsidR="000076DD" w:rsidRPr="001C0B25" w:rsidRDefault="000076DD" w:rsidP="00E426EF">
            <w:pPr>
              <w:pStyle w:val="A-8-"/>
              <w:rPr>
                <w:sz w:val="4"/>
                <w:szCs w:val="4"/>
              </w:rPr>
            </w:pPr>
            <w:r>
              <w:t>Красноярск 2023</w:t>
            </w:r>
          </w:p>
        </w:tc>
      </w:tr>
    </w:tbl>
    <w:p w14:paraId="393AE3CC" w14:textId="77777777" w:rsidR="00821056" w:rsidRDefault="00821056" w:rsidP="00FD691C">
      <w:pPr>
        <w:pStyle w:val="Aff1"/>
      </w:pPr>
    </w:p>
    <w:p w14:paraId="2341E978" w14:textId="77777777" w:rsidR="00E8506F" w:rsidRDefault="00E8506F" w:rsidP="00FD691C">
      <w:pPr>
        <w:pStyle w:val="Aff1"/>
      </w:pPr>
    </w:p>
    <w:p w14:paraId="32A66AB3" w14:textId="77777777" w:rsidR="008E21D2" w:rsidRDefault="008E21D2" w:rsidP="00FD691C">
      <w:pPr>
        <w:pStyle w:val="Aff1"/>
        <w:rPr>
          <w:rFonts w:eastAsiaTheme="minorHAnsi"/>
        </w:rPr>
      </w:pPr>
    </w:p>
    <w:p w14:paraId="35582128" w14:textId="77777777" w:rsidR="008B0EA3" w:rsidRDefault="008B0EA3" w:rsidP="00FD691C">
      <w:pPr>
        <w:pStyle w:val="Aff1"/>
        <w:sectPr w:rsidR="008B0EA3" w:rsidSect="00D013E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ff0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304"/>
        <w:gridCol w:w="850"/>
        <w:gridCol w:w="567"/>
        <w:gridCol w:w="3969"/>
        <w:gridCol w:w="283"/>
        <w:gridCol w:w="283"/>
        <w:gridCol w:w="283"/>
        <w:gridCol w:w="850"/>
        <w:gridCol w:w="1134"/>
      </w:tblGrid>
      <w:tr w:rsidR="00FD13E1" w14:paraId="08949B5E" w14:textId="77777777" w:rsidTr="000076DD">
        <w:trPr>
          <w:trHeight w:hRule="exact" w:val="13436"/>
          <w:jc w:val="center"/>
        </w:trPr>
        <w:tc>
          <w:tcPr>
            <w:tcW w:w="10487" w:type="dxa"/>
            <w:gridSpan w:val="11"/>
            <w:tcMar>
              <w:top w:w="567" w:type="dxa"/>
              <w:left w:w="284" w:type="dxa"/>
              <w:bottom w:w="284" w:type="dxa"/>
              <w:right w:w="284" w:type="dxa"/>
            </w:tcMar>
          </w:tcPr>
          <w:p w14:paraId="10FCC3FD" w14:textId="77777777" w:rsidR="000076DD" w:rsidRDefault="000076DD" w:rsidP="000076DD">
            <w:pPr>
              <w:pStyle w:val="affe"/>
            </w:pPr>
            <w:r>
              <w:lastRenderedPageBreak/>
              <w:t>Содержание</w:t>
            </w:r>
          </w:p>
          <w:p w14:paraId="116FBEC8" w14:textId="4CF3AA0F" w:rsidR="00B51687" w:rsidRDefault="000076DD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fldChar w:fldCharType="begin"/>
            </w:r>
            <w:r>
              <w:instrText xml:space="preserve"> TOC \o "1-2" \h \z \u </w:instrText>
            </w:r>
            <w:r>
              <w:rPr>
                <w:noProof/>
              </w:rPr>
              <w:fldChar w:fldCharType="separate"/>
            </w:r>
            <w:hyperlink w:anchor="_Toc137894911" w:history="1">
              <w:r w:rsidR="00B51687" w:rsidRPr="003B789B">
                <w:rPr>
                  <w:rStyle w:val="aff"/>
                  <w:noProof/>
                </w:rPr>
                <w:t>Введение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11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3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06F6B702" w14:textId="31AE99FF" w:rsidR="00B51687" w:rsidRDefault="00B5168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2" w:history="1">
              <w:r w:rsidRPr="003B789B">
                <w:rPr>
                  <w:rStyle w:val="aff"/>
                  <w:noProof/>
                </w:rPr>
                <w:t>1. Анализ задания на выпускную квалификационную работу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1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1D76B9E" w14:textId="189AC55A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3" w:history="1">
              <w:r w:rsidRPr="003B789B">
                <w:rPr>
                  <w:rStyle w:val="aff"/>
                  <w:noProof/>
                </w:rPr>
                <w:t>1.1 Анализ существующих аналого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1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0486677" w14:textId="61DFB89B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4" w:history="1">
              <w:r w:rsidRPr="003B789B">
                <w:rPr>
                  <w:rStyle w:val="aff"/>
                  <w:noProof/>
                </w:rPr>
                <w:t>1.2 Определение требований на основе анализа аналого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1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48FA371" w14:textId="3A3D0EF7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5" w:history="1">
              <w:r w:rsidRPr="003B789B">
                <w:rPr>
                  <w:rStyle w:val="aff"/>
                  <w:noProof/>
                </w:rPr>
                <w:t>1.3 Функциональные требован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1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57E1971" w14:textId="22759D1E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6" w:history="1">
              <w:r w:rsidRPr="003B789B">
                <w:rPr>
                  <w:rStyle w:val="aff"/>
                  <w:noProof/>
                </w:rPr>
                <w:t>1.4 Выявление ролей и функций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1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A2E1CA" w14:textId="3C098DF3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7" w:history="1">
              <w:r w:rsidRPr="003B789B">
                <w:rPr>
                  <w:rStyle w:val="aff"/>
                  <w:noProof/>
                </w:rPr>
                <w:t>1.5 Авторизац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1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0BCBEC7" w14:textId="10BA4CDE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8" w:history="1">
              <w:r w:rsidRPr="003B789B">
                <w:rPr>
                  <w:rStyle w:val="aff"/>
                  <w:noProof/>
                </w:rPr>
                <w:t>1.6 Регистрац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1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3EF9B34" w14:textId="26A19E73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9" w:history="1">
              <w:r w:rsidRPr="003B789B">
                <w:rPr>
                  <w:rStyle w:val="aff"/>
                  <w:noProof/>
                </w:rPr>
                <w:t>1.7 Создание объявлен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1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A21FB99" w14:textId="618596DB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0" w:history="1">
              <w:r w:rsidRPr="003B789B">
                <w:rPr>
                  <w:rStyle w:val="aff"/>
                  <w:noProof/>
                </w:rPr>
                <w:t>1.8 Просмотр объявлений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2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4BDF106" w14:textId="2C8A3AA5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1" w:history="1">
              <w:r w:rsidRPr="003B789B">
                <w:rPr>
                  <w:rStyle w:val="aff"/>
                  <w:noProof/>
                </w:rPr>
                <w:t>1.9 Добавление комментария к объявлению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2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5D46838" w14:textId="055077FA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2" w:history="1">
              <w:r w:rsidRPr="003B789B">
                <w:rPr>
                  <w:rStyle w:val="aff"/>
                  <w:noProof/>
                </w:rPr>
                <w:t>1.10 Удаление объявлен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2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0AEFBB2" w14:textId="4FAB9625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3" w:history="1">
              <w:r w:rsidRPr="003B789B">
                <w:rPr>
                  <w:rStyle w:val="aff"/>
                  <w:noProof/>
                </w:rPr>
                <w:t>1.11 Просмотр личного кабинет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2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3FA9CDA" w14:textId="34E74B20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4" w:history="1">
              <w:r w:rsidRPr="003B789B">
                <w:rPr>
                  <w:rStyle w:val="aff"/>
                  <w:noProof/>
                </w:rPr>
                <w:t>1.12 Просмотр своего объявлен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2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0603216" w14:textId="7E19CC4A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5" w:history="1">
              <w:r w:rsidRPr="003B789B">
                <w:rPr>
                  <w:rStyle w:val="aff"/>
                  <w:noProof/>
                </w:rPr>
                <w:t>1.13 Поиск ветеринарных клиник на карте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56E3622" w14:textId="43EF792A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6" w:history="1">
              <w:r w:rsidRPr="003B789B">
                <w:rPr>
                  <w:rStyle w:val="aff"/>
                  <w:noProof/>
                </w:rPr>
                <w:t>1.14 Описание поведения программы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01F7C69" w14:textId="1CF52185" w:rsidR="00B51687" w:rsidRDefault="00B5168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7" w:history="1">
              <w:r w:rsidRPr="003B789B">
                <w:rPr>
                  <w:rStyle w:val="aff"/>
                  <w:noProof/>
                </w:rPr>
                <w:t>2 Архитектур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2F4A9FE" w14:textId="606586E2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8" w:history="1">
              <w:r w:rsidRPr="003B789B">
                <w:rPr>
                  <w:rStyle w:val="aff"/>
                  <w:noProof/>
                </w:rPr>
                <w:t>2.1 База данных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F2A1A82" w14:textId="3CA890A4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9" w:history="1">
              <w:r w:rsidRPr="003B789B">
                <w:rPr>
                  <w:rStyle w:val="aff"/>
                  <w:noProof/>
                </w:rPr>
                <w:t>2.2 Диаграмма классо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D47F800" w14:textId="284A18FA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0" w:history="1">
              <w:r w:rsidRPr="003B789B">
                <w:rPr>
                  <w:rStyle w:val="aff"/>
                  <w:noProof/>
                </w:rPr>
                <w:t>2.3 Обзор инструменто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D01CB7A" w14:textId="7C256AE5" w:rsidR="00B51687" w:rsidRDefault="00B5168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1" w:history="1">
              <w:r w:rsidRPr="003B789B">
                <w:rPr>
                  <w:rStyle w:val="aff"/>
                  <w:noProof/>
                </w:rPr>
                <w:t>3 Реализация и тестирование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3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8E7D8FD" w14:textId="128C6A3F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2" w:history="1">
              <w:r w:rsidRPr="003B789B">
                <w:rPr>
                  <w:rStyle w:val="aff"/>
                  <w:noProof/>
                </w:rPr>
                <w:t>3.1 Реализация функций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3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17C61AA" w14:textId="486E786B" w:rsidR="00B51687" w:rsidRDefault="00B51687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3" w:history="1">
              <w:r w:rsidRPr="003B789B">
                <w:rPr>
                  <w:rStyle w:val="aff"/>
                  <w:noProof/>
                </w:rPr>
                <w:t>3.2 Тестирование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BBB84FC" w14:textId="34509F1B" w:rsidR="00B51687" w:rsidRDefault="00B5168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4" w:history="1">
              <w:r w:rsidRPr="003B789B">
                <w:rPr>
                  <w:rStyle w:val="aff"/>
                  <w:noProof/>
                </w:rPr>
                <w:t>Заключение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3E9834D" w14:textId="54280BF0" w:rsidR="00B51687" w:rsidRDefault="00B5168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5" w:history="1">
              <w:r w:rsidRPr="003B789B">
                <w:rPr>
                  <w:rStyle w:val="aff"/>
                  <w:noProof/>
                </w:rPr>
                <w:t>Список использованных источнико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05EECF3" w14:textId="61BB7409" w:rsidR="00B51687" w:rsidRDefault="00B51687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6" w:history="1">
              <w:r w:rsidRPr="003B789B">
                <w:rPr>
                  <w:rStyle w:val="aff"/>
                  <w:noProof/>
                </w:rPr>
                <w:t>Приложение 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8949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301011D" w14:textId="64B50728" w:rsidR="00CE64A4" w:rsidRDefault="000076DD" w:rsidP="000076DD">
            <w:pPr>
              <w:pStyle w:val="A-3"/>
            </w:pPr>
            <w:r>
              <w:fldChar w:fldCharType="end"/>
            </w:r>
          </w:p>
        </w:tc>
      </w:tr>
      <w:tr w:rsidR="00FD13E1" w14:paraId="5B3F6422" w14:textId="77777777" w:rsidTr="000076DD">
        <w:trPr>
          <w:trHeight w:hRule="exact" w:val="284"/>
          <w:jc w:val="center"/>
        </w:trPr>
        <w:tc>
          <w:tcPr>
            <w:tcW w:w="397" w:type="dxa"/>
            <w:vAlign w:val="center"/>
          </w:tcPr>
          <w:p w14:paraId="481912EE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F80DA1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B2F92CF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B1FE751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F9D949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6802" w:type="dxa"/>
            <w:gridSpan w:val="6"/>
            <w:vMerge w:val="restart"/>
            <w:shd w:val="clear" w:color="auto" w:fill="auto"/>
            <w:vAlign w:val="center"/>
          </w:tcPr>
          <w:p w14:paraId="6911643D" w14:textId="77777777" w:rsidR="00FD13E1" w:rsidRPr="000076DD" w:rsidRDefault="000076DD" w:rsidP="000076DD">
            <w:pPr>
              <w:pStyle w:val="afff"/>
              <w:jc w:val="center"/>
              <w:rPr>
                <w:rFonts w:ascii="Arial" w:hAnsi="Arial" w:cs="Arial"/>
                <w:sz w:val="32"/>
                <w:lang w:val="ru-RU"/>
              </w:rPr>
            </w:pPr>
            <w:r w:rsidRPr="000076DD">
              <w:rPr>
                <w:rFonts w:ascii="Arial" w:hAnsi="Arial" w:cs="Arial"/>
                <w:sz w:val="32"/>
                <w:lang w:val="ru-RU"/>
              </w:rPr>
              <w:t>МДКП – 09.03.</w:t>
            </w:r>
            <w:proofErr w:type="gramStart"/>
            <w:r w:rsidRPr="000076DD">
              <w:rPr>
                <w:rFonts w:ascii="Arial" w:hAnsi="Arial" w:cs="Arial"/>
                <w:sz w:val="32"/>
                <w:lang w:val="ru-RU"/>
              </w:rPr>
              <w:t>01.ПЗ</w:t>
            </w:r>
            <w:proofErr w:type="gramEnd"/>
          </w:p>
        </w:tc>
      </w:tr>
      <w:tr w:rsidR="00FD13E1" w14:paraId="6F23CE5D" w14:textId="77777777" w:rsidTr="000076DD">
        <w:trPr>
          <w:trHeight w:hRule="exact" w:val="284"/>
          <w:jc w:val="center"/>
        </w:trPr>
        <w:tc>
          <w:tcPr>
            <w:tcW w:w="397" w:type="dxa"/>
            <w:vAlign w:val="center"/>
          </w:tcPr>
          <w:p w14:paraId="29F15361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1880B7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90EA31B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94063F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C064A4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6802" w:type="dxa"/>
            <w:gridSpan w:val="6"/>
            <w:vMerge/>
            <w:shd w:val="clear" w:color="auto" w:fill="auto"/>
          </w:tcPr>
          <w:p w14:paraId="4DE1EBE7" w14:textId="77777777" w:rsidR="00FD13E1" w:rsidRPr="00C23F3B" w:rsidRDefault="00FD13E1" w:rsidP="00374ECF"/>
        </w:tc>
      </w:tr>
      <w:tr w:rsidR="00FD13E1" w14:paraId="341787BF" w14:textId="77777777" w:rsidTr="000076DD">
        <w:trPr>
          <w:trHeight w:hRule="exact" w:val="284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4BB0B0A2" w14:textId="77777777" w:rsidR="00FD13E1" w:rsidRPr="000076DD" w:rsidRDefault="00FD13E1" w:rsidP="000076DD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751197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Лис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30A66C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№ доку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D4B89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Под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F7997E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Дата</w:t>
            </w:r>
          </w:p>
        </w:tc>
        <w:tc>
          <w:tcPr>
            <w:tcW w:w="6802" w:type="dxa"/>
            <w:gridSpan w:val="6"/>
            <w:vMerge/>
            <w:shd w:val="clear" w:color="auto" w:fill="auto"/>
          </w:tcPr>
          <w:p w14:paraId="03C83EA2" w14:textId="77777777" w:rsidR="00FD13E1" w:rsidRPr="00C23F3B" w:rsidRDefault="00FD13E1" w:rsidP="00374ECF"/>
        </w:tc>
      </w:tr>
      <w:tr w:rsidR="00FD13E1" w14:paraId="6665F0C1" w14:textId="77777777" w:rsidTr="000076DD">
        <w:trPr>
          <w:trHeight w:hRule="exact" w:val="284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05BF7B63" w14:textId="77777777" w:rsidR="00FD13E1" w:rsidRPr="000076DD" w:rsidRDefault="000076DD" w:rsidP="00374ECF">
            <w:pPr>
              <w:pStyle w:val="A13"/>
              <w:jc w:val="left"/>
              <w:rPr>
                <w:sz w:val="16"/>
                <w:szCs w:val="16"/>
              </w:rPr>
            </w:pPr>
            <w:proofErr w:type="spellStart"/>
            <w:r w:rsidRPr="000076DD">
              <w:rPr>
                <w:sz w:val="16"/>
                <w:szCs w:val="16"/>
              </w:rPr>
              <w:t>Разраб</w:t>
            </w:r>
            <w:proofErr w:type="spellEnd"/>
            <w:r w:rsidRPr="000076DD">
              <w:rPr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ED4601" w14:textId="6F7EEEF8" w:rsidR="00FD13E1" w:rsidRPr="00356AA0" w:rsidRDefault="00356AA0" w:rsidP="00374ECF">
            <w:pPr>
              <w:pStyle w:val="A13"/>
              <w:jc w:val="left"/>
              <w:rPr>
                <w:sz w:val="16"/>
                <w:szCs w:val="16"/>
                <w:lang w:val="en-US"/>
              </w:rPr>
            </w:pPr>
            <w:r w:rsidRPr="00356AA0">
              <w:rPr>
                <w:sz w:val="16"/>
                <w:szCs w:val="16"/>
              </w:rPr>
              <w:t>Гуськов Д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36151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D928CF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5FF5282" w14:textId="5293847C" w:rsidR="00CD63B3" w:rsidRPr="0079462A" w:rsidRDefault="0079462A" w:rsidP="005212D6">
            <w:pPr>
              <w:pStyle w:val="A21"/>
              <w:rPr>
                <w:rFonts w:cs="Arial"/>
              </w:rPr>
            </w:pPr>
            <w:r w:rsidRPr="0079462A">
              <w:rPr>
                <w:rFonts w:cs="Arial"/>
              </w:rPr>
              <w:t>Сайт «Поиск пропавших животных»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14:paraId="0F0D1FBE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Ли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877FB0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A373D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Листов</w:t>
            </w:r>
          </w:p>
        </w:tc>
      </w:tr>
      <w:tr w:rsidR="00FD13E1" w14:paraId="2DD81908" w14:textId="77777777" w:rsidTr="000076DD">
        <w:trPr>
          <w:trHeight w:hRule="exact" w:val="284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6FD214E5" w14:textId="77777777" w:rsidR="00FD13E1" w:rsidRPr="000076DD" w:rsidRDefault="000076DD" w:rsidP="00374ECF">
            <w:pPr>
              <w:pStyle w:val="A13"/>
              <w:jc w:val="left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Пров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788DE6" w14:textId="631B06ED" w:rsidR="00FD13E1" w:rsidRPr="00356AA0" w:rsidRDefault="00356AA0" w:rsidP="00374ECF">
            <w:pPr>
              <w:pStyle w:val="A13"/>
              <w:jc w:val="left"/>
              <w:rPr>
                <w:sz w:val="16"/>
                <w:szCs w:val="16"/>
              </w:rPr>
            </w:pPr>
            <w:r w:rsidRPr="00356AA0">
              <w:rPr>
                <w:sz w:val="16"/>
                <w:szCs w:val="16"/>
              </w:rPr>
              <w:t>Середкин В.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8A25F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A9ECFC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CF52430" w14:textId="77777777" w:rsidR="00FD13E1" w:rsidRPr="007676F4" w:rsidRDefault="00FD13E1" w:rsidP="00374ECF"/>
        </w:tc>
        <w:tc>
          <w:tcPr>
            <w:tcW w:w="283" w:type="dxa"/>
            <w:vAlign w:val="center"/>
          </w:tcPr>
          <w:p w14:paraId="037A1876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09243B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FBFE292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63CDAF" w14:textId="77777777" w:rsidR="00FD13E1" w:rsidRPr="000076DD" w:rsidRDefault="001F0D16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fldChar w:fldCharType="begin"/>
            </w:r>
            <w:r w:rsidR="006D69CB" w:rsidRPr="000076DD">
              <w:rPr>
                <w:sz w:val="16"/>
                <w:szCs w:val="16"/>
              </w:rPr>
              <w:instrText xml:space="preserve"> PAGE   \* MERGEFORMAT </w:instrText>
            </w:r>
            <w:r w:rsidRPr="000076DD">
              <w:rPr>
                <w:sz w:val="16"/>
                <w:szCs w:val="16"/>
              </w:rPr>
              <w:fldChar w:fldCharType="separate"/>
            </w:r>
            <w:r w:rsidR="003F63EB" w:rsidRPr="000076DD">
              <w:rPr>
                <w:noProof/>
                <w:sz w:val="16"/>
                <w:szCs w:val="16"/>
              </w:rPr>
              <w:t>2</w:t>
            </w:r>
            <w:r w:rsidRPr="000076D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D699D3" w14:textId="72B65486" w:rsidR="00FD13E1" w:rsidRPr="000076DD" w:rsidRDefault="00287A78" w:rsidP="00374ECF">
            <w:pPr>
              <w:pStyle w:val="A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FD13E1" w14:paraId="34E2C4D6" w14:textId="77777777" w:rsidTr="000076DD">
        <w:trPr>
          <w:trHeight w:hRule="exact" w:val="284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5645189A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3CDBDD6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F8982D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F2E398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61211C4" w14:textId="77777777" w:rsidR="00FD13E1" w:rsidRPr="007676F4" w:rsidRDefault="00FD13E1" w:rsidP="00374ECF"/>
        </w:tc>
        <w:tc>
          <w:tcPr>
            <w:tcW w:w="2833" w:type="dxa"/>
            <w:gridSpan w:val="5"/>
            <w:vMerge w:val="restart"/>
            <w:shd w:val="clear" w:color="auto" w:fill="auto"/>
            <w:vAlign w:val="center"/>
          </w:tcPr>
          <w:p w14:paraId="6E4053FB" w14:textId="77777777" w:rsidR="00FD13E1" w:rsidRPr="007676F4" w:rsidRDefault="000076DD" w:rsidP="00374ECF">
            <w:pPr>
              <w:pStyle w:val="A21"/>
            </w:pPr>
            <w:r w:rsidRPr="000076DD">
              <w:rPr>
                <w:sz w:val="20"/>
              </w:rPr>
              <w:t>Кафедра вычислительной техники</w:t>
            </w:r>
          </w:p>
        </w:tc>
      </w:tr>
      <w:tr w:rsidR="00FD13E1" w14:paraId="7517A438" w14:textId="77777777" w:rsidTr="000076DD">
        <w:trPr>
          <w:trHeight w:hRule="exact" w:val="284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7AA61AEF" w14:textId="77777777" w:rsidR="00FD13E1" w:rsidRPr="000076DD" w:rsidRDefault="000076DD" w:rsidP="00374ECF">
            <w:pPr>
              <w:pStyle w:val="A13"/>
              <w:jc w:val="left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Н. контр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6430D1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B1B4A5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BD4F0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2D4E177" w14:textId="77777777" w:rsidR="00FD13E1" w:rsidRDefault="00FD13E1" w:rsidP="00374ECF"/>
        </w:tc>
        <w:tc>
          <w:tcPr>
            <w:tcW w:w="2833" w:type="dxa"/>
            <w:gridSpan w:val="5"/>
            <w:vMerge/>
            <w:shd w:val="clear" w:color="auto" w:fill="auto"/>
          </w:tcPr>
          <w:p w14:paraId="2BDA69C0" w14:textId="77777777" w:rsidR="00FD13E1" w:rsidRDefault="00FD13E1" w:rsidP="00374ECF"/>
        </w:tc>
      </w:tr>
      <w:tr w:rsidR="00FD13E1" w14:paraId="2B669DD4" w14:textId="77777777" w:rsidTr="000076DD">
        <w:trPr>
          <w:trHeight w:hRule="exact" w:val="284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2703DE66" w14:textId="77777777" w:rsidR="00FD13E1" w:rsidRPr="000076DD" w:rsidRDefault="000076DD" w:rsidP="00374ECF">
            <w:pPr>
              <w:pStyle w:val="A13"/>
              <w:jc w:val="left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Утв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77B1D1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ED72B2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55F359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86591A0" w14:textId="77777777" w:rsidR="00FD13E1" w:rsidRDefault="00FD13E1" w:rsidP="00374ECF"/>
        </w:tc>
        <w:tc>
          <w:tcPr>
            <w:tcW w:w="2833" w:type="dxa"/>
            <w:gridSpan w:val="5"/>
            <w:vMerge/>
            <w:shd w:val="clear" w:color="auto" w:fill="auto"/>
          </w:tcPr>
          <w:p w14:paraId="3B905701" w14:textId="77777777" w:rsidR="00FD13E1" w:rsidRDefault="00FD13E1" w:rsidP="00374ECF"/>
        </w:tc>
      </w:tr>
    </w:tbl>
    <w:p w14:paraId="1AC1870A" w14:textId="77777777" w:rsidR="00FD13E1" w:rsidRPr="00FD13E1" w:rsidRDefault="00FD13E1" w:rsidP="00FD13E1">
      <w:pPr>
        <w:pStyle w:val="Aff1"/>
      </w:pPr>
    </w:p>
    <w:p w14:paraId="0D6646E1" w14:textId="77777777" w:rsidR="00FD13E1" w:rsidRDefault="00FD13E1" w:rsidP="00276ED7">
      <w:pPr>
        <w:pStyle w:val="A8"/>
        <w:sectPr w:rsidR="00FD13E1" w:rsidSect="003B1E3B">
          <w:headerReference w:type="default" r:id="rId8"/>
          <w:footerReference w:type="default" r:id="rId9"/>
          <w:pgSz w:w="11906" w:h="16838" w:code="9"/>
          <w:pgMar w:top="340" w:right="340" w:bottom="284" w:left="1021" w:header="113" w:footer="284" w:gutter="0"/>
          <w:pgNumType w:start="2"/>
          <w:cols w:space="708"/>
          <w:docGrid w:linePitch="360"/>
        </w:sectPr>
      </w:pPr>
    </w:p>
    <w:p w14:paraId="27B9DAB7" w14:textId="77777777" w:rsidR="006D69CB" w:rsidRDefault="006D69CB" w:rsidP="004A7043">
      <w:pPr>
        <w:pStyle w:val="Aff4"/>
      </w:pPr>
      <w:bookmarkStart w:id="1" w:name="_Toc137894911"/>
      <w:r>
        <w:lastRenderedPageBreak/>
        <w:t>Введение</w:t>
      </w:r>
      <w:bookmarkEnd w:id="1"/>
    </w:p>
    <w:p w14:paraId="031E539C" w14:textId="3D7A3335" w:rsidR="00EC5B3F" w:rsidRDefault="00EC5B3F" w:rsidP="00B56CBA">
      <w:pPr>
        <w:pStyle w:val="A-3"/>
      </w:pPr>
      <w:r w:rsidRPr="00EC5B3F">
        <w:t>В наше время проблема пропажи домашних и диких животных становится все более актуальной и требует эффективных мер для решения. Отсутствие удобной и централизованной платформы, предназначенной для поиска и объединения усилий владельцев животных и помощников, создает необходимость в разработке специализированного веб-сайта.</w:t>
      </w:r>
      <w:r>
        <w:t xml:space="preserve"> </w:t>
      </w:r>
    </w:p>
    <w:p w14:paraId="140B4031" w14:textId="63BA4B6B" w:rsidR="00EC5B3F" w:rsidRDefault="00EC5B3F" w:rsidP="00B56CBA">
      <w:pPr>
        <w:pStyle w:val="A-3"/>
      </w:pPr>
      <w:r w:rsidRPr="00EC5B3F">
        <w:t>Целью проекта является создание интуитивно понятного и доступного веб-ресурса, который позволит владельцам пропавших животных быстро сообщать о случаях их исчезновения, а также установить контакт с другими пользователями, волонтерами и специализированными организациями, чтобы максимально увеличить шансы на успешный поиск и спасение потерянных питомцев.</w:t>
      </w:r>
    </w:p>
    <w:p w14:paraId="7CEC4346" w14:textId="698A0578" w:rsidR="00EC5B3F" w:rsidRDefault="00EC5B3F" w:rsidP="00B56CBA">
      <w:pPr>
        <w:pStyle w:val="A-3"/>
      </w:pPr>
      <w:r w:rsidRPr="00EC5B3F">
        <w:t>Был проведен анализ существующих аналогов и изучены потребности пользователей, что позволило создать концепцию сайта, учитывающую лучшие практики и инновационные подходы. Главной целью является создание удобного и эффективного инструмента, который будет способствовать объединению усилий сообщества в борьбе с пропажами животных.</w:t>
      </w:r>
    </w:p>
    <w:p w14:paraId="4B2796C9" w14:textId="34437EF2" w:rsidR="006A469E" w:rsidRPr="0060280B" w:rsidRDefault="0060280B" w:rsidP="0060280B">
      <w:pPr>
        <w:pStyle w:val="A-3"/>
      </w:pPr>
      <w:r>
        <w:t>Задачи работы:</w:t>
      </w:r>
    </w:p>
    <w:p w14:paraId="52AB2A6C" w14:textId="2F799B97" w:rsidR="00016B02" w:rsidRDefault="00016B02" w:rsidP="006B3398">
      <w:pPr>
        <w:pStyle w:val="A10"/>
        <w:numPr>
          <w:ilvl w:val="0"/>
          <w:numId w:val="33"/>
        </w:numPr>
      </w:pPr>
      <w:r>
        <w:t>Провести аналитику</w:t>
      </w:r>
      <w:r w:rsidR="001A5E33" w:rsidRPr="00B56CBA">
        <w:rPr>
          <w:lang w:val="en-US"/>
        </w:rPr>
        <w:t>;</w:t>
      </w:r>
    </w:p>
    <w:p w14:paraId="08D98414" w14:textId="6B41E3AA" w:rsidR="00016B02" w:rsidRDefault="00016B02" w:rsidP="00016B02">
      <w:pPr>
        <w:pStyle w:val="A10"/>
      </w:pPr>
      <w:r>
        <w:t>Разработать макет сайта</w:t>
      </w:r>
      <w:r w:rsidR="001A5E33">
        <w:rPr>
          <w:lang w:val="en-US"/>
        </w:rPr>
        <w:t>;</w:t>
      </w:r>
    </w:p>
    <w:p w14:paraId="7995B8B0" w14:textId="5C2B3F57" w:rsidR="00016B02" w:rsidRDefault="00016B02" w:rsidP="00016B02">
      <w:pPr>
        <w:pStyle w:val="A10"/>
      </w:pPr>
      <w:r>
        <w:t>Разработать панель администратора для удаления</w:t>
      </w:r>
      <w:r w:rsidR="00C40A2A">
        <w:t xml:space="preserve"> объявлений и комментариев</w:t>
      </w:r>
      <w:r w:rsidR="001A5E33" w:rsidRPr="001A5E33">
        <w:t>;</w:t>
      </w:r>
    </w:p>
    <w:p w14:paraId="167FCCBE" w14:textId="1C69D42C" w:rsidR="00016B02" w:rsidRDefault="00016B02" w:rsidP="00016B02">
      <w:pPr>
        <w:pStyle w:val="A10"/>
      </w:pPr>
      <w:r>
        <w:t>Разработать возможность регистрации и авторизации на сайте</w:t>
      </w:r>
      <w:r w:rsidR="001A5E33" w:rsidRPr="001A5E33">
        <w:t>;</w:t>
      </w:r>
    </w:p>
    <w:p w14:paraId="22FD4FB0" w14:textId="174F61ED" w:rsidR="0060280B" w:rsidRDefault="0060280B" w:rsidP="00016B02">
      <w:pPr>
        <w:pStyle w:val="A10"/>
      </w:pPr>
      <w:r>
        <w:t>Разработать возможность простого и удобного добавление и просмотра объявлений.</w:t>
      </w:r>
    </w:p>
    <w:p w14:paraId="5B72BBC1" w14:textId="23E4FC6F" w:rsidR="00253174" w:rsidRDefault="00A101C7" w:rsidP="00A101C7">
      <w:pPr>
        <w:pStyle w:val="A-3"/>
      </w:pPr>
      <w:r w:rsidRPr="00253174">
        <w:rPr>
          <w:rStyle w:val="A12"/>
          <w:b w:val="0"/>
          <w:bCs/>
        </w:rPr>
        <w:t>Методы, инструментальные средства и технологии разработки</w:t>
      </w:r>
      <w:r w:rsidRPr="00253174">
        <w:rPr>
          <w:b/>
          <w:bCs/>
        </w:rPr>
        <w:t>:</w:t>
      </w:r>
    </w:p>
    <w:p w14:paraId="45A109E2" w14:textId="22B7680C" w:rsidR="00253174" w:rsidRDefault="00253174" w:rsidP="006B3398">
      <w:pPr>
        <w:pStyle w:val="A10"/>
        <w:numPr>
          <w:ilvl w:val="0"/>
          <w:numId w:val="22"/>
        </w:numPr>
      </w:pPr>
      <w:r>
        <w:t xml:space="preserve">Текстовый редактор </w:t>
      </w:r>
      <w:r w:rsidRPr="001A5E33">
        <w:rPr>
          <w:lang w:val="en-US"/>
        </w:rPr>
        <w:t>subline</w:t>
      </w:r>
      <w:r w:rsidRPr="00253174">
        <w:t xml:space="preserve"> </w:t>
      </w:r>
      <w:r w:rsidRPr="001A5E33">
        <w:rPr>
          <w:lang w:val="en-US"/>
        </w:rPr>
        <w:t>text</w:t>
      </w:r>
      <w:r w:rsidR="00D600D7">
        <w:t>.</w:t>
      </w:r>
    </w:p>
    <w:p w14:paraId="35E147E7" w14:textId="711F4AE8" w:rsidR="00253174" w:rsidRDefault="00253174" w:rsidP="00D600D7">
      <w:pPr>
        <w:pStyle w:val="A10"/>
      </w:pPr>
      <w:r>
        <w:t xml:space="preserve">Язык программирования </w:t>
      </w:r>
      <w:r>
        <w:rPr>
          <w:lang w:val="en-US"/>
        </w:rPr>
        <w:t xml:space="preserve">Python 3.11.4 </w:t>
      </w:r>
      <w:r>
        <w:t>версии</w:t>
      </w:r>
      <w:r w:rsidR="00D600D7">
        <w:t>.</w:t>
      </w:r>
    </w:p>
    <w:p w14:paraId="09534922" w14:textId="5889891C" w:rsidR="00253174" w:rsidRPr="00253174" w:rsidRDefault="00253174" w:rsidP="00D600D7">
      <w:pPr>
        <w:pStyle w:val="A10"/>
      </w:pPr>
      <w:r>
        <w:t xml:space="preserve">Библиотека </w:t>
      </w:r>
      <w:r>
        <w:rPr>
          <w:lang w:val="en-US"/>
        </w:rPr>
        <w:t>Django</w:t>
      </w:r>
      <w:r w:rsidR="00D600D7">
        <w:t>.</w:t>
      </w:r>
    </w:p>
    <w:p w14:paraId="24F4DD90" w14:textId="203DC3BB" w:rsidR="00C94172" w:rsidRDefault="00253174" w:rsidP="0060280B">
      <w:pPr>
        <w:pStyle w:val="A10"/>
      </w:pPr>
      <w:r>
        <w:lastRenderedPageBreak/>
        <w:t xml:space="preserve">База данных </w:t>
      </w:r>
      <w:r>
        <w:rPr>
          <w:lang w:val="en-US"/>
        </w:rPr>
        <w:t>sqllite3</w:t>
      </w:r>
      <w:r w:rsidR="00D600D7">
        <w:t>.</w:t>
      </w:r>
      <w:r w:rsidR="00C94172">
        <w:br w:type="page"/>
      </w:r>
    </w:p>
    <w:p w14:paraId="355D7517" w14:textId="258B7BCE" w:rsidR="00C94172" w:rsidRPr="009376CA" w:rsidRDefault="003F52CA" w:rsidP="003F52CA">
      <w:pPr>
        <w:pStyle w:val="1"/>
        <w:numPr>
          <w:ilvl w:val="0"/>
          <w:numId w:val="0"/>
        </w:numPr>
        <w:ind w:left="709"/>
      </w:pPr>
      <w:bookmarkStart w:id="2" w:name="_Toc126682280"/>
      <w:bookmarkStart w:id="3" w:name="_Toc129606490"/>
      <w:bookmarkStart w:id="4" w:name="_Toc137894912"/>
      <w:r>
        <w:lastRenderedPageBreak/>
        <w:t xml:space="preserve">1. </w:t>
      </w:r>
      <w:r w:rsidR="00C94172" w:rsidRPr="009376CA">
        <w:t>Анализ задания на выпускную квалификационную работу</w:t>
      </w:r>
      <w:bookmarkEnd w:id="2"/>
      <w:bookmarkEnd w:id="3"/>
      <w:bookmarkEnd w:id="4"/>
    </w:p>
    <w:p w14:paraId="3FFD4C2D" w14:textId="77777777" w:rsidR="0060280B" w:rsidRPr="0060280B" w:rsidRDefault="0060280B" w:rsidP="0060280B">
      <w:pPr>
        <w:pStyle w:val="A-3"/>
      </w:pPr>
      <w:r w:rsidRPr="0060280B">
        <w:t>Темой данного исследования является создание информационной системы, которая будет использоваться в приюте для бездомных животных. Главная цель работы заключается в разработке специализированного веб-сайта, предназначенного для эффективного поиска пропавших животных. В рамках проекта был проведен анализ сильных и слабых сторон существующих аналогов с целью обеспечить конкурентоспособность создаваемого сайта.</w:t>
      </w:r>
    </w:p>
    <w:p w14:paraId="736020B4" w14:textId="77777777" w:rsidR="0060280B" w:rsidRPr="0060280B" w:rsidRDefault="0060280B" w:rsidP="0060280B">
      <w:pPr>
        <w:pStyle w:val="A-3"/>
      </w:pPr>
      <w:r w:rsidRPr="0060280B">
        <w:t>Для достижения этой цели, важно учитывать требования и потребности пользователей. Ведь владельцы потерянных животных испытывают огромную тревогу и стремятся быстро и эффективно найти своих питомцев. Сайт должен быть интуитивно понятным и удобным в использовании, предоставляя широкие возможности для регистрации и поиска пропавших животных.</w:t>
      </w:r>
    </w:p>
    <w:p w14:paraId="49D388BC" w14:textId="77777777" w:rsidR="0060280B" w:rsidRPr="0060280B" w:rsidRDefault="0060280B" w:rsidP="0060280B">
      <w:pPr>
        <w:pStyle w:val="A-3"/>
      </w:pPr>
      <w:r w:rsidRPr="0060280B">
        <w:t>Анализ сильных сторон аналогов позволил выявить успешные практики и инновационные подходы, которые можно внедрить в создаваемый сайт. Например, возможность установления контакта между пользователями, волонтерами и специализированными организациями может значительно повысить шансы на успешный поиск и спасение потерянных животных. Также важно уделить внимание дизайну сайта, чтобы он был привлекательным и функциональным.</w:t>
      </w:r>
    </w:p>
    <w:p w14:paraId="53316B23" w14:textId="77777777" w:rsidR="0060280B" w:rsidRPr="0060280B" w:rsidRDefault="0060280B" w:rsidP="0060280B">
      <w:pPr>
        <w:pStyle w:val="A-3"/>
      </w:pPr>
      <w:r w:rsidRPr="0060280B">
        <w:t>Анализ слабых сторон аналогов поможет избежать повторения их ошибок и улучшить функциональность создаваемого сайта. Это может включать, например, устранение сложностей в навигации, оптимизацию процесса регистрации и ввода информации о пропавших животных, а также обеспечение безопасности данных пользователей.</w:t>
      </w:r>
    </w:p>
    <w:p w14:paraId="2816DCF2" w14:textId="18B632E0" w:rsidR="00D60F7E" w:rsidRDefault="0060280B" w:rsidP="0060280B">
      <w:pPr>
        <w:pStyle w:val="A-3"/>
      </w:pPr>
      <w:r w:rsidRPr="0060280B">
        <w:t>Таким образом, данное исследование и разработка информационной системы для приюта бездомных животных сосредоточены на создании конкурентоспособного веб-сайта, который будет обладать высокой функциональностью, удобством использования и учтет опыт успешных аналогов, а также устранит их недостатки для достижения наилучших результатов в поиске пропавших животных.</w:t>
      </w:r>
    </w:p>
    <w:p w14:paraId="0C2C474A" w14:textId="73DCB5D6" w:rsidR="00C94172" w:rsidRDefault="00C94172" w:rsidP="00246CC3">
      <w:pPr>
        <w:pStyle w:val="2"/>
      </w:pPr>
      <w:bookmarkStart w:id="5" w:name="_Toc126682281"/>
      <w:bookmarkStart w:id="6" w:name="_Toc129606491"/>
      <w:bookmarkStart w:id="7" w:name="_Toc137894913"/>
      <w:r>
        <w:lastRenderedPageBreak/>
        <w:t>Анализ существующих аналогов</w:t>
      </w:r>
      <w:bookmarkEnd w:id="5"/>
      <w:bookmarkEnd w:id="6"/>
      <w:bookmarkEnd w:id="7"/>
    </w:p>
    <w:p w14:paraId="5C2C8A3D" w14:textId="77777777" w:rsidR="0060280B" w:rsidRDefault="0060280B" w:rsidP="0060280B">
      <w:pPr>
        <w:pStyle w:val="A-3"/>
      </w:pPr>
      <w:r>
        <w:t>На рынке существует множество веб-сайтов, которые предназначены для поиска пропавших животных. Концепция разрабатываемого сайта заключается в том, чтобы предоставить возможность каждому пользователю находить пропавших питомцев на основе их характеристик.</w:t>
      </w:r>
    </w:p>
    <w:p w14:paraId="33C02E16" w14:textId="77777777" w:rsidR="0060280B" w:rsidRDefault="0060280B" w:rsidP="0060280B">
      <w:pPr>
        <w:pStyle w:val="A-3"/>
      </w:pPr>
    </w:p>
    <w:p w14:paraId="75860AF1" w14:textId="2B037052" w:rsidR="00C94172" w:rsidRDefault="0060280B" w:rsidP="0060280B">
      <w:pPr>
        <w:pStyle w:val="A-3"/>
      </w:pPr>
      <w:r>
        <w:t>Прямыми конкурентами данного проекта являются такие веб-сайты, как «Poiskzverei.ru», «Pet911.ru» и «foundpets.ru». Они также предлагают функционал поиска пропавших животных, позволяющий пользователям искать питомцев по их описанию и характеристикам</w:t>
      </w:r>
      <w:r w:rsidR="00C94172">
        <w:t>.</w:t>
      </w:r>
    </w:p>
    <w:p w14:paraId="325EC72C" w14:textId="4DB79AFD" w:rsidR="00C94172" w:rsidRDefault="00C94172" w:rsidP="003F52CA">
      <w:pPr>
        <w:pStyle w:val="3"/>
      </w:pPr>
      <w:bookmarkStart w:id="8" w:name="_Toc126682282"/>
      <w:r w:rsidRPr="003F52CA">
        <w:t>Poiskzverei</w:t>
      </w:r>
      <w:r w:rsidRPr="009376CA">
        <w:t>.ru</w:t>
      </w:r>
      <w:bookmarkEnd w:id="8"/>
    </w:p>
    <w:p w14:paraId="790BB421" w14:textId="77777777" w:rsidR="00C94172" w:rsidRPr="00FC3B26" w:rsidRDefault="00C94172" w:rsidP="00C94172">
      <w:pPr>
        <w:pStyle w:val="A-3"/>
      </w:pPr>
      <w:r w:rsidRPr="00FC3B26">
        <w:t>Poiskzverei.ru работает уже более 5 лет, за это время было спасено огромное количество пропавших животных. На данном сайте присутствует поиск по городу, породе собаки или кошки и внешним параметрам питомца.</w:t>
      </w:r>
      <w:r w:rsidRPr="00FC3B26">
        <w:br/>
        <w:t xml:space="preserve">Также здесь реализована подача объявления о потере животного, просят ввести категорию: «Собаки», «Кошки» и «Другие животные», далее тип объявления: «Потерялись», «Ищут дом» или «Найдены», загрузить фото питомца и внести некоторое описание к публикации. </w:t>
      </w:r>
    </w:p>
    <w:p w14:paraId="510A4B53" w14:textId="77777777" w:rsidR="00C94172" w:rsidRDefault="00C94172" w:rsidP="00C94172">
      <w:pPr>
        <w:pStyle w:val="A-3"/>
      </w:pPr>
      <w:r w:rsidRPr="00FC3B26">
        <w:t>Плюсом данной системы является простота в эксплуатации, ведь реги</w:t>
      </w:r>
      <w:r>
        <w:t>страция здесь проводится через сайт «</w:t>
      </w:r>
      <w:r w:rsidRPr="00BC5C37">
        <w:t>vk.com</w:t>
      </w:r>
      <w:r>
        <w:t xml:space="preserve">» и написать объявление не доставляет большого труда. Также стоит отметить, что данный сайт предназначен для использования по всей России. </w:t>
      </w:r>
    </w:p>
    <w:p w14:paraId="12F89A61" w14:textId="77777777" w:rsidR="00C94172" w:rsidRDefault="00C94172" w:rsidP="00C94172">
      <w:pPr>
        <w:pStyle w:val="A-3"/>
      </w:pPr>
      <w:r>
        <w:t>Нажав на три полоски, обозначающие меню сайта, можно выполнить сортировку поиска животных.</w:t>
      </w:r>
    </w:p>
    <w:p w14:paraId="66472BF1" w14:textId="77777777" w:rsidR="00C94172" w:rsidRDefault="00C94172" w:rsidP="00C94172">
      <w:pPr>
        <w:pStyle w:val="A-3"/>
      </w:pPr>
      <w:r>
        <w:t>Минусом данной системы является отсутствие сортировки конкретных категорий поиска по породе, цвету и месту, где было найдено животное.</w:t>
      </w:r>
    </w:p>
    <w:p w14:paraId="536D98F0" w14:textId="77777777" w:rsidR="00C94172" w:rsidRDefault="00C94172" w:rsidP="00C94172">
      <w:pPr>
        <w:pStyle w:val="A-3"/>
      </w:pPr>
      <w:r>
        <w:t>Основные разделы сайта можно увидеть на рисунке 1.</w:t>
      </w:r>
    </w:p>
    <w:p w14:paraId="2E91079B" w14:textId="77777777" w:rsidR="00C94172" w:rsidRDefault="00C94172" w:rsidP="004914E5">
      <w:pPr>
        <w:pStyle w:val="A-e"/>
      </w:pPr>
      <w:r w:rsidRPr="00DF6312">
        <w:rPr>
          <w:noProof/>
        </w:rPr>
        <w:lastRenderedPageBreak/>
        <w:drawing>
          <wp:inline distT="0" distB="0" distL="0" distR="0" wp14:anchorId="71187421" wp14:editId="522C173D">
            <wp:extent cx="5131168" cy="336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390" cy="33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BEB" w14:textId="77777777" w:rsidR="00D600D7" w:rsidRDefault="00C94172" w:rsidP="006B3398">
      <w:pPr>
        <w:pStyle w:val="A-f"/>
        <w:numPr>
          <w:ilvl w:val="0"/>
          <w:numId w:val="11"/>
        </w:numPr>
        <w:suppressAutoHyphens/>
        <w:spacing w:after="480"/>
      </w:pPr>
      <w:r>
        <w:t>– Главное меню сайта</w:t>
      </w:r>
      <w:bookmarkStart w:id="9" w:name="_Toc126682283"/>
    </w:p>
    <w:p w14:paraId="295DF273" w14:textId="10A87A96" w:rsidR="00C94172" w:rsidRPr="00D600D7" w:rsidRDefault="00C94172" w:rsidP="003F52CA">
      <w:pPr>
        <w:pStyle w:val="3"/>
      </w:pPr>
      <w:r w:rsidRPr="00E53BC5">
        <w:t>Pet911.ru</w:t>
      </w:r>
      <w:bookmarkEnd w:id="9"/>
    </w:p>
    <w:p w14:paraId="142AECE3" w14:textId="77777777" w:rsidR="00C94172" w:rsidRDefault="00C94172" w:rsidP="00C94172">
      <w:pPr>
        <w:pStyle w:val="A-3"/>
      </w:pPr>
      <w:r>
        <w:rPr>
          <w:lang w:val="en-US"/>
        </w:rPr>
        <w:t>Pet</w:t>
      </w:r>
      <w:r w:rsidRPr="00137566">
        <w:t>911.</w:t>
      </w:r>
      <w:proofErr w:type="spellStart"/>
      <w:r>
        <w:rPr>
          <w:lang w:val="en-US"/>
        </w:rPr>
        <w:t>ru</w:t>
      </w:r>
      <w:proofErr w:type="spellEnd"/>
      <w:r w:rsidRPr="00137566">
        <w:t xml:space="preserve"> </w:t>
      </w:r>
      <w:r>
        <w:t>также работает с 2017 года, и по данным самого сайта была оказана помощь более шестидесяти четырем тысячам питомцам.</w:t>
      </w:r>
    </w:p>
    <w:p w14:paraId="4DCE8267" w14:textId="77777777" w:rsidR="00C94172" w:rsidRDefault="00C94172" w:rsidP="00C94172">
      <w:pPr>
        <w:pStyle w:val="A-3"/>
      </w:pPr>
      <w:r>
        <w:t>Плюсы данного сайта:</w:t>
      </w:r>
    </w:p>
    <w:p w14:paraId="066D7D44" w14:textId="77777777" w:rsidR="00C94172" w:rsidRDefault="00C94172" w:rsidP="00C94172">
      <w:pPr>
        <w:pStyle w:val="A-"/>
        <w:ind w:left="0"/>
      </w:pPr>
      <w:r>
        <w:t>хороший и удобный дизайн сайта</w:t>
      </w:r>
      <w:r w:rsidRPr="00DF6312">
        <w:t>;</w:t>
      </w:r>
    </w:p>
    <w:p w14:paraId="316B56FF" w14:textId="77777777" w:rsidR="00C94172" w:rsidRDefault="00C94172" w:rsidP="00C94172">
      <w:pPr>
        <w:pStyle w:val="A-"/>
        <w:ind w:left="0"/>
      </w:pPr>
      <w:r>
        <w:t>большое количество хороших отзывов и оценок на главной странице</w:t>
      </w:r>
      <w:r w:rsidRPr="00DF6312">
        <w:t>;</w:t>
      </w:r>
    </w:p>
    <w:p w14:paraId="7DF53E70" w14:textId="77777777" w:rsidR="00C94172" w:rsidRDefault="00C94172" w:rsidP="00C94172">
      <w:pPr>
        <w:pStyle w:val="A-"/>
        <w:ind w:left="0"/>
      </w:pPr>
      <w:r>
        <w:t>связь с ветеринарными клиниками и автоматическое распространение информации в соцсетях</w:t>
      </w:r>
      <w:r w:rsidRPr="00DF6312">
        <w:t>;</w:t>
      </w:r>
    </w:p>
    <w:p w14:paraId="44694BAB" w14:textId="77777777" w:rsidR="00C94172" w:rsidRDefault="00C94172" w:rsidP="00C94172">
      <w:pPr>
        <w:pStyle w:val="A-"/>
        <w:ind w:left="0"/>
      </w:pPr>
      <w:r>
        <w:t>инструкция по эксплуатации сайта</w:t>
      </w:r>
      <w:r>
        <w:rPr>
          <w:lang w:val="en-US"/>
        </w:rPr>
        <w:t>;</w:t>
      </w:r>
    </w:p>
    <w:p w14:paraId="1688B810" w14:textId="77777777" w:rsidR="00C94172" w:rsidRDefault="00C94172" w:rsidP="00C94172">
      <w:pPr>
        <w:pStyle w:val="A-"/>
        <w:ind w:left="0"/>
      </w:pPr>
      <w:r>
        <w:t>ответы на самые задаваемые вопросы</w:t>
      </w:r>
      <w:r w:rsidRPr="00DF6312">
        <w:t>;</w:t>
      </w:r>
    </w:p>
    <w:p w14:paraId="160A0898" w14:textId="77777777" w:rsidR="00C94172" w:rsidRDefault="00C94172" w:rsidP="00C94172">
      <w:pPr>
        <w:pStyle w:val="A-"/>
        <w:ind w:left="0"/>
      </w:pPr>
      <w:r>
        <w:t>размещение объявления без регистрации</w:t>
      </w:r>
      <w:r>
        <w:rPr>
          <w:lang w:val="en-US"/>
        </w:rPr>
        <w:t>.</w:t>
      </w:r>
    </w:p>
    <w:p w14:paraId="19F86D56" w14:textId="77777777" w:rsidR="00C94172" w:rsidRDefault="00C94172" w:rsidP="00C94172">
      <w:pPr>
        <w:pStyle w:val="A-3"/>
      </w:pPr>
      <w:r>
        <w:t>Минусов на данном сайте я не обнаружил, ведь поиск пропавшего питомца или подача объявления проходит через несколько этапов, что помогает сузить область и параметры поиска:</w:t>
      </w:r>
    </w:p>
    <w:p w14:paraId="6A8745F8" w14:textId="77777777" w:rsidR="00C94172" w:rsidRDefault="00C94172" w:rsidP="00C94172">
      <w:pPr>
        <w:pStyle w:val="A-"/>
        <w:ind w:left="0"/>
      </w:pPr>
      <w:r>
        <w:t>указание вида и пола питомца</w:t>
      </w:r>
      <w:r w:rsidRPr="00DF6312">
        <w:t>;</w:t>
      </w:r>
    </w:p>
    <w:p w14:paraId="6294311B" w14:textId="77777777" w:rsidR="00C94172" w:rsidRDefault="00C94172" w:rsidP="00C94172">
      <w:pPr>
        <w:pStyle w:val="A-"/>
        <w:ind w:left="0"/>
      </w:pPr>
      <w:r>
        <w:lastRenderedPageBreak/>
        <w:t>добавление фотографии</w:t>
      </w:r>
      <w:r>
        <w:rPr>
          <w:lang w:val="en-US"/>
        </w:rPr>
        <w:t>;</w:t>
      </w:r>
    </w:p>
    <w:p w14:paraId="6A2CB5DE" w14:textId="77777777" w:rsidR="00C94172" w:rsidRDefault="00C94172" w:rsidP="00C94172">
      <w:pPr>
        <w:pStyle w:val="A-"/>
        <w:ind w:left="0"/>
      </w:pPr>
      <w:r>
        <w:t>указание даты и места, где было найдено или потеряно животное</w:t>
      </w:r>
      <w:r w:rsidRPr="00DF6312">
        <w:t>;</w:t>
      </w:r>
    </w:p>
    <w:p w14:paraId="5049F66A" w14:textId="77777777" w:rsidR="00C94172" w:rsidRDefault="00C94172" w:rsidP="00C94172">
      <w:pPr>
        <w:pStyle w:val="A-"/>
        <w:ind w:left="0"/>
      </w:pPr>
      <w:r>
        <w:t>описание</w:t>
      </w:r>
      <w:r>
        <w:rPr>
          <w:lang w:val="en-US"/>
        </w:rPr>
        <w:t>;</w:t>
      </w:r>
    </w:p>
    <w:p w14:paraId="407F2882" w14:textId="77777777" w:rsidR="00C94172" w:rsidRDefault="00C94172" w:rsidP="00C94172">
      <w:pPr>
        <w:pStyle w:val="A-"/>
        <w:ind w:left="0"/>
      </w:pPr>
      <w:r>
        <w:t>контактная информация</w:t>
      </w:r>
      <w:r>
        <w:rPr>
          <w:lang w:val="en-US"/>
        </w:rPr>
        <w:t>.</w:t>
      </w:r>
    </w:p>
    <w:p w14:paraId="6941E18F" w14:textId="605E6F5B" w:rsidR="00C94172" w:rsidRDefault="00C94172" w:rsidP="00C94172">
      <w:pPr>
        <w:pStyle w:val="A-3"/>
      </w:pPr>
      <w:r>
        <w:t>Основные разделы сайта можно увидеть на рисунках 2, 3 и 4.</w:t>
      </w:r>
    </w:p>
    <w:p w14:paraId="21E2E4BB" w14:textId="77777777" w:rsidR="00D600D7" w:rsidRDefault="00D600D7" w:rsidP="00C94172">
      <w:pPr>
        <w:pStyle w:val="A-3"/>
      </w:pPr>
    </w:p>
    <w:p w14:paraId="1F771F17" w14:textId="22286701" w:rsidR="00C94172" w:rsidRDefault="00C94172" w:rsidP="004914E5">
      <w:pPr>
        <w:pStyle w:val="A-e"/>
      </w:pPr>
      <w:r w:rsidRPr="00DF6312">
        <w:rPr>
          <w:noProof/>
        </w:rPr>
        <w:drawing>
          <wp:inline distT="0" distB="0" distL="0" distR="0" wp14:anchorId="008465BE" wp14:editId="723FD0AF">
            <wp:extent cx="5532682" cy="441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455" cy="44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B94" w14:textId="604F29E9" w:rsidR="00D600D7" w:rsidRPr="00D600D7" w:rsidRDefault="00D600D7" w:rsidP="00D600D7">
      <w:pPr>
        <w:pStyle w:val="A-f"/>
      </w:pPr>
      <w:r w:rsidRPr="00D600D7">
        <w:t xml:space="preserve">Рисунок 2 </w:t>
      </w:r>
      <w:r>
        <w:t>–</w:t>
      </w:r>
      <w:r w:rsidRPr="00D600D7">
        <w:t xml:space="preserve"> </w:t>
      </w:r>
      <w:r>
        <w:t>Главная страница сайта</w:t>
      </w:r>
    </w:p>
    <w:p w14:paraId="2011A11A" w14:textId="77777777" w:rsidR="00C94172" w:rsidRDefault="00C94172" w:rsidP="004914E5">
      <w:pPr>
        <w:pStyle w:val="A-e"/>
      </w:pPr>
      <w:r w:rsidRPr="009679D6">
        <w:rPr>
          <w:noProof/>
        </w:rPr>
        <w:lastRenderedPageBreak/>
        <w:drawing>
          <wp:inline distT="0" distB="0" distL="0" distR="0" wp14:anchorId="1535BF4A" wp14:editId="49F846AF">
            <wp:extent cx="5559425" cy="414246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830" cy="41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AB7" w14:textId="137EF1DD" w:rsidR="00C94172" w:rsidRPr="00D600D7" w:rsidRDefault="00D600D7" w:rsidP="00D600D7">
      <w:pPr>
        <w:pStyle w:val="A-f"/>
      </w:pPr>
      <w:r w:rsidRPr="00D600D7">
        <w:t xml:space="preserve">Рисунок 3 </w:t>
      </w:r>
      <w:r w:rsidR="00C94172" w:rsidRPr="00D600D7">
        <w:t>– Раздел подачи объявления</w:t>
      </w:r>
    </w:p>
    <w:p w14:paraId="3833C821" w14:textId="2F1BD7A3" w:rsidR="00C94172" w:rsidRDefault="00D600D7" w:rsidP="004914E5">
      <w:pPr>
        <w:pStyle w:val="A-e"/>
      </w:pPr>
      <w:r w:rsidRPr="00D600D7">
        <w:rPr>
          <w:noProof/>
        </w:rPr>
        <w:drawing>
          <wp:inline distT="0" distB="0" distL="0" distR="0" wp14:anchorId="5A2C66A0" wp14:editId="7469DCDE">
            <wp:extent cx="5626100" cy="2708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27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17AB" w14:textId="7ADAB94E" w:rsidR="00D600D7" w:rsidRDefault="00D600D7" w:rsidP="005112E8">
      <w:pPr>
        <w:pStyle w:val="A-f"/>
      </w:pPr>
      <w:r w:rsidRPr="00D600D7">
        <w:t xml:space="preserve">Рисунок 4 </w:t>
      </w:r>
      <w:r w:rsidR="00C94172" w:rsidRPr="00D600D7">
        <w:t>– Раздел главного меню «Вопросы»</w:t>
      </w:r>
      <w:bookmarkStart w:id="10" w:name="_Toc126682284"/>
    </w:p>
    <w:p w14:paraId="28BC1630" w14:textId="6F17FE73" w:rsidR="00C94172" w:rsidRDefault="00C94172" w:rsidP="003F52CA">
      <w:pPr>
        <w:pStyle w:val="3"/>
      </w:pPr>
      <w:r w:rsidRPr="00E53BC5">
        <w:lastRenderedPageBreak/>
        <w:t>foundpets.ru</w:t>
      </w:r>
      <w:bookmarkEnd w:id="10"/>
    </w:p>
    <w:p w14:paraId="52ABFFFC" w14:textId="77777777" w:rsidR="00C94172" w:rsidRDefault="00C94172" w:rsidP="00C94172">
      <w:pPr>
        <w:pStyle w:val="A-3"/>
      </w:pPr>
      <w:r>
        <w:rPr>
          <w:lang w:val="en-US"/>
        </w:rPr>
        <w:t>F</w:t>
      </w:r>
      <w:r w:rsidRPr="00137566">
        <w:t xml:space="preserve">oundpets.ru </w:t>
      </w:r>
      <w:r>
        <w:t>работает с 2017 года, на главной странице располагается информация об объявлениях, поданных за сегодня и за 7 дней, недавние публикации и кнопка подачи собственного объявления.</w:t>
      </w:r>
    </w:p>
    <w:p w14:paraId="2B884A81" w14:textId="77777777" w:rsidR="00C94172" w:rsidRDefault="00C94172" w:rsidP="00C94172">
      <w:pPr>
        <w:pStyle w:val="A-3"/>
      </w:pPr>
      <w:r>
        <w:t>Плюсы данного сайта:</w:t>
      </w:r>
    </w:p>
    <w:p w14:paraId="269EF62E" w14:textId="77777777" w:rsidR="00C94172" w:rsidRDefault="00C94172" w:rsidP="00C94172">
      <w:pPr>
        <w:pStyle w:val="A-"/>
        <w:ind w:left="0"/>
      </w:pPr>
      <w:r>
        <w:t>уместный и практичный дизайн сайта</w:t>
      </w:r>
      <w:r w:rsidRPr="00DF6312">
        <w:t>;</w:t>
      </w:r>
    </w:p>
    <w:p w14:paraId="3B5708D8" w14:textId="77777777" w:rsidR="00C94172" w:rsidRDefault="00C94172" w:rsidP="00C94172">
      <w:pPr>
        <w:pStyle w:val="A-"/>
        <w:ind w:left="0"/>
      </w:pPr>
      <w:r>
        <w:t>фильтры поиска по городу и радиусу</w:t>
      </w:r>
      <w:r w:rsidRPr="00DF6312">
        <w:t>;</w:t>
      </w:r>
    </w:p>
    <w:p w14:paraId="14FB20E9" w14:textId="77777777" w:rsidR="00C94172" w:rsidRDefault="00C94172" w:rsidP="00C94172">
      <w:pPr>
        <w:pStyle w:val="A-"/>
        <w:ind w:left="0"/>
      </w:pPr>
      <w:r>
        <w:t>наличие отдельной вкладки «завершенные поиски», что является большим плюсом, ведь эта дает больше информации человеку, который на протяжении долгого времени не может отыскать своего питомца</w:t>
      </w:r>
      <w:r w:rsidRPr="00DF6312">
        <w:t>;</w:t>
      </w:r>
    </w:p>
    <w:p w14:paraId="012A4757" w14:textId="77777777" w:rsidR="00C94172" w:rsidRDefault="00C94172" w:rsidP="00C94172">
      <w:pPr>
        <w:pStyle w:val="A-"/>
        <w:ind w:left="0"/>
      </w:pPr>
      <w:r>
        <w:t>наличие вкладки «идеи», где можно оставлять свои пожелания и мнение по данному ресурсу</w:t>
      </w:r>
      <w:r w:rsidRPr="00DF6312">
        <w:t>;</w:t>
      </w:r>
    </w:p>
    <w:p w14:paraId="4DFF8D07" w14:textId="77777777" w:rsidR="00C94172" w:rsidRDefault="00C94172" w:rsidP="00C94172">
      <w:pPr>
        <w:pStyle w:val="A-"/>
        <w:ind w:left="0"/>
      </w:pPr>
      <w:r>
        <w:t>при подаче объявления можно выбрать точные координаты найденного или пропавшего животного, указав их на карте</w:t>
      </w:r>
      <w:r w:rsidRPr="00DF6312">
        <w:t>.</w:t>
      </w:r>
    </w:p>
    <w:p w14:paraId="5FD216C4" w14:textId="77777777" w:rsidR="00C94172" w:rsidRDefault="00C94172" w:rsidP="00C94172">
      <w:pPr>
        <w:pStyle w:val="A-3"/>
      </w:pPr>
      <w:r>
        <w:t>Минусов на данном сайте не обнаружил, ведь присутствует фильтрация по полу и внешнему виду животного при подаче объявления.</w:t>
      </w:r>
    </w:p>
    <w:p w14:paraId="19C03E9D" w14:textId="77777777" w:rsidR="00C94172" w:rsidRDefault="00C94172" w:rsidP="00C94172">
      <w:pPr>
        <w:pStyle w:val="A-3"/>
      </w:pPr>
      <w:r>
        <w:t>Основные разделы сайта можно увидеть на рисунках 5, 6 и 7.</w:t>
      </w:r>
    </w:p>
    <w:p w14:paraId="7F2EC59A" w14:textId="77777777" w:rsidR="00C94172" w:rsidRDefault="00C94172" w:rsidP="004914E5">
      <w:pPr>
        <w:pStyle w:val="A-e"/>
      </w:pPr>
      <w:r w:rsidRPr="00326720">
        <w:rPr>
          <w:noProof/>
        </w:rPr>
        <w:lastRenderedPageBreak/>
        <w:drawing>
          <wp:inline distT="0" distB="0" distL="0" distR="0" wp14:anchorId="390BE2EF" wp14:editId="180DB588">
            <wp:extent cx="5445125" cy="4521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840" cy="45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A78" w14:textId="574D093D" w:rsidR="00C94172" w:rsidRPr="00D600D7" w:rsidRDefault="00D600D7" w:rsidP="00D600D7">
      <w:pPr>
        <w:pStyle w:val="A-f"/>
      </w:pPr>
      <w:r w:rsidRPr="00D600D7">
        <w:t>Рисунок 5</w:t>
      </w:r>
      <w:r w:rsidR="00C94172" w:rsidRPr="00D600D7">
        <w:t xml:space="preserve"> - Главная страница сайта</w:t>
      </w:r>
    </w:p>
    <w:p w14:paraId="311B8B72" w14:textId="77777777" w:rsidR="00C94172" w:rsidRDefault="00C94172" w:rsidP="004914E5">
      <w:pPr>
        <w:pStyle w:val="A-e"/>
      </w:pPr>
      <w:r w:rsidRPr="001109A1">
        <w:rPr>
          <w:noProof/>
        </w:rPr>
        <w:lastRenderedPageBreak/>
        <w:drawing>
          <wp:inline distT="0" distB="0" distL="0" distR="0" wp14:anchorId="60F9D98D" wp14:editId="6C1BEA6F">
            <wp:extent cx="5397500" cy="54361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4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3B1" w14:textId="6A9C197E" w:rsidR="00C94172" w:rsidRPr="00D600D7" w:rsidRDefault="00D600D7" w:rsidP="00D600D7">
      <w:pPr>
        <w:pStyle w:val="A-f"/>
      </w:pPr>
      <w:r w:rsidRPr="00D600D7">
        <w:t>Рисунок 6</w:t>
      </w:r>
      <w:r w:rsidR="00C94172" w:rsidRPr="00D600D7">
        <w:t xml:space="preserve"> - Обозначение точного места найденного или пропавшего животного на карте при подаче объявлении</w:t>
      </w:r>
    </w:p>
    <w:p w14:paraId="7E1A3784" w14:textId="77777777" w:rsidR="00C94172" w:rsidRDefault="00C94172" w:rsidP="004914E5">
      <w:pPr>
        <w:pStyle w:val="A-e"/>
      </w:pPr>
      <w:r w:rsidRPr="00DA66AA">
        <w:rPr>
          <w:noProof/>
        </w:rPr>
        <w:lastRenderedPageBreak/>
        <w:drawing>
          <wp:inline distT="0" distB="0" distL="0" distR="0" wp14:anchorId="05FD99F7" wp14:editId="6D085319">
            <wp:extent cx="5262910" cy="447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9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1219" w14:textId="3403E64A" w:rsidR="00C94172" w:rsidRDefault="00D600D7" w:rsidP="005112E8">
      <w:pPr>
        <w:pStyle w:val="A-f"/>
      </w:pPr>
      <w:r w:rsidRPr="00D600D7">
        <w:t xml:space="preserve">Рисунок 7 </w:t>
      </w:r>
      <w:r w:rsidR="00C94172" w:rsidRPr="00D600D7">
        <w:t>- Раздел сайта «Идеи»</w:t>
      </w:r>
    </w:p>
    <w:p w14:paraId="6A0AFFED" w14:textId="77777777" w:rsidR="00C94172" w:rsidRDefault="00C94172" w:rsidP="00C94172">
      <w:pPr>
        <w:pStyle w:val="A-3"/>
      </w:pPr>
      <w:r>
        <w:t>После обзора и анализа похожих по функционалу сайтов, была составлена таблица 1 с основными критериями сравнения.</w:t>
      </w:r>
    </w:p>
    <w:p w14:paraId="430925CD" w14:textId="77777777" w:rsidR="00C94172" w:rsidRDefault="00C94172" w:rsidP="006B3398">
      <w:pPr>
        <w:pStyle w:val="A-f1"/>
        <w:numPr>
          <w:ilvl w:val="0"/>
          <w:numId w:val="10"/>
        </w:numPr>
        <w:spacing w:before="480" w:after="0"/>
        <w:jc w:val="left"/>
      </w:pPr>
      <w:r>
        <w:t>– Таблица сравнения аналогов</w:t>
      </w:r>
    </w:p>
    <w:tbl>
      <w:tblPr>
        <w:tblStyle w:val="aff0"/>
        <w:tblW w:w="10220" w:type="dxa"/>
        <w:tblLayout w:type="fixed"/>
        <w:tblLook w:val="04A0" w:firstRow="1" w:lastRow="0" w:firstColumn="1" w:lastColumn="0" w:noHBand="0" w:noVBand="1"/>
      </w:tblPr>
      <w:tblGrid>
        <w:gridCol w:w="4099"/>
        <w:gridCol w:w="2272"/>
        <w:gridCol w:w="1747"/>
        <w:gridCol w:w="2102"/>
      </w:tblGrid>
      <w:tr w:rsidR="00C94172" w14:paraId="410AA929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FC093B" w14:textId="77777777" w:rsidR="00C94172" w:rsidRDefault="00C94172" w:rsidP="005C772C">
            <w:pPr>
              <w:pStyle w:val="A-fe"/>
            </w:pPr>
            <w:r>
              <w:t>Критер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FAFB84" w14:textId="77777777" w:rsidR="00C94172" w:rsidRPr="00B212BA" w:rsidRDefault="00C94172" w:rsidP="00D600D7">
            <w:pPr>
              <w:pStyle w:val="A-fe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</w:rPr>
              <w:t>«</w:t>
            </w:r>
            <w:r>
              <w:rPr>
                <w:szCs w:val="24"/>
                <w:lang w:val="en-US"/>
              </w:rPr>
              <w:t>poiskzverei.ru</w:t>
            </w:r>
            <w:r>
              <w:rPr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FE40D" w14:textId="77777777" w:rsidR="00C94172" w:rsidRDefault="00C94172" w:rsidP="00D600D7">
            <w:pPr>
              <w:pStyle w:val="A-fe"/>
            </w:pPr>
            <w:r>
              <w:t>«</w:t>
            </w:r>
            <w:r>
              <w:rPr>
                <w:lang w:val="en-US"/>
              </w:rPr>
              <w:t>pet911.ru</w:t>
            </w:r>
            <w:r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C8C2E" w14:textId="77777777" w:rsidR="00C94172" w:rsidRDefault="00C94172" w:rsidP="00D600D7">
            <w:pPr>
              <w:pStyle w:val="A-fe"/>
            </w:pPr>
            <w:r>
              <w:t>«</w:t>
            </w:r>
            <w:r>
              <w:rPr>
                <w:lang w:val="en-US"/>
              </w:rPr>
              <w:t>FoundPets.ru</w:t>
            </w:r>
            <w:r>
              <w:t>»</w:t>
            </w:r>
          </w:p>
        </w:tc>
      </w:tr>
      <w:tr w:rsidR="00C94172" w14:paraId="5C678C4B" w14:textId="77777777" w:rsidTr="005C772C">
        <w:trPr>
          <w:trHeight w:val="18"/>
        </w:trPr>
        <w:tc>
          <w:tcPr>
            <w:tcW w:w="40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BAD" w14:textId="77777777" w:rsidR="00C94172" w:rsidRDefault="00C94172" w:rsidP="005C772C">
            <w:pPr>
              <w:pStyle w:val="A-a"/>
            </w:pPr>
            <w:r>
              <w:t>Привлекательный дизайн</w:t>
            </w:r>
          </w:p>
        </w:tc>
        <w:tc>
          <w:tcPr>
            <w:tcW w:w="2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743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FE4" w14:textId="77777777" w:rsidR="00C94172" w:rsidRPr="001109A1" w:rsidRDefault="00C94172" w:rsidP="005C772C">
            <w:pPr>
              <w:pStyle w:val="A-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3C4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058B119D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E23" w14:textId="77777777" w:rsidR="00C94172" w:rsidRPr="001109A1" w:rsidRDefault="00C94172" w:rsidP="005C772C">
            <w:pPr>
              <w:pStyle w:val="A-a"/>
            </w:pPr>
            <w:r>
              <w:t>Связь с ветеринарными клиника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5F9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9AE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460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4FC39D16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587" w14:textId="77777777" w:rsidR="00C94172" w:rsidRDefault="00C94172" w:rsidP="005C772C">
            <w:pPr>
              <w:pStyle w:val="A-a"/>
            </w:pPr>
            <w:r>
              <w:t>Наличие отзывов на сайт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D4E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3F7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880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438AF58B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3BD" w14:textId="77777777" w:rsidR="00C94172" w:rsidRDefault="00C94172" w:rsidP="005C772C">
            <w:pPr>
              <w:pStyle w:val="A-a"/>
            </w:pPr>
            <w:r>
              <w:t>Понятный интерфей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EF9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FA9B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655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1A2C8352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718" w14:textId="77777777" w:rsidR="00C94172" w:rsidRDefault="00C94172" w:rsidP="005C772C">
            <w:pPr>
              <w:pStyle w:val="A-a"/>
            </w:pPr>
            <w:r>
              <w:t>Фильтрация поиска по определенным внешним характеристи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623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6D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1FA" w14:textId="77777777" w:rsidR="00C94172" w:rsidRDefault="00C94172" w:rsidP="005C772C">
            <w:pPr>
              <w:pStyle w:val="A-d"/>
            </w:pPr>
            <w:r>
              <w:t>-</w:t>
            </w:r>
          </w:p>
        </w:tc>
      </w:tr>
      <w:tr w:rsidR="00C94172" w14:paraId="7B61255F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AFEA" w14:textId="77777777" w:rsidR="00C94172" w:rsidRDefault="00C94172" w:rsidP="005C772C">
            <w:pPr>
              <w:pStyle w:val="A-a"/>
            </w:pPr>
            <w:r>
              <w:t>Адаптивность под мобильные устрой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6A7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CBEC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DBC0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30572582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86F" w14:textId="77777777" w:rsidR="00C94172" w:rsidRDefault="00C94172" w:rsidP="005C772C">
            <w:pPr>
              <w:pStyle w:val="A-a"/>
            </w:pPr>
            <w:r>
              <w:t xml:space="preserve">Наличие обратной связи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BBF5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37C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87A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1411DDD1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C95D" w14:textId="77777777" w:rsidR="00C94172" w:rsidRDefault="00C94172" w:rsidP="005C772C">
            <w:pPr>
              <w:pStyle w:val="A-a"/>
            </w:pPr>
            <w:r>
              <w:t>Расположения объявления с привязкой к точному месту на карт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C629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D069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2ADB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0A8947E6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EA1" w14:textId="77777777" w:rsidR="00C94172" w:rsidRDefault="00C94172" w:rsidP="005C772C">
            <w:pPr>
              <w:pStyle w:val="A-a"/>
            </w:pPr>
            <w:r>
              <w:t>Возможность авторизации/регистра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6B3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46C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C38" w14:textId="77777777" w:rsidR="00C94172" w:rsidRPr="00A410EB" w:rsidRDefault="00C94172" w:rsidP="005C772C">
            <w:pPr>
              <w:pStyle w:val="A-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94172" w14:paraId="174DE1DB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028B" w14:textId="77777777" w:rsidR="00C94172" w:rsidRDefault="00C94172" w:rsidP="005C772C">
            <w:pPr>
              <w:pStyle w:val="A-a"/>
            </w:pPr>
            <w:r>
              <w:lastRenderedPageBreak/>
              <w:t xml:space="preserve">Показано количество объявлений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6CFC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B4E6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9B9E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176248B7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3FF0" w14:textId="77777777" w:rsidR="00C94172" w:rsidRPr="00A410EB" w:rsidRDefault="00C94172" w:rsidP="005C772C">
            <w:pPr>
              <w:pStyle w:val="A-a"/>
            </w:pPr>
            <w:r>
              <w:t xml:space="preserve">Наличие приложения на </w:t>
            </w:r>
            <w:r>
              <w:rPr>
                <w:lang w:val="en-US"/>
              </w:rPr>
              <w:t>iOS</w:t>
            </w:r>
            <w:r w:rsidRPr="00A410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ndroid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A88F" w14:textId="77777777" w:rsidR="00C94172" w:rsidRPr="00A410EB" w:rsidRDefault="00C94172" w:rsidP="005C772C">
            <w:pPr>
              <w:pStyle w:val="A-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7600" w14:textId="77777777" w:rsidR="00C94172" w:rsidRPr="00A410EB" w:rsidRDefault="00C94172" w:rsidP="005C772C">
            <w:pPr>
              <w:pStyle w:val="A-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C81A" w14:textId="77777777" w:rsidR="00C94172" w:rsidRPr="00A410EB" w:rsidRDefault="00C94172" w:rsidP="005C772C">
            <w:pPr>
              <w:pStyle w:val="A-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755754B" w14:textId="01982925" w:rsidR="0060280B" w:rsidRDefault="00C94172" w:rsidP="0060280B">
      <w:pPr>
        <w:pStyle w:val="2"/>
      </w:pPr>
      <w:bookmarkStart w:id="11" w:name="_Toc126682285"/>
      <w:bookmarkStart w:id="12" w:name="_Toc129606492"/>
      <w:bookmarkStart w:id="13" w:name="_Toc137894914"/>
      <w:r w:rsidRPr="00E31AD3">
        <w:t>Определение требований на основе анализа аналогов</w:t>
      </w:r>
      <w:bookmarkEnd w:id="11"/>
      <w:bookmarkEnd w:id="12"/>
      <w:bookmarkEnd w:id="13"/>
    </w:p>
    <w:p w14:paraId="18B26407" w14:textId="59E4F549" w:rsidR="00C94172" w:rsidRDefault="0060280B" w:rsidP="00C94172">
      <w:pPr>
        <w:pStyle w:val="A-3"/>
      </w:pPr>
      <w:r>
        <w:t>В основном, ф</w:t>
      </w:r>
      <w:r w:rsidR="00C94172">
        <w:t>ункционал сайтов аналогичен. Для того, чтобы разрабатываемый сайт был конкурентоспособен, необходимо определить критерии, а именно:</w:t>
      </w:r>
    </w:p>
    <w:p w14:paraId="0EB410BA" w14:textId="77777777" w:rsidR="00C94172" w:rsidRDefault="00C94172" w:rsidP="00C94172">
      <w:pPr>
        <w:pStyle w:val="A-"/>
        <w:ind w:left="0"/>
      </w:pPr>
      <w:r>
        <w:t>определенно должен быть привлекательный и в первую очередь удобный дизайн сайта, ведь целевая аудитория может варьироваться от 6 до 60 лет, что вынуждает делать понятный для всех возрастов интерфейс</w:t>
      </w:r>
      <w:r w:rsidRPr="00E31AD3">
        <w:t>;</w:t>
      </w:r>
    </w:p>
    <w:p w14:paraId="68A0C29C" w14:textId="77777777" w:rsidR="00C94172" w:rsidRDefault="00C94172" w:rsidP="00C94172">
      <w:pPr>
        <w:pStyle w:val="A-"/>
        <w:ind w:left="0"/>
      </w:pPr>
      <w:r>
        <w:t>обратная связь</w:t>
      </w:r>
      <w:r>
        <w:rPr>
          <w:lang w:val="en-US"/>
        </w:rPr>
        <w:t>;</w:t>
      </w:r>
    </w:p>
    <w:p w14:paraId="2AFE5C80" w14:textId="58E125F3" w:rsidR="005C772C" w:rsidRDefault="00C94172" w:rsidP="0060280B">
      <w:pPr>
        <w:pStyle w:val="A-"/>
        <w:ind w:left="0"/>
      </w:pPr>
      <w:r>
        <w:t>указание номеров и адресов ближайших ветеринарных клиник</w:t>
      </w:r>
      <w:r w:rsidR="00287A78">
        <w:t>.</w:t>
      </w:r>
    </w:p>
    <w:p w14:paraId="7087CE8E" w14:textId="198B28CC" w:rsidR="00C94172" w:rsidRPr="005C772C" w:rsidRDefault="00C94172" w:rsidP="003F52CA">
      <w:pPr>
        <w:pStyle w:val="2"/>
      </w:pPr>
      <w:bookmarkStart w:id="14" w:name="_Toc126682286"/>
      <w:bookmarkStart w:id="15" w:name="_Toc129606493"/>
      <w:bookmarkStart w:id="16" w:name="_Toc137894915"/>
      <w:r w:rsidRPr="005C772C">
        <w:t>Функциональные требования</w:t>
      </w:r>
      <w:bookmarkEnd w:id="14"/>
      <w:bookmarkEnd w:id="15"/>
      <w:bookmarkEnd w:id="16"/>
    </w:p>
    <w:p w14:paraId="250C15D9" w14:textId="416F9111" w:rsidR="00C94172" w:rsidRDefault="00C94172" w:rsidP="00C94172">
      <w:pPr>
        <w:pStyle w:val="A-3"/>
      </w:pPr>
      <w:r>
        <w:t>В результате анализа пользовательских требований и потребностей, рассмотрения функционала подобных систем, и для отображения функциональных требований к системе были построены диаграммы вариантов использования</w:t>
      </w:r>
      <w:r w:rsidR="0060280B">
        <w:t xml:space="preserve">. </w:t>
      </w:r>
      <w:r>
        <w:t>Диаграммы 8 – 10 показывают, какие функции должны быть реализованы в разрабатываемом сайте по поиску пропавших питомцев.</w:t>
      </w:r>
    </w:p>
    <w:p w14:paraId="5BAEEDD6" w14:textId="07EE46DE" w:rsidR="00C94172" w:rsidRDefault="00F16CAE" w:rsidP="004914E5">
      <w:pPr>
        <w:pStyle w:val="A-e"/>
      </w:pPr>
      <w:r>
        <w:rPr>
          <w:noProof/>
        </w:rPr>
        <w:lastRenderedPageBreak/>
        <w:drawing>
          <wp:inline distT="0" distB="0" distL="0" distR="0" wp14:anchorId="024E352B" wp14:editId="2C710C36">
            <wp:extent cx="4480560" cy="502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19EF" w14:textId="23E57FE3" w:rsidR="00C94172" w:rsidRPr="00E31AD3" w:rsidRDefault="00A22783" w:rsidP="00A22783">
      <w:pPr>
        <w:pStyle w:val="A-f"/>
      </w:pPr>
      <w:r>
        <w:t xml:space="preserve">Рисунок 8 - </w:t>
      </w:r>
      <w:r w:rsidR="00C94172" w:rsidRPr="00E31AD3">
        <w:t xml:space="preserve">Диаграмма вариантов использования. </w:t>
      </w:r>
      <w:r>
        <w:t>Незарегистрированный пользователь</w:t>
      </w:r>
    </w:p>
    <w:p w14:paraId="5334930C" w14:textId="77777777" w:rsidR="00A22783" w:rsidRDefault="00A22783" w:rsidP="00C94172">
      <w:pPr>
        <w:pStyle w:val="A-e"/>
        <w:rPr>
          <w:noProof/>
        </w:rPr>
      </w:pPr>
    </w:p>
    <w:p w14:paraId="1CDAD4F2" w14:textId="3BA47384" w:rsidR="00C94172" w:rsidRDefault="00F16CAE" w:rsidP="004914E5">
      <w:pPr>
        <w:pStyle w:val="A-e"/>
      </w:pPr>
      <w:r w:rsidRPr="00F16CAE">
        <w:drawing>
          <wp:inline distT="0" distB="0" distL="0" distR="0" wp14:anchorId="2EF05AEF" wp14:editId="55DD3D58">
            <wp:extent cx="4229100" cy="571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B4" w14:textId="39100886" w:rsidR="00C94172" w:rsidRPr="00A22783" w:rsidRDefault="00A22783" w:rsidP="00A22783">
      <w:pPr>
        <w:pStyle w:val="A-f"/>
      </w:pPr>
      <w:r w:rsidRPr="00A22783">
        <w:t xml:space="preserve">Рисунок 9 </w:t>
      </w:r>
      <w:r w:rsidR="00C94172" w:rsidRPr="00A22783">
        <w:t xml:space="preserve">- Диаграмма вариантов использования. </w:t>
      </w:r>
      <w:r w:rsidRPr="00A22783">
        <w:t>Зарегистрированный</w:t>
      </w:r>
      <w:r w:rsidR="00C94172" w:rsidRPr="00A22783">
        <w:t xml:space="preserve"> пользователь</w:t>
      </w:r>
    </w:p>
    <w:p w14:paraId="3E78C3A7" w14:textId="77777777" w:rsidR="00A22783" w:rsidRDefault="00A22783" w:rsidP="00C94172">
      <w:pPr>
        <w:pStyle w:val="A-e"/>
        <w:rPr>
          <w:noProof/>
        </w:rPr>
      </w:pPr>
    </w:p>
    <w:p w14:paraId="2509044D" w14:textId="069E718B" w:rsidR="00C94172" w:rsidRDefault="00C40A2A" w:rsidP="004914E5">
      <w:pPr>
        <w:pStyle w:val="A-e"/>
      </w:pPr>
      <w:r w:rsidRPr="00C40A2A">
        <w:drawing>
          <wp:inline distT="0" distB="0" distL="0" distR="0" wp14:anchorId="07769666" wp14:editId="6B7483AB">
            <wp:extent cx="3867150" cy="1847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81" w14:textId="32F51444" w:rsidR="00C94172" w:rsidRPr="00E31AD3" w:rsidRDefault="00A22783" w:rsidP="00A22783">
      <w:pPr>
        <w:pStyle w:val="A-f"/>
      </w:pPr>
      <w:r>
        <w:t xml:space="preserve">Рисунок 10 </w:t>
      </w:r>
      <w:r w:rsidR="00C94172" w:rsidRPr="00A22783">
        <w:t>- Диаграмма</w:t>
      </w:r>
      <w:r w:rsidR="00C94172">
        <w:t xml:space="preserve"> вариантов использования. Администратор</w:t>
      </w:r>
    </w:p>
    <w:p w14:paraId="46B71B48" w14:textId="0229E64B" w:rsidR="00C94172" w:rsidRDefault="00C94172" w:rsidP="00C94172">
      <w:pPr>
        <w:pStyle w:val="A-3"/>
      </w:pPr>
      <w:r>
        <w:t xml:space="preserve"> Исходя из диаграмм можно заметить, что в нашей разрабатываемой системе имеются 3 сущности: </w:t>
      </w:r>
      <w:r w:rsidR="00D60F7E">
        <w:t>Неавторизованный пользователь</w:t>
      </w:r>
      <w:r>
        <w:t xml:space="preserve">, </w:t>
      </w:r>
      <w:r w:rsidR="00D60F7E">
        <w:t>а</w:t>
      </w:r>
      <w:r>
        <w:t>вторизованный пользователь и Администратор (Администратор может быть только один).</w:t>
      </w:r>
    </w:p>
    <w:p w14:paraId="1C747E20" w14:textId="62CE0A40" w:rsidR="00C40A2A" w:rsidRDefault="00C40A2A" w:rsidP="00C40A2A">
      <w:pPr>
        <w:pStyle w:val="2"/>
      </w:pPr>
      <w:bookmarkStart w:id="17" w:name="_Toc137894916"/>
      <w:r>
        <w:t>Выявление ролей и функций</w:t>
      </w:r>
      <w:bookmarkEnd w:id="17"/>
    </w:p>
    <w:p w14:paraId="2F596666" w14:textId="67E63824" w:rsidR="00C40A2A" w:rsidRDefault="00313706" w:rsidP="0069638A">
      <w:pPr>
        <w:pStyle w:val="A-3"/>
      </w:pPr>
      <w:r w:rsidRPr="0069638A">
        <w:t xml:space="preserve">Для роли «Незарегистрированный пользователь» система </w:t>
      </w:r>
      <w:r w:rsidR="0069638A" w:rsidRPr="0069638A">
        <w:t xml:space="preserve">предоставляет следующие возможности: регистрация, авторизация, просмотр комментариев и объявлений, </w:t>
      </w:r>
      <w:r w:rsidR="005A785F">
        <w:t>добавление и</w:t>
      </w:r>
      <w:r w:rsidR="0069638A" w:rsidRPr="0069638A">
        <w:t xml:space="preserve"> поиск объявлений.</w:t>
      </w:r>
    </w:p>
    <w:p w14:paraId="6A67071B" w14:textId="065A1E6F" w:rsidR="0069638A" w:rsidRDefault="0069638A" w:rsidP="0069638A">
      <w:pPr>
        <w:pStyle w:val="A-3"/>
      </w:pPr>
      <w:r>
        <w:t>Для роли «Зарегистрированный пользователь» система предоставляет следующие возможности: просмотр личного кабинета, добавление и удаление объявления, добавление и просмотр комментариев.</w:t>
      </w:r>
    </w:p>
    <w:p w14:paraId="3D647664" w14:textId="521EA0FC" w:rsidR="001F4A31" w:rsidRPr="0069638A" w:rsidRDefault="001F4A31" w:rsidP="001F4A31">
      <w:pPr>
        <w:pStyle w:val="A-3"/>
      </w:pPr>
      <w:r>
        <w:t>Для роли «Администратор» система предоставляет следующие возможности: удаление объявления и комментария.</w:t>
      </w:r>
    </w:p>
    <w:p w14:paraId="757FE347" w14:textId="3CAFF1E4" w:rsidR="00A51201" w:rsidRDefault="00A51201" w:rsidP="00A51201">
      <w:pPr>
        <w:pStyle w:val="2"/>
      </w:pPr>
      <w:bookmarkStart w:id="18" w:name="_Toc137894917"/>
      <w:r>
        <w:t>Авторизация</w:t>
      </w:r>
      <w:bookmarkEnd w:id="18"/>
    </w:p>
    <w:p w14:paraId="44DF90FE" w14:textId="2B5C824C" w:rsidR="00A51201" w:rsidRDefault="00A51201" w:rsidP="00A51201">
      <w:pPr>
        <w:pStyle w:val="A-3"/>
      </w:pPr>
      <w:r>
        <w:t>Пользователь находится в начальном окне авторизации, которое изображено на рисунке 1</w:t>
      </w:r>
      <w:r w:rsidR="0065050D">
        <w:t>1</w:t>
      </w:r>
      <w:r>
        <w:t>.</w:t>
      </w:r>
    </w:p>
    <w:p w14:paraId="17D04CA6" w14:textId="47712E16" w:rsidR="00A51201" w:rsidRDefault="00A51201" w:rsidP="00A51201">
      <w:pPr>
        <w:pStyle w:val="A-3"/>
      </w:pPr>
      <w:r>
        <w:t>Основная последовательность:</w:t>
      </w:r>
    </w:p>
    <w:p w14:paraId="72390493" w14:textId="0B3BD570" w:rsidR="00A51201" w:rsidRDefault="00CE5036" w:rsidP="00A51201">
      <w:pPr>
        <w:pStyle w:val="A-"/>
      </w:pPr>
      <w:r>
        <w:lastRenderedPageBreak/>
        <w:t>п</w:t>
      </w:r>
      <w:r w:rsidR="00A51201">
        <w:t>ользователь вводит свой логин и пароль</w:t>
      </w:r>
      <w:r w:rsidR="00A51201" w:rsidRPr="00A51201">
        <w:t>;</w:t>
      </w:r>
    </w:p>
    <w:p w14:paraId="5AC0038B" w14:textId="76577D98" w:rsidR="00A51201" w:rsidRDefault="00CE5036" w:rsidP="00A51201">
      <w:pPr>
        <w:pStyle w:val="A-"/>
      </w:pPr>
      <w:r>
        <w:t>н</w:t>
      </w:r>
      <w:r w:rsidR="00A51201">
        <w:t>ажимает кнопку войти.</w:t>
      </w:r>
    </w:p>
    <w:p w14:paraId="53464622" w14:textId="5C01DDC7" w:rsidR="00A51201" w:rsidRDefault="00A51201" w:rsidP="00A51201">
      <w:pPr>
        <w:pStyle w:val="A-3"/>
      </w:pPr>
      <w:r>
        <w:t>На верхней панели появляется кнопка «Мой профиль», где пользователь может увидеть свои данные.</w:t>
      </w:r>
    </w:p>
    <w:p w14:paraId="7EDEB973" w14:textId="22672997" w:rsidR="00A51201" w:rsidRDefault="00A51201" w:rsidP="00A51201">
      <w:pPr>
        <w:pStyle w:val="A-3"/>
      </w:pPr>
      <w:r>
        <w:t>Альтернативная последовательность: введены неправильные данные.</w:t>
      </w:r>
    </w:p>
    <w:p w14:paraId="6AB349D0" w14:textId="7C12C866" w:rsidR="00A51201" w:rsidRDefault="00A51201" w:rsidP="00A51201">
      <w:pPr>
        <w:pStyle w:val="A-3"/>
      </w:pPr>
      <w:r>
        <w:t>Появляется уведомление о неправильности введенных данных.</w:t>
      </w:r>
    </w:p>
    <w:p w14:paraId="779EDD9F" w14:textId="66023329" w:rsidR="001F4A31" w:rsidRDefault="001F4A31" w:rsidP="00A51201">
      <w:pPr>
        <w:pStyle w:val="A-3"/>
      </w:pPr>
      <w:r>
        <w:t>На рисунк</w:t>
      </w:r>
      <w:r w:rsidR="0065050D">
        <w:t>ах 11-14</w:t>
      </w:r>
      <w:r>
        <w:t xml:space="preserve"> изображен</w:t>
      </w:r>
      <w:r w:rsidR="002B7A43">
        <w:t>ы</w:t>
      </w:r>
      <w:r>
        <w:t xml:space="preserve"> окн</w:t>
      </w:r>
      <w:r w:rsidR="00A53563">
        <w:t>а</w:t>
      </w:r>
      <w:r>
        <w:t xml:space="preserve"> авторизации</w:t>
      </w:r>
      <w:r w:rsidR="002B7A43">
        <w:t>, уведомления о неправильности ввода данных при авторизации, личный кабинет пользователя и кнопки профиля и выхода с аккаунта.</w:t>
      </w:r>
    </w:p>
    <w:p w14:paraId="301AAA53" w14:textId="53F34BF8" w:rsidR="001F4A31" w:rsidRDefault="002B7A43" w:rsidP="002B7A43">
      <w:pPr>
        <w:pStyle w:val="A-e"/>
        <w:rPr>
          <w:lang w:val="en-US"/>
        </w:rPr>
      </w:pPr>
      <w:r w:rsidRPr="002B7A43">
        <w:rPr>
          <w:lang w:val="en-US"/>
        </w:rPr>
        <w:drawing>
          <wp:inline distT="0" distB="0" distL="0" distR="0" wp14:anchorId="37B64914" wp14:editId="58E05E28">
            <wp:extent cx="4095938" cy="29807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0585" cy="29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5708" w14:textId="722FDED8" w:rsidR="002B7A43" w:rsidRDefault="002B7A43" w:rsidP="002B7A43">
      <w:pPr>
        <w:pStyle w:val="A-f"/>
      </w:pPr>
      <w:r>
        <w:t xml:space="preserve">Рисунок </w:t>
      </w:r>
      <w:r w:rsidR="0065050D">
        <w:t>11 – Вкладка «Авторизация»</w:t>
      </w:r>
    </w:p>
    <w:p w14:paraId="3857E9FF" w14:textId="4CE13AD3" w:rsidR="002B7A43" w:rsidRDefault="002B7A43" w:rsidP="002B7A43">
      <w:pPr>
        <w:pStyle w:val="A-e"/>
      </w:pPr>
      <w:r w:rsidRPr="002B7A43">
        <w:lastRenderedPageBreak/>
        <w:drawing>
          <wp:inline distT="0" distB="0" distL="0" distR="0" wp14:anchorId="014974BA" wp14:editId="089515DF">
            <wp:extent cx="5481007" cy="22675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0040" cy="22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F66" w14:textId="39583C47" w:rsidR="002B7A43" w:rsidRPr="002B7A43" w:rsidRDefault="002B7A43" w:rsidP="002B7A43">
      <w:pPr>
        <w:pStyle w:val="A-f"/>
      </w:pPr>
      <w:r>
        <w:t xml:space="preserve">Рисунок </w:t>
      </w:r>
      <w:r w:rsidR="0065050D">
        <w:t>12 – Уведомление о неправильности ввода данных пользователя</w:t>
      </w:r>
    </w:p>
    <w:p w14:paraId="7965A8E8" w14:textId="4175ED25" w:rsidR="002B7A43" w:rsidRDefault="002B7A43" w:rsidP="002B7A43">
      <w:pPr>
        <w:pStyle w:val="A-e"/>
      </w:pPr>
      <w:r w:rsidRPr="002B7A43">
        <w:drawing>
          <wp:inline distT="0" distB="0" distL="0" distR="0" wp14:anchorId="38FAB8DE" wp14:editId="2471EBF5">
            <wp:extent cx="5474525" cy="1954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258" cy="19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87CB" w14:textId="1191EBED" w:rsidR="002B7A43" w:rsidRDefault="002B7A43" w:rsidP="002B7A43">
      <w:pPr>
        <w:pStyle w:val="A-f"/>
      </w:pPr>
      <w:r>
        <w:t>Рисунок</w:t>
      </w:r>
      <w:r w:rsidR="0065050D">
        <w:t xml:space="preserve"> 13 – Личный кабинет пользователя</w:t>
      </w:r>
    </w:p>
    <w:p w14:paraId="119D703E" w14:textId="5E9B35E5" w:rsidR="002B7A43" w:rsidRDefault="002B7A43" w:rsidP="002B7A43">
      <w:pPr>
        <w:pStyle w:val="A-e"/>
      </w:pPr>
      <w:r w:rsidRPr="002B7A43">
        <w:drawing>
          <wp:inline distT="0" distB="0" distL="0" distR="0" wp14:anchorId="1D69BE7B" wp14:editId="3383B3F3">
            <wp:extent cx="5585114" cy="16134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5056" cy="16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8A31" w14:textId="3A2D4A49" w:rsidR="002B7A43" w:rsidRPr="002B7A43" w:rsidRDefault="002B7A43" w:rsidP="002B7A43">
      <w:pPr>
        <w:pStyle w:val="A-f"/>
      </w:pPr>
      <w:r>
        <w:t>Рисунок</w:t>
      </w:r>
      <w:r w:rsidR="0065050D">
        <w:t xml:space="preserve"> 14 – Кнопки входа в свой профиль и выхода из аккаунта</w:t>
      </w:r>
    </w:p>
    <w:p w14:paraId="1B538D3D" w14:textId="77777777" w:rsidR="002B7A43" w:rsidRPr="002B7A43" w:rsidRDefault="002B7A43" w:rsidP="002B7A43">
      <w:pPr>
        <w:rPr>
          <w:lang w:eastAsia="en-US"/>
        </w:rPr>
      </w:pPr>
    </w:p>
    <w:p w14:paraId="75B42E35" w14:textId="77777777" w:rsidR="002B7A43" w:rsidRPr="002B7A43" w:rsidRDefault="002B7A43" w:rsidP="002B7A43">
      <w:pPr>
        <w:rPr>
          <w:lang w:eastAsia="en-US"/>
        </w:rPr>
      </w:pPr>
    </w:p>
    <w:p w14:paraId="06517E73" w14:textId="535BB906" w:rsidR="00A51201" w:rsidRDefault="00A51201" w:rsidP="00A51201">
      <w:pPr>
        <w:pStyle w:val="2"/>
      </w:pPr>
      <w:bookmarkStart w:id="19" w:name="_Toc137894918"/>
      <w:r>
        <w:lastRenderedPageBreak/>
        <w:t>Регистрация</w:t>
      </w:r>
      <w:bookmarkEnd w:id="19"/>
    </w:p>
    <w:p w14:paraId="00D5EA3C" w14:textId="0993ECA0" w:rsidR="00A51201" w:rsidRDefault="00A51201" w:rsidP="00A51201">
      <w:pPr>
        <w:pStyle w:val="A-3"/>
      </w:pPr>
      <w:r>
        <w:t>Предусловие: регистрацию может проходить только неавторизованный пользователь.</w:t>
      </w:r>
    </w:p>
    <w:p w14:paraId="0AE95F0A" w14:textId="428AB372" w:rsidR="002B7A43" w:rsidRDefault="002B7A43" w:rsidP="00A51201">
      <w:pPr>
        <w:pStyle w:val="A-3"/>
      </w:pPr>
      <w:r>
        <w:t>Основная последовательность:</w:t>
      </w:r>
    </w:p>
    <w:p w14:paraId="5E12E9E3" w14:textId="3F42CFBB" w:rsidR="002B7A43" w:rsidRDefault="00CE5036" w:rsidP="002B7A43">
      <w:pPr>
        <w:pStyle w:val="A-"/>
      </w:pPr>
      <w:r>
        <w:t>п</w:t>
      </w:r>
      <w:r w:rsidR="002B7A43">
        <w:t>ользователь вводит свои данные</w:t>
      </w:r>
      <w:r>
        <w:t xml:space="preserve">: логин, </w:t>
      </w:r>
      <w:r>
        <w:rPr>
          <w:lang w:val="en-US"/>
        </w:rPr>
        <w:t>email</w:t>
      </w:r>
      <w:r>
        <w:t>, пароль и повтор пароля.</w:t>
      </w:r>
    </w:p>
    <w:p w14:paraId="2DE1810D" w14:textId="1177D380" w:rsidR="00CE5036" w:rsidRDefault="00CE5036" w:rsidP="002B7A43">
      <w:pPr>
        <w:pStyle w:val="A-"/>
      </w:pPr>
      <w:r>
        <w:t>нажимает кнопку зарегистрироваться</w:t>
      </w:r>
    </w:p>
    <w:p w14:paraId="3CF9969D" w14:textId="249A353D" w:rsidR="00CE5036" w:rsidRDefault="00CE5036" w:rsidP="00CE5036">
      <w:pPr>
        <w:pStyle w:val="A-3"/>
      </w:pPr>
      <w:r>
        <w:t>Постусловие:</w:t>
      </w:r>
      <w:r w:rsidRPr="00CE5036">
        <w:t xml:space="preserve"> </w:t>
      </w:r>
      <w:r>
        <w:t>появляется возможность входа в слой личный кабинет и выхода из профиля.</w:t>
      </w:r>
    </w:p>
    <w:p w14:paraId="5402A694" w14:textId="2249543C" w:rsidR="00CE5036" w:rsidRDefault="00CE5036" w:rsidP="00CE5036">
      <w:pPr>
        <w:pStyle w:val="A-3"/>
      </w:pPr>
      <w:r>
        <w:t>Альтернативная последовательность: неправильный ввод данных</w:t>
      </w:r>
    </w:p>
    <w:p w14:paraId="655CAA05" w14:textId="0FC6D3B0" w:rsidR="00CE5036" w:rsidRPr="00CE5036" w:rsidRDefault="00CE5036" w:rsidP="00CE5036">
      <w:pPr>
        <w:pStyle w:val="A-3"/>
      </w:pPr>
      <w:r>
        <w:t>Постусловие: сохраняется основная последовательность, но появляются уведомления о неправильности ввода данных. На рисунках</w:t>
      </w:r>
      <w:r w:rsidR="0065050D">
        <w:t xml:space="preserve"> 15 и 16</w:t>
      </w:r>
      <w:r>
        <w:t xml:space="preserve"> изображены окна регистрации</w:t>
      </w:r>
      <w:r w:rsidR="0065050D">
        <w:t xml:space="preserve"> и уведомление о неправильности ввода данных.</w:t>
      </w:r>
    </w:p>
    <w:p w14:paraId="723138CB" w14:textId="77777777" w:rsidR="00CE5036" w:rsidRPr="00CE5036" w:rsidRDefault="00CE5036" w:rsidP="00CE5036">
      <w:pPr>
        <w:pStyle w:val="A-3"/>
      </w:pPr>
    </w:p>
    <w:p w14:paraId="0AB9103F" w14:textId="40A5364B" w:rsidR="00CE5036" w:rsidRDefault="00CE5036" w:rsidP="00CE5036">
      <w:pPr>
        <w:pStyle w:val="A-e"/>
      </w:pPr>
      <w:r>
        <w:rPr>
          <w:noProof/>
        </w:rPr>
        <w:drawing>
          <wp:inline distT="0" distB="0" distL="0" distR="0" wp14:anchorId="774D1A04" wp14:editId="63EBF2B4">
            <wp:extent cx="5000000" cy="308571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521" w14:textId="7B150D35" w:rsidR="00CE5036" w:rsidRDefault="00CE5036" w:rsidP="00CE5036">
      <w:pPr>
        <w:pStyle w:val="A-f"/>
      </w:pPr>
      <w:r>
        <w:t>Рисунок</w:t>
      </w:r>
      <w:r w:rsidR="0065050D">
        <w:t xml:space="preserve"> 15 – Вкладка регистрации</w:t>
      </w:r>
    </w:p>
    <w:p w14:paraId="3E874067" w14:textId="558B0A84" w:rsidR="00CE5036" w:rsidRDefault="00CE5036" w:rsidP="00CE5036">
      <w:pPr>
        <w:pStyle w:val="A-e"/>
        <w:rPr>
          <w:lang w:val="en-US"/>
        </w:rPr>
      </w:pPr>
      <w:r w:rsidRPr="00CE5036">
        <w:rPr>
          <w:lang w:val="en-US"/>
        </w:rPr>
        <w:lastRenderedPageBreak/>
        <w:drawing>
          <wp:inline distT="0" distB="0" distL="0" distR="0" wp14:anchorId="429F8D6A" wp14:editId="6B3118A3">
            <wp:extent cx="5611635" cy="31089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035" cy="31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59F8" w14:textId="29F0FB3D" w:rsidR="00CE5036" w:rsidRDefault="00CE5036" w:rsidP="00CE5036">
      <w:pPr>
        <w:pStyle w:val="A-f"/>
      </w:pPr>
      <w:r>
        <w:t>Рисунок</w:t>
      </w:r>
      <w:r w:rsidR="0065050D">
        <w:t xml:space="preserve"> 16 – Уведомления при неправильности вводимых данных</w:t>
      </w:r>
    </w:p>
    <w:p w14:paraId="7ACDB3A4" w14:textId="20B40850" w:rsidR="005A785F" w:rsidRDefault="006B7539" w:rsidP="005A785F">
      <w:pPr>
        <w:pStyle w:val="2"/>
      </w:pPr>
      <w:bookmarkStart w:id="20" w:name="_Toc137894919"/>
      <w:r>
        <w:t xml:space="preserve">Создание </w:t>
      </w:r>
      <w:r w:rsidR="005A785F">
        <w:t>объявления</w:t>
      </w:r>
      <w:bookmarkEnd w:id="20"/>
    </w:p>
    <w:p w14:paraId="6E42C1E1" w14:textId="3206F24B" w:rsidR="005A785F" w:rsidRDefault="005A785F" w:rsidP="005A785F">
      <w:pPr>
        <w:pStyle w:val="A-3"/>
      </w:pPr>
      <w:r>
        <w:t>Предусловие: пользователь должен войти в свой аккаунт.</w:t>
      </w:r>
    </w:p>
    <w:p w14:paraId="4F89F399" w14:textId="110C796B" w:rsidR="005A785F" w:rsidRDefault="005A785F" w:rsidP="005A785F">
      <w:pPr>
        <w:pStyle w:val="A-3"/>
      </w:pPr>
      <w:r>
        <w:t>Основная последовательность</w:t>
      </w:r>
      <w:r w:rsidR="006B7539">
        <w:t>:</w:t>
      </w:r>
    </w:p>
    <w:p w14:paraId="269ACAE6" w14:textId="77A9D1A1" w:rsidR="006B7539" w:rsidRDefault="006B7539" w:rsidP="006B7539">
      <w:pPr>
        <w:pStyle w:val="A-"/>
      </w:pPr>
      <w:r>
        <w:t>пользователь нажимает на главной странице на кнопку «Создать объявление»</w:t>
      </w:r>
      <w:r w:rsidRPr="006B7539">
        <w:t>;</w:t>
      </w:r>
    </w:p>
    <w:p w14:paraId="48DC03E0" w14:textId="5E12E627" w:rsidR="006B7539" w:rsidRDefault="006B7539" w:rsidP="006B7539">
      <w:pPr>
        <w:pStyle w:val="A-"/>
      </w:pPr>
      <w:r>
        <w:t>попадает на страницу «Новое объявление»</w:t>
      </w:r>
      <w:r w:rsidR="00E83EC7" w:rsidRPr="00E83EC7">
        <w:t>;</w:t>
      </w:r>
    </w:p>
    <w:p w14:paraId="65150CEF" w14:textId="1614469B" w:rsidR="006B7539" w:rsidRDefault="006B7539" w:rsidP="006B7539">
      <w:pPr>
        <w:pStyle w:val="A-"/>
      </w:pPr>
      <w:r>
        <w:t>вводит в поля информацию о найденном/потерянном питомце</w:t>
      </w:r>
      <w:r w:rsidR="00E83EC7" w:rsidRPr="00E83EC7">
        <w:t>;</w:t>
      </w:r>
    </w:p>
    <w:p w14:paraId="4B0BB109" w14:textId="22E55305" w:rsidR="00E83EC7" w:rsidRDefault="00E83EC7" w:rsidP="006B7539">
      <w:pPr>
        <w:pStyle w:val="A-"/>
      </w:pPr>
      <w:r>
        <w:t>нажимает на кнопку «</w:t>
      </w:r>
      <w:r w:rsidRPr="00E83EC7">
        <w:t>Разместить объявление</w:t>
      </w:r>
      <w:r>
        <w:t>».</w:t>
      </w:r>
    </w:p>
    <w:p w14:paraId="52AEAED2" w14:textId="22F24233" w:rsidR="00E83EC7" w:rsidRDefault="00E83EC7" w:rsidP="00E83EC7">
      <w:pPr>
        <w:pStyle w:val="A-3"/>
      </w:pPr>
      <w:r>
        <w:t>Постусловие: на сайте во вкладке «Список объявлений» появляется созданный пользователем пост.</w:t>
      </w:r>
    </w:p>
    <w:p w14:paraId="42E250CE" w14:textId="25B0A0D1" w:rsidR="00E83EC7" w:rsidRDefault="00E83EC7" w:rsidP="00E83EC7">
      <w:pPr>
        <w:pStyle w:val="A-3"/>
      </w:pPr>
      <w:r>
        <w:t>Альтернативная последовательность: пользователь не авторизован или не все поля заполнены.</w:t>
      </w:r>
    </w:p>
    <w:p w14:paraId="24937364" w14:textId="53C29FE9" w:rsidR="00E167AC" w:rsidRDefault="00E83EC7" w:rsidP="00E167AC">
      <w:pPr>
        <w:pStyle w:val="A-3"/>
      </w:pPr>
      <w:r>
        <w:t>Постусловие: повторение основной последовательности до ввода текста по всех полях, либо переход на страницу авторизации</w:t>
      </w:r>
      <w:r w:rsidR="00477DEB">
        <w:t>. На рисунк</w:t>
      </w:r>
      <w:r w:rsidR="00E167AC">
        <w:t>ах</w:t>
      </w:r>
      <w:r w:rsidR="0065050D">
        <w:t xml:space="preserve"> 17 и 18</w:t>
      </w:r>
      <w:r w:rsidR="00477DEB">
        <w:t xml:space="preserve"> показан</w:t>
      </w:r>
      <w:r w:rsidR="0065050D">
        <w:t>ы</w:t>
      </w:r>
      <w:r w:rsidR="00477DEB">
        <w:t xml:space="preserve"> окн</w:t>
      </w:r>
      <w:r w:rsidR="0065050D">
        <w:t>а</w:t>
      </w:r>
      <w:r w:rsidR="00477DEB">
        <w:t xml:space="preserve"> с </w:t>
      </w:r>
      <w:r w:rsidR="00E167AC">
        <w:t xml:space="preserve">кнопкой </w:t>
      </w:r>
      <w:r w:rsidR="00477DEB">
        <w:t>создани</w:t>
      </w:r>
      <w:r w:rsidR="00E167AC">
        <w:t>я</w:t>
      </w:r>
      <w:r w:rsidR="00477DEB">
        <w:t xml:space="preserve"> объявления, страница с добавлением нового объявления, поля для ввода информации о питомце и кнопка «Разместить объявление»</w:t>
      </w:r>
      <w:r w:rsidR="00E167AC">
        <w:t>.</w:t>
      </w:r>
    </w:p>
    <w:p w14:paraId="0A562C7A" w14:textId="3EDD228F" w:rsidR="00E167AC" w:rsidRDefault="00E167AC" w:rsidP="00E167AC">
      <w:pPr>
        <w:pStyle w:val="A-e"/>
      </w:pPr>
      <w:r w:rsidRPr="00E167AC">
        <w:lastRenderedPageBreak/>
        <w:drawing>
          <wp:inline distT="0" distB="0" distL="0" distR="0" wp14:anchorId="0D3B9F33" wp14:editId="41965239">
            <wp:extent cx="5946728" cy="23750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693" cy="23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739" w14:textId="1F608B30" w:rsidR="00E167AC" w:rsidRDefault="00E167AC" w:rsidP="00E167AC">
      <w:pPr>
        <w:pStyle w:val="A-f"/>
      </w:pPr>
      <w:r>
        <w:t>Рисунок</w:t>
      </w:r>
      <w:r w:rsidR="0065050D">
        <w:t xml:space="preserve"> 17</w:t>
      </w:r>
      <w:r w:rsidR="00A53563">
        <w:t xml:space="preserve"> – Раздел создания объявления и кнопка «Создание объявления»</w:t>
      </w:r>
    </w:p>
    <w:p w14:paraId="52DEF58D" w14:textId="0E286F07" w:rsidR="00E167AC" w:rsidRDefault="00E167AC" w:rsidP="00E167AC">
      <w:pPr>
        <w:pStyle w:val="A-e"/>
      </w:pPr>
      <w:r>
        <w:rPr>
          <w:noProof/>
        </w:rPr>
        <w:drawing>
          <wp:inline distT="0" distB="0" distL="0" distR="0" wp14:anchorId="4038169E" wp14:editId="1DDCDF6B">
            <wp:extent cx="5920394" cy="27204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0057" cy="27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46E" w14:textId="1AB866B3" w:rsidR="00E167AC" w:rsidRDefault="00E167AC" w:rsidP="00E167AC">
      <w:pPr>
        <w:pStyle w:val="A-f"/>
      </w:pPr>
      <w:r>
        <w:t>Рисунок</w:t>
      </w:r>
      <w:r w:rsidR="00A53563">
        <w:t xml:space="preserve"> 18 – Раздел ввода данных при создании нового объявления</w:t>
      </w:r>
    </w:p>
    <w:p w14:paraId="77935DAF" w14:textId="77777777" w:rsidR="00E167AC" w:rsidRPr="00E167AC" w:rsidRDefault="00E167AC" w:rsidP="00E167AC">
      <w:pPr>
        <w:rPr>
          <w:lang w:eastAsia="en-US"/>
        </w:rPr>
      </w:pPr>
    </w:p>
    <w:p w14:paraId="1A4B9347" w14:textId="04856346" w:rsidR="00CE5036" w:rsidRDefault="00DC3DCB" w:rsidP="00DC3DCB">
      <w:pPr>
        <w:pStyle w:val="2"/>
      </w:pPr>
      <w:bookmarkStart w:id="21" w:name="_Toc137894920"/>
      <w:r>
        <w:t>Просмотр объявлений</w:t>
      </w:r>
      <w:bookmarkEnd w:id="21"/>
    </w:p>
    <w:p w14:paraId="0C3E1DF2" w14:textId="23F48C03" w:rsidR="00DC3DCB" w:rsidRDefault="00DC3DCB" w:rsidP="00DC3DCB">
      <w:pPr>
        <w:pStyle w:val="A-3"/>
      </w:pPr>
      <w:r>
        <w:t>Предусловие: может осуществлять как авторизованный, так и неавторизованный пользователь, также пользователь находится на главной странице.</w:t>
      </w:r>
    </w:p>
    <w:p w14:paraId="15D12A0D" w14:textId="02F26F0D" w:rsidR="00DC3DCB" w:rsidRDefault="00DC3DCB" w:rsidP="00DC3DCB">
      <w:pPr>
        <w:pStyle w:val="A-3"/>
      </w:pPr>
      <w:r>
        <w:t>Основная последовательность:</w:t>
      </w:r>
    </w:p>
    <w:p w14:paraId="299AE6EB" w14:textId="1D0D9423" w:rsidR="00DC3DCB" w:rsidRDefault="00DC3DCB" w:rsidP="00DC3DCB">
      <w:pPr>
        <w:pStyle w:val="A-"/>
      </w:pPr>
      <w:r>
        <w:t>пользователь нажимает на кнопку «Смотреть объявления»</w:t>
      </w:r>
      <w:r w:rsidRPr="00DC3DCB">
        <w:t>;</w:t>
      </w:r>
    </w:p>
    <w:p w14:paraId="1FBA898D" w14:textId="2026AADE" w:rsidR="00DC3DCB" w:rsidRDefault="00BC76AF" w:rsidP="00DC3DCB">
      <w:pPr>
        <w:pStyle w:val="A-"/>
      </w:pPr>
      <w:r>
        <w:t>переходит на страницу со списком объявлений</w:t>
      </w:r>
      <w:r w:rsidRPr="00BC76AF">
        <w:t>;</w:t>
      </w:r>
    </w:p>
    <w:p w14:paraId="5181704B" w14:textId="0FD50269" w:rsidR="00BC76AF" w:rsidRDefault="00BC76AF" w:rsidP="00DC3DCB">
      <w:pPr>
        <w:pStyle w:val="A-"/>
      </w:pPr>
      <w:r>
        <w:lastRenderedPageBreak/>
        <w:t xml:space="preserve">нажимает </w:t>
      </w:r>
      <w:r w:rsidR="00365630">
        <w:t xml:space="preserve">на кнопку «Смотреть» на объявлении и просматривает </w:t>
      </w:r>
      <w:r>
        <w:t>интересное ему объявление.</w:t>
      </w:r>
    </w:p>
    <w:p w14:paraId="540AF00B" w14:textId="6E2D41AB" w:rsidR="00BC76AF" w:rsidRDefault="00BC76AF" w:rsidP="00BC76AF">
      <w:pPr>
        <w:pStyle w:val="A-3"/>
      </w:pPr>
      <w:r>
        <w:t xml:space="preserve">Постусловие: открывается выбранное им объявление. На рисунках </w:t>
      </w:r>
      <w:r w:rsidR="00A53563">
        <w:t xml:space="preserve">19 – 21 </w:t>
      </w:r>
      <w:r>
        <w:t>изображена кнопка «Смотреть объявления», окно со списком объявлений, а также окно выбранного пользователем объявления.</w:t>
      </w:r>
    </w:p>
    <w:p w14:paraId="61C3F295" w14:textId="373255B3" w:rsidR="00BC76AF" w:rsidRDefault="00BC76AF" w:rsidP="00BC76AF">
      <w:pPr>
        <w:pStyle w:val="A-e"/>
      </w:pPr>
      <w:r w:rsidRPr="00BC76AF">
        <w:drawing>
          <wp:inline distT="0" distB="0" distL="0" distR="0" wp14:anchorId="318A495F" wp14:editId="33487C43">
            <wp:extent cx="5884768" cy="24717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2101" cy="24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26A5" w14:textId="4D8A6E27" w:rsidR="00BC76AF" w:rsidRDefault="00BC76AF" w:rsidP="00BC76AF">
      <w:pPr>
        <w:pStyle w:val="A-f"/>
      </w:pPr>
      <w:r>
        <w:t>Рисунок</w:t>
      </w:r>
      <w:r w:rsidR="00A53563">
        <w:t xml:space="preserve"> 19 – Раздел для входа в список объявлений</w:t>
      </w:r>
    </w:p>
    <w:p w14:paraId="05E1C858" w14:textId="38A9F593" w:rsidR="00BC76AF" w:rsidRDefault="00BC76AF" w:rsidP="00BC76AF">
      <w:pPr>
        <w:pStyle w:val="A-e"/>
      </w:pPr>
      <w:r w:rsidRPr="00BC76AF">
        <w:lastRenderedPageBreak/>
        <w:drawing>
          <wp:inline distT="0" distB="0" distL="0" distR="0" wp14:anchorId="0AE073BB" wp14:editId="6F9B6CCD">
            <wp:extent cx="5884768" cy="42622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5604" cy="42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E10A" w14:textId="38A62844" w:rsidR="00BC76AF" w:rsidRDefault="00BC76AF" w:rsidP="00BC76AF">
      <w:pPr>
        <w:pStyle w:val="A-f"/>
      </w:pPr>
      <w:r>
        <w:t>Рисунок</w:t>
      </w:r>
      <w:r w:rsidR="00A53563">
        <w:t xml:space="preserve"> 20 – Список всех объявлений на сайте</w:t>
      </w:r>
    </w:p>
    <w:p w14:paraId="45F0F9D0" w14:textId="1B854E16" w:rsidR="00365630" w:rsidRDefault="00365630" w:rsidP="00365630">
      <w:pPr>
        <w:pStyle w:val="A-e"/>
      </w:pPr>
      <w:r w:rsidRPr="00365630">
        <w:drawing>
          <wp:inline distT="0" distB="0" distL="0" distR="0" wp14:anchorId="7FD7E4BB" wp14:editId="37D257F6">
            <wp:extent cx="5896643" cy="27373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2801" cy="27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409" w14:textId="25AFBD5C" w:rsidR="00365630" w:rsidRDefault="00365630" w:rsidP="00365630">
      <w:pPr>
        <w:pStyle w:val="A-f"/>
      </w:pPr>
      <w:r>
        <w:t>Рисунок</w:t>
      </w:r>
      <w:r w:rsidR="00A53563">
        <w:t xml:space="preserve"> 21 – Просмотр объявления при нажатии кнопки «Смотреть» </w:t>
      </w:r>
    </w:p>
    <w:p w14:paraId="5CF8FB6E" w14:textId="71283A31" w:rsidR="00365630" w:rsidRDefault="00365630" w:rsidP="00365630">
      <w:pPr>
        <w:pStyle w:val="2"/>
      </w:pPr>
      <w:bookmarkStart w:id="22" w:name="_Toc137894921"/>
      <w:r>
        <w:lastRenderedPageBreak/>
        <w:t>Добавление комментария к объявлению</w:t>
      </w:r>
      <w:bookmarkEnd w:id="22"/>
    </w:p>
    <w:p w14:paraId="2F4D5FE4" w14:textId="5815DC14" w:rsidR="00365630" w:rsidRDefault="00365630" w:rsidP="00365630">
      <w:pPr>
        <w:pStyle w:val="A-3"/>
      </w:pPr>
      <w:r>
        <w:t>Предусловие: оставлять комментарий может только авторизованный пользователь, также он должен находиться во складке с выбранным им объявлением.</w:t>
      </w:r>
    </w:p>
    <w:p w14:paraId="7E882024" w14:textId="179D11F0" w:rsidR="00365630" w:rsidRDefault="00365630" w:rsidP="00365630">
      <w:pPr>
        <w:pStyle w:val="A-3"/>
      </w:pPr>
      <w:r>
        <w:t>Основная последовательность:</w:t>
      </w:r>
    </w:p>
    <w:p w14:paraId="76072CBC" w14:textId="78EBB657" w:rsidR="00365630" w:rsidRDefault="00365630" w:rsidP="00365630">
      <w:pPr>
        <w:pStyle w:val="A-"/>
      </w:pPr>
      <w:r>
        <w:t>пользователь нажимает на поле ввода текста в блоке «Комментарии»</w:t>
      </w:r>
      <w:r w:rsidRPr="00365630">
        <w:t>;</w:t>
      </w:r>
    </w:p>
    <w:p w14:paraId="05BF2590" w14:textId="68E86358" w:rsidR="00365630" w:rsidRDefault="00365630" w:rsidP="00365630">
      <w:pPr>
        <w:pStyle w:val="A-"/>
      </w:pPr>
      <w:r>
        <w:t xml:space="preserve">нажимает на кнопку «Добавить </w:t>
      </w:r>
      <w:proofErr w:type="spellStart"/>
      <w:r>
        <w:t>коммент</w:t>
      </w:r>
      <w:proofErr w:type="spellEnd"/>
      <w:r>
        <w:t>»</w:t>
      </w:r>
      <w:r w:rsidRPr="00365630">
        <w:t>;</w:t>
      </w:r>
    </w:p>
    <w:p w14:paraId="6449370A" w14:textId="12443DBF" w:rsidR="00F22B9F" w:rsidRDefault="00F22B9F" w:rsidP="00365630">
      <w:pPr>
        <w:pStyle w:val="A-3"/>
      </w:pPr>
      <w:r>
        <w:t>Постусловие: пользователь видит оставленный им комментарий в блоке «Комментарии» к объявлению. На рисунке</w:t>
      </w:r>
      <w:r w:rsidR="00A53563">
        <w:t xml:space="preserve"> 22</w:t>
      </w:r>
      <w:r>
        <w:t xml:space="preserve"> изображено окно «Комментарии», кнопка «Добавить </w:t>
      </w:r>
      <w:proofErr w:type="spellStart"/>
      <w:r>
        <w:t>коммент</w:t>
      </w:r>
      <w:proofErr w:type="spellEnd"/>
      <w:r>
        <w:t>», поле для ввода текста комментария и последний комментарий к объявлению.</w:t>
      </w:r>
    </w:p>
    <w:p w14:paraId="754C9FD8" w14:textId="32F54F83" w:rsidR="00365630" w:rsidRDefault="00F22B9F" w:rsidP="00F22B9F">
      <w:pPr>
        <w:pStyle w:val="A-e"/>
      </w:pPr>
      <w:r>
        <w:t xml:space="preserve"> </w:t>
      </w:r>
      <w:r w:rsidRPr="00F22B9F">
        <w:drawing>
          <wp:inline distT="0" distB="0" distL="0" distR="0" wp14:anchorId="0F9F9EF8" wp14:editId="092AAFB1">
            <wp:extent cx="5825391" cy="36564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0133" cy="3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2EF5" w14:textId="7375E96D" w:rsidR="00F22B9F" w:rsidRDefault="00F22B9F" w:rsidP="00F22B9F">
      <w:pPr>
        <w:pStyle w:val="A-f"/>
      </w:pPr>
      <w:r>
        <w:t>Рисунок</w:t>
      </w:r>
      <w:r w:rsidR="00A53563">
        <w:t xml:space="preserve"> 22 – Раздел «Комментарии» с полем для ввода и кнопкой для добавления комментария</w:t>
      </w:r>
    </w:p>
    <w:p w14:paraId="249CE2A9" w14:textId="5D3FB7A6" w:rsidR="00F22B9F" w:rsidRDefault="00F22B9F" w:rsidP="00F22B9F">
      <w:pPr>
        <w:pStyle w:val="2"/>
      </w:pPr>
      <w:bookmarkStart w:id="23" w:name="_Toc137894922"/>
      <w:r>
        <w:lastRenderedPageBreak/>
        <w:t>Удаление объявления</w:t>
      </w:r>
      <w:bookmarkEnd w:id="23"/>
    </w:p>
    <w:p w14:paraId="70755549" w14:textId="12209FD0" w:rsidR="00F22B9F" w:rsidRDefault="00F22B9F" w:rsidP="00F22B9F">
      <w:pPr>
        <w:pStyle w:val="A-3"/>
      </w:pPr>
      <w:r>
        <w:t>Предусловие: удалять комментарий может только администратор и авторизованный пользователь, также пользователь должен находиться в личном кабинете.</w:t>
      </w:r>
    </w:p>
    <w:p w14:paraId="7EC46745" w14:textId="0777E0E1" w:rsidR="00F22B9F" w:rsidRDefault="00F22B9F" w:rsidP="00F22B9F">
      <w:pPr>
        <w:pStyle w:val="A-3"/>
      </w:pPr>
      <w:r>
        <w:t>Основная последовательность: пользователь нажимает на кнопку «Удалить» в поле «Посты пользователя».</w:t>
      </w:r>
    </w:p>
    <w:p w14:paraId="1CFACA64" w14:textId="2021077D" w:rsidR="00F22B9F" w:rsidRDefault="00F22B9F" w:rsidP="00F22B9F">
      <w:pPr>
        <w:pStyle w:val="A-3"/>
      </w:pPr>
      <w:r>
        <w:t>Постусловие: пост полностью удаляется со всех баз данных сайта. На рисунке изображена кнопка «Удалить» в поле «Посты пользователя» в личном кабинете.</w:t>
      </w:r>
    </w:p>
    <w:p w14:paraId="5964CE0A" w14:textId="1095A35F" w:rsidR="00F22B9F" w:rsidRDefault="005A785F" w:rsidP="00F22B9F">
      <w:pPr>
        <w:pStyle w:val="A-e"/>
      </w:pPr>
      <w:r>
        <w:rPr>
          <w:noProof/>
        </w:rPr>
        <w:drawing>
          <wp:inline distT="0" distB="0" distL="0" distR="0" wp14:anchorId="57A9402A" wp14:editId="130F5E22">
            <wp:extent cx="4495238" cy="1257143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E3A" w14:textId="3916C8E4" w:rsidR="00325759" w:rsidRDefault="00325759" w:rsidP="00325759">
      <w:pPr>
        <w:pStyle w:val="A-f"/>
      </w:pPr>
      <w:r>
        <w:t>Рисунок</w:t>
      </w:r>
      <w:r w:rsidR="00A53563">
        <w:t xml:space="preserve"> 23 – Кнопка «Удалить» объявление в личном кабинете</w:t>
      </w:r>
    </w:p>
    <w:p w14:paraId="3E6863D0" w14:textId="552E704F" w:rsidR="00325759" w:rsidRDefault="00325759" w:rsidP="00325759">
      <w:pPr>
        <w:pStyle w:val="2"/>
      </w:pPr>
      <w:bookmarkStart w:id="24" w:name="_Toc137894923"/>
      <w:r>
        <w:t>Просмотр личного кабинета</w:t>
      </w:r>
      <w:bookmarkEnd w:id="24"/>
    </w:p>
    <w:p w14:paraId="71976BB3" w14:textId="2A066279" w:rsidR="00325759" w:rsidRDefault="00325759" w:rsidP="00325759">
      <w:pPr>
        <w:pStyle w:val="A-3"/>
      </w:pPr>
      <w:r>
        <w:t>Предусловие: пользователь должен быть авторизованным.</w:t>
      </w:r>
    </w:p>
    <w:p w14:paraId="790AFA19" w14:textId="4B572DC6" w:rsidR="00325759" w:rsidRDefault="00325759" w:rsidP="00325759">
      <w:pPr>
        <w:pStyle w:val="A-3"/>
      </w:pPr>
      <w:r>
        <w:t>Основная последовательность: пользователь нажимает на кнопку «Мой профиль» в шапке сайте.</w:t>
      </w:r>
    </w:p>
    <w:p w14:paraId="6A83E6EF" w14:textId="1C6C5791" w:rsidR="00325759" w:rsidRDefault="00325759" w:rsidP="00325759">
      <w:pPr>
        <w:pStyle w:val="A-3"/>
      </w:pPr>
      <w:r>
        <w:t>Постусловие: пользователь видит следующую информацию в своем личном кабинете:</w:t>
      </w:r>
    </w:p>
    <w:p w14:paraId="2131E87C" w14:textId="124ACB94" w:rsidR="00325759" w:rsidRDefault="00325759" w:rsidP="00325759">
      <w:pPr>
        <w:pStyle w:val="A-"/>
      </w:pPr>
      <w:r>
        <w:t>почта, указанная при регистрации</w:t>
      </w:r>
      <w:r>
        <w:rPr>
          <w:lang w:val="en-US"/>
        </w:rPr>
        <w:t>;</w:t>
      </w:r>
    </w:p>
    <w:p w14:paraId="5A709753" w14:textId="6B424D1C" w:rsidR="00325759" w:rsidRDefault="00325759" w:rsidP="00325759">
      <w:pPr>
        <w:pStyle w:val="A-"/>
      </w:pPr>
      <w:r>
        <w:t>дата регистрации с указанием года, месяца, числа и времени регистрации</w:t>
      </w:r>
      <w:r w:rsidRPr="00325759">
        <w:t>;</w:t>
      </w:r>
    </w:p>
    <w:p w14:paraId="6995175E" w14:textId="61FDEB39" w:rsidR="00325759" w:rsidRDefault="00325759" w:rsidP="00325759">
      <w:pPr>
        <w:pStyle w:val="A-"/>
      </w:pPr>
      <w:r>
        <w:t>последнюю активность, где указано время последнего входа в аккаунт.</w:t>
      </w:r>
    </w:p>
    <w:p w14:paraId="6535C172" w14:textId="7A42EA6F" w:rsidR="00325759" w:rsidRDefault="00325759" w:rsidP="00325759">
      <w:pPr>
        <w:pStyle w:val="A-3"/>
      </w:pPr>
      <w:r>
        <w:t xml:space="preserve">На рисунке </w:t>
      </w:r>
      <w:r w:rsidR="00A53563">
        <w:t xml:space="preserve">24 </w:t>
      </w:r>
      <w:r>
        <w:t>можно видеть информацию об аккаунте</w:t>
      </w:r>
      <w:r w:rsidR="005A785F">
        <w:t xml:space="preserve"> в профиле</w:t>
      </w:r>
      <w:r>
        <w:t>.</w:t>
      </w:r>
    </w:p>
    <w:p w14:paraId="3585F883" w14:textId="1CA3E173" w:rsidR="005A785F" w:rsidRDefault="005A785F" w:rsidP="005A785F">
      <w:pPr>
        <w:pStyle w:val="A-e"/>
      </w:pPr>
      <w:r w:rsidRPr="005A785F">
        <w:lastRenderedPageBreak/>
        <w:drawing>
          <wp:inline distT="0" distB="0" distL="0" distR="0" wp14:anchorId="48F17A4B" wp14:editId="7459306E">
            <wp:extent cx="5564134" cy="11782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4058" cy="1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CB6C" w14:textId="3FF44165" w:rsidR="005A785F" w:rsidRDefault="005A785F" w:rsidP="005A785F">
      <w:pPr>
        <w:pStyle w:val="A-f"/>
      </w:pPr>
      <w:r>
        <w:t>Рисунок</w:t>
      </w:r>
      <w:r w:rsidR="00A53563">
        <w:t xml:space="preserve"> 24 – Информация о пользователе в разделе «Мой профиль»</w:t>
      </w:r>
    </w:p>
    <w:p w14:paraId="14E4EE98" w14:textId="11E68934" w:rsidR="005A785F" w:rsidRDefault="005A785F" w:rsidP="005A785F">
      <w:pPr>
        <w:pStyle w:val="2"/>
      </w:pPr>
      <w:bookmarkStart w:id="25" w:name="_Toc137894924"/>
      <w:r>
        <w:t>Просмотр своего объявления</w:t>
      </w:r>
      <w:bookmarkEnd w:id="25"/>
    </w:p>
    <w:p w14:paraId="6DEB249D" w14:textId="7EE41D41" w:rsidR="005A785F" w:rsidRDefault="005A785F" w:rsidP="005A785F">
      <w:pPr>
        <w:pStyle w:val="A-3"/>
      </w:pPr>
      <w:r>
        <w:t>Предусловие: просматривать свои объявления может только авторизованный пользователь,</w:t>
      </w:r>
      <w:r w:rsidRPr="005A785F">
        <w:t xml:space="preserve"> </w:t>
      </w:r>
      <w:r>
        <w:t>также пользователь должен находиться в личном кабинете.</w:t>
      </w:r>
    </w:p>
    <w:p w14:paraId="292BC8D8" w14:textId="5FB049E9" w:rsidR="005A785F" w:rsidRDefault="005A785F" w:rsidP="005A785F">
      <w:pPr>
        <w:pStyle w:val="A-3"/>
      </w:pPr>
      <w:r>
        <w:t>Основная последовательность: пользователь нажимает на кнопку «Просмотр» в поле «Посты пользователя».</w:t>
      </w:r>
    </w:p>
    <w:p w14:paraId="0FC4DC7D" w14:textId="4EAEED80" w:rsidR="005A785F" w:rsidRDefault="005A785F" w:rsidP="005A785F">
      <w:pPr>
        <w:pStyle w:val="A-3"/>
      </w:pPr>
      <w:r>
        <w:t>Постусловие: появляется окно с объявлением пользователя. На рисунк</w:t>
      </w:r>
      <w:r w:rsidR="00A53563">
        <w:t>ах 25 и 26</w:t>
      </w:r>
      <w:r>
        <w:t xml:space="preserve"> изображен</w:t>
      </w:r>
      <w:r w:rsidR="00A53563">
        <w:t>ы</w:t>
      </w:r>
      <w:r>
        <w:t xml:space="preserve"> кнопка «Просмотр» в поле «Посты пользователя» в личном кабинете</w:t>
      </w:r>
      <w:r w:rsidR="00E44DDF">
        <w:t xml:space="preserve"> и </w:t>
      </w:r>
      <w:r w:rsidR="00A53563">
        <w:t>объявление пользователя</w:t>
      </w:r>
      <w:r>
        <w:t>.</w:t>
      </w:r>
    </w:p>
    <w:p w14:paraId="03CBC92D" w14:textId="09579A3C" w:rsidR="005A785F" w:rsidRDefault="005A785F" w:rsidP="005A785F">
      <w:pPr>
        <w:pStyle w:val="A-e"/>
      </w:pPr>
      <w:r>
        <w:rPr>
          <w:noProof/>
        </w:rPr>
        <w:drawing>
          <wp:inline distT="0" distB="0" distL="0" distR="0" wp14:anchorId="57D2A205" wp14:editId="469E7E38">
            <wp:extent cx="4371429" cy="11523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9CC" w14:textId="5DDBC550" w:rsidR="005A785F" w:rsidRDefault="005A785F" w:rsidP="005A785F">
      <w:pPr>
        <w:pStyle w:val="A-f"/>
      </w:pPr>
      <w:r>
        <w:t>Рисунок</w:t>
      </w:r>
      <w:r w:rsidR="00A53563">
        <w:t xml:space="preserve"> 25 – Кнопка «Просмотр» объявления</w:t>
      </w:r>
    </w:p>
    <w:p w14:paraId="151F7531" w14:textId="72C15420" w:rsidR="00E44DDF" w:rsidRDefault="00E44DDF" w:rsidP="00E44DDF">
      <w:pPr>
        <w:pStyle w:val="A-e"/>
      </w:pPr>
      <w:r w:rsidRPr="00E44DDF">
        <w:lastRenderedPageBreak/>
        <w:drawing>
          <wp:inline distT="0" distB="0" distL="0" distR="0" wp14:anchorId="0A50ABBB" wp14:editId="053F9199">
            <wp:extent cx="5630938" cy="225734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4549" cy="22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3CA4" w14:textId="1F10F30F" w:rsidR="00E44DDF" w:rsidRDefault="00E44DDF" w:rsidP="00E44DDF">
      <w:pPr>
        <w:pStyle w:val="A-f"/>
      </w:pPr>
      <w:r>
        <w:t>Рисунок</w:t>
      </w:r>
      <w:r w:rsidR="00A53563">
        <w:t xml:space="preserve"> </w:t>
      </w:r>
      <w:r w:rsidR="00E84AA6">
        <w:t>26 – Просмотр объявления пользователя через личный кабинет</w:t>
      </w:r>
    </w:p>
    <w:p w14:paraId="5B29FD79" w14:textId="330B510E" w:rsidR="0065050D" w:rsidRDefault="0065050D" w:rsidP="0065050D">
      <w:pPr>
        <w:pStyle w:val="2"/>
      </w:pPr>
      <w:bookmarkStart w:id="26" w:name="_Toc137894925"/>
      <w:r>
        <w:t>Поиск ветеринарных клиник на карте</w:t>
      </w:r>
      <w:bookmarkEnd w:id="26"/>
    </w:p>
    <w:p w14:paraId="7941E82D" w14:textId="42DA5398" w:rsidR="0065050D" w:rsidRDefault="0065050D" w:rsidP="0065050D">
      <w:pPr>
        <w:pStyle w:val="A-3"/>
      </w:pPr>
      <w:r>
        <w:t>Предусловие: воспользоваться картой может как авторизованный, так и неавторизованный пользователь.</w:t>
      </w:r>
    </w:p>
    <w:p w14:paraId="707509FE" w14:textId="6CE7408D" w:rsidR="0065050D" w:rsidRDefault="0065050D" w:rsidP="0065050D">
      <w:pPr>
        <w:pStyle w:val="A-3"/>
      </w:pPr>
      <w:r>
        <w:t>Основная последовательность: пользователь нажимает на кнопку «Контакты и адреса» на шапке сайте.</w:t>
      </w:r>
    </w:p>
    <w:p w14:paraId="550D5B05" w14:textId="563424A7" w:rsidR="0065050D" w:rsidRDefault="0065050D" w:rsidP="0065050D">
      <w:pPr>
        <w:pStyle w:val="A-3"/>
      </w:pPr>
      <w:r>
        <w:t>Постусловие: открывается страница «Контакты и адреса», на которой есть карта с гео</w:t>
      </w:r>
      <w:r w:rsidR="00E84AA6">
        <w:t xml:space="preserve">графическими </w:t>
      </w:r>
      <w:r>
        <w:t>точками</w:t>
      </w:r>
      <w:r w:rsidR="00E84AA6">
        <w:t>, адресами и номерами ветеринарных клиник</w:t>
      </w:r>
      <w:r>
        <w:t xml:space="preserve"> в разных районах города Красноярск. На рисунке </w:t>
      </w:r>
      <w:r w:rsidR="00E84AA6">
        <w:t xml:space="preserve">27 </w:t>
      </w:r>
      <w:r>
        <w:t>изображена вкладка «Контакты и адреса» с картой и локацией клиник.</w:t>
      </w:r>
    </w:p>
    <w:p w14:paraId="3E752A82" w14:textId="44E8207E" w:rsidR="0065050D" w:rsidRDefault="0065050D" w:rsidP="0065050D">
      <w:pPr>
        <w:pStyle w:val="A-e"/>
      </w:pPr>
      <w:r>
        <w:rPr>
          <w:noProof/>
        </w:rPr>
        <w:lastRenderedPageBreak/>
        <w:drawing>
          <wp:inline distT="0" distB="0" distL="0" distR="0" wp14:anchorId="19F8B728" wp14:editId="038FF64A">
            <wp:extent cx="5888355" cy="255350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6194" cy="25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50AD" w14:textId="21D7F4C9" w:rsidR="0065050D" w:rsidRPr="0065050D" w:rsidRDefault="0065050D" w:rsidP="0065050D">
      <w:pPr>
        <w:pStyle w:val="A-f"/>
      </w:pPr>
      <w:r>
        <w:t>Рисунок</w:t>
      </w:r>
      <w:r w:rsidR="00E84AA6">
        <w:t xml:space="preserve"> 27 – Карта с </w:t>
      </w:r>
      <w:proofErr w:type="spellStart"/>
      <w:r w:rsidR="00E84AA6">
        <w:t>геоточками</w:t>
      </w:r>
      <w:proofErr w:type="spellEnd"/>
      <w:r w:rsidR="00E84AA6">
        <w:t xml:space="preserve"> ветеринарных клиник</w:t>
      </w:r>
    </w:p>
    <w:p w14:paraId="54315908" w14:textId="75EFC903" w:rsidR="0065050D" w:rsidRPr="0065050D" w:rsidRDefault="0065050D" w:rsidP="0065050D">
      <w:pPr>
        <w:pStyle w:val="A-3"/>
      </w:pPr>
    </w:p>
    <w:p w14:paraId="35DEB219" w14:textId="3D9A2246" w:rsidR="00E44DDF" w:rsidRDefault="00E44DDF" w:rsidP="00E44DDF">
      <w:pPr>
        <w:pStyle w:val="2"/>
      </w:pPr>
      <w:bookmarkStart w:id="27" w:name="_Toc137894926"/>
      <w:r>
        <w:t>Описание поведения программы</w:t>
      </w:r>
      <w:bookmarkEnd w:id="27"/>
    </w:p>
    <w:p w14:paraId="5D219B77" w14:textId="032C882B" w:rsidR="00E44DDF" w:rsidRPr="00E44DDF" w:rsidRDefault="00E44DDF" w:rsidP="00E44DDF">
      <w:pPr>
        <w:pStyle w:val="A-3"/>
      </w:pPr>
      <w:r>
        <w:t>Диаграмма потока экранов разрабатываемого сайта по поиску пропавших животных представлена в приложении А.</w:t>
      </w:r>
    </w:p>
    <w:p w14:paraId="683AF6E5" w14:textId="77777777" w:rsidR="005A785F" w:rsidRPr="005A785F" w:rsidRDefault="005A785F" w:rsidP="005A785F">
      <w:pPr>
        <w:rPr>
          <w:lang w:eastAsia="en-US"/>
        </w:rPr>
      </w:pPr>
    </w:p>
    <w:p w14:paraId="542A5101" w14:textId="70E89E15" w:rsidR="005A785F" w:rsidRPr="005A785F" w:rsidRDefault="005A785F" w:rsidP="005A785F">
      <w:pPr>
        <w:pStyle w:val="A-3"/>
      </w:pPr>
    </w:p>
    <w:p w14:paraId="1E1311E3" w14:textId="4FBAAD96" w:rsidR="00F22B9F" w:rsidRPr="00F22B9F" w:rsidRDefault="00F22B9F" w:rsidP="00F22B9F">
      <w:pPr>
        <w:pStyle w:val="A-3"/>
      </w:pPr>
    </w:p>
    <w:p w14:paraId="5808BEF1" w14:textId="77777777" w:rsidR="00365630" w:rsidRPr="00365630" w:rsidRDefault="00365630" w:rsidP="00365630">
      <w:pPr>
        <w:pStyle w:val="A-3"/>
      </w:pPr>
    </w:p>
    <w:p w14:paraId="7F746268" w14:textId="77777777" w:rsidR="00BC76AF" w:rsidRPr="00DC3DCB" w:rsidRDefault="00BC76AF" w:rsidP="00BC76AF">
      <w:pPr>
        <w:pStyle w:val="A-3"/>
      </w:pPr>
    </w:p>
    <w:p w14:paraId="46B05D0E" w14:textId="77777777" w:rsidR="00A51201" w:rsidRPr="00A51201" w:rsidRDefault="00A51201" w:rsidP="00A51201">
      <w:pPr>
        <w:pStyle w:val="A-"/>
        <w:numPr>
          <w:ilvl w:val="0"/>
          <w:numId w:val="0"/>
        </w:numPr>
        <w:ind w:left="284"/>
      </w:pPr>
    </w:p>
    <w:p w14:paraId="799E76D0" w14:textId="7355E8B6" w:rsidR="00C94172" w:rsidRPr="00FC3B26" w:rsidRDefault="00D60F7E" w:rsidP="00B56CBA">
      <w:pPr>
        <w:pStyle w:val="1"/>
      </w:pPr>
      <w:bookmarkStart w:id="28" w:name="_Toc137894927"/>
      <w:r>
        <w:lastRenderedPageBreak/>
        <w:t>Архитектура</w:t>
      </w:r>
      <w:bookmarkEnd w:id="28"/>
    </w:p>
    <w:p w14:paraId="55E73500" w14:textId="176A39FD" w:rsidR="00CA6E6F" w:rsidRDefault="00C94172" w:rsidP="00CA6E6F">
      <w:pPr>
        <w:pStyle w:val="A-3"/>
      </w:pPr>
      <w:r>
        <w:t>Ниже будут рассмотрены инструменты разработки сайта</w:t>
      </w:r>
      <w:r w:rsidR="00E84AA6">
        <w:t>.</w:t>
      </w:r>
      <w:r>
        <w:t xml:space="preserve"> </w:t>
      </w:r>
      <w:r w:rsidR="00E84AA6">
        <w:t>Д</w:t>
      </w:r>
      <w:r w:rsidR="00E84AA6" w:rsidRPr="00E84AA6">
        <w:t xml:space="preserve">ля реализации </w:t>
      </w:r>
      <w:r w:rsidR="00E84AA6">
        <w:t>с</w:t>
      </w:r>
      <w:r w:rsidR="00E84AA6" w:rsidRPr="00E84AA6">
        <w:t>истемы для поиска пропавших животных будут использованы инструменты разработки, такие как фреймворки для веб-разработки</w:t>
      </w:r>
      <w:r w:rsidR="00E84AA6">
        <w:t xml:space="preserve"> и</w:t>
      </w:r>
      <w:r w:rsidR="00E84AA6" w:rsidRPr="00E84AA6">
        <w:t xml:space="preserve"> базы </w:t>
      </w:r>
      <w:r w:rsidR="00E84AA6">
        <w:t>данных.</w:t>
      </w:r>
    </w:p>
    <w:p w14:paraId="70DCF03A" w14:textId="7F81F9E9" w:rsidR="00964AB6" w:rsidRPr="005112E8" w:rsidRDefault="00DD2402" w:rsidP="005112E8">
      <w:pPr>
        <w:pStyle w:val="2"/>
      </w:pPr>
      <w:bookmarkStart w:id="29" w:name="_Toc137894928"/>
      <w:r>
        <w:lastRenderedPageBreak/>
        <w:t>База данных</w:t>
      </w:r>
      <w:bookmarkEnd w:id="29"/>
    </w:p>
    <w:p w14:paraId="413B998A" w14:textId="600C0002" w:rsidR="00964AB6" w:rsidRDefault="003F62B0" w:rsidP="004914E5">
      <w:pPr>
        <w:pStyle w:val="A-e"/>
      </w:pPr>
      <w:r>
        <w:t>На рисунке</w:t>
      </w:r>
      <w:r w:rsidR="00F525C6">
        <w:t xml:space="preserve"> 28</w:t>
      </w:r>
      <w:r>
        <w:t xml:space="preserve"> представлена </w:t>
      </w:r>
      <w:r>
        <w:rPr>
          <w:lang w:val="en-US"/>
        </w:rPr>
        <w:t>ER</w:t>
      </w:r>
      <w:r w:rsidRPr="003F62B0">
        <w:t>-</w:t>
      </w:r>
      <w:r>
        <w:t>диаграмма для разрабатываемого сайта.</w:t>
      </w:r>
    </w:p>
    <w:p w14:paraId="4D6C7B28" w14:textId="5C73000A" w:rsidR="003F62B0" w:rsidRPr="00196628" w:rsidRDefault="00196628" w:rsidP="003F62B0">
      <w:pPr>
        <w:pStyle w:val="A-f"/>
      </w:pPr>
      <w:r>
        <w:rPr>
          <w:noProof/>
        </w:rPr>
        <w:drawing>
          <wp:inline distT="0" distB="0" distL="0" distR="0" wp14:anchorId="42D557AC" wp14:editId="5D26BED2">
            <wp:extent cx="6145197" cy="7581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75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F1EE" w14:textId="39105FF4" w:rsidR="00964AB6" w:rsidRDefault="00964AB6" w:rsidP="00964AB6">
      <w:pPr>
        <w:pStyle w:val="A-f"/>
      </w:pPr>
      <w:r>
        <w:t xml:space="preserve">Рисунок </w:t>
      </w:r>
      <w:r w:rsidR="00F525C6">
        <w:t>28</w:t>
      </w:r>
      <w:r>
        <w:t xml:space="preserve"> – Диаграмма базы данных</w:t>
      </w:r>
    </w:p>
    <w:p w14:paraId="268D25A2" w14:textId="5DBCB409" w:rsidR="00196628" w:rsidRDefault="00196628" w:rsidP="00196628">
      <w:pPr>
        <w:pStyle w:val="2"/>
      </w:pPr>
      <w:bookmarkStart w:id="30" w:name="_Toc137894929"/>
      <w:r>
        <w:lastRenderedPageBreak/>
        <w:t>Диаграмма классов</w:t>
      </w:r>
      <w:bookmarkEnd w:id="30"/>
    </w:p>
    <w:p w14:paraId="2B53AAD1" w14:textId="791AED8D" w:rsidR="00196628" w:rsidRDefault="00196628" w:rsidP="00196628">
      <w:pPr>
        <w:pStyle w:val="A-3"/>
      </w:pPr>
      <w:r>
        <w:t xml:space="preserve">На рисунке </w:t>
      </w:r>
      <w:r w:rsidR="00F525C6">
        <w:t xml:space="preserve">29 </w:t>
      </w:r>
      <w:r>
        <w:t xml:space="preserve">представлена диаграмма классов для разрабатываемого сайта. </w:t>
      </w:r>
      <w:r w:rsidR="00031E4A">
        <w:t xml:space="preserve">В данной системе </w:t>
      </w:r>
      <w:r w:rsidR="00031E4A" w:rsidRPr="00031E4A">
        <w:t>классы используются для создания баз и их использования</w:t>
      </w:r>
      <w:r w:rsidR="00031E4A">
        <w:t>.</w:t>
      </w:r>
    </w:p>
    <w:p w14:paraId="2B95B6E1" w14:textId="31AB1B4B" w:rsidR="00196628" w:rsidRDefault="00BF43B5" w:rsidP="00196628">
      <w:pPr>
        <w:pStyle w:val="A-e"/>
      </w:pPr>
      <w:r w:rsidRPr="00BF43B5">
        <w:drawing>
          <wp:inline distT="0" distB="0" distL="0" distR="0" wp14:anchorId="275A5AE5" wp14:editId="4525249C">
            <wp:extent cx="2638282" cy="672807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4359" cy="67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CAF7" w14:textId="61BFD356" w:rsidR="00B936AA" w:rsidRDefault="00B936AA" w:rsidP="00B936AA">
      <w:pPr>
        <w:pStyle w:val="A-f"/>
      </w:pPr>
      <w:r>
        <w:t>Рисунок 29 – Диаграмма классов</w:t>
      </w:r>
    </w:p>
    <w:p w14:paraId="1425FF04" w14:textId="6DB51177" w:rsidR="0068226E" w:rsidRDefault="0068226E" w:rsidP="0068226E">
      <w:pPr>
        <w:pStyle w:val="2"/>
      </w:pPr>
      <w:bookmarkStart w:id="31" w:name="_Toc137894930"/>
      <w:r>
        <w:lastRenderedPageBreak/>
        <w:t>Обзор инструментов</w:t>
      </w:r>
      <w:bookmarkEnd w:id="31"/>
    </w:p>
    <w:p w14:paraId="3731FD0F" w14:textId="48185FD1" w:rsidR="0068226E" w:rsidRDefault="0068226E" w:rsidP="006B3398">
      <w:pPr>
        <w:pStyle w:val="A10"/>
        <w:numPr>
          <w:ilvl w:val="0"/>
          <w:numId w:val="14"/>
        </w:numPr>
      </w:pPr>
      <w:r>
        <w:t xml:space="preserve">Текстовый редактор </w:t>
      </w:r>
      <w:r w:rsidRPr="0068226E">
        <w:rPr>
          <w:lang w:val="en-US"/>
        </w:rPr>
        <w:t>subline</w:t>
      </w:r>
      <w:r w:rsidRPr="00253174">
        <w:t xml:space="preserve"> </w:t>
      </w:r>
      <w:r w:rsidRPr="0068226E">
        <w:rPr>
          <w:lang w:val="en-US"/>
        </w:rPr>
        <w:t>text</w:t>
      </w:r>
      <w:r w:rsidR="001A5E33">
        <w:rPr>
          <w:lang w:val="en-US"/>
        </w:rPr>
        <w:t>;</w:t>
      </w:r>
    </w:p>
    <w:p w14:paraId="13C60CB5" w14:textId="05026E2D" w:rsidR="0068226E" w:rsidRDefault="0068226E" w:rsidP="0068226E">
      <w:pPr>
        <w:pStyle w:val="A10"/>
      </w:pPr>
      <w:r>
        <w:t xml:space="preserve">Язык программирования </w:t>
      </w:r>
      <w:r>
        <w:rPr>
          <w:lang w:val="en-US"/>
        </w:rPr>
        <w:t xml:space="preserve">Python 3.11.4 </w:t>
      </w:r>
      <w:r>
        <w:t>версии</w:t>
      </w:r>
      <w:r w:rsidR="001A5E33">
        <w:rPr>
          <w:lang w:val="en-US"/>
        </w:rPr>
        <w:t>;</w:t>
      </w:r>
    </w:p>
    <w:p w14:paraId="2FE23094" w14:textId="22D59C29" w:rsidR="0068226E" w:rsidRPr="00253174" w:rsidRDefault="0068226E" w:rsidP="0068226E">
      <w:pPr>
        <w:pStyle w:val="A10"/>
      </w:pPr>
      <w:r>
        <w:t xml:space="preserve">Библиотека </w:t>
      </w:r>
      <w:r>
        <w:rPr>
          <w:lang w:val="en-US"/>
        </w:rPr>
        <w:t>Django</w:t>
      </w:r>
      <w:r w:rsidR="001A5E33">
        <w:rPr>
          <w:lang w:val="en-US"/>
        </w:rPr>
        <w:t>;</w:t>
      </w:r>
    </w:p>
    <w:p w14:paraId="137C59C1" w14:textId="56C58E90" w:rsidR="00E84AA6" w:rsidRDefault="0068226E" w:rsidP="00E84AA6">
      <w:pPr>
        <w:pStyle w:val="A10"/>
      </w:pPr>
      <w:r>
        <w:t xml:space="preserve">База данных </w:t>
      </w:r>
      <w:r>
        <w:rPr>
          <w:lang w:val="en-US"/>
        </w:rPr>
        <w:t>sqlite3</w:t>
      </w:r>
      <w:r>
        <w:t>.</w:t>
      </w:r>
    </w:p>
    <w:p w14:paraId="09D1F750" w14:textId="73FB013A" w:rsidR="00E84AA6" w:rsidRDefault="00E84AA6" w:rsidP="00E84AA6">
      <w:pPr>
        <w:pStyle w:val="A-3"/>
      </w:pP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который работает на операционных системах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Mac</w:t>
      </w:r>
      <w:proofErr w:type="spellEnd"/>
      <w:r>
        <w:t xml:space="preserve"> OS, является ветераном отрасли уже более десяти лет. Этот универсальный текстовый редактор, созданный на базе C++ и </w:t>
      </w:r>
      <w:proofErr w:type="spellStart"/>
      <w:r>
        <w:t>Python</w:t>
      </w:r>
      <w:proofErr w:type="spellEnd"/>
      <w:r>
        <w:t>, отличается высокой производительностью.</w:t>
      </w:r>
    </w:p>
    <w:p w14:paraId="1E332D08" w14:textId="7F6B02E1" w:rsidR="00E84AA6" w:rsidRDefault="00E84AA6" w:rsidP="00E84AA6">
      <w:pPr>
        <w:pStyle w:val="A-3"/>
      </w:pPr>
      <w:r>
        <w:t xml:space="preserve">Одним из главных преимуществ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является наличие обширного набора плагинов и расширений, которые позволяют пользователям настроить программу по своему вкусу. По умолчанию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предоставляет простой интерфейс, но пользователи могут полностью настроить его под свои нужды.</w:t>
      </w:r>
    </w:p>
    <w:p w14:paraId="1553AEFE" w14:textId="475A78D5" w:rsidR="00E84AA6" w:rsidRDefault="00E84AA6" w:rsidP="00E84AA6">
      <w:pPr>
        <w:pStyle w:val="A-3"/>
      </w:pP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также разработан для быстрого редактирования. Он позволяет открывать и редактировать несколько файлов одновременно, что особенно полезно для работы над большими проектами. Программа также предлагает удобную навигацию по коду с помощью функции "</w:t>
      </w:r>
      <w:proofErr w:type="spellStart"/>
      <w:r>
        <w:t>GoTo</w:t>
      </w:r>
      <w:proofErr w:type="spellEnd"/>
      <w:r>
        <w:t>", позволяющей легко получить доступ к любому элементу кода. Она также позволяет уменьшать масштаб кода, чтобы видеть его как одну страницу.</w:t>
      </w:r>
    </w:p>
    <w:p w14:paraId="61E91C0D" w14:textId="74DA7066" w:rsidR="00E84AA6" w:rsidRDefault="00E84AA6" w:rsidP="00E84AA6">
      <w:pPr>
        <w:pStyle w:val="A-3"/>
      </w:pPr>
      <w:r>
        <w:t xml:space="preserve">Несмотря на множество преимуществ, у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есть и некоторые недостатки. Во-первых, отсутствует русифицированная версия программы (хотя интерфейс поддерживает множество языков). Во-вторых, некоторые плагины могут работать с задержкой или вовсе не работать. И, наконец, начинающие пользователи могут считать программу сложной в использовании.</w:t>
      </w:r>
    </w:p>
    <w:p w14:paraId="70498B46" w14:textId="46E617BB" w:rsidR="00E426EF" w:rsidRDefault="00E84AA6" w:rsidP="00E84AA6">
      <w:pPr>
        <w:pStyle w:val="A-3"/>
      </w:pPr>
      <w:r>
        <w:t xml:space="preserve">Перейдя к </w:t>
      </w:r>
      <w:proofErr w:type="spellStart"/>
      <w:r>
        <w:t>Python</w:t>
      </w:r>
      <w:proofErr w:type="spellEnd"/>
      <w:r>
        <w:t xml:space="preserve">, стоит отметить, что этот язык программирования подходит для различных веб-проектов, от простых до сложных. Он отличается простотой использования и чтения, а также имеет низкий начальный барьер, что облегчает его освоение даже </w:t>
      </w:r>
      <w:proofErr w:type="gramStart"/>
      <w:r>
        <w:t>новичкам.</w:t>
      </w:r>
      <w:r w:rsidR="00E426EF">
        <w:t>.</w:t>
      </w:r>
      <w:proofErr w:type="gramEnd"/>
    </w:p>
    <w:p w14:paraId="388FF0E9" w14:textId="4F6109BD" w:rsidR="00E84AA6" w:rsidRPr="00E84AA6" w:rsidRDefault="00E84AA6" w:rsidP="00E84AA6">
      <w:pPr>
        <w:pStyle w:val="A-3"/>
      </w:pPr>
      <w:r w:rsidRPr="00E84AA6">
        <w:lastRenderedPageBreak/>
        <w:t xml:space="preserve">Язык </w:t>
      </w:r>
      <w:proofErr w:type="spellStart"/>
      <w:r w:rsidRPr="00E84AA6">
        <w:t>Python</w:t>
      </w:r>
      <w:proofErr w:type="spellEnd"/>
      <w:r w:rsidRPr="00E84AA6">
        <w:t xml:space="preserve"> обладает синтаксисом, похожим на английский язык, который мы используем в повседневной жизни. Простота его синтаксиса позволяет легко работать с комплексными системами и обеспечивать ясную связь между всеми элементами кода. Благодаря этому, новичкам требуется меньше времени для изучения </w:t>
      </w:r>
      <w:proofErr w:type="spellStart"/>
      <w:r w:rsidRPr="00E84AA6">
        <w:t>Python</w:t>
      </w:r>
      <w:proofErr w:type="spellEnd"/>
      <w:r w:rsidRPr="00E84AA6">
        <w:t>, и они могут быстрее присоединиться к сообществу программистов.</w:t>
      </w:r>
    </w:p>
    <w:p w14:paraId="4E831934" w14:textId="58BF7399" w:rsidR="00E84AA6" w:rsidRPr="00E84AA6" w:rsidRDefault="00E84AA6" w:rsidP="00E84AA6">
      <w:pPr>
        <w:pStyle w:val="A-3"/>
      </w:pPr>
      <w:r w:rsidRPr="00E84AA6">
        <w:t xml:space="preserve">Одним из преимуществ </w:t>
      </w:r>
      <w:proofErr w:type="spellStart"/>
      <w:r w:rsidRPr="00E84AA6">
        <w:t>Python</w:t>
      </w:r>
      <w:proofErr w:type="spellEnd"/>
      <w:r w:rsidRPr="00E84AA6">
        <w:t xml:space="preserve"> является возможность создания хороших визуализаций данных. С помощью различных библиотек, таких как </w:t>
      </w:r>
      <w:proofErr w:type="spellStart"/>
      <w:r w:rsidRPr="00E84AA6">
        <w:t>Matplotlib</w:t>
      </w:r>
      <w:proofErr w:type="spellEnd"/>
      <w:r w:rsidRPr="00E84AA6">
        <w:t>, разработчики могут представлять данные в понятном и наглядном формате, создавая графики и диаграммы.</w:t>
      </w:r>
    </w:p>
    <w:p w14:paraId="1780CB51" w14:textId="43C2898D" w:rsidR="00E84AA6" w:rsidRPr="00E84AA6" w:rsidRDefault="00E84AA6" w:rsidP="00E84AA6">
      <w:pPr>
        <w:pStyle w:val="A-3"/>
      </w:pPr>
      <w:r w:rsidRPr="00E84AA6">
        <w:t xml:space="preserve">Однако у </w:t>
      </w:r>
      <w:proofErr w:type="spellStart"/>
      <w:r w:rsidRPr="00E84AA6">
        <w:t>Python</w:t>
      </w:r>
      <w:proofErr w:type="spellEnd"/>
      <w:r w:rsidRPr="00E84AA6">
        <w:t xml:space="preserve"> есть и некоторые недостатки. Во-первых, его скорость работы часто критикуют. Поскольку </w:t>
      </w:r>
      <w:proofErr w:type="spellStart"/>
      <w:r w:rsidRPr="00E84AA6">
        <w:t>Python</w:t>
      </w:r>
      <w:proofErr w:type="spellEnd"/>
      <w:r w:rsidRPr="00E84AA6">
        <w:t xml:space="preserve"> является интерпретируемым языком, он может быть относительно медленнее по сравнению с компилируемыми языками, такими как C/C++ или </w:t>
      </w:r>
      <w:proofErr w:type="spellStart"/>
      <w:r w:rsidRPr="00E84AA6">
        <w:t>Java</w:t>
      </w:r>
      <w:proofErr w:type="spellEnd"/>
      <w:r w:rsidRPr="00E84AA6">
        <w:t xml:space="preserve">. Несмотря на это, </w:t>
      </w:r>
      <w:proofErr w:type="spellStart"/>
      <w:r w:rsidRPr="00E84AA6">
        <w:t>Python</w:t>
      </w:r>
      <w:proofErr w:type="spellEnd"/>
      <w:r w:rsidRPr="00E84AA6">
        <w:t xml:space="preserve"> по некоторым показателям может превзойти C и C++.</w:t>
      </w:r>
    </w:p>
    <w:p w14:paraId="21791648" w14:textId="1923BF51" w:rsidR="00E84AA6" w:rsidRPr="00E84AA6" w:rsidRDefault="00E84AA6" w:rsidP="00E84AA6">
      <w:pPr>
        <w:pStyle w:val="A-3"/>
      </w:pPr>
      <w:proofErr w:type="spellStart"/>
      <w:r w:rsidRPr="00E84AA6">
        <w:t>Python</w:t>
      </w:r>
      <w:proofErr w:type="spellEnd"/>
      <w:r w:rsidRPr="00E84AA6">
        <w:t xml:space="preserve"> также не является лучшим выбором для разработки мобильных приложений. Хотя это не плохой язык для таких целей, многие компании предпочитают использовать </w:t>
      </w:r>
      <w:proofErr w:type="spellStart"/>
      <w:r w:rsidRPr="00E84AA6">
        <w:t>нативную</w:t>
      </w:r>
      <w:proofErr w:type="spellEnd"/>
      <w:r w:rsidRPr="00E84AA6">
        <w:t xml:space="preserve"> разработку для платформ </w:t>
      </w:r>
      <w:proofErr w:type="spellStart"/>
      <w:r w:rsidRPr="00E84AA6">
        <w:t>iOS</w:t>
      </w:r>
      <w:proofErr w:type="spellEnd"/>
      <w:r w:rsidRPr="00E84AA6">
        <w:t xml:space="preserve"> и </w:t>
      </w:r>
      <w:proofErr w:type="spellStart"/>
      <w:r w:rsidRPr="00E84AA6">
        <w:t>Android</w:t>
      </w:r>
      <w:proofErr w:type="spellEnd"/>
      <w:r w:rsidRPr="00E84AA6">
        <w:t xml:space="preserve"> или фреймворк </w:t>
      </w:r>
      <w:proofErr w:type="spellStart"/>
      <w:r w:rsidRPr="00E84AA6">
        <w:t>React</w:t>
      </w:r>
      <w:proofErr w:type="spellEnd"/>
      <w:r w:rsidRPr="00E84AA6">
        <w:t xml:space="preserve"> </w:t>
      </w:r>
      <w:proofErr w:type="spellStart"/>
      <w:r w:rsidRPr="00E84AA6">
        <w:t>Native</w:t>
      </w:r>
      <w:proofErr w:type="spellEnd"/>
      <w:r w:rsidRPr="00E84AA6">
        <w:t xml:space="preserve">. Это может означать, что будет сложно найти разработчиков с опытом работы над мобильными приложениями на </w:t>
      </w:r>
      <w:proofErr w:type="spellStart"/>
      <w:r w:rsidRPr="00E84AA6">
        <w:t>Python</w:t>
      </w:r>
      <w:proofErr w:type="spellEnd"/>
      <w:r w:rsidRPr="00E84AA6">
        <w:t>, так как он не так популярен в этой сфере, как другие технологии.</w:t>
      </w:r>
    </w:p>
    <w:p w14:paraId="3E835502" w14:textId="77777777" w:rsidR="00E84AA6" w:rsidRPr="00E84AA6" w:rsidRDefault="00E84AA6" w:rsidP="00E84AA6">
      <w:pPr>
        <w:pStyle w:val="A-3"/>
      </w:pPr>
      <w:r w:rsidRPr="00E84AA6">
        <w:t xml:space="preserve">Кроме того, </w:t>
      </w:r>
      <w:proofErr w:type="spellStart"/>
      <w:r w:rsidRPr="00E84AA6">
        <w:t>Python</w:t>
      </w:r>
      <w:proofErr w:type="spellEnd"/>
      <w:r w:rsidRPr="00E84AA6">
        <w:t xml:space="preserve"> не является идеальным для задач, требующих большого объема памяти. Гибкость типов данных </w:t>
      </w:r>
      <w:proofErr w:type="spellStart"/>
      <w:r w:rsidRPr="00E84AA6">
        <w:t>Python</w:t>
      </w:r>
      <w:proofErr w:type="spellEnd"/>
      <w:r w:rsidRPr="00E84AA6">
        <w:t xml:space="preserve"> может привести к большому потреблению памяти, что делает его неудобным для использования в задачах, требующих больших объемов памяти.</w:t>
      </w:r>
    </w:p>
    <w:p w14:paraId="358D9EA3" w14:textId="4B4218C1" w:rsidR="00832705" w:rsidRPr="00832705" w:rsidRDefault="00832705" w:rsidP="00832705">
      <w:pPr>
        <w:pStyle w:val="A-3"/>
      </w:pPr>
      <w:proofErr w:type="spellStart"/>
      <w:r w:rsidRPr="00832705">
        <w:t>Django</w:t>
      </w:r>
      <w:proofErr w:type="spellEnd"/>
      <w:r>
        <w:t xml:space="preserve"> </w:t>
      </w:r>
      <w:r w:rsidRPr="00832705">
        <w:t>был разработан для обеспечения быстрого перехода от прототипов к готовым сервисам. Он предоставляет готовые решения и позволяет разработчикам сосредоточиться на бизнес-логике и создании продуктов для обычных пользователей.</w:t>
      </w:r>
    </w:p>
    <w:p w14:paraId="150B9D66" w14:textId="77777777" w:rsidR="00832705" w:rsidRPr="00832705" w:rsidRDefault="00832705" w:rsidP="00832705">
      <w:pPr>
        <w:pStyle w:val="A-3"/>
      </w:pPr>
      <w:r w:rsidRPr="00832705">
        <w:t xml:space="preserve">При использовании </w:t>
      </w:r>
      <w:proofErr w:type="spellStart"/>
      <w:r w:rsidRPr="00832705">
        <w:t>Django</w:t>
      </w:r>
      <w:proofErr w:type="spellEnd"/>
      <w:r w:rsidRPr="00832705">
        <w:t xml:space="preserve"> имеются следующие преимущества:</w:t>
      </w:r>
    </w:p>
    <w:p w14:paraId="06D2A452" w14:textId="67F27533" w:rsidR="00832705" w:rsidRDefault="00832705" w:rsidP="00832705">
      <w:pPr>
        <w:pStyle w:val="A10"/>
        <w:numPr>
          <w:ilvl w:val="0"/>
          <w:numId w:val="35"/>
        </w:numPr>
      </w:pPr>
      <w:r w:rsidRPr="00832705">
        <w:lastRenderedPageBreak/>
        <w:t>Гарантированная безопасность веб-приложений</w:t>
      </w:r>
      <w:r>
        <w:rPr>
          <w:lang w:val="en-US"/>
        </w:rPr>
        <w:t>;</w:t>
      </w:r>
    </w:p>
    <w:p w14:paraId="28CB3816" w14:textId="6760EF67" w:rsidR="00832705" w:rsidRDefault="00832705" w:rsidP="00832705">
      <w:pPr>
        <w:pStyle w:val="A10"/>
        <w:numPr>
          <w:ilvl w:val="0"/>
          <w:numId w:val="35"/>
        </w:numPr>
      </w:pPr>
      <w:r w:rsidRPr="00832705">
        <w:t>Более эффективное завершение крупных проектов по сравнению с другими фреймворками;</w:t>
      </w:r>
    </w:p>
    <w:p w14:paraId="37983108" w14:textId="34FE136C" w:rsidR="00832705" w:rsidRDefault="00832705" w:rsidP="00832705">
      <w:pPr>
        <w:pStyle w:val="A10"/>
        <w:numPr>
          <w:ilvl w:val="0"/>
          <w:numId w:val="35"/>
        </w:numPr>
      </w:pPr>
      <w:r w:rsidRPr="00832705">
        <w:t>Высокая производительность благодаря встроенным шаблонам;</w:t>
      </w:r>
    </w:p>
    <w:p w14:paraId="10ED6503" w14:textId="6B4455B0" w:rsidR="00832705" w:rsidRPr="00832705" w:rsidRDefault="00832705" w:rsidP="00832705">
      <w:pPr>
        <w:pStyle w:val="A10"/>
        <w:numPr>
          <w:ilvl w:val="0"/>
          <w:numId w:val="35"/>
        </w:numPr>
      </w:pPr>
      <w:r w:rsidRPr="00832705">
        <w:t>Простота изучения фреймворка.</w:t>
      </w:r>
    </w:p>
    <w:p w14:paraId="7E48D3AA" w14:textId="77777777" w:rsidR="00832705" w:rsidRPr="00832705" w:rsidRDefault="00832705" w:rsidP="00832705">
      <w:pPr>
        <w:pStyle w:val="A-3"/>
      </w:pPr>
      <w:r w:rsidRPr="00832705">
        <w:t xml:space="preserve">Однако, </w:t>
      </w:r>
      <w:proofErr w:type="spellStart"/>
      <w:r w:rsidRPr="00832705">
        <w:t>Django</w:t>
      </w:r>
      <w:proofErr w:type="spellEnd"/>
      <w:r w:rsidRPr="00832705">
        <w:t xml:space="preserve"> также имеет некоторые ограничения. Недостаточная мощность фреймворка при создании шаблонов может быть отмечена в качестве главного недостатка. Автоматическая перезагрузка сервера </w:t>
      </w:r>
      <w:proofErr w:type="spellStart"/>
      <w:r w:rsidRPr="00832705">
        <w:t>Django</w:t>
      </w:r>
      <w:proofErr w:type="spellEnd"/>
      <w:r w:rsidRPr="00832705">
        <w:t xml:space="preserve"> приводит к перезагрузке всего сервера, а диспетчер URL-адресов игнорирует методы HTTP и имеет ограниченную гибкость внутренних компонентов. Но наличие этих ограничений не делает фреймворк непригодным для использования.</w:t>
      </w:r>
    </w:p>
    <w:p w14:paraId="4D130D5A" w14:textId="0FD7E941" w:rsidR="00832705" w:rsidRPr="00832705" w:rsidRDefault="00832705" w:rsidP="00832705">
      <w:pPr>
        <w:pStyle w:val="A-3"/>
      </w:pPr>
      <w:r w:rsidRPr="00832705">
        <w:t xml:space="preserve">Когда речь заходит о базах данных, использование SQLite3 имеет свои преимущества и недостатки, которые </w:t>
      </w:r>
      <w:r>
        <w:t>будут рассмотрены ниже</w:t>
      </w:r>
      <w:r w:rsidRPr="00832705">
        <w:t>.</w:t>
      </w:r>
    </w:p>
    <w:p w14:paraId="6EF4111B" w14:textId="77777777" w:rsidR="00832705" w:rsidRPr="00832705" w:rsidRDefault="00832705" w:rsidP="00832705">
      <w:pPr>
        <w:pStyle w:val="A-3"/>
      </w:pPr>
      <w:r w:rsidRPr="00832705">
        <w:t>Преимущества SQLite3 включают в себя:</w:t>
      </w:r>
    </w:p>
    <w:p w14:paraId="7465D47D" w14:textId="2172CF32" w:rsidR="00832705" w:rsidRDefault="00832705" w:rsidP="00832705">
      <w:pPr>
        <w:pStyle w:val="A10"/>
        <w:numPr>
          <w:ilvl w:val="0"/>
          <w:numId w:val="38"/>
        </w:numPr>
      </w:pPr>
      <w:r w:rsidRPr="00832705">
        <w:t>Файловая структура - вся база данных хранится в одном файле, что облегчает ее перенос на различные устройства;</w:t>
      </w:r>
    </w:p>
    <w:p w14:paraId="72C672CF" w14:textId="6ACC55D0" w:rsidR="00832705" w:rsidRDefault="00832705" w:rsidP="00832705">
      <w:pPr>
        <w:pStyle w:val="A10"/>
        <w:numPr>
          <w:ilvl w:val="0"/>
          <w:numId w:val="38"/>
        </w:numPr>
      </w:pPr>
      <w:r w:rsidRPr="00832705">
        <w:t>Отсутствие необходимости настройки сервера СУБД;</w:t>
      </w:r>
    </w:p>
    <w:p w14:paraId="5BB3BB8F" w14:textId="26382A70" w:rsidR="00832705" w:rsidRDefault="00832705" w:rsidP="00832705">
      <w:pPr>
        <w:pStyle w:val="A10"/>
        <w:numPr>
          <w:ilvl w:val="0"/>
          <w:numId w:val="38"/>
        </w:numPr>
      </w:pPr>
      <w:r w:rsidRPr="00832705">
        <w:t>Полностью свободная лицензия</w:t>
      </w:r>
      <w:r>
        <w:rPr>
          <w:lang w:val="en-US"/>
        </w:rPr>
        <w:t>;</w:t>
      </w:r>
    </w:p>
    <w:p w14:paraId="43A30A97" w14:textId="202DF729" w:rsidR="00832705" w:rsidRDefault="00832705" w:rsidP="00832705">
      <w:pPr>
        <w:pStyle w:val="A10"/>
        <w:numPr>
          <w:ilvl w:val="0"/>
          <w:numId w:val="38"/>
        </w:numPr>
      </w:pPr>
      <w:r w:rsidRPr="00832705">
        <w:t>Кроссплатформенность - база данных может работать на разных опер</w:t>
      </w:r>
      <w:r>
        <w:t>а</w:t>
      </w:r>
      <w:r w:rsidRPr="00832705">
        <w:t>ционных системах;</w:t>
      </w:r>
    </w:p>
    <w:p w14:paraId="4C34C60E" w14:textId="3C69732C" w:rsidR="00832705" w:rsidRDefault="00832705" w:rsidP="00832705">
      <w:pPr>
        <w:pStyle w:val="A10"/>
        <w:numPr>
          <w:ilvl w:val="0"/>
          <w:numId w:val="38"/>
        </w:numPr>
      </w:pPr>
      <w:r w:rsidRPr="00832705">
        <w:t>Высокая скорость выполнения простых операций выборки данных;</w:t>
      </w:r>
    </w:p>
    <w:p w14:paraId="1515FBDA" w14:textId="6830B9C8" w:rsidR="00832705" w:rsidRDefault="00832705" w:rsidP="00832705">
      <w:pPr>
        <w:pStyle w:val="A10"/>
        <w:numPr>
          <w:ilvl w:val="0"/>
          <w:numId w:val="38"/>
        </w:numPr>
      </w:pPr>
      <w:r w:rsidRPr="00832705">
        <w:t>Поддержка транзакций, триггеров, представлений и вложенных запросов;</w:t>
      </w:r>
    </w:p>
    <w:p w14:paraId="6B4BBE48" w14:textId="2581E45A" w:rsidR="00832705" w:rsidRDefault="00832705" w:rsidP="00832705">
      <w:pPr>
        <w:pStyle w:val="A10"/>
        <w:numPr>
          <w:ilvl w:val="0"/>
          <w:numId w:val="38"/>
        </w:numPr>
      </w:pPr>
      <w:r w:rsidRPr="00832705">
        <w:t>Безопасность - база данных хранится в одном файле, и доступ к нему можно контролировать с помощью стандартных средств операционной системы;</w:t>
      </w:r>
    </w:p>
    <w:p w14:paraId="04C73E04" w14:textId="639BCE71" w:rsidR="00832705" w:rsidRPr="00832705" w:rsidRDefault="00832705" w:rsidP="00832705">
      <w:pPr>
        <w:pStyle w:val="A10"/>
        <w:numPr>
          <w:ilvl w:val="0"/>
          <w:numId w:val="38"/>
        </w:numPr>
      </w:pPr>
      <w:r w:rsidRPr="00832705">
        <w:t>Экономичная архитектура, потребляющая меньше ресурсов.</w:t>
      </w:r>
    </w:p>
    <w:p w14:paraId="6AA2DBC5" w14:textId="77777777" w:rsidR="00832705" w:rsidRPr="00832705" w:rsidRDefault="00832705" w:rsidP="00832705">
      <w:pPr>
        <w:pStyle w:val="A-3"/>
      </w:pPr>
      <w:r w:rsidRPr="00832705">
        <w:t>Однако у SQLite3 также есть некоторые недостатки, включая:</w:t>
      </w:r>
    </w:p>
    <w:p w14:paraId="627AB950" w14:textId="4B2C3BFA" w:rsidR="00832705" w:rsidRDefault="00832705" w:rsidP="00832705">
      <w:pPr>
        <w:pStyle w:val="A10"/>
        <w:numPr>
          <w:ilvl w:val="0"/>
          <w:numId w:val="39"/>
        </w:numPr>
      </w:pPr>
      <w:r w:rsidRPr="00832705">
        <w:t>Отсутствие функциональности управления пользователями и функций безопасности;</w:t>
      </w:r>
    </w:p>
    <w:p w14:paraId="1D3BEDA4" w14:textId="243DDA1A" w:rsidR="00832705" w:rsidRDefault="00832705" w:rsidP="00832705">
      <w:pPr>
        <w:pStyle w:val="A10"/>
        <w:numPr>
          <w:ilvl w:val="0"/>
          <w:numId w:val="39"/>
        </w:numPr>
      </w:pPr>
      <w:r w:rsidRPr="00832705">
        <w:lastRenderedPageBreak/>
        <w:t>Ограниченная масштабируемость - не подходит для работы с большими базами данных;</w:t>
      </w:r>
    </w:p>
    <w:p w14:paraId="277C422D" w14:textId="0FD5EEEF" w:rsidR="00832705" w:rsidRPr="00832705" w:rsidRDefault="00832705" w:rsidP="00832705">
      <w:pPr>
        <w:pStyle w:val="A10"/>
        <w:numPr>
          <w:ilvl w:val="0"/>
          <w:numId w:val="39"/>
        </w:numPr>
      </w:pPr>
      <w:r w:rsidRPr="00832705">
        <w:t>Не рекомендуется для обработки больших объемов данных.</w:t>
      </w:r>
    </w:p>
    <w:p w14:paraId="65038A8B" w14:textId="77777777" w:rsidR="00832705" w:rsidRPr="00832705" w:rsidRDefault="00832705" w:rsidP="00832705">
      <w:pPr>
        <w:pStyle w:val="A-3"/>
      </w:pPr>
      <w:r w:rsidRPr="00832705">
        <w:t>Таким образом, при выборе SQLite3 необходимо учитывать как его преимущества, так и ограничения, чтобы принять осознанное решение в зависимости от конкретных требований проекта.</w:t>
      </w:r>
    </w:p>
    <w:p w14:paraId="4C46E207" w14:textId="11B0AAE1" w:rsidR="0075316C" w:rsidRDefault="001A5E33" w:rsidP="00B56CBA">
      <w:pPr>
        <w:pStyle w:val="1"/>
      </w:pPr>
      <w:bookmarkStart w:id="32" w:name="_Toc137894931"/>
      <w:r>
        <w:lastRenderedPageBreak/>
        <w:t>Реализация и тестирование</w:t>
      </w:r>
      <w:bookmarkEnd w:id="32"/>
    </w:p>
    <w:p w14:paraId="3F1F6B79" w14:textId="30DF7E23" w:rsidR="001A5E33" w:rsidRDefault="001A5E33" w:rsidP="00B56CBA">
      <w:pPr>
        <w:pStyle w:val="2"/>
      </w:pPr>
      <w:bookmarkStart w:id="33" w:name="_Toc137894932"/>
      <w:r>
        <w:t>Реализация функций</w:t>
      </w:r>
      <w:bookmarkEnd w:id="33"/>
    </w:p>
    <w:p w14:paraId="08F6CA41" w14:textId="30F1D582" w:rsidR="001A5E33" w:rsidRDefault="001A5E33" w:rsidP="001A5E33">
      <w:pPr>
        <w:pStyle w:val="A-3"/>
      </w:pPr>
      <w:r>
        <w:t>На данном сайте будут использоваться следующие функции:</w:t>
      </w:r>
    </w:p>
    <w:p w14:paraId="489898B2" w14:textId="60882787" w:rsidR="001A5E33" w:rsidRDefault="001A5E33" w:rsidP="006B3398">
      <w:pPr>
        <w:pStyle w:val="A10"/>
        <w:numPr>
          <w:ilvl w:val="0"/>
          <w:numId w:val="32"/>
        </w:numPr>
      </w:pPr>
      <w:r>
        <w:t>«Регистрация»</w:t>
      </w:r>
      <w:r w:rsidR="00287A78" w:rsidRPr="00287A78">
        <w:rPr>
          <w:lang w:val="en-US"/>
        </w:rPr>
        <w:t>;</w:t>
      </w:r>
    </w:p>
    <w:p w14:paraId="02AE28A8" w14:textId="62615F33" w:rsidR="001A5E33" w:rsidRDefault="001A5E33" w:rsidP="00287A78">
      <w:pPr>
        <w:pStyle w:val="A10"/>
      </w:pPr>
      <w:r>
        <w:t>«Авторизация»</w:t>
      </w:r>
      <w:r w:rsidR="00287A78">
        <w:rPr>
          <w:lang w:val="en-US"/>
        </w:rPr>
        <w:t>;</w:t>
      </w:r>
    </w:p>
    <w:p w14:paraId="029DF88E" w14:textId="4C8E1CB7" w:rsidR="001A5E33" w:rsidRDefault="001A5E33" w:rsidP="00287A78">
      <w:pPr>
        <w:pStyle w:val="A10"/>
      </w:pPr>
      <w:r>
        <w:t>«Просмотр объявлений»</w:t>
      </w:r>
      <w:r w:rsidR="00287A78">
        <w:rPr>
          <w:lang w:val="en-US"/>
        </w:rPr>
        <w:t>;</w:t>
      </w:r>
    </w:p>
    <w:p w14:paraId="0D7EF7D3" w14:textId="02F0759F" w:rsidR="001A5E33" w:rsidRDefault="001A5E33" w:rsidP="00287A78">
      <w:pPr>
        <w:pStyle w:val="A10"/>
      </w:pPr>
      <w:r>
        <w:t>«Добавление объявления»</w:t>
      </w:r>
      <w:r w:rsidR="00287A78">
        <w:rPr>
          <w:lang w:val="en-US"/>
        </w:rPr>
        <w:t>;</w:t>
      </w:r>
    </w:p>
    <w:p w14:paraId="2A433E15" w14:textId="188A39F0" w:rsidR="001A5E33" w:rsidRDefault="00C26AF3" w:rsidP="00287A78">
      <w:pPr>
        <w:pStyle w:val="A10"/>
      </w:pPr>
      <w:r>
        <w:t xml:space="preserve"> </w:t>
      </w:r>
      <w:r w:rsidR="001A5E33">
        <w:t>«Удаление объявления»</w:t>
      </w:r>
      <w:r w:rsidR="00287A78">
        <w:rPr>
          <w:lang w:val="en-US"/>
        </w:rPr>
        <w:t>;</w:t>
      </w:r>
    </w:p>
    <w:p w14:paraId="2D03865B" w14:textId="57E8C995" w:rsidR="001A5E33" w:rsidRDefault="001A5E33" w:rsidP="00287A78">
      <w:pPr>
        <w:pStyle w:val="A10"/>
      </w:pPr>
      <w:r>
        <w:t>«</w:t>
      </w:r>
      <w:r w:rsidR="00C26AF3">
        <w:t>П</w:t>
      </w:r>
      <w:r>
        <w:t>оиск объявления»</w:t>
      </w:r>
      <w:r w:rsidR="00287A78">
        <w:rPr>
          <w:lang w:val="en-US"/>
        </w:rPr>
        <w:t>;</w:t>
      </w:r>
    </w:p>
    <w:p w14:paraId="426D333D" w14:textId="2E527F99" w:rsidR="001A5E33" w:rsidRDefault="001A5E33" w:rsidP="00287A78">
      <w:pPr>
        <w:pStyle w:val="A10"/>
      </w:pPr>
      <w:r>
        <w:t>«Загрузка фотографии»</w:t>
      </w:r>
      <w:r w:rsidR="00287A78">
        <w:rPr>
          <w:lang w:val="en-US"/>
        </w:rPr>
        <w:t>.</w:t>
      </w:r>
    </w:p>
    <w:p w14:paraId="00CC72AF" w14:textId="1C1A113C" w:rsidR="001A5E33" w:rsidRDefault="00731C24" w:rsidP="00731C24">
      <w:pPr>
        <w:pStyle w:val="3"/>
      </w:pPr>
      <w:r>
        <w:t>Функция «Регистрация»</w:t>
      </w:r>
    </w:p>
    <w:p w14:paraId="2F13E9F6" w14:textId="168D91BA" w:rsidR="00731C24" w:rsidRPr="00731C24" w:rsidRDefault="00731C24" w:rsidP="00731C24">
      <w:pPr>
        <w:pStyle w:val="A-3"/>
      </w:pPr>
      <w:r>
        <w:t>Выполняет регистрацию пользователя</w:t>
      </w:r>
    </w:p>
    <w:p w14:paraId="2F32E67D" w14:textId="77777777" w:rsidR="00731C24" w:rsidRDefault="00731C24" w:rsidP="00731C24">
      <w:pPr>
        <w:pStyle w:val="A-3"/>
      </w:pPr>
      <w:bookmarkStart w:id="34" w:name="_Toc126682292"/>
      <w:bookmarkStart w:id="35" w:name="_Toc129606496"/>
      <w:r>
        <w:rPr>
          <w:color w:val="00000A"/>
        </w:rPr>
        <w:t xml:space="preserve">Входные данные: введенные с клавиатуры имени, электронной почты, пароля и номера телефона. </w:t>
      </w:r>
    </w:p>
    <w:p w14:paraId="4EC111B7" w14:textId="77777777" w:rsidR="00731C24" w:rsidRDefault="00731C24" w:rsidP="00731C24">
      <w:pPr>
        <w:spacing w:after="190"/>
        <w:ind w:left="706" w:right="471"/>
      </w:pPr>
      <w:r>
        <w:rPr>
          <w:color w:val="00000A"/>
        </w:rPr>
        <w:t xml:space="preserve">Выходные данные: переход в личный кабинет.  </w:t>
      </w:r>
    </w:p>
    <w:p w14:paraId="6421D5C8" w14:textId="5D3E59CD" w:rsidR="00731C24" w:rsidRDefault="00731C24" w:rsidP="006B3398">
      <w:pPr>
        <w:pStyle w:val="A10"/>
        <w:numPr>
          <w:ilvl w:val="0"/>
          <w:numId w:val="23"/>
        </w:numPr>
      </w:pPr>
      <w:r w:rsidRPr="00731C24">
        <w:t>Вводится имя пользователя, электронная почта и пароль;</w:t>
      </w:r>
    </w:p>
    <w:p w14:paraId="35DE92F9" w14:textId="16966A91" w:rsidR="00731C24" w:rsidRPr="00731C24" w:rsidRDefault="00C26AF3" w:rsidP="006B3398">
      <w:pPr>
        <w:pStyle w:val="A10"/>
        <w:numPr>
          <w:ilvl w:val="0"/>
          <w:numId w:val="23"/>
        </w:numPr>
      </w:pPr>
      <w:r>
        <w:rPr>
          <w:color w:val="00000A"/>
        </w:rPr>
        <w:t>Э</w:t>
      </w:r>
      <w:r w:rsidR="00731C24" w:rsidRPr="00731C24">
        <w:rPr>
          <w:color w:val="00000A"/>
        </w:rPr>
        <w:t>лектронная почта не занята, то выполняется пункт 3;</w:t>
      </w:r>
    </w:p>
    <w:p w14:paraId="4DDC94DF" w14:textId="3AB301B5" w:rsidR="00731C24" w:rsidRPr="00731C24" w:rsidRDefault="00731C24" w:rsidP="006B3398">
      <w:pPr>
        <w:pStyle w:val="A10"/>
        <w:numPr>
          <w:ilvl w:val="0"/>
          <w:numId w:val="23"/>
        </w:numPr>
      </w:pPr>
      <w:r w:rsidRPr="00731C24">
        <w:rPr>
          <w:color w:val="00000A"/>
        </w:rPr>
        <w:t>Логин и пароль сохраняются в БД;</w:t>
      </w:r>
    </w:p>
    <w:p w14:paraId="6D080BB2" w14:textId="7B7E930F" w:rsidR="00731C24" w:rsidRPr="00731C24" w:rsidRDefault="00731C24" w:rsidP="006B3398">
      <w:pPr>
        <w:pStyle w:val="A10"/>
        <w:numPr>
          <w:ilvl w:val="0"/>
          <w:numId w:val="23"/>
        </w:numPr>
      </w:pPr>
      <w:r w:rsidRPr="00731C24">
        <w:rPr>
          <w:color w:val="00000A"/>
        </w:rPr>
        <w:t>При успешной регистрации переход на страницу авторизации;</w:t>
      </w:r>
    </w:p>
    <w:p w14:paraId="24138627" w14:textId="41DC9951" w:rsidR="00731C24" w:rsidRPr="00731C24" w:rsidRDefault="00731C24" w:rsidP="006B3398">
      <w:pPr>
        <w:pStyle w:val="A10"/>
        <w:numPr>
          <w:ilvl w:val="0"/>
          <w:numId w:val="23"/>
        </w:numPr>
      </w:pPr>
      <w:r w:rsidRPr="00731C24">
        <w:rPr>
          <w:color w:val="00000A"/>
        </w:rPr>
        <w:t xml:space="preserve">Конец функции. </w:t>
      </w:r>
    </w:p>
    <w:p w14:paraId="46F27D6F" w14:textId="374E5BC0" w:rsidR="00731C24" w:rsidRDefault="00731C24" w:rsidP="00731C24">
      <w:pPr>
        <w:pStyle w:val="3"/>
      </w:pPr>
      <w:r>
        <w:t>Функция «Авторизация»</w:t>
      </w:r>
    </w:p>
    <w:p w14:paraId="57101BA9" w14:textId="77777777" w:rsidR="00731C24" w:rsidRDefault="00731C24" w:rsidP="00731C24">
      <w:pPr>
        <w:pStyle w:val="A-3"/>
      </w:pPr>
      <w:r>
        <w:t xml:space="preserve">Выполняет авторизацию пользователя. </w:t>
      </w:r>
    </w:p>
    <w:p w14:paraId="20020228" w14:textId="5246EF8F" w:rsidR="00731C24" w:rsidRDefault="00731C24" w:rsidP="00731C24">
      <w:pPr>
        <w:pStyle w:val="A-3"/>
      </w:pPr>
      <w:r>
        <w:t xml:space="preserve">Входные данные: введенные с клавиатуры </w:t>
      </w:r>
      <w:r w:rsidR="00C26AF3">
        <w:t>имени пользователя</w:t>
      </w:r>
      <w:r>
        <w:t xml:space="preserve"> и пароля. </w:t>
      </w:r>
    </w:p>
    <w:p w14:paraId="08197CB8" w14:textId="77777777" w:rsidR="00731C24" w:rsidRDefault="00731C24" w:rsidP="00731C24">
      <w:pPr>
        <w:pStyle w:val="A-3"/>
      </w:pPr>
      <w:r>
        <w:lastRenderedPageBreak/>
        <w:t xml:space="preserve">Выходные данные: переход на в личный кабинет.  </w:t>
      </w:r>
    </w:p>
    <w:p w14:paraId="0A4482A9" w14:textId="0C05A75C" w:rsidR="00731C24" w:rsidRDefault="00731C24" w:rsidP="006B3398">
      <w:pPr>
        <w:pStyle w:val="A10"/>
        <w:numPr>
          <w:ilvl w:val="0"/>
          <w:numId w:val="24"/>
        </w:numPr>
      </w:pPr>
      <w:r>
        <w:t xml:space="preserve">Считывается </w:t>
      </w:r>
      <w:r w:rsidR="00C26AF3">
        <w:t>имя пользователя</w:t>
      </w:r>
      <w:r>
        <w:t xml:space="preserve"> и пароль</w:t>
      </w:r>
      <w:r w:rsidRPr="00731C24">
        <w:t>;</w:t>
      </w:r>
    </w:p>
    <w:p w14:paraId="05FC45B2" w14:textId="1443383E" w:rsidR="00731C24" w:rsidRPr="00731C24" w:rsidRDefault="00731C24" w:rsidP="006B3398">
      <w:pPr>
        <w:pStyle w:val="A10"/>
        <w:numPr>
          <w:ilvl w:val="0"/>
          <w:numId w:val="24"/>
        </w:numPr>
      </w:pPr>
      <w:r w:rsidRPr="00731C24">
        <w:rPr>
          <w:color w:val="00000A"/>
        </w:rPr>
        <w:t>Если поле пустое, то выполняется пункт 3, если данные введены, то пункт 4;</w:t>
      </w:r>
    </w:p>
    <w:p w14:paraId="3DF3F95B" w14:textId="0EABCBEA" w:rsidR="00731C24" w:rsidRPr="00731C24" w:rsidRDefault="00731C24" w:rsidP="006B3398">
      <w:pPr>
        <w:pStyle w:val="A10"/>
        <w:numPr>
          <w:ilvl w:val="0"/>
          <w:numId w:val="24"/>
        </w:numPr>
      </w:pPr>
      <w:r w:rsidRPr="00731C24">
        <w:rPr>
          <w:color w:val="00000A"/>
        </w:rPr>
        <w:t>Выводится сообщение об ошибке</w:t>
      </w:r>
      <w:r>
        <w:rPr>
          <w:color w:val="00000A"/>
          <w:lang w:val="en-US"/>
        </w:rPr>
        <w:t>;</w:t>
      </w:r>
    </w:p>
    <w:p w14:paraId="080D5604" w14:textId="3216BCDC" w:rsidR="00731C24" w:rsidRPr="00731C24" w:rsidRDefault="00731C24" w:rsidP="006B3398">
      <w:pPr>
        <w:pStyle w:val="A10"/>
        <w:numPr>
          <w:ilvl w:val="0"/>
          <w:numId w:val="24"/>
        </w:numPr>
      </w:pPr>
      <w:r w:rsidRPr="00731C24">
        <w:rPr>
          <w:color w:val="00000A"/>
        </w:rPr>
        <w:t>Подключение к БД, выборка логинов и проверка пароля, если данные не совпадают, то выполняется пункт 3, если совпали – 5;</w:t>
      </w:r>
    </w:p>
    <w:p w14:paraId="46949BD2" w14:textId="52BC7A7C" w:rsidR="00731C24" w:rsidRPr="00731C24" w:rsidRDefault="00731C24" w:rsidP="006B3398">
      <w:pPr>
        <w:pStyle w:val="A10"/>
        <w:numPr>
          <w:ilvl w:val="0"/>
          <w:numId w:val="24"/>
        </w:numPr>
      </w:pPr>
      <w:r w:rsidRPr="00731C24">
        <w:rPr>
          <w:color w:val="00000A"/>
        </w:rPr>
        <w:t>Происходит проверка пароля, если выполнено успешно, то выполняется пункт 6;</w:t>
      </w:r>
    </w:p>
    <w:p w14:paraId="772990DE" w14:textId="63E1CBA2" w:rsidR="00731C24" w:rsidRPr="00731C24" w:rsidRDefault="00731C24" w:rsidP="006B3398">
      <w:pPr>
        <w:pStyle w:val="A10"/>
        <w:numPr>
          <w:ilvl w:val="0"/>
          <w:numId w:val="24"/>
        </w:numPr>
      </w:pPr>
      <w:r w:rsidRPr="00731C24">
        <w:rPr>
          <w:color w:val="00000A"/>
        </w:rPr>
        <w:t>Открытие основной формы</w:t>
      </w:r>
      <w:r>
        <w:rPr>
          <w:color w:val="00000A"/>
          <w:lang w:val="en-US"/>
        </w:rPr>
        <w:t>;</w:t>
      </w:r>
    </w:p>
    <w:p w14:paraId="1205294C" w14:textId="684DF531" w:rsidR="00731C24" w:rsidRPr="00731C24" w:rsidRDefault="00731C24" w:rsidP="006B3398">
      <w:pPr>
        <w:pStyle w:val="A10"/>
        <w:numPr>
          <w:ilvl w:val="0"/>
          <w:numId w:val="24"/>
        </w:numPr>
      </w:pPr>
      <w:r w:rsidRPr="00731C24">
        <w:rPr>
          <w:color w:val="00000A"/>
        </w:rPr>
        <w:t xml:space="preserve">Конец функции. </w:t>
      </w:r>
    </w:p>
    <w:p w14:paraId="11C455DC" w14:textId="6E0E0B48" w:rsidR="00731C24" w:rsidRDefault="00731C24" w:rsidP="00731C24">
      <w:pPr>
        <w:pStyle w:val="3"/>
      </w:pPr>
      <w:r>
        <w:t>Функция «Добавление объявления»</w:t>
      </w:r>
    </w:p>
    <w:p w14:paraId="6A3447E9" w14:textId="77777777" w:rsidR="00731C24" w:rsidRDefault="00731C24" w:rsidP="00731C24">
      <w:pPr>
        <w:pStyle w:val="A-3"/>
      </w:pPr>
      <w:r>
        <w:t xml:space="preserve">Данная функция реализует добавление новых объявлений в таблицу «Объявление». </w:t>
      </w:r>
    </w:p>
    <w:p w14:paraId="72B7B77E" w14:textId="071556E7" w:rsidR="00731C24" w:rsidRDefault="00731C24" w:rsidP="00E65873">
      <w:pPr>
        <w:pStyle w:val="A-3"/>
        <w:ind w:firstLine="708"/>
      </w:pPr>
      <w:r>
        <w:t xml:space="preserve">Входные </w:t>
      </w:r>
      <w:r>
        <w:tab/>
        <w:t xml:space="preserve">данные: </w:t>
      </w:r>
      <w:r>
        <w:tab/>
        <w:t xml:space="preserve">введенные </w:t>
      </w:r>
      <w:r>
        <w:tab/>
        <w:t xml:space="preserve">данные </w:t>
      </w:r>
      <w:r>
        <w:tab/>
        <w:t xml:space="preserve">с </w:t>
      </w:r>
      <w:r>
        <w:tab/>
        <w:t xml:space="preserve">клавиатуры </w:t>
      </w:r>
      <w:r>
        <w:tab/>
        <w:t>в поля: «</w:t>
      </w:r>
      <w:r w:rsidR="00C26AF3">
        <w:t>Кличка</w:t>
      </w:r>
      <w:r>
        <w:t xml:space="preserve">», </w:t>
      </w:r>
      <w:r>
        <w:tab/>
        <w:t>«</w:t>
      </w:r>
      <w:r w:rsidR="00C26AF3">
        <w:t>Дополнительная информация о питомце</w:t>
      </w:r>
      <w:r>
        <w:t xml:space="preserve">», </w:t>
      </w:r>
      <w:r>
        <w:tab/>
        <w:t>«</w:t>
      </w:r>
      <w:r w:rsidR="00C26AF3">
        <w:t>Категория</w:t>
      </w:r>
      <w:r>
        <w:t xml:space="preserve">», </w:t>
      </w:r>
      <w:r w:rsidR="00C26AF3">
        <w:t>«Добавить фотографию».</w:t>
      </w:r>
    </w:p>
    <w:p w14:paraId="0D0754AA" w14:textId="77777777" w:rsidR="00731C24" w:rsidRDefault="00731C24" w:rsidP="00731C24">
      <w:pPr>
        <w:pStyle w:val="A-3"/>
      </w:pPr>
      <w:r>
        <w:t xml:space="preserve">Выходные данные: новая запись в таблице. </w:t>
      </w:r>
    </w:p>
    <w:p w14:paraId="5BC529E1" w14:textId="77777777" w:rsidR="00731C24" w:rsidRDefault="00731C24" w:rsidP="006B3398">
      <w:pPr>
        <w:pStyle w:val="A10"/>
        <w:numPr>
          <w:ilvl w:val="0"/>
          <w:numId w:val="25"/>
        </w:numPr>
      </w:pPr>
      <w:r>
        <w:t xml:space="preserve">Считываем данные, введенные с клавиатуры. </w:t>
      </w:r>
    </w:p>
    <w:p w14:paraId="1DA6F45F" w14:textId="77777777" w:rsidR="00731C24" w:rsidRPr="00731C24" w:rsidRDefault="00731C24" w:rsidP="006B3398">
      <w:pPr>
        <w:pStyle w:val="A10"/>
        <w:numPr>
          <w:ilvl w:val="0"/>
          <w:numId w:val="25"/>
        </w:numPr>
      </w:pPr>
      <w:r w:rsidRPr="00731C24">
        <w:rPr>
          <w:color w:val="00000A"/>
        </w:rPr>
        <w:t xml:space="preserve">Если </w:t>
      </w:r>
      <w:r w:rsidRPr="00731C24">
        <w:rPr>
          <w:color w:val="00000A"/>
        </w:rPr>
        <w:tab/>
        <w:t xml:space="preserve">имеются </w:t>
      </w:r>
      <w:r w:rsidRPr="00731C24">
        <w:rPr>
          <w:color w:val="00000A"/>
        </w:rPr>
        <w:tab/>
        <w:t xml:space="preserve">не </w:t>
      </w:r>
      <w:r w:rsidRPr="00731C24">
        <w:rPr>
          <w:color w:val="00000A"/>
        </w:rPr>
        <w:tab/>
        <w:t xml:space="preserve">заполненные </w:t>
      </w:r>
      <w:r w:rsidRPr="00731C24">
        <w:rPr>
          <w:color w:val="00000A"/>
        </w:rPr>
        <w:tab/>
        <w:t xml:space="preserve">поля, </w:t>
      </w:r>
      <w:r w:rsidRPr="00731C24">
        <w:rPr>
          <w:color w:val="00000A"/>
        </w:rPr>
        <w:tab/>
        <w:t xml:space="preserve">тогда </w:t>
      </w:r>
      <w:r w:rsidRPr="00731C24">
        <w:rPr>
          <w:color w:val="00000A"/>
        </w:rPr>
        <w:tab/>
        <w:t xml:space="preserve">выводится предупреждающее сообщение и выполняется пункт 3. </w:t>
      </w:r>
    </w:p>
    <w:p w14:paraId="7F654428" w14:textId="77777777" w:rsidR="00731C24" w:rsidRPr="00731C24" w:rsidRDefault="00731C24" w:rsidP="006B3398">
      <w:pPr>
        <w:pStyle w:val="A10"/>
        <w:numPr>
          <w:ilvl w:val="0"/>
          <w:numId w:val="25"/>
        </w:numPr>
      </w:pPr>
      <w:r w:rsidRPr="00731C24">
        <w:rPr>
          <w:color w:val="00000A"/>
        </w:rPr>
        <w:t xml:space="preserve">Производится запись введённых значений в поля таблицы. </w:t>
      </w:r>
    </w:p>
    <w:p w14:paraId="66482AA8" w14:textId="72AA03EB" w:rsidR="00731C24" w:rsidRDefault="00731C24" w:rsidP="006B3398">
      <w:pPr>
        <w:pStyle w:val="A10"/>
        <w:numPr>
          <w:ilvl w:val="0"/>
          <w:numId w:val="25"/>
        </w:numPr>
      </w:pPr>
      <w:r w:rsidRPr="00731C24">
        <w:rPr>
          <w:color w:val="00000A"/>
        </w:rPr>
        <w:t xml:space="preserve">Конец функции. </w:t>
      </w:r>
    </w:p>
    <w:p w14:paraId="7999517C" w14:textId="77777777" w:rsidR="00731C24" w:rsidRDefault="00731C24" w:rsidP="00731C24">
      <w:pPr>
        <w:spacing w:after="190"/>
        <w:ind w:left="706" w:right="471"/>
      </w:pPr>
      <w:r>
        <w:rPr>
          <w:color w:val="00000A"/>
        </w:rPr>
        <w:t xml:space="preserve">Аналогично функция «Добавление» работает для других таблиц. </w:t>
      </w:r>
    </w:p>
    <w:p w14:paraId="7487DB45" w14:textId="18646290" w:rsidR="00731C24" w:rsidRDefault="00731C24" w:rsidP="00C26AF3">
      <w:pPr>
        <w:pStyle w:val="A-3"/>
        <w:ind w:firstLine="0"/>
      </w:pPr>
    </w:p>
    <w:p w14:paraId="5E25F2DF" w14:textId="0AC1B3A1" w:rsidR="00731C24" w:rsidRDefault="00731C24" w:rsidP="00731C24">
      <w:pPr>
        <w:pStyle w:val="3"/>
      </w:pPr>
      <w:r>
        <w:lastRenderedPageBreak/>
        <w:t>Функция «Удаление объявления»</w:t>
      </w:r>
    </w:p>
    <w:p w14:paraId="7FD18F11" w14:textId="77777777" w:rsidR="00731C24" w:rsidRDefault="00731C24" w:rsidP="00731C24">
      <w:pPr>
        <w:pStyle w:val="A-3"/>
      </w:pPr>
      <w:r>
        <w:t xml:space="preserve">Данная функция реализует удаление записей из таблиц. </w:t>
      </w:r>
    </w:p>
    <w:p w14:paraId="256A6ED2" w14:textId="77777777" w:rsidR="00731C24" w:rsidRDefault="00731C24" w:rsidP="00731C24">
      <w:pPr>
        <w:pStyle w:val="A-3"/>
      </w:pPr>
      <w:r>
        <w:t xml:space="preserve">Входные данные: Название объявления. </w:t>
      </w:r>
    </w:p>
    <w:p w14:paraId="7F2A3AA3" w14:textId="77777777" w:rsidR="00731C24" w:rsidRDefault="00731C24" w:rsidP="00731C24">
      <w:pPr>
        <w:pStyle w:val="A-3"/>
      </w:pPr>
      <w:r>
        <w:t xml:space="preserve">Выходные данные: Преобразованная таблица. </w:t>
      </w:r>
    </w:p>
    <w:p w14:paraId="003B5E90" w14:textId="3B5745AA" w:rsidR="00731C24" w:rsidRDefault="00731C24" w:rsidP="006B3398">
      <w:pPr>
        <w:pStyle w:val="A10"/>
        <w:numPr>
          <w:ilvl w:val="0"/>
          <w:numId w:val="27"/>
        </w:numPr>
      </w:pPr>
      <w:r>
        <w:t>Выбирается название объявления</w:t>
      </w:r>
      <w:r>
        <w:rPr>
          <w:lang w:val="en-US"/>
        </w:rPr>
        <w:t>;</w:t>
      </w:r>
    </w:p>
    <w:p w14:paraId="478203E0" w14:textId="580F6741" w:rsidR="00731C24" w:rsidRPr="00731C24" w:rsidRDefault="00731C24" w:rsidP="006B3398">
      <w:pPr>
        <w:pStyle w:val="A10"/>
        <w:numPr>
          <w:ilvl w:val="0"/>
          <w:numId w:val="27"/>
        </w:numPr>
      </w:pPr>
      <w:r w:rsidRPr="00731C24">
        <w:rPr>
          <w:color w:val="00000A"/>
        </w:rPr>
        <w:t>Переводим курсор на первую запись таблиц</w:t>
      </w:r>
      <w:r>
        <w:rPr>
          <w:color w:val="00000A"/>
        </w:rPr>
        <w:t>ы</w:t>
      </w:r>
      <w:r w:rsidRPr="00731C24">
        <w:rPr>
          <w:color w:val="00000A"/>
        </w:rPr>
        <w:t>;</w:t>
      </w:r>
    </w:p>
    <w:p w14:paraId="39E98ACA" w14:textId="71231CD5" w:rsidR="00731C24" w:rsidRPr="00731C24" w:rsidRDefault="00731C24" w:rsidP="006B3398">
      <w:pPr>
        <w:pStyle w:val="A10"/>
        <w:numPr>
          <w:ilvl w:val="0"/>
          <w:numId w:val="27"/>
        </w:numPr>
      </w:pPr>
      <w:r w:rsidRPr="00731C24">
        <w:rPr>
          <w:color w:val="00000A"/>
        </w:rPr>
        <w:t>Если название товара совпадает с найденным, то запись удаляется и выполняется пункт 4, иначе поиск идет дальш</w:t>
      </w:r>
      <w:r>
        <w:rPr>
          <w:color w:val="00000A"/>
        </w:rPr>
        <w:t>е</w:t>
      </w:r>
      <w:r w:rsidRPr="00731C24">
        <w:rPr>
          <w:color w:val="00000A"/>
        </w:rPr>
        <w:t>;</w:t>
      </w:r>
    </w:p>
    <w:p w14:paraId="398945DA" w14:textId="47F59380" w:rsidR="00731C24" w:rsidRPr="00731C24" w:rsidRDefault="00731C24" w:rsidP="006B3398">
      <w:pPr>
        <w:pStyle w:val="A10"/>
        <w:numPr>
          <w:ilvl w:val="0"/>
          <w:numId w:val="27"/>
        </w:numPr>
      </w:pPr>
      <w:r w:rsidRPr="00731C24">
        <w:rPr>
          <w:color w:val="00000A"/>
        </w:rPr>
        <w:t>Выводится преобразованная таблица</w:t>
      </w:r>
      <w:r>
        <w:rPr>
          <w:color w:val="00000A"/>
          <w:lang w:val="en-US"/>
        </w:rPr>
        <w:t>;</w:t>
      </w:r>
    </w:p>
    <w:p w14:paraId="2A988CCE" w14:textId="07E6BA64" w:rsidR="00731C24" w:rsidRDefault="00731C24" w:rsidP="006B3398">
      <w:pPr>
        <w:pStyle w:val="A10"/>
        <w:numPr>
          <w:ilvl w:val="0"/>
          <w:numId w:val="27"/>
        </w:numPr>
      </w:pPr>
      <w:r w:rsidRPr="00731C24">
        <w:rPr>
          <w:color w:val="00000A"/>
        </w:rPr>
        <w:t xml:space="preserve">Конец функции. </w:t>
      </w:r>
    </w:p>
    <w:p w14:paraId="395E7668" w14:textId="3328618E" w:rsidR="00731C24" w:rsidRDefault="00731C24" w:rsidP="00731C24">
      <w:pPr>
        <w:pStyle w:val="A-3"/>
      </w:pPr>
      <w:r>
        <w:t xml:space="preserve">Аналогично функция «Удаление» работает для других таблиц. </w:t>
      </w:r>
    </w:p>
    <w:p w14:paraId="6E113925" w14:textId="540E7F07" w:rsidR="00E65873" w:rsidRDefault="00E65873" w:rsidP="00E65873">
      <w:pPr>
        <w:pStyle w:val="3"/>
      </w:pPr>
      <w:r>
        <w:t>Функция «Добавление объявления»</w:t>
      </w:r>
    </w:p>
    <w:p w14:paraId="32688058" w14:textId="77777777" w:rsidR="00E65873" w:rsidRDefault="00E65873" w:rsidP="00E65873">
      <w:pPr>
        <w:pStyle w:val="A-3"/>
      </w:pPr>
      <w:r>
        <w:t xml:space="preserve">Данная функция реализует добавление новых объявлений в таблицу «Объявления». </w:t>
      </w:r>
    </w:p>
    <w:p w14:paraId="6E107DE4" w14:textId="77777777" w:rsidR="00E65873" w:rsidRDefault="00E65873" w:rsidP="00E65873">
      <w:pPr>
        <w:pStyle w:val="A-3"/>
      </w:pPr>
      <w:r>
        <w:t xml:space="preserve">Входные данные: введенные данные с клавиатуры. </w:t>
      </w:r>
    </w:p>
    <w:p w14:paraId="09BA9070" w14:textId="77777777" w:rsidR="00E65873" w:rsidRDefault="00E65873" w:rsidP="00E65873">
      <w:pPr>
        <w:pStyle w:val="A-3"/>
      </w:pPr>
      <w:r>
        <w:t xml:space="preserve">Выходные данные: новая запись в таблице. </w:t>
      </w:r>
    </w:p>
    <w:p w14:paraId="5543CEDC" w14:textId="77777777" w:rsidR="00E65873" w:rsidRDefault="00E65873" w:rsidP="00E65873">
      <w:pPr>
        <w:pStyle w:val="A-3"/>
      </w:pPr>
      <w:r>
        <w:t xml:space="preserve">Функция «Добавление объявления» описана в функции «Добавление» и работает аналогично. </w:t>
      </w:r>
    </w:p>
    <w:p w14:paraId="23EA227A" w14:textId="2304366F" w:rsidR="00E65873" w:rsidRDefault="00E65873" w:rsidP="00E65873">
      <w:pPr>
        <w:pStyle w:val="3"/>
      </w:pPr>
      <w:r>
        <w:t>Функция «Поиск объявления»</w:t>
      </w:r>
    </w:p>
    <w:p w14:paraId="3BB54D7C" w14:textId="77777777" w:rsidR="00E65873" w:rsidRDefault="00E65873" w:rsidP="00E65873">
      <w:pPr>
        <w:pStyle w:val="A-3"/>
      </w:pPr>
      <w:r>
        <w:t xml:space="preserve">Данная функция реализует поиск объявления в таблице «Объявление». </w:t>
      </w:r>
    </w:p>
    <w:p w14:paraId="6D55599E" w14:textId="08BFB289" w:rsidR="00E65873" w:rsidRDefault="00E65873" w:rsidP="006F273B">
      <w:pPr>
        <w:pStyle w:val="A-3"/>
      </w:pPr>
      <w:r>
        <w:t>Входные данные: введенные данные с клавиатуры в поля: «</w:t>
      </w:r>
      <w:r w:rsidR="006F273B">
        <w:t>Кличка», «Дополнительная информация»</w:t>
      </w:r>
    </w:p>
    <w:p w14:paraId="7E5BF70F" w14:textId="77777777" w:rsidR="00E65873" w:rsidRDefault="00E65873" w:rsidP="00E65873">
      <w:pPr>
        <w:pStyle w:val="A-3"/>
      </w:pPr>
      <w:r>
        <w:t xml:space="preserve">Выходные данные: запись таблицы. </w:t>
      </w:r>
    </w:p>
    <w:p w14:paraId="6C23BE3E" w14:textId="654E858C" w:rsidR="00E65873" w:rsidRDefault="00E65873" w:rsidP="006B3398">
      <w:pPr>
        <w:pStyle w:val="A10"/>
        <w:numPr>
          <w:ilvl w:val="0"/>
          <w:numId w:val="28"/>
        </w:numPr>
      </w:pPr>
      <w:r>
        <w:t>Считываем данные, введенные с клавиатуры</w:t>
      </w:r>
      <w:r w:rsidRPr="00E65873">
        <w:t>;</w:t>
      </w:r>
    </w:p>
    <w:p w14:paraId="3A5E7DE2" w14:textId="02258669" w:rsidR="00E65873" w:rsidRDefault="00E65873" w:rsidP="006B3398">
      <w:pPr>
        <w:pStyle w:val="A10"/>
        <w:numPr>
          <w:ilvl w:val="0"/>
          <w:numId w:val="28"/>
        </w:numPr>
      </w:pPr>
      <w:r>
        <w:t>Производится поиск в таблице с заданными значениями</w:t>
      </w:r>
      <w:r w:rsidRPr="00E65873">
        <w:t>;</w:t>
      </w:r>
    </w:p>
    <w:p w14:paraId="5D48EE4A" w14:textId="49CF80AA" w:rsidR="00E65873" w:rsidRDefault="00E65873" w:rsidP="006B3398">
      <w:pPr>
        <w:pStyle w:val="A10"/>
        <w:numPr>
          <w:ilvl w:val="0"/>
          <w:numId w:val="28"/>
        </w:numPr>
      </w:pPr>
      <w:r>
        <w:lastRenderedPageBreak/>
        <w:t>Вывод записей с заданными значениями</w:t>
      </w:r>
      <w:r w:rsidRPr="00E65873">
        <w:t>;</w:t>
      </w:r>
    </w:p>
    <w:p w14:paraId="73A911EB" w14:textId="3887D146" w:rsidR="00E65873" w:rsidRDefault="00E65873" w:rsidP="006B3398">
      <w:pPr>
        <w:pStyle w:val="A10"/>
        <w:numPr>
          <w:ilvl w:val="0"/>
          <w:numId w:val="28"/>
        </w:numPr>
      </w:pPr>
      <w:r>
        <w:t>Конец функции.</w:t>
      </w:r>
    </w:p>
    <w:p w14:paraId="4D744A43" w14:textId="20DC3413" w:rsidR="00E65873" w:rsidRDefault="00E65873" w:rsidP="00E65873">
      <w:pPr>
        <w:pStyle w:val="3"/>
      </w:pPr>
      <w:r>
        <w:t>Функция «Загрузка фотографии»</w:t>
      </w:r>
    </w:p>
    <w:p w14:paraId="15E9D6A5" w14:textId="77777777" w:rsidR="00E65873" w:rsidRDefault="00E65873" w:rsidP="00E65873">
      <w:pPr>
        <w:pStyle w:val="A-3"/>
      </w:pPr>
      <w:r>
        <w:t xml:space="preserve">Данная функция реализует загрузку фотографии в таблицу «Объявления» или «Пользователь». </w:t>
      </w:r>
    </w:p>
    <w:p w14:paraId="46DC3FF3" w14:textId="77777777" w:rsidR="00E65873" w:rsidRDefault="00E65873" w:rsidP="00E65873">
      <w:pPr>
        <w:pStyle w:val="A-3"/>
      </w:pPr>
      <w:r>
        <w:t xml:space="preserve">Входные данные: имя изображения, тип изображения. </w:t>
      </w:r>
    </w:p>
    <w:p w14:paraId="0A8E161C" w14:textId="77777777" w:rsidR="00E65873" w:rsidRDefault="00E65873" w:rsidP="00E65873">
      <w:pPr>
        <w:pStyle w:val="A-3"/>
      </w:pPr>
      <w:r>
        <w:t xml:space="preserve">Выходные данные: запись в базу данных. </w:t>
      </w:r>
    </w:p>
    <w:p w14:paraId="4D4E4C2F" w14:textId="77777777" w:rsidR="00E65873" w:rsidRDefault="00E65873" w:rsidP="006B3398">
      <w:pPr>
        <w:pStyle w:val="A10"/>
        <w:numPr>
          <w:ilvl w:val="0"/>
          <w:numId w:val="29"/>
        </w:numPr>
      </w:pPr>
      <w:r>
        <w:t xml:space="preserve">Выбранный файл; </w:t>
      </w:r>
    </w:p>
    <w:p w14:paraId="27CBDD5B" w14:textId="77777777" w:rsidR="00E65873" w:rsidRDefault="00E65873" w:rsidP="006B3398">
      <w:pPr>
        <w:pStyle w:val="A10"/>
        <w:numPr>
          <w:ilvl w:val="0"/>
          <w:numId w:val="29"/>
        </w:numPr>
      </w:pPr>
      <w:r>
        <w:t xml:space="preserve">В случае некорректных данных, выводится предупреждающее сообщение; </w:t>
      </w:r>
    </w:p>
    <w:p w14:paraId="1C45B65A" w14:textId="77777777" w:rsidR="00E65873" w:rsidRDefault="00E65873" w:rsidP="006B3398">
      <w:pPr>
        <w:pStyle w:val="A10"/>
        <w:numPr>
          <w:ilvl w:val="0"/>
          <w:numId w:val="29"/>
        </w:numPr>
      </w:pPr>
      <w:r>
        <w:t xml:space="preserve">Производится запись имени и типа изображения в поля таблицы; </w:t>
      </w:r>
    </w:p>
    <w:p w14:paraId="3AC68535" w14:textId="353F5078" w:rsidR="00E65873" w:rsidRDefault="00E65873" w:rsidP="006B3398">
      <w:pPr>
        <w:pStyle w:val="A10"/>
        <w:numPr>
          <w:ilvl w:val="0"/>
          <w:numId w:val="29"/>
        </w:numPr>
      </w:pPr>
      <w:r>
        <w:t>Конец функции.</w:t>
      </w:r>
    </w:p>
    <w:p w14:paraId="58FECE0E" w14:textId="0C81AD3C" w:rsidR="00E65873" w:rsidRDefault="00E65873" w:rsidP="00E65873">
      <w:pPr>
        <w:pStyle w:val="2"/>
      </w:pPr>
      <w:bookmarkStart w:id="36" w:name="_Toc137894933"/>
      <w:r>
        <w:t>Тестирование</w:t>
      </w:r>
      <w:bookmarkEnd w:id="36"/>
      <w:r w:rsidR="004914E5">
        <w:t xml:space="preserve"> </w:t>
      </w:r>
    </w:p>
    <w:p w14:paraId="2C7F865A" w14:textId="62655EDB" w:rsidR="00E65873" w:rsidRDefault="00E65873" w:rsidP="004914E5">
      <w:pPr>
        <w:pStyle w:val="A-3"/>
      </w:pPr>
      <w:r>
        <w:t>Тестирование проводилось вручную. Например, для проверки корректно</w:t>
      </w:r>
      <w:r w:rsidR="004914E5">
        <w:t xml:space="preserve">й </w:t>
      </w:r>
      <w:r>
        <w:t>регистрации в системе выполнялись следующие действия:</w:t>
      </w:r>
    </w:p>
    <w:p w14:paraId="3351F506" w14:textId="0B4CB525" w:rsidR="00E65873" w:rsidRDefault="006F273B" w:rsidP="006F273B">
      <w:pPr>
        <w:pStyle w:val="A-"/>
      </w:pPr>
      <w:r>
        <w:t>вводился русский язык в раздел</w:t>
      </w:r>
      <w:r w:rsidR="00E65873">
        <w:t xml:space="preserve"> «</w:t>
      </w:r>
      <w:r>
        <w:rPr>
          <w:lang w:val="en-US"/>
        </w:rPr>
        <w:t>Email</w:t>
      </w:r>
      <w:r w:rsidR="00E65873">
        <w:t>»;</w:t>
      </w:r>
    </w:p>
    <w:p w14:paraId="6A31C836" w14:textId="3230286C" w:rsidR="00E65873" w:rsidRDefault="006F273B" w:rsidP="006F273B">
      <w:pPr>
        <w:pStyle w:val="A-"/>
      </w:pPr>
      <w:r>
        <w:t xml:space="preserve">не вводился символ </w:t>
      </w:r>
      <w:r w:rsidRPr="006F273B">
        <w:t xml:space="preserve">@ </w:t>
      </w:r>
      <w:r>
        <w:t>в раздел</w:t>
      </w:r>
      <w:r w:rsidR="00E65873">
        <w:t xml:space="preserve"> «</w:t>
      </w:r>
      <w:r>
        <w:rPr>
          <w:lang w:val="en-US"/>
        </w:rPr>
        <w:t>Email</w:t>
      </w:r>
      <w:r w:rsidR="00E65873">
        <w:t>»;</w:t>
      </w:r>
    </w:p>
    <w:p w14:paraId="12DAA213" w14:textId="112C98DF" w:rsidR="00E65873" w:rsidRDefault="00E65873" w:rsidP="006F273B">
      <w:pPr>
        <w:pStyle w:val="A-"/>
      </w:pPr>
      <w:r>
        <w:t>какое-то из полей оставалось пустым;</w:t>
      </w:r>
    </w:p>
    <w:p w14:paraId="6888804D" w14:textId="23EBC6F2" w:rsidR="00E65873" w:rsidRPr="006F273B" w:rsidRDefault="00E65873" w:rsidP="006F273B">
      <w:pPr>
        <w:pStyle w:val="A-"/>
      </w:pPr>
      <w:r>
        <w:t>вводился уже существующий логин</w:t>
      </w:r>
      <w:r w:rsidR="006F273B" w:rsidRPr="006F273B">
        <w:t>;</w:t>
      </w:r>
    </w:p>
    <w:p w14:paraId="713A1313" w14:textId="430C5A46" w:rsidR="006F273B" w:rsidRPr="006F273B" w:rsidRDefault="006F273B" w:rsidP="006F273B">
      <w:pPr>
        <w:pStyle w:val="A-"/>
      </w:pPr>
      <w:r>
        <w:t>вводился похожий на логин пароль</w:t>
      </w:r>
      <w:r w:rsidRPr="006F273B">
        <w:t>;</w:t>
      </w:r>
    </w:p>
    <w:p w14:paraId="6F4B4E79" w14:textId="4FA3D023" w:rsidR="006F273B" w:rsidRPr="006F273B" w:rsidRDefault="006F273B" w:rsidP="006F273B">
      <w:pPr>
        <w:pStyle w:val="A-"/>
      </w:pPr>
      <w:r>
        <w:t>вводился пароль, состоящий только из цифр</w:t>
      </w:r>
      <w:r w:rsidRPr="006F273B">
        <w:t>;</w:t>
      </w:r>
    </w:p>
    <w:p w14:paraId="096B9EE8" w14:textId="4BAEFC03" w:rsidR="006F273B" w:rsidRPr="006F273B" w:rsidRDefault="006F273B" w:rsidP="006F273B">
      <w:pPr>
        <w:pStyle w:val="A-"/>
      </w:pPr>
      <w:r>
        <w:t>вводился пробел в раздел «Логин»</w:t>
      </w:r>
      <w:r w:rsidRPr="006F273B">
        <w:t>;</w:t>
      </w:r>
    </w:p>
    <w:p w14:paraId="78CCAC46" w14:textId="0907B0C6" w:rsidR="006F273B" w:rsidRPr="006F273B" w:rsidRDefault="006F273B" w:rsidP="006F273B">
      <w:pPr>
        <w:pStyle w:val="A-"/>
        <w:rPr>
          <w:lang w:val="en-US"/>
        </w:rPr>
      </w:pPr>
      <w:r>
        <w:t>вводился пароль менее 8 символов</w:t>
      </w:r>
      <w:r>
        <w:rPr>
          <w:lang w:val="en-US"/>
        </w:rPr>
        <w:t>.</w:t>
      </w:r>
    </w:p>
    <w:p w14:paraId="0BBEFF3A" w14:textId="77777777" w:rsidR="006F273B" w:rsidRPr="006F273B" w:rsidRDefault="006F273B" w:rsidP="00E65873">
      <w:pPr>
        <w:pStyle w:val="A-3"/>
      </w:pPr>
    </w:p>
    <w:p w14:paraId="72755EBF" w14:textId="3DE33297" w:rsidR="00E65873" w:rsidRDefault="00E65873" w:rsidP="004914E5">
      <w:pPr>
        <w:pStyle w:val="A-3"/>
      </w:pPr>
      <w:r>
        <w:t>Аналогичное тестирование было проведено для всех прецедентов,</w:t>
      </w:r>
      <w:r w:rsidR="004914E5">
        <w:t xml:space="preserve"> </w:t>
      </w:r>
      <w:r>
        <w:t>описанных в первом разделе.</w:t>
      </w:r>
    </w:p>
    <w:p w14:paraId="5C943AA5" w14:textId="51EC719E" w:rsidR="00E65873" w:rsidRDefault="00E65873" w:rsidP="00E65873">
      <w:pPr>
        <w:pStyle w:val="A-3"/>
      </w:pPr>
      <w:r>
        <w:lastRenderedPageBreak/>
        <w:t xml:space="preserve">На рисунках </w:t>
      </w:r>
      <w:r w:rsidR="00F525C6">
        <w:t>30 - 32</w:t>
      </w:r>
      <w:r>
        <w:rPr>
          <w:color w:val="FF0000"/>
        </w:rPr>
        <w:t xml:space="preserve"> </w:t>
      </w:r>
      <w:r>
        <w:t>показан</w:t>
      </w:r>
      <w:r w:rsidR="004914E5">
        <w:t>ы действия для проверки и тестирования ввода данных при регистрации.</w:t>
      </w:r>
    </w:p>
    <w:p w14:paraId="19E51C5F" w14:textId="5CE3E58A" w:rsidR="004914E5" w:rsidRDefault="004914E5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48165A6F" wp14:editId="36CBC966">
            <wp:extent cx="5163363" cy="22303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9732" cy="22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AEC" w14:textId="502CBE9E" w:rsidR="004914E5" w:rsidRDefault="004914E5" w:rsidP="004914E5">
      <w:pPr>
        <w:pStyle w:val="A-f"/>
      </w:pPr>
      <w:r>
        <w:t xml:space="preserve">Рисунок </w:t>
      </w:r>
      <w:r w:rsidR="00F525C6">
        <w:t>30</w:t>
      </w:r>
      <w:r>
        <w:t xml:space="preserve"> – Тестирование правильности ввода почты</w:t>
      </w:r>
    </w:p>
    <w:p w14:paraId="1EC4E785" w14:textId="70DE7E3A" w:rsidR="004914E5" w:rsidRDefault="004914E5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229D788C" wp14:editId="0E2667E8">
            <wp:extent cx="4885714" cy="310476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9A1" w14:textId="7BBC76C9" w:rsidR="004914E5" w:rsidRDefault="004914E5" w:rsidP="004914E5">
      <w:pPr>
        <w:pStyle w:val="A-f"/>
      </w:pPr>
      <w:r>
        <w:t xml:space="preserve">Рисунок </w:t>
      </w:r>
      <w:r w:rsidR="00F525C6">
        <w:t>31</w:t>
      </w:r>
      <w:r>
        <w:t xml:space="preserve"> – Проверка пароля на схожесть с логином</w:t>
      </w:r>
    </w:p>
    <w:p w14:paraId="331C1A17" w14:textId="43E0408C" w:rsidR="004914E5" w:rsidRDefault="004914E5" w:rsidP="004914E5">
      <w:pPr>
        <w:pStyle w:val="A-e"/>
      </w:pPr>
      <w:r>
        <w:rPr>
          <w:noProof/>
        </w:rPr>
        <w:lastRenderedPageBreak/>
        <w:drawing>
          <wp:inline distT="0" distB="0" distL="0" distR="0" wp14:anchorId="008E2CAE" wp14:editId="4B8675D3">
            <wp:extent cx="4991487" cy="25327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9167" cy="2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6B1" w14:textId="39F5A466" w:rsidR="004914E5" w:rsidRPr="004914E5" w:rsidRDefault="004914E5" w:rsidP="005112E8">
      <w:pPr>
        <w:pStyle w:val="A-f"/>
      </w:pPr>
      <w:r>
        <w:t xml:space="preserve">Рисунок </w:t>
      </w:r>
      <w:r w:rsidR="00F525C6">
        <w:t>32</w:t>
      </w:r>
      <w:r>
        <w:t xml:space="preserve"> – Проверка защищенности регистрации, при вводе простого пароля</w:t>
      </w:r>
    </w:p>
    <w:p w14:paraId="21BAD14F" w14:textId="055A72EF" w:rsidR="004914E5" w:rsidRDefault="004914E5" w:rsidP="00287A78">
      <w:pPr>
        <w:pStyle w:val="A-e"/>
      </w:pPr>
      <w:r>
        <w:rPr>
          <w:noProof/>
        </w:rPr>
        <w:drawing>
          <wp:inline distT="0" distB="0" distL="0" distR="0" wp14:anchorId="0BB90BF6" wp14:editId="446DD63F">
            <wp:extent cx="6336030" cy="1162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258" w14:textId="65DF7C7C" w:rsidR="004914E5" w:rsidRDefault="004914E5" w:rsidP="004914E5">
      <w:pPr>
        <w:pStyle w:val="A-f"/>
      </w:pPr>
      <w:r>
        <w:t xml:space="preserve">Рисунок </w:t>
      </w:r>
      <w:r w:rsidR="00F525C6">
        <w:t>33</w:t>
      </w:r>
      <w:r>
        <w:t xml:space="preserve"> – Проверка входа в аккаунт, при попытке ввода неправильного пароля</w:t>
      </w:r>
    </w:p>
    <w:p w14:paraId="49B788E6" w14:textId="42C33BF9" w:rsidR="00F525C6" w:rsidRDefault="00F525C6" w:rsidP="00F525C6">
      <w:pPr>
        <w:pStyle w:val="A-e"/>
      </w:pPr>
      <w:r>
        <w:rPr>
          <w:noProof/>
        </w:rPr>
        <w:drawing>
          <wp:inline distT="0" distB="0" distL="0" distR="0" wp14:anchorId="597D2928" wp14:editId="19B152D4">
            <wp:extent cx="5467173" cy="28289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3201" cy="28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2" w14:textId="35D20E7B" w:rsidR="00F525C6" w:rsidRPr="00F525C6" w:rsidRDefault="00F525C6" w:rsidP="00F525C6">
      <w:pPr>
        <w:pStyle w:val="A-f"/>
      </w:pPr>
      <w:r>
        <w:t>Рисунок 34 – Проверка правильности выбора формата файла</w:t>
      </w:r>
    </w:p>
    <w:p w14:paraId="4414EB99" w14:textId="40C531E9" w:rsidR="00731C24" w:rsidRDefault="00E65873" w:rsidP="00E65873">
      <w:pPr>
        <w:pStyle w:val="Aff4"/>
      </w:pPr>
      <w:bookmarkStart w:id="37" w:name="_Toc137894934"/>
      <w:r>
        <w:lastRenderedPageBreak/>
        <w:t>Заключение</w:t>
      </w:r>
      <w:bookmarkEnd w:id="37"/>
    </w:p>
    <w:p w14:paraId="58D53300" w14:textId="37017BA3" w:rsidR="006665FC" w:rsidRDefault="006665FC" w:rsidP="006665FC">
      <w:pPr>
        <w:pStyle w:val="A-3"/>
      </w:pPr>
      <w:r>
        <w:t xml:space="preserve">В данной ВКР разработан </w:t>
      </w:r>
      <w:r w:rsidR="0092189D">
        <w:t>«С</w:t>
      </w:r>
      <w:r>
        <w:t xml:space="preserve">айт </w:t>
      </w:r>
      <w:r w:rsidR="0092189D">
        <w:t>по п</w:t>
      </w:r>
      <w:r>
        <w:t>оиск</w:t>
      </w:r>
      <w:r w:rsidR="0092189D">
        <w:t>у</w:t>
      </w:r>
      <w:r>
        <w:t xml:space="preserve"> пропавших животны</w:t>
      </w:r>
      <w:r w:rsidR="0092189D">
        <w:t>х</w:t>
      </w:r>
      <w:r>
        <w:t xml:space="preserve">», предоставляющий клиентам объявления о найденных и потерянных животных.  </w:t>
      </w:r>
    </w:p>
    <w:p w14:paraId="06126AE2" w14:textId="77777777" w:rsidR="006665FC" w:rsidRDefault="006665FC" w:rsidP="006665FC">
      <w:pPr>
        <w:pStyle w:val="A-3"/>
      </w:pPr>
      <w:r>
        <w:t xml:space="preserve">Были достигнуты следующие результаты: </w:t>
      </w:r>
    </w:p>
    <w:p w14:paraId="0B9B1873" w14:textId="351E15F7" w:rsidR="006665FC" w:rsidRDefault="006665FC" w:rsidP="006B3398">
      <w:pPr>
        <w:pStyle w:val="A10"/>
        <w:numPr>
          <w:ilvl w:val="0"/>
          <w:numId w:val="30"/>
        </w:numPr>
      </w:pPr>
      <w:r>
        <w:t>Проведен анализ предметной области</w:t>
      </w:r>
      <w:r>
        <w:rPr>
          <w:lang w:val="en-US"/>
        </w:rPr>
        <w:t>;</w:t>
      </w:r>
    </w:p>
    <w:p w14:paraId="6F5812F8" w14:textId="269AE8E5" w:rsidR="006665FC" w:rsidRDefault="006665FC" w:rsidP="006665FC">
      <w:pPr>
        <w:pStyle w:val="A10"/>
      </w:pPr>
      <w:r>
        <w:t>Разработана административная панель</w:t>
      </w:r>
      <w:r>
        <w:rPr>
          <w:lang w:val="en-US"/>
        </w:rPr>
        <w:t>;</w:t>
      </w:r>
    </w:p>
    <w:p w14:paraId="20DC9AAC" w14:textId="3FB7545F" w:rsidR="006665FC" w:rsidRDefault="006665FC" w:rsidP="006665FC">
      <w:pPr>
        <w:pStyle w:val="A10"/>
      </w:pPr>
      <w:r>
        <w:t>Разработан макет сайта</w:t>
      </w:r>
      <w:r>
        <w:rPr>
          <w:lang w:val="en-US"/>
        </w:rPr>
        <w:t>;</w:t>
      </w:r>
    </w:p>
    <w:p w14:paraId="4A268596" w14:textId="06D96CF9" w:rsidR="006665FC" w:rsidRDefault="006665FC" w:rsidP="006665FC">
      <w:pPr>
        <w:pStyle w:val="A10"/>
      </w:pPr>
      <w:r>
        <w:t>Реализованы все функции</w:t>
      </w:r>
      <w:r>
        <w:rPr>
          <w:lang w:val="en-US"/>
        </w:rPr>
        <w:t>;</w:t>
      </w:r>
    </w:p>
    <w:p w14:paraId="42DFA1CF" w14:textId="2218264B" w:rsidR="006665FC" w:rsidRDefault="006665FC" w:rsidP="006665FC">
      <w:pPr>
        <w:pStyle w:val="A10"/>
      </w:pPr>
      <w:r>
        <w:t>Сайт наполнен информацией по теме</w:t>
      </w:r>
      <w:r w:rsidRPr="006665FC">
        <w:t>.</w:t>
      </w:r>
    </w:p>
    <w:p w14:paraId="68187FE0" w14:textId="5F9351F3" w:rsidR="00E65873" w:rsidRPr="00E65873" w:rsidRDefault="0092189D" w:rsidP="006665FC">
      <w:pPr>
        <w:pStyle w:val="A-3"/>
      </w:pPr>
      <w:r w:rsidRPr="0092189D">
        <w:t>Созданный веб-сайт обладает интуитивно понятным</w:t>
      </w:r>
      <w:r>
        <w:t xml:space="preserve"> и удобным</w:t>
      </w:r>
      <w:r w:rsidRPr="0092189D">
        <w:t xml:space="preserve"> </w:t>
      </w:r>
      <w:proofErr w:type="gramStart"/>
      <w:r w:rsidRPr="0092189D">
        <w:t>интерфейсом .</w:t>
      </w:r>
      <w:proofErr w:type="gramEnd"/>
      <w:r w:rsidRPr="0092189D">
        <w:t xml:space="preserve"> Основная цель разработки сайта "Поиск пропавших животных" была успешно достигнута, а его задачи были полностью выполнены. Результатом этой работы является удобный и полезный ресурс, который предоставляет пользователям эффективное решение для их проблемы. Пользователи могут легко обращаться к сайту и использовать его функционал, чтобы найти пропавших животных и решить свои задачи в этой области.</w:t>
      </w:r>
    </w:p>
    <w:p w14:paraId="78B887C3" w14:textId="77777777" w:rsidR="00C94172" w:rsidRDefault="00C94172" w:rsidP="00C94172">
      <w:pPr>
        <w:pStyle w:val="Afff0"/>
      </w:pPr>
      <w:bookmarkStart w:id="38" w:name="_Toc137894935"/>
      <w:r w:rsidRPr="00FC3B26">
        <w:lastRenderedPageBreak/>
        <w:t>Список</w:t>
      </w:r>
      <w:r>
        <w:t xml:space="preserve"> использованных источников</w:t>
      </w:r>
      <w:bookmarkEnd w:id="34"/>
      <w:bookmarkEnd w:id="35"/>
      <w:bookmarkEnd w:id="38"/>
    </w:p>
    <w:p w14:paraId="5A3D3DE6" w14:textId="77777777" w:rsidR="00C94172" w:rsidRPr="00E31AD3" w:rsidRDefault="00C94172" w:rsidP="006B3398">
      <w:pPr>
        <w:pStyle w:val="A10"/>
        <w:numPr>
          <w:ilvl w:val="0"/>
          <w:numId w:val="31"/>
        </w:numPr>
      </w:pPr>
      <w:bookmarkStart w:id="39" w:name="_Ref122268234"/>
      <w:r w:rsidRPr="00E31AD3">
        <w:t>Сайт «</w:t>
      </w:r>
      <w:bookmarkEnd w:id="39"/>
      <w:r w:rsidRPr="00E31AD3">
        <w:t xml:space="preserve">POISKZVEREI.RU»: официальный сайт. – Красноярск, 2017. – URL: </w:t>
      </w:r>
      <w:hyperlink r:id="rId44" w:history="1">
        <w:r w:rsidRPr="00E31AD3">
          <w:rPr>
            <w:rStyle w:val="aff"/>
          </w:rPr>
          <w:t>https://poiskzverei.ru</w:t>
        </w:r>
      </w:hyperlink>
      <w:r w:rsidRPr="00E31AD3">
        <w:t xml:space="preserve"> (дата обращения: 06.07.2023).</w:t>
      </w:r>
    </w:p>
    <w:p w14:paraId="7A7C7658" w14:textId="77777777" w:rsidR="00C94172" w:rsidRPr="00E31AD3" w:rsidRDefault="00C94172" w:rsidP="00C94172">
      <w:pPr>
        <w:pStyle w:val="A10"/>
        <w:ind w:left="0" w:firstLine="709"/>
      </w:pPr>
      <w:r w:rsidRPr="00E31AD3">
        <w:t xml:space="preserve">Сайт «PET911.RU»: официальный сайт. – Красноярск, 2017. – URL: </w:t>
      </w:r>
      <w:hyperlink r:id="rId45" w:history="1">
        <w:r w:rsidRPr="00E31AD3">
          <w:rPr>
            <w:rStyle w:val="aff"/>
          </w:rPr>
          <w:t>https://pet911.ru</w:t>
        </w:r>
      </w:hyperlink>
      <w:r w:rsidRPr="00E31AD3">
        <w:t xml:space="preserve"> (дата обращения: 06.07.2023).</w:t>
      </w:r>
    </w:p>
    <w:p w14:paraId="13D50D5A" w14:textId="77777777" w:rsidR="00C94172" w:rsidRPr="00E31AD3" w:rsidRDefault="00C94172" w:rsidP="00C94172">
      <w:pPr>
        <w:pStyle w:val="A10"/>
        <w:ind w:left="0" w:firstLine="709"/>
      </w:pPr>
      <w:bookmarkStart w:id="40" w:name="_Ref122268581"/>
      <w:r w:rsidRPr="00E31AD3">
        <w:t>Сайт «</w:t>
      </w:r>
      <w:bookmarkEnd w:id="40"/>
      <w:r w:rsidRPr="00E31AD3">
        <w:t xml:space="preserve">FOUNDPETS.RU»: официальный сайт. – Красноярск, 2017. – URL: </w:t>
      </w:r>
      <w:hyperlink r:id="rId46" w:history="1">
        <w:r w:rsidRPr="00E31AD3">
          <w:rPr>
            <w:rStyle w:val="aff"/>
          </w:rPr>
          <w:t>https://foundpets.ru</w:t>
        </w:r>
      </w:hyperlink>
      <w:r w:rsidRPr="00E31AD3">
        <w:t xml:space="preserve"> (дата обращения: 06.07.2023).</w:t>
      </w:r>
    </w:p>
    <w:p w14:paraId="6F6DE114" w14:textId="77777777" w:rsidR="00C94172" w:rsidRPr="00E31AD3" w:rsidRDefault="00C94172" w:rsidP="00C94172">
      <w:pPr>
        <w:pStyle w:val="A10"/>
        <w:ind w:left="0" w:firstLine="709"/>
      </w:pPr>
      <w:bookmarkStart w:id="41" w:name="_Ref122268598"/>
      <w:r w:rsidRPr="00E31AD3">
        <w:t>Диаграммы вариантов использования</w:t>
      </w:r>
      <w:bookmarkEnd w:id="41"/>
      <w:r w:rsidRPr="00E31AD3">
        <w:t xml:space="preserve">: редакция от 5 июля 2021 // </w:t>
      </w:r>
      <w:proofErr w:type="spellStart"/>
      <w:proofErr w:type="gramStart"/>
      <w:r w:rsidRPr="00E31AD3">
        <w:t>Хабр</w:t>
      </w:r>
      <w:proofErr w:type="spellEnd"/>
      <w:r w:rsidRPr="00E31AD3">
        <w:t> :</w:t>
      </w:r>
      <w:proofErr w:type="gramEnd"/>
      <w:r w:rsidRPr="00E31AD3">
        <w:t xml:space="preserve"> сайт-</w:t>
      </w:r>
      <w:proofErr w:type="spellStart"/>
      <w:r w:rsidRPr="00E31AD3">
        <w:t>статейник</w:t>
      </w:r>
      <w:proofErr w:type="spellEnd"/>
      <w:r w:rsidRPr="00E31AD3">
        <w:t xml:space="preserve">. – URL: </w:t>
      </w:r>
      <w:hyperlink r:id="rId47" w:history="1">
        <w:r w:rsidRPr="00E31AD3">
          <w:rPr>
            <w:rStyle w:val="aff"/>
          </w:rPr>
          <w:t>https://habr.com/ru/post/566218</w:t>
        </w:r>
      </w:hyperlink>
      <w:r w:rsidRPr="00E31AD3">
        <w:t xml:space="preserve"> (дата обращения: 06.07.2023).</w:t>
      </w:r>
      <w:bookmarkStart w:id="42" w:name="_Ref122268629"/>
    </w:p>
    <w:p w14:paraId="65609C9F" w14:textId="77777777" w:rsidR="00C94172" w:rsidRPr="00E31AD3" w:rsidRDefault="00C94172" w:rsidP="00C94172">
      <w:pPr>
        <w:pStyle w:val="A10"/>
        <w:ind w:left="0" w:firstLine="709"/>
      </w:pPr>
      <w:r w:rsidRPr="00E31AD3">
        <w:t xml:space="preserve">Язык HTML: что это такое и как он </w:t>
      </w:r>
      <w:proofErr w:type="gramStart"/>
      <w:r w:rsidRPr="00E31AD3">
        <w:t>работает :</w:t>
      </w:r>
      <w:proofErr w:type="gramEnd"/>
      <w:r w:rsidRPr="00E31AD3">
        <w:t xml:space="preserve"> редакция от 19 августа 2022 // </w:t>
      </w:r>
      <w:proofErr w:type="spellStart"/>
      <w:r w:rsidRPr="00E31AD3">
        <w:t>SkillBox</w:t>
      </w:r>
      <w:proofErr w:type="spellEnd"/>
      <w:r w:rsidRPr="00E31AD3">
        <w:t>: сайт-</w:t>
      </w:r>
      <w:proofErr w:type="spellStart"/>
      <w:r w:rsidRPr="00E31AD3">
        <w:t>статейник</w:t>
      </w:r>
      <w:proofErr w:type="spellEnd"/>
      <w:r w:rsidRPr="00E31AD3">
        <w:t xml:space="preserve">. – URL: </w:t>
      </w:r>
      <w:hyperlink r:id="rId48" w:history="1">
        <w:r w:rsidRPr="00E31AD3">
          <w:rPr>
            <w:rStyle w:val="aff"/>
          </w:rPr>
          <w:t>https://skillbox.ru/media/code/chto_takoe_html</w:t>
        </w:r>
      </w:hyperlink>
      <w:r w:rsidRPr="00E31AD3">
        <w:t xml:space="preserve"> (дата обращения: 06.07.2023)</w:t>
      </w:r>
    </w:p>
    <w:bookmarkEnd w:id="42"/>
    <w:p w14:paraId="46657061" w14:textId="60A92C4C" w:rsidR="00C94172" w:rsidRPr="006665FC" w:rsidRDefault="006665FC" w:rsidP="00C94172">
      <w:pPr>
        <w:pStyle w:val="A10"/>
        <w:ind w:left="0" w:firstLine="709"/>
        <w:rPr>
          <w:lang w:val="en-US"/>
        </w:rPr>
      </w:pPr>
      <w:r w:rsidRPr="006665FC">
        <w:rPr>
          <w:lang w:val="en-US"/>
        </w:rPr>
        <w:t>The web framework for perfectionists with deadlines | Django</w:t>
      </w:r>
      <w:r w:rsidR="00C94172" w:rsidRPr="006665FC">
        <w:rPr>
          <w:lang w:val="en-US"/>
        </w:rPr>
        <w:t xml:space="preserve"> // </w:t>
      </w:r>
      <w:proofErr w:type="gramStart"/>
      <w:r w:rsidRPr="006665FC">
        <w:rPr>
          <w:lang w:val="en-US"/>
        </w:rPr>
        <w:t>Django</w:t>
      </w:r>
      <w:r w:rsidR="00C94172" w:rsidRPr="006665FC">
        <w:rPr>
          <w:lang w:val="en-US"/>
        </w:rPr>
        <w:t xml:space="preserve"> :</w:t>
      </w:r>
      <w:proofErr w:type="gramEnd"/>
      <w:r w:rsidR="00C94172" w:rsidRPr="006665FC">
        <w:rPr>
          <w:lang w:val="en-US"/>
        </w:rPr>
        <w:t xml:space="preserve"> </w:t>
      </w:r>
      <w:r>
        <w:t>официальный</w:t>
      </w:r>
      <w:r w:rsidRPr="006665FC">
        <w:rPr>
          <w:lang w:val="en-US"/>
        </w:rPr>
        <w:t xml:space="preserve"> </w:t>
      </w:r>
      <w:r>
        <w:t>сайт</w:t>
      </w:r>
      <w:r w:rsidR="00C94172" w:rsidRPr="006665FC">
        <w:rPr>
          <w:lang w:val="en-US"/>
        </w:rPr>
        <w:t xml:space="preserve">. – URL: </w:t>
      </w:r>
      <w:hyperlink r:id="rId49" w:history="1">
        <w:r w:rsidRPr="006665FC">
          <w:rPr>
            <w:rStyle w:val="aff"/>
            <w:lang w:val="en-US"/>
          </w:rPr>
          <w:t>https://www.djangoproject.com</w:t>
        </w:r>
      </w:hyperlink>
      <w:r w:rsidR="00C94172" w:rsidRPr="006665FC">
        <w:rPr>
          <w:lang w:val="en-US"/>
        </w:rPr>
        <w:t xml:space="preserve"> (</w:t>
      </w:r>
      <w:r w:rsidR="00C94172" w:rsidRPr="00E31AD3">
        <w:t>дата</w:t>
      </w:r>
      <w:r w:rsidR="00C94172" w:rsidRPr="006665FC">
        <w:rPr>
          <w:lang w:val="en-US"/>
        </w:rPr>
        <w:t xml:space="preserve"> </w:t>
      </w:r>
      <w:r w:rsidR="00C94172" w:rsidRPr="00E31AD3">
        <w:t>обращения</w:t>
      </w:r>
      <w:r w:rsidR="00C94172" w:rsidRPr="006665FC">
        <w:rPr>
          <w:lang w:val="en-US"/>
        </w:rPr>
        <w:t>: 06.07.2023).</w:t>
      </w:r>
      <w:bookmarkStart w:id="43" w:name="_Ref122268644"/>
    </w:p>
    <w:bookmarkEnd w:id="43"/>
    <w:p w14:paraId="3C95134D" w14:textId="6EB15344" w:rsidR="00C94172" w:rsidRPr="006665FC" w:rsidRDefault="006665FC" w:rsidP="00C94172">
      <w:pPr>
        <w:pStyle w:val="A10"/>
        <w:ind w:left="0" w:firstLine="709"/>
        <w:rPr>
          <w:lang w:val="en-US"/>
        </w:rPr>
      </w:pPr>
      <w:r w:rsidRPr="006665FC">
        <w:rPr>
          <w:lang w:val="en-US"/>
        </w:rPr>
        <w:t>The official home of the Python Programming Language</w:t>
      </w:r>
      <w:r w:rsidR="00C94172" w:rsidRPr="006665FC">
        <w:rPr>
          <w:lang w:val="en-US"/>
        </w:rPr>
        <w:t xml:space="preserve"> // </w:t>
      </w:r>
      <w:proofErr w:type="gramStart"/>
      <w:r>
        <w:rPr>
          <w:lang w:val="en-US"/>
        </w:rPr>
        <w:t>Python</w:t>
      </w:r>
      <w:r w:rsidR="00C94172" w:rsidRPr="006665FC">
        <w:rPr>
          <w:lang w:val="en-US"/>
        </w:rPr>
        <w:t xml:space="preserve"> :</w:t>
      </w:r>
      <w:proofErr w:type="gramEnd"/>
      <w:r w:rsidR="00C94172" w:rsidRPr="006665FC">
        <w:rPr>
          <w:lang w:val="en-US"/>
        </w:rPr>
        <w:t xml:space="preserve"> </w:t>
      </w:r>
      <w:r w:rsidR="00A94D49">
        <w:t>официальный</w:t>
      </w:r>
      <w:r w:rsidR="00A94D49" w:rsidRPr="00A94D49">
        <w:rPr>
          <w:lang w:val="en-US"/>
        </w:rPr>
        <w:t xml:space="preserve"> </w:t>
      </w:r>
      <w:r w:rsidR="00A94D49">
        <w:t>сайт</w:t>
      </w:r>
      <w:r w:rsidR="00A94D49" w:rsidRPr="00A94D49">
        <w:rPr>
          <w:lang w:val="en-US"/>
        </w:rPr>
        <w:t xml:space="preserve"> </w:t>
      </w:r>
      <w:r w:rsidR="00C94172" w:rsidRPr="006665FC">
        <w:rPr>
          <w:lang w:val="en-US"/>
        </w:rPr>
        <w:t>– URL</w:t>
      </w:r>
      <w:r w:rsidR="00A94D49">
        <w:rPr>
          <w:lang w:val="en-US"/>
        </w:rPr>
        <w:t xml:space="preserve">: </w:t>
      </w:r>
      <w:hyperlink r:id="rId50" w:history="1">
        <w:r w:rsidR="00A94D49" w:rsidRPr="006E27B4">
          <w:rPr>
            <w:rStyle w:val="aff"/>
            <w:lang w:val="en-US"/>
          </w:rPr>
          <w:t>https://www.python.org</w:t>
        </w:r>
      </w:hyperlink>
      <w:r w:rsidR="00C94172" w:rsidRPr="006665FC">
        <w:rPr>
          <w:lang w:val="en-US"/>
        </w:rPr>
        <w:t xml:space="preserve"> (</w:t>
      </w:r>
      <w:r w:rsidR="00C94172" w:rsidRPr="00E31AD3">
        <w:t>дата</w:t>
      </w:r>
      <w:r w:rsidR="00C94172" w:rsidRPr="006665FC">
        <w:rPr>
          <w:lang w:val="en-US"/>
        </w:rPr>
        <w:t xml:space="preserve"> </w:t>
      </w:r>
      <w:r w:rsidR="00C94172" w:rsidRPr="00E31AD3">
        <w:t>обращения</w:t>
      </w:r>
      <w:r w:rsidR="00C94172" w:rsidRPr="006665FC">
        <w:rPr>
          <w:lang w:val="en-US"/>
        </w:rPr>
        <w:t>: 06.07.2023).</w:t>
      </w:r>
      <w:bookmarkStart w:id="44" w:name="_Ref122270978"/>
      <w:bookmarkStart w:id="45" w:name="_Ref122268672"/>
    </w:p>
    <w:p w14:paraId="41F5C3E1" w14:textId="664831DE" w:rsidR="00C94172" w:rsidRDefault="00C94172" w:rsidP="00A94D49">
      <w:pPr>
        <w:pStyle w:val="A10"/>
        <w:ind w:left="0" w:firstLine="709"/>
      </w:pPr>
      <w:r w:rsidRPr="00E31AD3">
        <w:t xml:space="preserve">Что такое </w:t>
      </w:r>
      <w:proofErr w:type="spellStart"/>
      <w:r w:rsidRPr="00E31AD3">
        <w:t>Bootstrap</w:t>
      </w:r>
      <w:proofErr w:type="spellEnd"/>
      <w:r w:rsidRPr="00E31AD3">
        <w:t xml:space="preserve"> и зачем он нужен</w:t>
      </w:r>
      <w:bookmarkEnd w:id="44"/>
      <w:r w:rsidRPr="00E31AD3">
        <w:t>: редакция от 5 ноября 2021 // ИТШЕФ: сайт-</w:t>
      </w:r>
      <w:proofErr w:type="spellStart"/>
      <w:r w:rsidRPr="00E31AD3">
        <w:t>статейник</w:t>
      </w:r>
      <w:proofErr w:type="spellEnd"/>
      <w:r w:rsidRPr="00E31AD3">
        <w:t xml:space="preserve">. – URL: </w:t>
      </w:r>
      <w:hyperlink r:id="rId51" w:history="1">
        <w:r w:rsidRPr="00E31AD3">
          <w:rPr>
            <w:rStyle w:val="aff"/>
          </w:rPr>
          <w:t>https://itchief.ru/bootstrap/introduction</w:t>
        </w:r>
      </w:hyperlink>
      <w:r w:rsidRPr="00E31AD3">
        <w:t xml:space="preserve"> (дата обращения: 06.07.2023).</w:t>
      </w:r>
      <w:bookmarkEnd w:id="45"/>
    </w:p>
    <w:p w14:paraId="24FEF26B" w14:textId="394F9831" w:rsidR="00A94D49" w:rsidRDefault="00A94D49" w:rsidP="00A94D49">
      <w:pPr>
        <w:pStyle w:val="A10"/>
        <w:ind w:left="0" w:firstLine="709"/>
      </w:pPr>
      <w:proofErr w:type="spellStart"/>
      <w:r w:rsidRPr="00A94D49">
        <w:t>SQLite</w:t>
      </w:r>
      <w:proofErr w:type="spellEnd"/>
      <w:r w:rsidRPr="00A94D49">
        <w:t xml:space="preserve"> </w:t>
      </w:r>
      <w:proofErr w:type="spellStart"/>
      <w:r w:rsidRPr="00A94D49">
        <w:t>Home</w:t>
      </w:r>
      <w:proofErr w:type="spellEnd"/>
      <w:r w:rsidRPr="00A94D49">
        <w:t xml:space="preserve"> </w:t>
      </w:r>
      <w:proofErr w:type="spellStart"/>
      <w:r w:rsidRPr="00A94D49">
        <w:t>Page</w:t>
      </w:r>
      <w:proofErr w:type="spellEnd"/>
      <w:r>
        <w:t xml:space="preserve">: </w:t>
      </w:r>
      <w:r w:rsidRPr="00E31AD3">
        <w:t xml:space="preserve">редакция от </w:t>
      </w:r>
      <w:r w:rsidRPr="00A94D49">
        <w:t>2</w:t>
      </w:r>
      <w:r w:rsidRPr="00E31AD3">
        <w:t xml:space="preserve"> </w:t>
      </w:r>
      <w:r>
        <w:t>апреля</w:t>
      </w:r>
      <w:r w:rsidRPr="00E31AD3">
        <w:t xml:space="preserve"> 202</w:t>
      </w:r>
      <w:r>
        <w:t xml:space="preserve">3 // </w:t>
      </w:r>
      <w:r>
        <w:rPr>
          <w:lang w:val="en-US"/>
        </w:rPr>
        <w:t>SQLite</w:t>
      </w:r>
      <w:r w:rsidRPr="00A94D49">
        <w:t xml:space="preserve">: </w:t>
      </w:r>
      <w:r>
        <w:t xml:space="preserve">официальный сайт. – </w:t>
      </w:r>
      <w:r>
        <w:rPr>
          <w:lang w:val="en-US"/>
        </w:rPr>
        <w:t>URL</w:t>
      </w:r>
      <w:r w:rsidRPr="00A94D49">
        <w:t xml:space="preserve">: </w:t>
      </w:r>
      <w:hyperlink r:id="rId52" w:history="1">
        <w:r w:rsidRPr="00A94D49">
          <w:rPr>
            <w:rStyle w:val="aff"/>
          </w:rPr>
          <w:t>https://www3.sqlite.org/index.html</w:t>
        </w:r>
      </w:hyperlink>
      <w:r w:rsidRPr="00A94D49">
        <w:t xml:space="preserve"> (</w:t>
      </w:r>
      <w:r w:rsidRPr="00E31AD3">
        <w:t>дата обращения: 06.0</w:t>
      </w:r>
      <w:r w:rsidRPr="00A94D49">
        <w:t>4</w:t>
      </w:r>
      <w:r w:rsidRPr="00E31AD3">
        <w:t>.2023).</w:t>
      </w:r>
    </w:p>
    <w:p w14:paraId="5D857825" w14:textId="489E8AC3" w:rsidR="006D69CB" w:rsidRDefault="00A94D49" w:rsidP="00287A78">
      <w:pPr>
        <w:pStyle w:val="A10"/>
        <w:ind w:left="0" w:firstLine="709"/>
        <w:sectPr w:rsidR="006D69CB" w:rsidSect="00A34A51">
          <w:headerReference w:type="default" r:id="rId53"/>
          <w:footerReference w:type="default" r:id="rId54"/>
          <w:pgSz w:w="11906" w:h="16838" w:code="9"/>
          <w:pgMar w:top="907" w:right="624" w:bottom="1701" w:left="1304" w:header="340" w:footer="340" w:gutter="0"/>
          <w:cols w:space="708"/>
          <w:docGrid w:linePitch="360"/>
        </w:sectPr>
      </w:pPr>
      <w:r>
        <w:t xml:space="preserve">Инструмент с открытым исходным кодом, использующий простые текстовые описания для рисования </w:t>
      </w:r>
      <w:r>
        <w:rPr>
          <w:lang w:val="en-US"/>
        </w:rPr>
        <w:t>UML</w:t>
      </w:r>
      <w:r w:rsidRPr="00A94D49">
        <w:t xml:space="preserve"> </w:t>
      </w:r>
      <w:r>
        <w:t xml:space="preserve">диаграмм / </w:t>
      </w:r>
      <w:proofErr w:type="spellStart"/>
      <w:r w:rsidRPr="00A94D49">
        <w:t>Plantuml</w:t>
      </w:r>
      <w:proofErr w:type="spellEnd"/>
      <w:r>
        <w:t xml:space="preserve">. – </w:t>
      </w:r>
      <w:r>
        <w:rPr>
          <w:lang w:val="en-US"/>
        </w:rPr>
        <w:t>URL</w:t>
      </w:r>
      <w:r w:rsidRPr="00A94D49">
        <w:t xml:space="preserve">: </w:t>
      </w:r>
      <w:hyperlink r:id="rId55" w:history="1">
        <w:r w:rsidRPr="00A94D49">
          <w:rPr>
            <w:rStyle w:val="aff"/>
          </w:rPr>
          <w:t>https://plantuml.com/ru/</w:t>
        </w:r>
      </w:hyperlink>
      <w:r w:rsidRPr="00A94D49">
        <w:t xml:space="preserve"> (дата обращения: 13.05.2023).</w:t>
      </w:r>
      <w:bookmarkEnd w:id="0"/>
    </w:p>
    <w:p w14:paraId="6EE5512E" w14:textId="5B233755" w:rsidR="003F62B0" w:rsidRDefault="003F62B0" w:rsidP="003F62B0">
      <w:pPr>
        <w:pStyle w:val="Aff4"/>
      </w:pPr>
      <w:bookmarkStart w:id="46" w:name="_Toc137894936"/>
      <w:r>
        <w:lastRenderedPageBreak/>
        <w:t>Приложение А</w:t>
      </w:r>
      <w:bookmarkEnd w:id="46"/>
    </w:p>
    <w:p w14:paraId="4A3A801B" w14:textId="4EB1004B" w:rsidR="003F62B0" w:rsidRPr="003F62B0" w:rsidRDefault="003F62B0" w:rsidP="003F62B0">
      <w:pPr>
        <w:pStyle w:val="A-2"/>
        <w:jc w:val="center"/>
      </w:pPr>
      <w:bookmarkStart w:id="47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7B9C3C0B" wp14:editId="61E9C575">
            <wp:simplePos x="0" y="0"/>
            <wp:positionH relativeFrom="column">
              <wp:posOffset>-346710</wp:posOffset>
            </wp:positionH>
            <wp:positionV relativeFrom="paragraph">
              <wp:posOffset>1954530</wp:posOffset>
            </wp:positionV>
            <wp:extent cx="8005765" cy="5371444"/>
            <wp:effectExtent l="0" t="1314450" r="0" b="12966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5765" cy="53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7"/>
      <w:r>
        <w:t>Диаграмма потока экранов</w:t>
      </w:r>
    </w:p>
    <w:sectPr w:rsidR="003F62B0" w:rsidRPr="003F62B0" w:rsidSect="008D4452">
      <w:headerReference w:type="default" r:id="rId57"/>
      <w:footerReference w:type="default" r:id="rId5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CDCEB" w14:textId="77777777" w:rsidR="000C41AC" w:rsidRDefault="000C41AC" w:rsidP="00AA4D37">
      <w:r>
        <w:separator/>
      </w:r>
    </w:p>
  </w:endnote>
  <w:endnote w:type="continuationSeparator" w:id="0">
    <w:p w14:paraId="79538FE7" w14:textId="77777777" w:rsidR="000C41AC" w:rsidRDefault="000C41AC" w:rsidP="00AA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Segoe Script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F9EB" w14:textId="77777777" w:rsidR="00B936AA" w:rsidRDefault="00B936AA" w:rsidP="00FD13E1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2E70A" w14:textId="77777777" w:rsidR="00B936AA" w:rsidRPr="00813C84" w:rsidRDefault="00B936AA" w:rsidP="00813C84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76D7" w14:textId="77777777" w:rsidR="00B936AA" w:rsidRPr="00813C84" w:rsidRDefault="00B936AA" w:rsidP="00813C8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865F9" w14:textId="77777777" w:rsidR="000C41AC" w:rsidRDefault="000C41AC" w:rsidP="00AA4D37">
      <w:r>
        <w:separator/>
      </w:r>
    </w:p>
  </w:footnote>
  <w:footnote w:type="continuationSeparator" w:id="0">
    <w:p w14:paraId="79BB3327" w14:textId="77777777" w:rsidR="000C41AC" w:rsidRDefault="000C41AC" w:rsidP="00AA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B172" w14:textId="77777777" w:rsidR="00B936AA" w:rsidRDefault="00B936AA" w:rsidP="00FD13E1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052F" w14:textId="77777777" w:rsidR="00B936AA" w:rsidRDefault="00B936AA" w:rsidP="00FD13E1">
    <w:pPr>
      <w:pStyle w:val="Aff1"/>
    </w:pPr>
    <w:r>
      <w:rPr>
        <w:noProof/>
        <w:lang w:eastAsia="ru-RU"/>
      </w:rPr>
      <w:pict w14:anchorId="634A801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.05pt;margin-top:17pt;width:530.1pt;height:810.7pt;z-index:2516756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" fillcolor="white [3201]" stroked="f" strokeweight=".5pt">
          <v:textbox style="mso-next-textbox:#_x0000_s2049" inset=".5mm,.5mm,.5mm,.5mm">
            <w:txbxContent>
              <w:p w14:paraId="3C21025F" w14:textId="77777777" w:rsidR="00B936AA" w:rsidRDefault="00B936AA" w:rsidP="00813C84">
                <w:pPr>
                  <w:pStyle w:val="Aff1"/>
                </w:pPr>
              </w:p>
              <w:tbl>
                <w:tblPr>
                  <w:tblStyle w:val="aff0"/>
                  <w:tblW w:w="0" w:type="auto"/>
                  <w:jc w:val="right"/>
                  <w:tbl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  <w:insideH w:val="single" w:sz="12" w:space="0" w:color="000000" w:themeColor="text1"/>
                    <w:insideV w:val="single" w:sz="12" w:space="0" w:color="000000" w:themeColor="text1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97"/>
                  <w:gridCol w:w="567"/>
                  <w:gridCol w:w="1304"/>
                  <w:gridCol w:w="850"/>
                  <w:gridCol w:w="567"/>
                  <w:gridCol w:w="6236"/>
                  <w:gridCol w:w="567"/>
                </w:tblGrid>
                <w:tr w:rsidR="00B936AA" w14:paraId="09F35162" w14:textId="77777777" w:rsidTr="00C27018">
                  <w:trPr>
                    <w:trHeight w:val="15137"/>
                    <w:jc w:val="right"/>
                  </w:trPr>
                  <w:tc>
                    <w:tcPr>
                      <w:tcW w:w="10488" w:type="dxa"/>
                      <w:gridSpan w:val="7"/>
                      <w:shd w:val="clear" w:color="auto" w:fill="auto"/>
                    </w:tcPr>
                    <w:p w14:paraId="5964C556" w14:textId="77777777" w:rsidR="00B936AA" w:rsidRPr="00813C84" w:rsidRDefault="00B936AA" w:rsidP="00813C84">
                      <w:pPr>
                        <w:pStyle w:val="Aff1"/>
                        <w:rPr>
                          <w:szCs w:val="2"/>
                        </w:rPr>
                      </w:pPr>
                    </w:p>
                  </w:tc>
                </w:tr>
                <w:tr w:rsidR="00B936AA" w14:paraId="3A5CFD64" w14:textId="77777777" w:rsidTr="00C27018">
                  <w:trPr>
                    <w:trHeight w:val="283"/>
                    <w:jc w:val="right"/>
                  </w:trPr>
                  <w:tc>
                    <w:tcPr>
                      <w:tcW w:w="397" w:type="dxa"/>
                      <w:shd w:val="clear" w:color="auto" w:fill="auto"/>
                      <w:vAlign w:val="center"/>
                    </w:tcPr>
                    <w:p w14:paraId="5685C79C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65478F8D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1304" w:type="dxa"/>
                      <w:shd w:val="clear" w:color="auto" w:fill="auto"/>
                      <w:vAlign w:val="center"/>
                    </w:tcPr>
                    <w:p w14:paraId="055AF2F0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850" w:type="dxa"/>
                      <w:shd w:val="clear" w:color="auto" w:fill="auto"/>
                      <w:vAlign w:val="center"/>
                    </w:tcPr>
                    <w:p w14:paraId="0D268515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19CC2A55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6236" w:type="dxa"/>
                      <w:vMerge w:val="restart"/>
                      <w:shd w:val="clear" w:color="auto" w:fill="auto"/>
                      <w:vAlign w:val="center"/>
                    </w:tcPr>
                    <w:p w14:paraId="4880BF18" w14:textId="77777777" w:rsidR="00B936AA" w:rsidRDefault="00B936AA" w:rsidP="00374ECF">
                      <w:pPr>
                        <w:pStyle w:val="A21"/>
                      </w:pPr>
                      <w:r w:rsidRPr="00C27018">
                        <w:rPr>
                          <w:rFonts w:cs="Arial"/>
                          <w:sz w:val="28"/>
                        </w:rPr>
                        <w:t>МДКП – 09.03.</w:t>
                      </w:r>
                      <w:proofErr w:type="gramStart"/>
                      <w:r w:rsidRPr="00C27018">
                        <w:rPr>
                          <w:rFonts w:cs="Arial"/>
                          <w:sz w:val="28"/>
                        </w:rPr>
                        <w:t>01.ПЗ</w:t>
                      </w:r>
                      <w:proofErr w:type="gramEnd"/>
                    </w:p>
                  </w:tc>
                  <w:tc>
                    <w:tcPr>
                      <w:tcW w:w="567" w:type="dxa"/>
                      <w:vMerge w:val="restart"/>
                      <w:shd w:val="clear" w:color="auto" w:fill="auto"/>
                      <w:vAlign w:val="center"/>
                    </w:tcPr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</w:tblGrid>
                      <w:tr w:rsidR="00B936AA" w14:paraId="5A3516BC" w14:textId="77777777" w:rsidTr="00C27018">
                        <w:trPr>
                          <w:trHeight w:val="397"/>
                          <w:jc w:val="right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E2FC8C0" w14:textId="77777777" w:rsidR="00B936AA" w:rsidRDefault="00B936AA" w:rsidP="00374ECF">
                            <w:pPr>
                              <w:pStyle w:val="A13"/>
                            </w:pPr>
                            <w:r>
                              <w:t>Лист</w:t>
                            </w:r>
                          </w:p>
                        </w:tc>
                      </w:tr>
                      <w:tr w:rsidR="00B936AA" w14:paraId="00D78CB9" w14:textId="77777777" w:rsidTr="00C27018">
                        <w:trPr>
                          <w:trHeight w:val="454"/>
                          <w:jc w:val="right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1B611D9" w14:textId="77777777" w:rsidR="00B936AA" w:rsidRPr="00200673" w:rsidRDefault="00B936AA" w:rsidP="00496CE6">
                            <w:pPr>
                              <w:pStyle w:val="A-f5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83E5558" w14:textId="77777777" w:rsidR="00B936AA" w:rsidRDefault="00B936AA" w:rsidP="00374ECF"/>
                  </w:tc>
                </w:tr>
                <w:tr w:rsidR="00B936AA" w14:paraId="31ED0FB5" w14:textId="77777777" w:rsidTr="00C27018">
                  <w:trPr>
                    <w:trHeight w:val="283"/>
                    <w:jc w:val="right"/>
                  </w:trPr>
                  <w:tc>
                    <w:tcPr>
                      <w:tcW w:w="397" w:type="dxa"/>
                      <w:shd w:val="clear" w:color="auto" w:fill="auto"/>
                      <w:vAlign w:val="center"/>
                    </w:tcPr>
                    <w:p w14:paraId="1C71C444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53831D7F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1304" w:type="dxa"/>
                      <w:shd w:val="clear" w:color="auto" w:fill="auto"/>
                      <w:vAlign w:val="center"/>
                    </w:tcPr>
                    <w:p w14:paraId="680F8533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850" w:type="dxa"/>
                      <w:shd w:val="clear" w:color="auto" w:fill="auto"/>
                      <w:vAlign w:val="center"/>
                    </w:tcPr>
                    <w:p w14:paraId="3675DD3B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62B4E2E5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6236" w:type="dxa"/>
                      <w:vMerge/>
                      <w:shd w:val="clear" w:color="auto" w:fill="auto"/>
                    </w:tcPr>
                    <w:p w14:paraId="50714973" w14:textId="77777777" w:rsidR="00B936AA" w:rsidRDefault="00B936AA" w:rsidP="00374ECF"/>
                  </w:tc>
                  <w:tc>
                    <w:tcPr>
                      <w:tcW w:w="567" w:type="dxa"/>
                      <w:vMerge/>
                      <w:shd w:val="clear" w:color="auto" w:fill="auto"/>
                    </w:tcPr>
                    <w:p w14:paraId="251BADF3" w14:textId="77777777" w:rsidR="00B936AA" w:rsidRDefault="00B936AA" w:rsidP="00374ECF"/>
                  </w:tc>
                </w:tr>
                <w:tr w:rsidR="00B936AA" w14:paraId="2E013C4B" w14:textId="77777777" w:rsidTr="00C27018">
                  <w:trPr>
                    <w:trHeight w:val="283"/>
                    <w:jc w:val="right"/>
                  </w:trPr>
                  <w:tc>
                    <w:tcPr>
                      <w:tcW w:w="397" w:type="dxa"/>
                      <w:shd w:val="clear" w:color="auto" w:fill="auto"/>
                      <w:vAlign w:val="center"/>
                    </w:tcPr>
                    <w:p w14:paraId="6E8050B8" w14:textId="77777777" w:rsidR="00B936AA" w:rsidRPr="00F24B71" w:rsidRDefault="00B936AA" w:rsidP="00374ECF">
                      <w:pPr>
                        <w:pStyle w:val="A13"/>
                      </w:pPr>
                      <w:r w:rsidRPr="00F24B71">
                        <w:t>Изм</w:t>
                      </w:r>
                      <w:r>
                        <w:t>.</w:t>
                      </w: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4BA58500" w14:textId="77777777" w:rsidR="00B936AA" w:rsidRPr="00F24B71" w:rsidRDefault="00B936AA" w:rsidP="00374ECF">
                      <w:pPr>
                        <w:pStyle w:val="A13"/>
                      </w:pPr>
                      <w:r w:rsidRPr="00F24B71">
                        <w:t>Лист</w:t>
                      </w:r>
                    </w:p>
                  </w:tc>
                  <w:tc>
                    <w:tcPr>
                      <w:tcW w:w="1304" w:type="dxa"/>
                      <w:shd w:val="clear" w:color="auto" w:fill="auto"/>
                      <w:vAlign w:val="center"/>
                    </w:tcPr>
                    <w:p w14:paraId="27EC290B" w14:textId="77777777" w:rsidR="00B936AA" w:rsidRPr="00F24B71" w:rsidRDefault="00B936AA" w:rsidP="00374ECF">
                      <w:pPr>
                        <w:pStyle w:val="A13"/>
                      </w:pPr>
                      <w:r>
                        <w:t>№ докум.</w:t>
                      </w:r>
                    </w:p>
                  </w:tc>
                  <w:tc>
                    <w:tcPr>
                      <w:tcW w:w="850" w:type="dxa"/>
                      <w:shd w:val="clear" w:color="auto" w:fill="auto"/>
                      <w:vAlign w:val="center"/>
                    </w:tcPr>
                    <w:p w14:paraId="29EF4EE2" w14:textId="77777777" w:rsidR="00B936AA" w:rsidRPr="00F24B71" w:rsidRDefault="00B936AA" w:rsidP="00374ECF">
                      <w:pPr>
                        <w:pStyle w:val="A13"/>
                      </w:pPr>
                      <w:r>
                        <w:t>Подпись</w:t>
                      </w: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5CB1FD4E" w14:textId="77777777" w:rsidR="00B936AA" w:rsidRPr="00F24B71" w:rsidRDefault="00B936AA" w:rsidP="00374ECF">
                      <w:pPr>
                        <w:pStyle w:val="A13"/>
                      </w:pPr>
                      <w:r>
                        <w:t>Дата</w:t>
                      </w:r>
                    </w:p>
                  </w:tc>
                  <w:tc>
                    <w:tcPr>
                      <w:tcW w:w="6236" w:type="dxa"/>
                      <w:vMerge/>
                      <w:shd w:val="clear" w:color="auto" w:fill="auto"/>
                    </w:tcPr>
                    <w:p w14:paraId="334F84EF" w14:textId="77777777" w:rsidR="00B936AA" w:rsidRDefault="00B936AA" w:rsidP="00374ECF"/>
                  </w:tc>
                  <w:tc>
                    <w:tcPr>
                      <w:tcW w:w="567" w:type="dxa"/>
                      <w:vMerge/>
                      <w:shd w:val="clear" w:color="auto" w:fill="auto"/>
                    </w:tcPr>
                    <w:p w14:paraId="0CAB985F" w14:textId="77777777" w:rsidR="00B936AA" w:rsidRDefault="00B936AA" w:rsidP="00374ECF"/>
                  </w:tc>
                </w:tr>
              </w:tbl>
              <w:p w14:paraId="0072E38A" w14:textId="77777777" w:rsidR="00B936AA" w:rsidRDefault="00B936AA" w:rsidP="00813C84">
                <w:pPr>
                  <w:pStyle w:val="Aff1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D4F6" w14:textId="77777777" w:rsidR="00B936AA" w:rsidRDefault="00B936AA" w:rsidP="00FD13E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02B6AC9"/>
    <w:multiLevelType w:val="multilevel"/>
    <w:tmpl w:val="3CACE776"/>
    <w:styleLink w:val="A--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6D3350"/>
    <w:multiLevelType w:val="hybridMultilevel"/>
    <w:tmpl w:val="9522A922"/>
    <w:lvl w:ilvl="0" w:tplc="23CC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C355F4F"/>
    <w:multiLevelType w:val="multilevel"/>
    <w:tmpl w:val="01D81244"/>
    <w:lvl w:ilvl="0">
      <w:start w:val="1"/>
      <w:numFmt w:val="decimal"/>
      <w:pStyle w:val="A10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ascii="Times New Roman" w:eastAsia="Times New Roman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F3B4EC2"/>
    <w:multiLevelType w:val="multilevel"/>
    <w:tmpl w:val="6772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51312"/>
    <w:multiLevelType w:val="multilevel"/>
    <w:tmpl w:val="0B088B2A"/>
    <w:lvl w:ilvl="0">
      <w:start w:val="1"/>
      <w:numFmt w:val="decimal"/>
      <w:pStyle w:val="A-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2A000691"/>
    <w:multiLevelType w:val="multilevel"/>
    <w:tmpl w:val="05AE2C38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nothing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8" w15:restartNumberingAfterBreak="0">
    <w:nsid w:val="34A96702"/>
    <w:multiLevelType w:val="multilevel"/>
    <w:tmpl w:val="7E40DC92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B6A6883"/>
    <w:multiLevelType w:val="multilevel"/>
    <w:tmpl w:val="EE98C884"/>
    <w:lvl w:ilvl="0">
      <w:start w:val="1"/>
      <w:numFmt w:val="decimal"/>
      <w:pStyle w:val="A-1"/>
      <w:suff w:val="nothing"/>
      <w:lvlText w:val="%1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27"/>
      </w:pPr>
      <w:rPr>
        <w:rFonts w:hint="default"/>
      </w:rPr>
    </w:lvl>
  </w:abstractNum>
  <w:abstractNum w:abstractNumId="11" w15:restartNumberingAfterBreak="0">
    <w:nsid w:val="53EC391A"/>
    <w:multiLevelType w:val="multilevel"/>
    <w:tmpl w:val="0C9860D0"/>
    <w:lvl w:ilvl="0">
      <w:start w:val="1"/>
      <w:numFmt w:val="bullet"/>
      <w:pStyle w:val="A2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2" w15:restartNumberingAfterBreak="0">
    <w:nsid w:val="6FCC3451"/>
    <w:multiLevelType w:val="multilevel"/>
    <w:tmpl w:val="AFD05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CE2F71"/>
    <w:multiLevelType w:val="multilevel"/>
    <w:tmpl w:val="2FF412CA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79102726"/>
    <w:multiLevelType w:val="multilevel"/>
    <w:tmpl w:val="19EEFF6C"/>
    <w:lvl w:ilvl="0">
      <w:start w:val="1"/>
      <w:numFmt w:val="decimal"/>
      <w:pStyle w:val="1"/>
      <w:suff w:val="space"/>
      <w:lvlText w:val="%1"/>
      <w:lvlJc w:val="left"/>
      <w:pPr>
        <w:ind w:left="2124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124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4" w:firstLine="709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124" w:firstLine="709"/>
      </w:pPr>
      <w:rPr>
        <w:rFonts w:hint="default"/>
      </w:rPr>
    </w:lvl>
    <w:lvl w:ilvl="4">
      <w:start w:val="1"/>
      <w:numFmt w:val="none"/>
      <w:pStyle w:val="A3"/>
      <w:suff w:val="nothing"/>
      <w:lvlText w:val="Выводы по разделу %1"/>
      <w:lvlJc w:val="left"/>
      <w:pPr>
        <w:ind w:left="21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3"/>
        </w:tabs>
        <w:ind w:left="2124" w:firstLine="709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2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C48"/>
    <w:rsid w:val="00004997"/>
    <w:rsid w:val="00006633"/>
    <w:rsid w:val="000076DD"/>
    <w:rsid w:val="00010342"/>
    <w:rsid w:val="00016B02"/>
    <w:rsid w:val="000234C4"/>
    <w:rsid w:val="00023575"/>
    <w:rsid w:val="00031542"/>
    <w:rsid w:val="00031E4A"/>
    <w:rsid w:val="000365AE"/>
    <w:rsid w:val="00042927"/>
    <w:rsid w:val="000610E6"/>
    <w:rsid w:val="000704D9"/>
    <w:rsid w:val="00074A31"/>
    <w:rsid w:val="00075EF3"/>
    <w:rsid w:val="00085076"/>
    <w:rsid w:val="00091A2E"/>
    <w:rsid w:val="000A4B5D"/>
    <w:rsid w:val="000A69D7"/>
    <w:rsid w:val="000B2E37"/>
    <w:rsid w:val="000B74D8"/>
    <w:rsid w:val="000C2603"/>
    <w:rsid w:val="000C36B4"/>
    <w:rsid w:val="000C41AC"/>
    <w:rsid w:val="000C73D8"/>
    <w:rsid w:val="000D3076"/>
    <w:rsid w:val="000D3453"/>
    <w:rsid w:val="000D58F7"/>
    <w:rsid w:val="000D618A"/>
    <w:rsid w:val="000E3AB7"/>
    <w:rsid w:val="000F1D4B"/>
    <w:rsid w:val="000F3349"/>
    <w:rsid w:val="000F609A"/>
    <w:rsid w:val="001005AB"/>
    <w:rsid w:val="00100A10"/>
    <w:rsid w:val="001055CF"/>
    <w:rsid w:val="00112311"/>
    <w:rsid w:val="001167A7"/>
    <w:rsid w:val="00117588"/>
    <w:rsid w:val="00124FBB"/>
    <w:rsid w:val="00126A28"/>
    <w:rsid w:val="00141787"/>
    <w:rsid w:val="00141AD5"/>
    <w:rsid w:val="001520E7"/>
    <w:rsid w:val="00157618"/>
    <w:rsid w:val="001634F9"/>
    <w:rsid w:val="001645F3"/>
    <w:rsid w:val="00167916"/>
    <w:rsid w:val="00175A04"/>
    <w:rsid w:val="00176A7A"/>
    <w:rsid w:val="001774F3"/>
    <w:rsid w:val="001872FD"/>
    <w:rsid w:val="00196628"/>
    <w:rsid w:val="001A5E33"/>
    <w:rsid w:val="001A6339"/>
    <w:rsid w:val="001A64DE"/>
    <w:rsid w:val="001B4C32"/>
    <w:rsid w:val="001B6EB3"/>
    <w:rsid w:val="001C311F"/>
    <w:rsid w:val="001C350B"/>
    <w:rsid w:val="001D2C36"/>
    <w:rsid w:val="001D515C"/>
    <w:rsid w:val="001E25B1"/>
    <w:rsid w:val="001E7A92"/>
    <w:rsid w:val="001F0D16"/>
    <w:rsid w:val="001F1632"/>
    <w:rsid w:val="001F4A31"/>
    <w:rsid w:val="00206617"/>
    <w:rsid w:val="0021015F"/>
    <w:rsid w:val="0022385F"/>
    <w:rsid w:val="00240C7F"/>
    <w:rsid w:val="00243A92"/>
    <w:rsid w:val="00246CC3"/>
    <w:rsid w:val="00247191"/>
    <w:rsid w:val="00247C51"/>
    <w:rsid w:val="00251C20"/>
    <w:rsid w:val="00252142"/>
    <w:rsid w:val="002524CA"/>
    <w:rsid w:val="00253174"/>
    <w:rsid w:val="002569D1"/>
    <w:rsid w:val="002571DB"/>
    <w:rsid w:val="0026577A"/>
    <w:rsid w:val="00275B21"/>
    <w:rsid w:val="00276ED7"/>
    <w:rsid w:val="00287A78"/>
    <w:rsid w:val="00291B21"/>
    <w:rsid w:val="00292ED9"/>
    <w:rsid w:val="002931A5"/>
    <w:rsid w:val="002945FE"/>
    <w:rsid w:val="002979A7"/>
    <w:rsid w:val="002A1E85"/>
    <w:rsid w:val="002B0763"/>
    <w:rsid w:val="002B7A43"/>
    <w:rsid w:val="002C25A6"/>
    <w:rsid w:val="002D0585"/>
    <w:rsid w:val="002D6089"/>
    <w:rsid w:val="002E021B"/>
    <w:rsid w:val="002E778B"/>
    <w:rsid w:val="002F0A88"/>
    <w:rsid w:val="002F3981"/>
    <w:rsid w:val="002F503E"/>
    <w:rsid w:val="002F6CC9"/>
    <w:rsid w:val="002F7674"/>
    <w:rsid w:val="00312C9A"/>
    <w:rsid w:val="00312CD8"/>
    <w:rsid w:val="00313706"/>
    <w:rsid w:val="003172CA"/>
    <w:rsid w:val="00325759"/>
    <w:rsid w:val="003258E9"/>
    <w:rsid w:val="003264C5"/>
    <w:rsid w:val="00326CED"/>
    <w:rsid w:val="00330337"/>
    <w:rsid w:val="0033066C"/>
    <w:rsid w:val="00332F71"/>
    <w:rsid w:val="00334417"/>
    <w:rsid w:val="00336DDA"/>
    <w:rsid w:val="00337603"/>
    <w:rsid w:val="00345407"/>
    <w:rsid w:val="00347FEB"/>
    <w:rsid w:val="00356AA0"/>
    <w:rsid w:val="003600E9"/>
    <w:rsid w:val="003619FE"/>
    <w:rsid w:val="003635FB"/>
    <w:rsid w:val="00365630"/>
    <w:rsid w:val="00372AAC"/>
    <w:rsid w:val="0037301A"/>
    <w:rsid w:val="00374ECF"/>
    <w:rsid w:val="00377DF5"/>
    <w:rsid w:val="0039218B"/>
    <w:rsid w:val="003A093C"/>
    <w:rsid w:val="003A3DEF"/>
    <w:rsid w:val="003B1CF6"/>
    <w:rsid w:val="003B1E3B"/>
    <w:rsid w:val="003C45BB"/>
    <w:rsid w:val="003C4FD1"/>
    <w:rsid w:val="003C6B49"/>
    <w:rsid w:val="003C7B53"/>
    <w:rsid w:val="003D00CB"/>
    <w:rsid w:val="003D03CE"/>
    <w:rsid w:val="003D3B00"/>
    <w:rsid w:val="003E28C5"/>
    <w:rsid w:val="003E65A4"/>
    <w:rsid w:val="003F1F11"/>
    <w:rsid w:val="003F52CA"/>
    <w:rsid w:val="003F62B0"/>
    <w:rsid w:val="003F63EB"/>
    <w:rsid w:val="003F75F9"/>
    <w:rsid w:val="00401E5F"/>
    <w:rsid w:val="004113B7"/>
    <w:rsid w:val="00411763"/>
    <w:rsid w:val="00420CE5"/>
    <w:rsid w:val="00421061"/>
    <w:rsid w:val="00424C90"/>
    <w:rsid w:val="00431262"/>
    <w:rsid w:val="00442C08"/>
    <w:rsid w:val="00452A64"/>
    <w:rsid w:val="00456F83"/>
    <w:rsid w:val="004570BB"/>
    <w:rsid w:val="00457414"/>
    <w:rsid w:val="00457FC8"/>
    <w:rsid w:val="00460BA0"/>
    <w:rsid w:val="0046189D"/>
    <w:rsid w:val="00463E47"/>
    <w:rsid w:val="00465328"/>
    <w:rsid w:val="0047345D"/>
    <w:rsid w:val="00477DEB"/>
    <w:rsid w:val="00483380"/>
    <w:rsid w:val="0048456E"/>
    <w:rsid w:val="004866CA"/>
    <w:rsid w:val="004914E5"/>
    <w:rsid w:val="00491CFE"/>
    <w:rsid w:val="00492008"/>
    <w:rsid w:val="00492A07"/>
    <w:rsid w:val="00495AE2"/>
    <w:rsid w:val="00496CE6"/>
    <w:rsid w:val="004A66AF"/>
    <w:rsid w:val="004A7043"/>
    <w:rsid w:val="004A7579"/>
    <w:rsid w:val="004B39B7"/>
    <w:rsid w:val="004B63E9"/>
    <w:rsid w:val="004D2E0D"/>
    <w:rsid w:val="004E21C3"/>
    <w:rsid w:val="004E3842"/>
    <w:rsid w:val="004E63A1"/>
    <w:rsid w:val="004F5306"/>
    <w:rsid w:val="00502ABB"/>
    <w:rsid w:val="00504BB8"/>
    <w:rsid w:val="00507E33"/>
    <w:rsid w:val="005112E8"/>
    <w:rsid w:val="0051358B"/>
    <w:rsid w:val="0051604F"/>
    <w:rsid w:val="00517C4E"/>
    <w:rsid w:val="005212D6"/>
    <w:rsid w:val="00540B80"/>
    <w:rsid w:val="00544DA2"/>
    <w:rsid w:val="00546162"/>
    <w:rsid w:val="00547C13"/>
    <w:rsid w:val="00562F66"/>
    <w:rsid w:val="005754ED"/>
    <w:rsid w:val="00576F4C"/>
    <w:rsid w:val="0057788C"/>
    <w:rsid w:val="00581B1D"/>
    <w:rsid w:val="00582332"/>
    <w:rsid w:val="005918ED"/>
    <w:rsid w:val="005933DA"/>
    <w:rsid w:val="005A0B2D"/>
    <w:rsid w:val="005A1120"/>
    <w:rsid w:val="005A785F"/>
    <w:rsid w:val="005B1091"/>
    <w:rsid w:val="005B2D62"/>
    <w:rsid w:val="005B3DA3"/>
    <w:rsid w:val="005B4C77"/>
    <w:rsid w:val="005C0B51"/>
    <w:rsid w:val="005C32D7"/>
    <w:rsid w:val="005C4406"/>
    <w:rsid w:val="005C772C"/>
    <w:rsid w:val="005C7FDC"/>
    <w:rsid w:val="005D4200"/>
    <w:rsid w:val="005E05D9"/>
    <w:rsid w:val="005E05F2"/>
    <w:rsid w:val="005E34C8"/>
    <w:rsid w:val="0060280B"/>
    <w:rsid w:val="006066C4"/>
    <w:rsid w:val="00611A98"/>
    <w:rsid w:val="00624F33"/>
    <w:rsid w:val="006439F2"/>
    <w:rsid w:val="0065050D"/>
    <w:rsid w:val="00651B68"/>
    <w:rsid w:val="006607FA"/>
    <w:rsid w:val="00661A6F"/>
    <w:rsid w:val="006665FC"/>
    <w:rsid w:val="006701B0"/>
    <w:rsid w:val="00673023"/>
    <w:rsid w:val="00675C21"/>
    <w:rsid w:val="00680C50"/>
    <w:rsid w:val="0068226E"/>
    <w:rsid w:val="0069638A"/>
    <w:rsid w:val="006A3C3D"/>
    <w:rsid w:val="006A469E"/>
    <w:rsid w:val="006A74F8"/>
    <w:rsid w:val="006B1FD7"/>
    <w:rsid w:val="006B3398"/>
    <w:rsid w:val="006B503A"/>
    <w:rsid w:val="006B5A8C"/>
    <w:rsid w:val="006B72F6"/>
    <w:rsid w:val="006B7539"/>
    <w:rsid w:val="006C631B"/>
    <w:rsid w:val="006D69CB"/>
    <w:rsid w:val="006D763F"/>
    <w:rsid w:val="006E42E2"/>
    <w:rsid w:val="006F273B"/>
    <w:rsid w:val="006F2DC6"/>
    <w:rsid w:val="006F33D9"/>
    <w:rsid w:val="006F4873"/>
    <w:rsid w:val="007064BA"/>
    <w:rsid w:val="007071DE"/>
    <w:rsid w:val="00720D61"/>
    <w:rsid w:val="0072621A"/>
    <w:rsid w:val="00726A97"/>
    <w:rsid w:val="00730397"/>
    <w:rsid w:val="0073075E"/>
    <w:rsid w:val="00731C24"/>
    <w:rsid w:val="00734A99"/>
    <w:rsid w:val="00747A19"/>
    <w:rsid w:val="00750D9E"/>
    <w:rsid w:val="007514C4"/>
    <w:rsid w:val="0075316C"/>
    <w:rsid w:val="00755F3E"/>
    <w:rsid w:val="007606DA"/>
    <w:rsid w:val="00761DDE"/>
    <w:rsid w:val="00767371"/>
    <w:rsid w:val="007676F4"/>
    <w:rsid w:val="00767A03"/>
    <w:rsid w:val="00771B5A"/>
    <w:rsid w:val="00772495"/>
    <w:rsid w:val="007743C3"/>
    <w:rsid w:val="00774A53"/>
    <w:rsid w:val="00784CF4"/>
    <w:rsid w:val="00786D6E"/>
    <w:rsid w:val="00786F77"/>
    <w:rsid w:val="0079462A"/>
    <w:rsid w:val="0079470B"/>
    <w:rsid w:val="007A5589"/>
    <w:rsid w:val="007B466E"/>
    <w:rsid w:val="007B6360"/>
    <w:rsid w:val="007C48F2"/>
    <w:rsid w:val="007C60D3"/>
    <w:rsid w:val="007C7436"/>
    <w:rsid w:val="007D6310"/>
    <w:rsid w:val="007D774B"/>
    <w:rsid w:val="007E6927"/>
    <w:rsid w:val="007E7A78"/>
    <w:rsid w:val="007F54C3"/>
    <w:rsid w:val="0081211D"/>
    <w:rsid w:val="00813A6A"/>
    <w:rsid w:val="00813C84"/>
    <w:rsid w:val="00817DB1"/>
    <w:rsid w:val="00821056"/>
    <w:rsid w:val="0082249C"/>
    <w:rsid w:val="00832705"/>
    <w:rsid w:val="008442D4"/>
    <w:rsid w:val="00847F5B"/>
    <w:rsid w:val="008526AA"/>
    <w:rsid w:val="00864980"/>
    <w:rsid w:val="008726A8"/>
    <w:rsid w:val="008768FC"/>
    <w:rsid w:val="00882989"/>
    <w:rsid w:val="008843D5"/>
    <w:rsid w:val="008A7664"/>
    <w:rsid w:val="008B0EA3"/>
    <w:rsid w:val="008B1D41"/>
    <w:rsid w:val="008B5718"/>
    <w:rsid w:val="008B6A95"/>
    <w:rsid w:val="008C41DB"/>
    <w:rsid w:val="008C6C08"/>
    <w:rsid w:val="008D1F81"/>
    <w:rsid w:val="008D4452"/>
    <w:rsid w:val="008D4D10"/>
    <w:rsid w:val="008E21D2"/>
    <w:rsid w:val="008E67CF"/>
    <w:rsid w:val="008E7A1B"/>
    <w:rsid w:val="008F7A49"/>
    <w:rsid w:val="00900AA0"/>
    <w:rsid w:val="00912E84"/>
    <w:rsid w:val="0092189D"/>
    <w:rsid w:val="00925425"/>
    <w:rsid w:val="0093259D"/>
    <w:rsid w:val="00940666"/>
    <w:rsid w:val="00941D94"/>
    <w:rsid w:val="00954086"/>
    <w:rsid w:val="00963932"/>
    <w:rsid w:val="00964AB6"/>
    <w:rsid w:val="009703AA"/>
    <w:rsid w:val="00973CEC"/>
    <w:rsid w:val="009804B4"/>
    <w:rsid w:val="00981355"/>
    <w:rsid w:val="009843CC"/>
    <w:rsid w:val="009A536D"/>
    <w:rsid w:val="009A7399"/>
    <w:rsid w:val="009B4E61"/>
    <w:rsid w:val="009B6F2A"/>
    <w:rsid w:val="009C4446"/>
    <w:rsid w:val="009D72F8"/>
    <w:rsid w:val="009F0F00"/>
    <w:rsid w:val="009F3A21"/>
    <w:rsid w:val="009F3E15"/>
    <w:rsid w:val="009F7E50"/>
    <w:rsid w:val="00A101C7"/>
    <w:rsid w:val="00A14F9F"/>
    <w:rsid w:val="00A16249"/>
    <w:rsid w:val="00A2091A"/>
    <w:rsid w:val="00A22783"/>
    <w:rsid w:val="00A23186"/>
    <w:rsid w:val="00A31FEC"/>
    <w:rsid w:val="00A34A51"/>
    <w:rsid w:val="00A35DE6"/>
    <w:rsid w:val="00A36066"/>
    <w:rsid w:val="00A4220F"/>
    <w:rsid w:val="00A4347E"/>
    <w:rsid w:val="00A46D4D"/>
    <w:rsid w:val="00A47ECA"/>
    <w:rsid w:val="00A51201"/>
    <w:rsid w:val="00A53563"/>
    <w:rsid w:val="00A655A8"/>
    <w:rsid w:val="00A6643C"/>
    <w:rsid w:val="00A7603D"/>
    <w:rsid w:val="00A812B8"/>
    <w:rsid w:val="00A86F4B"/>
    <w:rsid w:val="00A93C36"/>
    <w:rsid w:val="00A94144"/>
    <w:rsid w:val="00A943D2"/>
    <w:rsid w:val="00A94D49"/>
    <w:rsid w:val="00A94E10"/>
    <w:rsid w:val="00AA137A"/>
    <w:rsid w:val="00AA4C5B"/>
    <w:rsid w:val="00AA4D37"/>
    <w:rsid w:val="00AA54C2"/>
    <w:rsid w:val="00AA67BA"/>
    <w:rsid w:val="00AB496C"/>
    <w:rsid w:val="00AB53C2"/>
    <w:rsid w:val="00AC13A9"/>
    <w:rsid w:val="00AC22B0"/>
    <w:rsid w:val="00AD085E"/>
    <w:rsid w:val="00AE2D75"/>
    <w:rsid w:val="00AE6B2C"/>
    <w:rsid w:val="00AE7573"/>
    <w:rsid w:val="00AE7876"/>
    <w:rsid w:val="00AE7E45"/>
    <w:rsid w:val="00AE7F05"/>
    <w:rsid w:val="00AF0834"/>
    <w:rsid w:val="00AF4FAE"/>
    <w:rsid w:val="00B0058D"/>
    <w:rsid w:val="00B04AE6"/>
    <w:rsid w:val="00B069EB"/>
    <w:rsid w:val="00B06AB7"/>
    <w:rsid w:val="00B06FC0"/>
    <w:rsid w:val="00B1332F"/>
    <w:rsid w:val="00B1364F"/>
    <w:rsid w:val="00B17BA9"/>
    <w:rsid w:val="00B24580"/>
    <w:rsid w:val="00B27700"/>
    <w:rsid w:val="00B31693"/>
    <w:rsid w:val="00B32148"/>
    <w:rsid w:val="00B32F9F"/>
    <w:rsid w:val="00B34185"/>
    <w:rsid w:val="00B346A3"/>
    <w:rsid w:val="00B4526C"/>
    <w:rsid w:val="00B46ED1"/>
    <w:rsid w:val="00B51687"/>
    <w:rsid w:val="00B56CBA"/>
    <w:rsid w:val="00B61604"/>
    <w:rsid w:val="00B62C04"/>
    <w:rsid w:val="00B62F39"/>
    <w:rsid w:val="00B63C48"/>
    <w:rsid w:val="00B64503"/>
    <w:rsid w:val="00B701F9"/>
    <w:rsid w:val="00B7096D"/>
    <w:rsid w:val="00B769B7"/>
    <w:rsid w:val="00B82ABB"/>
    <w:rsid w:val="00B936AA"/>
    <w:rsid w:val="00BB24F2"/>
    <w:rsid w:val="00BB42AC"/>
    <w:rsid w:val="00BC21EF"/>
    <w:rsid w:val="00BC4E0B"/>
    <w:rsid w:val="00BC76AF"/>
    <w:rsid w:val="00BD0F5B"/>
    <w:rsid w:val="00BE1E0D"/>
    <w:rsid w:val="00BE5B7C"/>
    <w:rsid w:val="00BF2D5D"/>
    <w:rsid w:val="00BF2F46"/>
    <w:rsid w:val="00BF43B5"/>
    <w:rsid w:val="00BF4528"/>
    <w:rsid w:val="00BF5EBD"/>
    <w:rsid w:val="00BF6D6D"/>
    <w:rsid w:val="00BF7D40"/>
    <w:rsid w:val="00C02C33"/>
    <w:rsid w:val="00C02E5A"/>
    <w:rsid w:val="00C0663C"/>
    <w:rsid w:val="00C20D4F"/>
    <w:rsid w:val="00C2194C"/>
    <w:rsid w:val="00C2291F"/>
    <w:rsid w:val="00C23F3B"/>
    <w:rsid w:val="00C26AF3"/>
    <w:rsid w:val="00C27018"/>
    <w:rsid w:val="00C3330C"/>
    <w:rsid w:val="00C33C19"/>
    <w:rsid w:val="00C408F9"/>
    <w:rsid w:val="00C40A2A"/>
    <w:rsid w:val="00C413FB"/>
    <w:rsid w:val="00C53785"/>
    <w:rsid w:val="00C55506"/>
    <w:rsid w:val="00C57F21"/>
    <w:rsid w:val="00C71E8F"/>
    <w:rsid w:val="00C81619"/>
    <w:rsid w:val="00C86108"/>
    <w:rsid w:val="00C86D82"/>
    <w:rsid w:val="00C94172"/>
    <w:rsid w:val="00C96A8D"/>
    <w:rsid w:val="00CA230C"/>
    <w:rsid w:val="00CA3879"/>
    <w:rsid w:val="00CA3B4C"/>
    <w:rsid w:val="00CA5FD4"/>
    <w:rsid w:val="00CA6E6F"/>
    <w:rsid w:val="00CB228D"/>
    <w:rsid w:val="00CB53F9"/>
    <w:rsid w:val="00CC329E"/>
    <w:rsid w:val="00CC381C"/>
    <w:rsid w:val="00CC448A"/>
    <w:rsid w:val="00CD63B3"/>
    <w:rsid w:val="00CE0626"/>
    <w:rsid w:val="00CE4B37"/>
    <w:rsid w:val="00CE4C7F"/>
    <w:rsid w:val="00CE5036"/>
    <w:rsid w:val="00CE64A4"/>
    <w:rsid w:val="00CF0BBB"/>
    <w:rsid w:val="00CF1C54"/>
    <w:rsid w:val="00CF547B"/>
    <w:rsid w:val="00D013EC"/>
    <w:rsid w:val="00D018AB"/>
    <w:rsid w:val="00D02E01"/>
    <w:rsid w:val="00D043BD"/>
    <w:rsid w:val="00D06E27"/>
    <w:rsid w:val="00D1574B"/>
    <w:rsid w:val="00D16EF5"/>
    <w:rsid w:val="00D33B36"/>
    <w:rsid w:val="00D34EB5"/>
    <w:rsid w:val="00D40119"/>
    <w:rsid w:val="00D57D32"/>
    <w:rsid w:val="00D600D7"/>
    <w:rsid w:val="00D60F7E"/>
    <w:rsid w:val="00D61D27"/>
    <w:rsid w:val="00D62E54"/>
    <w:rsid w:val="00D6495B"/>
    <w:rsid w:val="00D66C4A"/>
    <w:rsid w:val="00D75235"/>
    <w:rsid w:val="00D814AD"/>
    <w:rsid w:val="00D97517"/>
    <w:rsid w:val="00DB0F3F"/>
    <w:rsid w:val="00DC11BF"/>
    <w:rsid w:val="00DC1B10"/>
    <w:rsid w:val="00DC2B9A"/>
    <w:rsid w:val="00DC3DCB"/>
    <w:rsid w:val="00DD2402"/>
    <w:rsid w:val="00DD2F95"/>
    <w:rsid w:val="00DD5FEA"/>
    <w:rsid w:val="00DE3CDA"/>
    <w:rsid w:val="00DF5682"/>
    <w:rsid w:val="00E01AB4"/>
    <w:rsid w:val="00E05882"/>
    <w:rsid w:val="00E106DC"/>
    <w:rsid w:val="00E10CE5"/>
    <w:rsid w:val="00E12D1F"/>
    <w:rsid w:val="00E167AC"/>
    <w:rsid w:val="00E23387"/>
    <w:rsid w:val="00E25AEB"/>
    <w:rsid w:val="00E315C6"/>
    <w:rsid w:val="00E34FB9"/>
    <w:rsid w:val="00E426EF"/>
    <w:rsid w:val="00E43E02"/>
    <w:rsid w:val="00E44656"/>
    <w:rsid w:val="00E44DDF"/>
    <w:rsid w:val="00E47FDE"/>
    <w:rsid w:val="00E51EEC"/>
    <w:rsid w:val="00E53ED6"/>
    <w:rsid w:val="00E5638E"/>
    <w:rsid w:val="00E56B75"/>
    <w:rsid w:val="00E65873"/>
    <w:rsid w:val="00E65C82"/>
    <w:rsid w:val="00E7537E"/>
    <w:rsid w:val="00E83EC7"/>
    <w:rsid w:val="00E84AA6"/>
    <w:rsid w:val="00E8506F"/>
    <w:rsid w:val="00E87910"/>
    <w:rsid w:val="00E90879"/>
    <w:rsid w:val="00E93AD6"/>
    <w:rsid w:val="00E94A25"/>
    <w:rsid w:val="00EB0E3D"/>
    <w:rsid w:val="00EB117E"/>
    <w:rsid w:val="00EC20BE"/>
    <w:rsid w:val="00EC5999"/>
    <w:rsid w:val="00EC5B3F"/>
    <w:rsid w:val="00ED0108"/>
    <w:rsid w:val="00ED0B11"/>
    <w:rsid w:val="00ED3F2E"/>
    <w:rsid w:val="00EE116C"/>
    <w:rsid w:val="00EE6D4B"/>
    <w:rsid w:val="00EF14AC"/>
    <w:rsid w:val="00F026CE"/>
    <w:rsid w:val="00F03179"/>
    <w:rsid w:val="00F056F0"/>
    <w:rsid w:val="00F0639D"/>
    <w:rsid w:val="00F12B80"/>
    <w:rsid w:val="00F16CAE"/>
    <w:rsid w:val="00F17635"/>
    <w:rsid w:val="00F22B9F"/>
    <w:rsid w:val="00F24DF8"/>
    <w:rsid w:val="00F27C7C"/>
    <w:rsid w:val="00F40680"/>
    <w:rsid w:val="00F50B5A"/>
    <w:rsid w:val="00F525C6"/>
    <w:rsid w:val="00F53FBE"/>
    <w:rsid w:val="00F552F7"/>
    <w:rsid w:val="00F6132B"/>
    <w:rsid w:val="00F61AE3"/>
    <w:rsid w:val="00F86F0D"/>
    <w:rsid w:val="00F901D7"/>
    <w:rsid w:val="00FA0BFF"/>
    <w:rsid w:val="00FA1BF2"/>
    <w:rsid w:val="00FA1C7D"/>
    <w:rsid w:val="00FB1D86"/>
    <w:rsid w:val="00FB3E63"/>
    <w:rsid w:val="00FC3D44"/>
    <w:rsid w:val="00FC7726"/>
    <w:rsid w:val="00FD0AFF"/>
    <w:rsid w:val="00FD13E1"/>
    <w:rsid w:val="00FD4FA7"/>
    <w:rsid w:val="00FD691C"/>
    <w:rsid w:val="00FD7FE6"/>
    <w:rsid w:val="00FE48F0"/>
    <w:rsid w:val="00FE5F9E"/>
    <w:rsid w:val="00FF21CD"/>
    <w:rsid w:val="00FF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BA6629"/>
  <w15:docId w15:val="{B2A917B8-F77F-4DAF-87E6-0D0F3547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076DD"/>
    <w:pPr>
      <w:spacing w:after="160" w:line="259" w:lineRule="auto"/>
    </w:pPr>
    <w:rPr>
      <w:rFonts w:cs="Times New Roman"/>
      <w:lang w:eastAsia="ru-RU"/>
    </w:rPr>
  </w:style>
  <w:style w:type="paragraph" w:styleId="1">
    <w:name w:val="heading 1"/>
    <w:basedOn w:val="A-2"/>
    <w:next w:val="A-3"/>
    <w:link w:val="10"/>
    <w:uiPriority w:val="9"/>
    <w:qFormat/>
    <w:rsid w:val="00246CC3"/>
    <w:pPr>
      <w:pageBreakBefore/>
      <w:numPr>
        <w:numId w:val="12"/>
      </w:numPr>
      <w:spacing w:before="420"/>
      <w:ind w:left="0"/>
      <w:outlineLvl w:val="0"/>
    </w:pPr>
    <w:rPr>
      <w:rFonts w:eastAsiaTheme="majorEastAsia" w:cstheme="majorBidi"/>
      <w:bCs/>
    </w:rPr>
  </w:style>
  <w:style w:type="paragraph" w:styleId="2">
    <w:name w:val="heading 2"/>
    <w:basedOn w:val="A-2"/>
    <w:next w:val="A-3"/>
    <w:link w:val="20"/>
    <w:uiPriority w:val="9"/>
    <w:qFormat/>
    <w:rsid w:val="00B56CBA"/>
    <w:pPr>
      <w:numPr>
        <w:ilvl w:val="1"/>
        <w:numId w:val="12"/>
      </w:numPr>
      <w:spacing w:before="420"/>
      <w:ind w:left="0"/>
      <w:contextualSpacing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2"/>
    <w:next w:val="A-3"/>
    <w:link w:val="30"/>
    <w:uiPriority w:val="9"/>
    <w:qFormat/>
    <w:rsid w:val="003F52CA"/>
    <w:pPr>
      <w:numPr>
        <w:ilvl w:val="2"/>
        <w:numId w:val="12"/>
      </w:numPr>
      <w:spacing w:before="420"/>
      <w:ind w:left="0"/>
      <w:contextualSpacing/>
      <w:outlineLvl w:val="2"/>
    </w:pPr>
    <w:rPr>
      <w:rFonts w:eastAsiaTheme="majorEastAsia" w:cstheme="majorBidi"/>
      <w:bCs/>
    </w:rPr>
  </w:style>
  <w:style w:type="paragraph" w:styleId="4">
    <w:name w:val="heading 4"/>
    <w:basedOn w:val="A-2"/>
    <w:next w:val="A-3"/>
    <w:link w:val="40"/>
    <w:uiPriority w:val="9"/>
    <w:rsid w:val="00A31FEC"/>
    <w:pPr>
      <w:numPr>
        <w:ilvl w:val="3"/>
        <w:numId w:val="12"/>
      </w:numPr>
      <w:spacing w:before="420"/>
      <w:contextualSpacing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A31F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qFormat/>
    <w:rsid w:val="00A31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qFormat/>
    <w:rsid w:val="00A31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qFormat/>
    <w:rsid w:val="00A31F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qFormat/>
    <w:rsid w:val="00A31F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A: база"/>
    <w:uiPriority w:val="1"/>
    <w:qFormat/>
    <w:rsid w:val="00582332"/>
    <w:pPr>
      <w:spacing w:line="360" w:lineRule="auto"/>
    </w:pPr>
  </w:style>
  <w:style w:type="paragraph" w:customStyle="1" w:styleId="A9">
    <w:name w:val="A: текст"/>
    <w:basedOn w:val="A8"/>
    <w:uiPriority w:val="7"/>
    <w:rsid w:val="00A31FEC"/>
    <w:pPr>
      <w:jc w:val="both"/>
    </w:pPr>
  </w:style>
  <w:style w:type="paragraph" w:customStyle="1" w:styleId="A-3">
    <w:name w:val="A: текст-основной"/>
    <w:basedOn w:val="A9"/>
    <w:qFormat/>
    <w:rsid w:val="00A31FEC"/>
    <w:pPr>
      <w:ind w:firstLine="709"/>
      <w:contextualSpacing/>
    </w:pPr>
  </w:style>
  <w:style w:type="paragraph" w:customStyle="1" w:styleId="A-4">
    <w:name w:val="A: формула-абзац"/>
    <w:basedOn w:val="A-3"/>
    <w:next w:val="a4"/>
    <w:uiPriority w:val="7"/>
    <w:rsid w:val="00A31FEC"/>
    <w:pPr>
      <w:tabs>
        <w:tab w:val="right" w:pos="9639"/>
      </w:tabs>
      <w:spacing w:before="420" w:after="420"/>
    </w:pPr>
  </w:style>
  <w:style w:type="paragraph" w:customStyle="1" w:styleId="A-5">
    <w:name w:val="A: текст-вправо"/>
    <w:basedOn w:val="A8"/>
    <w:uiPriority w:val="7"/>
    <w:rsid w:val="00A31FEC"/>
    <w:pPr>
      <w:jc w:val="right"/>
    </w:pPr>
  </w:style>
  <w:style w:type="paragraph" w:customStyle="1" w:styleId="Aa">
    <w:name w:val="A: рубрика"/>
    <w:basedOn w:val="A9"/>
    <w:next w:val="a4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6">
    <w:name w:val="A: рубрика-основной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7">
    <w:name w:val="A: рубрика-центр"/>
    <w:basedOn w:val="A8"/>
    <w:next w:val="A-3"/>
    <w:uiPriority w:val="7"/>
    <w:rsid w:val="00A31FEC"/>
    <w:pPr>
      <w:keepNext/>
      <w:keepLines/>
      <w:spacing w:before="280" w:after="140"/>
      <w:jc w:val="center"/>
    </w:pPr>
    <w:rPr>
      <w:b/>
    </w:rPr>
  </w:style>
  <w:style w:type="paragraph" w:customStyle="1" w:styleId="A-8">
    <w:name w:val="A: формула-центр"/>
    <w:basedOn w:val="A8"/>
    <w:next w:val="A-9"/>
    <w:uiPriority w:val="7"/>
    <w:rsid w:val="00A31FEC"/>
    <w:pPr>
      <w:tabs>
        <w:tab w:val="center" w:pos="4820"/>
        <w:tab w:val="right" w:pos="9639"/>
      </w:tabs>
      <w:spacing w:before="420" w:after="420"/>
      <w:jc w:val="center"/>
    </w:pPr>
  </w:style>
  <w:style w:type="paragraph" w:customStyle="1" w:styleId="A-9">
    <w:name w:val="A: формула-расшифровка"/>
    <w:basedOn w:val="A8"/>
    <w:next w:val="A-3"/>
    <w:uiPriority w:val="7"/>
    <w:rsid w:val="00A31FEC"/>
    <w:pPr>
      <w:tabs>
        <w:tab w:val="left" w:pos="709"/>
      </w:tabs>
      <w:ind w:left="709" w:hanging="709"/>
      <w:jc w:val="both"/>
    </w:pPr>
  </w:style>
  <w:style w:type="paragraph" w:customStyle="1" w:styleId="A-a">
    <w:name w:val="A: табл-база"/>
    <w:uiPriority w:val="7"/>
    <w:rsid w:val="00A31FEC"/>
    <w:rPr>
      <w:sz w:val="24"/>
    </w:rPr>
  </w:style>
  <w:style w:type="paragraph" w:customStyle="1" w:styleId="A-b">
    <w:name w:val="A: табл-отступ"/>
    <w:basedOn w:val="A-a"/>
    <w:uiPriority w:val="7"/>
    <w:rsid w:val="00A31FEC"/>
    <w:pPr>
      <w:ind w:firstLine="284"/>
      <w:jc w:val="both"/>
    </w:pPr>
    <w:rPr>
      <w:lang w:val="en-US"/>
    </w:rPr>
  </w:style>
  <w:style w:type="paragraph" w:customStyle="1" w:styleId="A-c">
    <w:name w:val="A: табл-вправо"/>
    <w:basedOn w:val="A-a"/>
    <w:uiPriority w:val="7"/>
    <w:rsid w:val="00A31FEC"/>
    <w:pPr>
      <w:jc w:val="right"/>
    </w:pPr>
  </w:style>
  <w:style w:type="paragraph" w:customStyle="1" w:styleId="A-d">
    <w:name w:val="A: табл-центр"/>
    <w:basedOn w:val="A-a"/>
    <w:uiPriority w:val="7"/>
    <w:rsid w:val="00A31FEC"/>
    <w:pPr>
      <w:jc w:val="center"/>
    </w:pPr>
  </w:style>
  <w:style w:type="paragraph" w:customStyle="1" w:styleId="A-1">
    <w:name w:val="A: табл-номер"/>
    <w:basedOn w:val="A-a"/>
    <w:uiPriority w:val="7"/>
    <w:rsid w:val="00A31FEC"/>
    <w:pPr>
      <w:numPr>
        <w:numId w:val="8"/>
      </w:numPr>
    </w:pPr>
  </w:style>
  <w:style w:type="paragraph" w:customStyle="1" w:styleId="A-e">
    <w:name w:val="A: рис-строка"/>
    <w:basedOn w:val="A8"/>
    <w:next w:val="A-f"/>
    <w:uiPriority w:val="7"/>
    <w:rsid w:val="00A31FEC"/>
    <w:pPr>
      <w:keepNext/>
      <w:keepLines/>
      <w:spacing w:before="420"/>
      <w:jc w:val="center"/>
    </w:pPr>
  </w:style>
  <w:style w:type="paragraph" w:customStyle="1" w:styleId="A-f">
    <w:name w:val="A: рис-подпись"/>
    <w:basedOn w:val="A8"/>
    <w:next w:val="a4"/>
    <w:uiPriority w:val="7"/>
    <w:rsid w:val="004A7043"/>
    <w:pPr>
      <w:keepLines/>
      <w:spacing w:after="420"/>
      <w:jc w:val="center"/>
    </w:pPr>
  </w:style>
  <w:style w:type="paragraph" w:customStyle="1" w:styleId="0">
    <w:name w:val="Заголовок 0"/>
    <w:basedOn w:val="A-2"/>
    <w:next w:val="a4"/>
    <w:uiPriority w:val="9"/>
    <w:rsid w:val="00A31FEC"/>
    <w:pPr>
      <w:spacing w:before="420"/>
      <w:jc w:val="center"/>
      <w:outlineLvl w:val="0"/>
    </w:pPr>
  </w:style>
  <w:style w:type="character" w:customStyle="1" w:styleId="10">
    <w:name w:val="Заголовок 1 Знак"/>
    <w:basedOn w:val="a5"/>
    <w:link w:val="1"/>
    <w:uiPriority w:val="9"/>
    <w:rsid w:val="00246CC3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5"/>
    <w:link w:val="2"/>
    <w:uiPriority w:val="9"/>
    <w:rsid w:val="00B56CB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5"/>
    <w:link w:val="3"/>
    <w:uiPriority w:val="9"/>
    <w:rsid w:val="003F52CA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5"/>
    <w:link w:val="4"/>
    <w:uiPriority w:val="9"/>
    <w:rsid w:val="00A31FEC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5"/>
    <w:link w:val="5"/>
    <w:uiPriority w:val="9"/>
    <w:semiHidden/>
    <w:rsid w:val="00A31F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F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A31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-f0"/>
    <w:next w:val="21"/>
    <w:autoRedefine/>
    <w:uiPriority w:val="39"/>
    <w:rsid w:val="00B56CBA"/>
    <w:pPr>
      <w:ind w:right="0" w:firstLine="709"/>
    </w:pPr>
    <w:rPr>
      <w:rFonts w:cs="Times New Roman"/>
      <w:bCs/>
      <w:noProof w:val="0"/>
      <w:szCs w:val="24"/>
      <w:lang w:eastAsia="ru-RU"/>
    </w:rPr>
  </w:style>
  <w:style w:type="paragraph" w:styleId="21">
    <w:name w:val="toc 2"/>
    <w:basedOn w:val="A-f0"/>
    <w:next w:val="31"/>
    <w:autoRedefine/>
    <w:uiPriority w:val="39"/>
    <w:rsid w:val="000076DD"/>
    <w:pPr>
      <w:ind w:right="0" w:firstLine="964"/>
      <w:jc w:val="both"/>
    </w:pPr>
    <w:rPr>
      <w:rFonts w:cs="Times New Roman"/>
      <w:bCs/>
      <w:noProof w:val="0"/>
      <w:szCs w:val="20"/>
      <w:lang w:eastAsia="ru-RU"/>
    </w:rPr>
  </w:style>
  <w:style w:type="paragraph" w:styleId="ab">
    <w:name w:val="header"/>
    <w:basedOn w:val="a4"/>
    <w:link w:val="ac"/>
    <w:uiPriority w:val="99"/>
    <w:rsid w:val="00A31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A31FEC"/>
    <w:rPr>
      <w:rFonts w:cs="Times New Roman"/>
      <w:szCs w:val="24"/>
      <w:lang w:eastAsia="ru-RU"/>
    </w:rPr>
  </w:style>
  <w:style w:type="paragraph" w:styleId="ad">
    <w:name w:val="footer"/>
    <w:basedOn w:val="A8"/>
    <w:link w:val="ae"/>
    <w:uiPriority w:val="99"/>
    <w:rsid w:val="00A31FEC"/>
    <w:pPr>
      <w:tabs>
        <w:tab w:val="center" w:pos="4677"/>
        <w:tab w:val="right" w:pos="9355"/>
      </w:tabs>
      <w:jc w:val="center"/>
    </w:pPr>
  </w:style>
  <w:style w:type="character" w:customStyle="1" w:styleId="ae">
    <w:name w:val="Нижний колонтитул Знак"/>
    <w:basedOn w:val="a5"/>
    <w:link w:val="ad"/>
    <w:uiPriority w:val="99"/>
    <w:rsid w:val="00A31FEC"/>
  </w:style>
  <w:style w:type="paragraph" w:customStyle="1" w:styleId="A-0">
    <w:name w:val="A: текст-литература"/>
    <w:basedOn w:val="A8"/>
    <w:uiPriority w:val="7"/>
    <w:rsid w:val="00A31FEC"/>
    <w:pPr>
      <w:numPr>
        <w:numId w:val="9"/>
      </w:numPr>
      <w:jc w:val="both"/>
    </w:pPr>
  </w:style>
  <w:style w:type="character" w:customStyle="1" w:styleId="A12">
    <w:name w:val="A: выд. 1"/>
    <w:basedOn w:val="a5"/>
    <w:uiPriority w:val="1"/>
    <w:rsid w:val="00582332"/>
    <w:rPr>
      <w:b/>
    </w:rPr>
  </w:style>
  <w:style w:type="character" w:customStyle="1" w:styleId="A20">
    <w:name w:val="A: выд. 2"/>
    <w:basedOn w:val="a5"/>
    <w:uiPriority w:val="1"/>
    <w:rsid w:val="00582332"/>
    <w:rPr>
      <w:i/>
    </w:rPr>
  </w:style>
  <w:style w:type="character" w:customStyle="1" w:styleId="A30">
    <w:name w:val="A: выд. 3"/>
    <w:basedOn w:val="a5"/>
    <w:uiPriority w:val="1"/>
    <w:rsid w:val="00A31FEC"/>
    <w:rPr>
      <w:u w:val="single"/>
    </w:rPr>
  </w:style>
  <w:style w:type="character" w:customStyle="1" w:styleId="A40">
    <w:name w:val="A: выд. 4"/>
    <w:basedOn w:val="a5"/>
    <w:uiPriority w:val="1"/>
    <w:rsid w:val="00A31FEC"/>
    <w:rPr>
      <w:b/>
      <w:i/>
    </w:rPr>
  </w:style>
  <w:style w:type="character" w:customStyle="1" w:styleId="Af">
    <w:name w:val="A: выд. переменная"/>
    <w:basedOn w:val="a5"/>
    <w:uiPriority w:val="1"/>
    <w:rsid w:val="00A31FEC"/>
    <w:rPr>
      <w:i/>
    </w:rPr>
  </w:style>
  <w:style w:type="character" w:customStyle="1" w:styleId="Af0">
    <w:name w:val="A: выд. ед. изм."/>
    <w:basedOn w:val="a5"/>
    <w:uiPriority w:val="1"/>
    <w:rsid w:val="00A31FEC"/>
    <w:rPr>
      <w:i/>
    </w:rPr>
  </w:style>
  <w:style w:type="character" w:customStyle="1" w:styleId="Af1">
    <w:name w:val="A: выд. книга"/>
    <w:basedOn w:val="a5"/>
    <w:uiPriority w:val="1"/>
    <w:rsid w:val="00A31FEC"/>
    <w:rPr>
      <w:i/>
    </w:rPr>
  </w:style>
  <w:style w:type="character" w:customStyle="1" w:styleId="Af2">
    <w:name w:val="A: выд. персона"/>
    <w:basedOn w:val="a5"/>
    <w:uiPriority w:val="1"/>
    <w:rsid w:val="00A31FEC"/>
    <w:rPr>
      <w:i/>
    </w:rPr>
  </w:style>
  <w:style w:type="character" w:customStyle="1" w:styleId="Af3">
    <w:name w:val="A: выд. прог"/>
    <w:basedOn w:val="a5"/>
    <w:uiPriority w:val="1"/>
    <w:rsid w:val="00A31FEC"/>
    <w:rPr>
      <w:rFonts w:ascii="Courier New" w:hAnsi="Courier New"/>
    </w:rPr>
  </w:style>
  <w:style w:type="character" w:customStyle="1" w:styleId="Af4">
    <w:name w:val="A: выд. прог меню"/>
    <w:basedOn w:val="a5"/>
    <w:uiPriority w:val="1"/>
    <w:rsid w:val="00A31FEC"/>
    <w:rPr>
      <w:rFonts w:ascii="Arial Narrow" w:hAnsi="Arial Narrow"/>
      <w:b/>
      <w:bdr w:val="none" w:sz="0" w:space="0" w:color="auto"/>
    </w:rPr>
  </w:style>
  <w:style w:type="character" w:customStyle="1" w:styleId="Af5">
    <w:name w:val="A: выд. организация"/>
    <w:basedOn w:val="a5"/>
    <w:uiPriority w:val="1"/>
    <w:rsid w:val="00A31FEC"/>
    <w:rPr>
      <w:i/>
    </w:rPr>
  </w:style>
  <w:style w:type="character" w:customStyle="1" w:styleId="Af6">
    <w:name w:val="A: выд. прог клавиша"/>
    <w:basedOn w:val="a5"/>
    <w:uiPriority w:val="1"/>
    <w:rsid w:val="00A31FEC"/>
    <w:rPr>
      <w:rFonts w:ascii="Arial Narrow" w:hAnsi="Arial Narrow"/>
      <w:bdr w:val="single" w:sz="4" w:space="0" w:color="auto"/>
    </w:rPr>
  </w:style>
  <w:style w:type="paragraph" w:styleId="af7">
    <w:name w:val="caption"/>
    <w:basedOn w:val="A8"/>
    <w:next w:val="A-3"/>
    <w:uiPriority w:val="35"/>
    <w:semiHidden/>
    <w:rsid w:val="00A31FEC"/>
    <w:pPr>
      <w:spacing w:after="200"/>
      <w:jc w:val="center"/>
    </w:pPr>
    <w:rPr>
      <w:bCs/>
      <w:szCs w:val="18"/>
    </w:rPr>
  </w:style>
  <w:style w:type="paragraph" w:customStyle="1" w:styleId="A-f1">
    <w:name w:val="A: табл-название"/>
    <w:basedOn w:val="A8"/>
    <w:next w:val="a4"/>
    <w:uiPriority w:val="7"/>
    <w:rsid w:val="00A31FEC"/>
    <w:pPr>
      <w:keepNext/>
      <w:keepLines/>
      <w:spacing w:before="240" w:after="120"/>
      <w:jc w:val="both"/>
    </w:pPr>
  </w:style>
  <w:style w:type="paragraph" w:customStyle="1" w:styleId="A-">
    <w:name w:val="A: список -"/>
    <w:basedOn w:val="A8"/>
    <w:uiPriority w:val="7"/>
    <w:rsid w:val="00A31FEC"/>
    <w:pPr>
      <w:numPr>
        <w:numId w:val="3"/>
      </w:numPr>
      <w:jc w:val="both"/>
    </w:pPr>
  </w:style>
  <w:style w:type="paragraph" w:customStyle="1" w:styleId="A2">
    <w:name w:val="A: список *"/>
    <w:basedOn w:val="A8"/>
    <w:uiPriority w:val="7"/>
    <w:rsid w:val="00A31FEC"/>
    <w:pPr>
      <w:numPr>
        <w:numId w:val="4"/>
      </w:numPr>
      <w:jc w:val="both"/>
    </w:pPr>
  </w:style>
  <w:style w:type="paragraph" w:customStyle="1" w:styleId="A10">
    <w:name w:val="A: список 1"/>
    <w:basedOn w:val="A8"/>
    <w:uiPriority w:val="7"/>
    <w:rsid w:val="00A31FEC"/>
    <w:pPr>
      <w:numPr>
        <w:numId w:val="13"/>
      </w:numPr>
      <w:jc w:val="both"/>
    </w:pPr>
  </w:style>
  <w:style w:type="paragraph" w:customStyle="1" w:styleId="A1">
    <w:name w:val="A: список 1)"/>
    <w:basedOn w:val="A8"/>
    <w:uiPriority w:val="7"/>
    <w:rsid w:val="00A31FEC"/>
    <w:pPr>
      <w:numPr>
        <w:numId w:val="5"/>
      </w:numPr>
      <w:jc w:val="both"/>
    </w:pPr>
  </w:style>
  <w:style w:type="paragraph" w:customStyle="1" w:styleId="A0">
    <w:name w:val="A: список б)"/>
    <w:basedOn w:val="A8"/>
    <w:uiPriority w:val="7"/>
    <w:rsid w:val="00A31FEC"/>
    <w:pPr>
      <w:numPr>
        <w:numId w:val="7"/>
      </w:numPr>
      <w:jc w:val="both"/>
    </w:pPr>
  </w:style>
  <w:style w:type="paragraph" w:customStyle="1" w:styleId="A-f0">
    <w:name w:val="A: Оглавление-база"/>
    <w:basedOn w:val="A8"/>
    <w:uiPriority w:val="39"/>
    <w:rsid w:val="00A31FEC"/>
    <w:pPr>
      <w:tabs>
        <w:tab w:val="right" w:leader="dot" w:pos="9639"/>
      </w:tabs>
      <w:ind w:right="567"/>
    </w:pPr>
    <w:rPr>
      <w:noProof/>
    </w:rPr>
  </w:style>
  <w:style w:type="paragraph" w:styleId="31">
    <w:name w:val="toc 3"/>
    <w:basedOn w:val="A-f0"/>
    <w:next w:val="A8"/>
    <w:autoRedefine/>
    <w:uiPriority w:val="39"/>
    <w:rsid w:val="00A31FEC"/>
    <w:pPr>
      <w:ind w:right="0" w:firstLine="567"/>
    </w:pPr>
    <w:rPr>
      <w:rFonts w:cs="Times New Roman"/>
      <w:noProof w:val="0"/>
      <w:szCs w:val="20"/>
      <w:lang w:eastAsia="ru-RU"/>
    </w:rPr>
  </w:style>
  <w:style w:type="paragraph" w:styleId="af8">
    <w:name w:val="footnote text"/>
    <w:basedOn w:val="a4"/>
    <w:link w:val="af9"/>
    <w:uiPriority w:val="9"/>
    <w:semiHidden/>
    <w:rsid w:val="00A31FEC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"/>
    <w:semiHidden/>
    <w:rsid w:val="00A31FEC"/>
    <w:rPr>
      <w:rFonts w:cs="Times New Roman"/>
      <w:sz w:val="20"/>
      <w:szCs w:val="20"/>
      <w:lang w:eastAsia="ru-RU"/>
    </w:rPr>
  </w:style>
  <w:style w:type="character" w:styleId="afa">
    <w:name w:val="footnote reference"/>
    <w:uiPriority w:val="9"/>
    <w:semiHidden/>
    <w:rsid w:val="00A31FEC"/>
    <w:rPr>
      <w:vertAlign w:val="superscript"/>
    </w:rPr>
  </w:style>
  <w:style w:type="paragraph" w:customStyle="1" w:styleId="A--1">
    <w:name w:val="A: рис-текст-1"/>
    <w:uiPriority w:val="7"/>
    <w:rsid w:val="00A31FEC"/>
    <w:pPr>
      <w:jc w:val="center"/>
    </w:pPr>
    <w:rPr>
      <w:rFonts w:cs="Times New Roman"/>
      <w:i/>
      <w:color w:val="000000" w:themeColor="text1"/>
      <w:sz w:val="24"/>
      <w:szCs w:val="24"/>
      <w:lang w:eastAsia="ru-RU"/>
    </w:rPr>
  </w:style>
  <w:style w:type="paragraph" w:customStyle="1" w:styleId="A--2">
    <w:name w:val="A: рис-текст-2"/>
    <w:uiPriority w:val="7"/>
    <w:rsid w:val="00A31FEC"/>
    <w:pPr>
      <w:jc w:val="center"/>
    </w:pPr>
    <w:rPr>
      <w:rFonts w:cs="Times New Roman"/>
      <w:sz w:val="22"/>
      <w:lang w:eastAsia="ru-RU"/>
    </w:rPr>
  </w:style>
  <w:style w:type="paragraph" w:styleId="afb">
    <w:name w:val="Balloon Text"/>
    <w:basedOn w:val="a4"/>
    <w:link w:val="afc"/>
    <w:uiPriority w:val="99"/>
    <w:semiHidden/>
    <w:rsid w:val="00A31F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A31FEC"/>
    <w:rPr>
      <w:rFonts w:ascii="Tahoma" w:hAnsi="Tahoma" w:cs="Tahoma"/>
      <w:sz w:val="16"/>
      <w:szCs w:val="16"/>
      <w:lang w:eastAsia="ru-RU"/>
    </w:rPr>
  </w:style>
  <w:style w:type="character" w:customStyle="1" w:styleId="Afd">
    <w:name w:val="A: выд. термин"/>
    <w:basedOn w:val="a5"/>
    <w:uiPriority w:val="1"/>
    <w:rsid w:val="00A31FEC"/>
    <w:rPr>
      <w:i/>
    </w:rPr>
  </w:style>
  <w:style w:type="character" w:customStyle="1" w:styleId="Afe">
    <w:name w:val="A: выд. объект"/>
    <w:basedOn w:val="a5"/>
    <w:uiPriority w:val="1"/>
    <w:rsid w:val="00A31FEC"/>
    <w:rPr>
      <w:i/>
    </w:rPr>
  </w:style>
  <w:style w:type="character" w:styleId="aff">
    <w:name w:val="Hyperlink"/>
    <w:basedOn w:val="a5"/>
    <w:uiPriority w:val="99"/>
    <w:rsid w:val="00A31FEC"/>
    <w:rPr>
      <w:color w:val="0000FF" w:themeColor="hyperlink"/>
      <w:u w:val="single"/>
    </w:rPr>
  </w:style>
  <w:style w:type="table" w:styleId="aff0">
    <w:name w:val="Table Grid"/>
    <w:basedOn w:val="a6"/>
    <w:uiPriority w:val="59"/>
    <w:rsid w:val="00A3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2">
    <w:name w:val="A: текст-центр"/>
    <w:basedOn w:val="A8"/>
    <w:uiPriority w:val="7"/>
    <w:rsid w:val="00A31FEC"/>
    <w:pPr>
      <w:jc w:val="center"/>
    </w:pPr>
  </w:style>
  <w:style w:type="paragraph" w:customStyle="1" w:styleId="A11">
    <w:name w:val="A: список 1.1"/>
    <w:basedOn w:val="A8"/>
    <w:uiPriority w:val="7"/>
    <w:rsid w:val="00A31FEC"/>
    <w:pPr>
      <w:numPr>
        <w:ilvl w:val="1"/>
        <w:numId w:val="13"/>
      </w:numPr>
      <w:jc w:val="both"/>
    </w:pPr>
  </w:style>
  <w:style w:type="paragraph" w:customStyle="1" w:styleId="Aff1">
    <w:name w:val="A: колонтитул"/>
    <w:uiPriority w:val="4"/>
    <w:rsid w:val="00813C84"/>
    <w:pPr>
      <w:jc w:val="center"/>
    </w:pPr>
    <w:rPr>
      <w:sz w:val="2"/>
    </w:rPr>
  </w:style>
  <w:style w:type="paragraph" w:customStyle="1" w:styleId="A13">
    <w:name w:val="A: шрифт 1"/>
    <w:uiPriority w:val="4"/>
    <w:rsid w:val="00FD13E1"/>
    <w:pPr>
      <w:jc w:val="center"/>
    </w:pPr>
    <w:rPr>
      <w:rFonts w:ascii="Arial" w:hAnsi="Arial" w:cs="Times New Roman"/>
      <w:i/>
      <w:iCs/>
      <w:sz w:val="15"/>
      <w:szCs w:val="20"/>
      <w:lang w:eastAsia="ru-RU"/>
    </w:rPr>
  </w:style>
  <w:style w:type="paragraph" w:customStyle="1" w:styleId="A21">
    <w:name w:val="A: шрифт 2"/>
    <w:uiPriority w:val="4"/>
    <w:rsid w:val="000B74D8"/>
    <w:pPr>
      <w:jc w:val="center"/>
    </w:pPr>
    <w:rPr>
      <w:rFonts w:ascii="Arial" w:hAnsi="Arial" w:cs="Times New Roman"/>
      <w:i/>
      <w:sz w:val="24"/>
      <w:szCs w:val="2"/>
      <w:lang w:eastAsia="ru-RU"/>
    </w:rPr>
  </w:style>
  <w:style w:type="paragraph" w:customStyle="1" w:styleId="A-2">
    <w:name w:val="A: Заголовок-база"/>
    <w:basedOn w:val="A8"/>
    <w:next w:val="a4"/>
    <w:uiPriority w:val="9"/>
    <w:rsid w:val="001774F3"/>
    <w:pPr>
      <w:keepNext/>
      <w:keepLines/>
      <w:suppressAutoHyphens/>
      <w:spacing w:after="420"/>
      <w:jc w:val="both"/>
    </w:pPr>
    <w:rPr>
      <w:b/>
    </w:rPr>
  </w:style>
  <w:style w:type="paragraph" w:customStyle="1" w:styleId="A14">
    <w:name w:val="A: задание 1"/>
    <w:basedOn w:val="A00"/>
    <w:uiPriority w:val="5"/>
    <w:rsid w:val="00A31FEC"/>
    <w:pPr>
      <w:jc w:val="center"/>
    </w:pPr>
    <w:rPr>
      <w:i/>
    </w:rPr>
  </w:style>
  <w:style w:type="paragraph" w:customStyle="1" w:styleId="A-f3">
    <w:name w:val="A: текст-содержание раздела"/>
    <w:basedOn w:val="A-3"/>
    <w:uiPriority w:val="7"/>
    <w:rsid w:val="00A31FEC"/>
    <w:pPr>
      <w:spacing w:line="240" w:lineRule="auto"/>
    </w:pPr>
    <w:rPr>
      <w:vanish/>
      <w:color w:val="1F497D" w:themeColor="text2"/>
    </w:rPr>
  </w:style>
  <w:style w:type="paragraph" w:customStyle="1" w:styleId="A">
    <w:name w:val="A: приложение"/>
    <w:basedOn w:val="A-2"/>
    <w:next w:val="a4"/>
    <w:uiPriority w:val="9"/>
    <w:rsid w:val="00A31FEC"/>
    <w:pPr>
      <w:pageBreakBefore/>
      <w:numPr>
        <w:numId w:val="2"/>
      </w:numPr>
      <w:jc w:val="center"/>
      <w:outlineLvl w:val="0"/>
    </w:pPr>
  </w:style>
  <w:style w:type="paragraph" w:customStyle="1" w:styleId="A-f4">
    <w:name w:val="A: текст-перед списком"/>
    <w:basedOn w:val="A-3"/>
    <w:next w:val="A-"/>
    <w:uiPriority w:val="4"/>
    <w:rsid w:val="00006633"/>
    <w:pPr>
      <w:keepNext/>
      <w:contextualSpacing w:val="0"/>
    </w:pPr>
    <w:rPr>
      <w:rFonts w:cs="Times New Roman"/>
      <w:szCs w:val="24"/>
      <w:lang w:eastAsia="ru-RU"/>
    </w:rPr>
  </w:style>
  <w:style w:type="paragraph" w:customStyle="1" w:styleId="A22">
    <w:name w:val="A: задание 2"/>
    <w:basedOn w:val="A14"/>
    <w:uiPriority w:val="5"/>
    <w:rsid w:val="00A31FEC"/>
    <w:pPr>
      <w:jc w:val="left"/>
    </w:pPr>
  </w:style>
  <w:style w:type="paragraph" w:customStyle="1" w:styleId="A-f5">
    <w:name w:val="A: шрифт-страница"/>
    <w:uiPriority w:val="4"/>
    <w:rsid w:val="00496CE6"/>
    <w:pPr>
      <w:jc w:val="center"/>
    </w:pPr>
    <w:rPr>
      <w:rFonts w:cs="Times New Roman"/>
      <w:i/>
      <w:szCs w:val="2"/>
      <w:lang w:eastAsia="ru-RU"/>
    </w:rPr>
  </w:style>
  <w:style w:type="paragraph" w:customStyle="1" w:styleId="A00">
    <w:name w:val="A: задание 0"/>
    <w:uiPriority w:val="5"/>
    <w:rsid w:val="00A31FEC"/>
    <w:pPr>
      <w:spacing w:before="80"/>
    </w:pPr>
  </w:style>
  <w:style w:type="paragraph" w:customStyle="1" w:styleId="A31">
    <w:name w:val="A: шрифт 3"/>
    <w:uiPriority w:val="4"/>
    <w:rsid w:val="00126A28"/>
    <w:pPr>
      <w:jc w:val="center"/>
    </w:pPr>
    <w:rPr>
      <w:rFonts w:ascii="Arial" w:hAnsi="Arial" w:cs="Times New Roman"/>
      <w:i/>
      <w:szCs w:val="2"/>
      <w:lang w:eastAsia="ru-RU"/>
    </w:rPr>
  </w:style>
  <w:style w:type="paragraph" w:customStyle="1" w:styleId="A-f6">
    <w:name w:val="A: текст-рекомендации"/>
    <w:basedOn w:val="A-3"/>
    <w:uiPriority w:val="7"/>
    <w:rsid w:val="00A31FEC"/>
    <w:rPr>
      <w:color w:val="0070C0"/>
    </w:rPr>
  </w:style>
  <w:style w:type="character" w:customStyle="1" w:styleId="BR2">
    <w:name w:val="BR: выделение 2"/>
    <w:basedOn w:val="a5"/>
    <w:rsid w:val="00074A31"/>
    <w:rPr>
      <w:b/>
    </w:rPr>
  </w:style>
  <w:style w:type="paragraph" w:customStyle="1" w:styleId="A3">
    <w:name w:val="A: выводы по разделу"/>
    <w:basedOn w:val="0"/>
    <w:next w:val="a4"/>
    <w:uiPriority w:val="9"/>
    <w:rsid w:val="00582332"/>
    <w:pPr>
      <w:numPr>
        <w:ilvl w:val="4"/>
        <w:numId w:val="12"/>
      </w:numPr>
      <w:contextualSpacing/>
      <w:outlineLvl w:val="1"/>
    </w:pPr>
    <w:rPr>
      <w:rFonts w:eastAsia="Calibri"/>
    </w:rPr>
  </w:style>
  <w:style w:type="character" w:customStyle="1" w:styleId="Aff2">
    <w:name w:val="A: выд. начало абзаца"/>
    <w:basedOn w:val="a5"/>
    <w:uiPriority w:val="1"/>
    <w:rsid w:val="00A31FEC"/>
    <w:rPr>
      <w:b/>
    </w:rPr>
  </w:style>
  <w:style w:type="character" w:customStyle="1" w:styleId="Aff3">
    <w:name w:val="A: выд. пояснения"/>
    <w:basedOn w:val="a5"/>
    <w:uiPriority w:val="1"/>
    <w:rsid w:val="00A31FEC"/>
    <w:rPr>
      <w:color w:val="0000FF"/>
    </w:rPr>
  </w:style>
  <w:style w:type="paragraph" w:customStyle="1" w:styleId="Aff4">
    <w:name w:val="A: Заголовок без номера"/>
    <w:basedOn w:val="A-2"/>
    <w:next w:val="a4"/>
    <w:uiPriority w:val="9"/>
    <w:rsid w:val="001774F3"/>
    <w:pPr>
      <w:pageBreakBefore/>
      <w:spacing w:after="480"/>
      <w:jc w:val="center"/>
      <w:outlineLvl w:val="0"/>
    </w:pPr>
    <w:rPr>
      <w:caps/>
    </w:rPr>
  </w:style>
  <w:style w:type="paragraph" w:customStyle="1" w:styleId="Aff5">
    <w:name w:val="A: Заголовок вне оглавления"/>
    <w:basedOn w:val="0"/>
    <w:next w:val="a4"/>
    <w:uiPriority w:val="9"/>
    <w:rsid w:val="001774F3"/>
    <w:pPr>
      <w:pageBreakBefore/>
      <w:spacing w:before="0"/>
      <w:outlineLvl w:val="9"/>
    </w:pPr>
    <w:rPr>
      <w:caps/>
    </w:rPr>
  </w:style>
  <w:style w:type="paragraph" w:customStyle="1" w:styleId="Aff6">
    <w:name w:val="A: межстраничный интервал"/>
    <w:uiPriority w:val="4"/>
    <w:rsid w:val="00A31FEC"/>
    <w:pPr>
      <w:jc w:val="center"/>
    </w:pPr>
    <w:rPr>
      <w:sz w:val="10"/>
    </w:rPr>
  </w:style>
  <w:style w:type="paragraph" w:customStyle="1" w:styleId="A-f7">
    <w:name w:val="A: рис-блок"/>
    <w:uiPriority w:val="7"/>
    <w:rsid w:val="00A31FEC"/>
    <w:pPr>
      <w:jc w:val="center"/>
    </w:pPr>
    <w:rPr>
      <w:rFonts w:cs="Times New Roman"/>
      <w:i/>
      <w:kern w:val="32"/>
      <w:sz w:val="16"/>
      <w:szCs w:val="20"/>
      <w:lang w:eastAsia="ru-RU"/>
    </w:rPr>
  </w:style>
  <w:style w:type="paragraph" w:customStyle="1" w:styleId="A-f8">
    <w:name w:val="A: рис-вставка"/>
    <w:uiPriority w:val="7"/>
    <w:rsid w:val="00A31FEC"/>
    <w:pPr>
      <w:jc w:val="center"/>
    </w:pPr>
    <w:rPr>
      <w:sz w:val="16"/>
    </w:rPr>
  </w:style>
  <w:style w:type="numbering" w:customStyle="1" w:styleId="A--3">
    <w:name w:val="A: рис-подпись-3"/>
    <w:uiPriority w:val="99"/>
    <w:rsid w:val="00A31FEC"/>
    <w:pPr>
      <w:numPr>
        <w:numId w:val="1"/>
      </w:numPr>
    </w:pPr>
  </w:style>
  <w:style w:type="paragraph" w:customStyle="1" w:styleId="A--">
    <w:name w:val="A: рис-подпись-а)"/>
    <w:basedOn w:val="A-f"/>
    <w:uiPriority w:val="7"/>
    <w:rsid w:val="00A31FEC"/>
    <w:pPr>
      <w:keepNext/>
      <w:spacing w:after="0"/>
    </w:pPr>
  </w:style>
  <w:style w:type="paragraph" w:customStyle="1" w:styleId="A--30">
    <w:name w:val="A: рис-текст-3"/>
    <w:uiPriority w:val="7"/>
    <w:rsid w:val="00A31FEC"/>
    <w:pPr>
      <w:jc w:val="center"/>
    </w:pPr>
    <w:rPr>
      <w:rFonts w:eastAsia="Calibri" w:cs="Times New Roman"/>
      <w:i/>
      <w:color w:val="000000" w:themeColor="text1"/>
      <w:szCs w:val="24"/>
      <w:lang w:eastAsia="ru-RU"/>
    </w:rPr>
  </w:style>
  <w:style w:type="paragraph" w:customStyle="1" w:styleId="A--4">
    <w:name w:val="A: рис-текст-4"/>
    <w:uiPriority w:val="7"/>
    <w:rsid w:val="00A31FEC"/>
    <w:pPr>
      <w:jc w:val="center"/>
    </w:pPr>
    <w:rPr>
      <w:rFonts w:cs="Times New Roman"/>
      <w:i/>
      <w:iCs/>
      <w:color w:val="000000" w:themeColor="dark1"/>
      <w:kern w:val="24"/>
      <w:sz w:val="40"/>
      <w:szCs w:val="40"/>
      <w:lang w:val="en-US" w:eastAsia="ru-RU"/>
    </w:rPr>
  </w:style>
  <w:style w:type="paragraph" w:customStyle="1" w:styleId="A--0">
    <w:name w:val="A: рис-текст-пояснения"/>
    <w:basedOn w:val="A8"/>
    <w:uiPriority w:val="7"/>
    <w:rsid w:val="00A31FEC"/>
    <w:pPr>
      <w:keepNext/>
      <w:keepLines/>
      <w:jc w:val="center"/>
    </w:pPr>
    <w:rPr>
      <w:sz w:val="24"/>
    </w:rPr>
  </w:style>
  <w:style w:type="paragraph" w:customStyle="1" w:styleId="A-f9">
    <w:name w:val="A: рубрика-основной с отступом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fa">
    <w:name w:val="A: табл-шапка"/>
    <w:basedOn w:val="A0"/>
    <w:uiPriority w:val="7"/>
    <w:rsid w:val="004A7043"/>
    <w:pPr>
      <w:keepNext/>
      <w:keepLines/>
      <w:numPr>
        <w:numId w:val="0"/>
      </w:numPr>
      <w:spacing w:line="240" w:lineRule="auto"/>
      <w:jc w:val="center"/>
    </w:pPr>
    <w:rPr>
      <w:sz w:val="24"/>
    </w:rPr>
  </w:style>
  <w:style w:type="paragraph" w:customStyle="1" w:styleId="A-fb">
    <w:name w:val="A: текст-ключевые слова"/>
    <w:basedOn w:val="A-3"/>
    <w:uiPriority w:val="7"/>
    <w:rsid w:val="00A31FEC"/>
    <w:rPr>
      <w:caps/>
    </w:rPr>
  </w:style>
  <w:style w:type="paragraph" w:customStyle="1" w:styleId="A-fc">
    <w:name w:val="A: текст-программа"/>
    <w:uiPriority w:val="7"/>
    <w:rsid w:val="00C27018"/>
    <w:rPr>
      <w:rFonts w:ascii="Courier New" w:hAnsi="Courier New"/>
      <w:sz w:val="24"/>
    </w:rPr>
  </w:style>
  <w:style w:type="paragraph" w:customStyle="1" w:styleId="A-00-">
    <w:name w:val="A: титул-00-база"/>
    <w:uiPriority w:val="44"/>
    <w:rsid w:val="00A31FEC"/>
    <w:rPr>
      <w:szCs w:val="24"/>
    </w:rPr>
  </w:style>
  <w:style w:type="paragraph" w:customStyle="1" w:styleId="A-01-">
    <w:name w:val="A: титул-01-вуз"/>
    <w:basedOn w:val="A-00-"/>
    <w:uiPriority w:val="44"/>
    <w:rsid w:val="00A31FEC"/>
    <w:pPr>
      <w:jc w:val="center"/>
    </w:pPr>
  </w:style>
  <w:style w:type="paragraph" w:customStyle="1" w:styleId="A-02-">
    <w:name w:val="A: титул-02-институт"/>
    <w:uiPriority w:val="44"/>
    <w:rsid w:val="00A31FEC"/>
    <w:pPr>
      <w:jc w:val="center"/>
    </w:pPr>
    <w:rPr>
      <w:szCs w:val="24"/>
    </w:rPr>
  </w:style>
  <w:style w:type="paragraph" w:customStyle="1" w:styleId="A-03-">
    <w:name w:val="A: титул-03-кафедра"/>
    <w:basedOn w:val="A-00-"/>
    <w:uiPriority w:val="44"/>
    <w:rsid w:val="00A31FEC"/>
    <w:pPr>
      <w:jc w:val="center"/>
    </w:pPr>
  </w:style>
  <w:style w:type="paragraph" w:customStyle="1" w:styleId="A-04-">
    <w:name w:val="A: титул-04-утверждаю"/>
    <w:basedOn w:val="A-00-"/>
    <w:next w:val="a4"/>
    <w:uiPriority w:val="44"/>
    <w:rsid w:val="00A31FEC"/>
  </w:style>
  <w:style w:type="paragraph" w:customStyle="1" w:styleId="A-05-">
    <w:name w:val="A: титул-05-вид документа"/>
    <w:next w:val="a4"/>
    <w:uiPriority w:val="44"/>
    <w:rsid w:val="00A31FEC"/>
    <w:pPr>
      <w:jc w:val="center"/>
    </w:pPr>
    <w:rPr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A31FEC"/>
    <w:pPr>
      <w:jc w:val="center"/>
    </w:pPr>
    <w:rPr>
      <w:szCs w:val="24"/>
    </w:rPr>
  </w:style>
  <w:style w:type="paragraph" w:customStyle="1" w:styleId="A-07-">
    <w:name w:val="A: титул-07-тема"/>
    <w:basedOn w:val="A-06-"/>
    <w:uiPriority w:val="44"/>
    <w:rsid w:val="004A7043"/>
    <w:rPr>
      <w:sz w:val="32"/>
    </w:rPr>
  </w:style>
  <w:style w:type="paragraph" w:customStyle="1" w:styleId="A-08-">
    <w:name w:val="A: титул-08-год"/>
    <w:basedOn w:val="A-00-"/>
    <w:uiPriority w:val="44"/>
    <w:rsid w:val="00A31FEC"/>
    <w:pPr>
      <w:jc w:val="center"/>
    </w:pPr>
  </w:style>
  <w:style w:type="paragraph" w:customStyle="1" w:styleId="A-09-">
    <w:name w:val="A: титул-09-пояснения"/>
    <w:uiPriority w:val="44"/>
    <w:rsid w:val="00A31FEC"/>
    <w:pPr>
      <w:jc w:val="center"/>
    </w:pPr>
    <w:rPr>
      <w:i/>
      <w:sz w:val="16"/>
      <w:szCs w:val="24"/>
    </w:rPr>
  </w:style>
  <w:style w:type="paragraph" w:customStyle="1" w:styleId="A-10-">
    <w:name w:val="A: титул-10-подписи"/>
    <w:basedOn w:val="A-00-"/>
    <w:uiPriority w:val="44"/>
    <w:rsid w:val="001005AB"/>
    <w:rPr>
      <w:sz w:val="24"/>
    </w:rPr>
  </w:style>
  <w:style w:type="paragraph" w:customStyle="1" w:styleId="A-11--">
    <w:name w:val="A: титул-11-группа-должность"/>
    <w:basedOn w:val="A-10-"/>
    <w:uiPriority w:val="44"/>
    <w:rsid w:val="00A31FEC"/>
    <w:pPr>
      <w:jc w:val="center"/>
    </w:pPr>
    <w:rPr>
      <w:w w:val="80"/>
    </w:rPr>
  </w:style>
  <w:style w:type="paragraph" w:customStyle="1" w:styleId="A-12-">
    <w:name w:val="A: титул-12-дата"/>
    <w:basedOn w:val="A-00-"/>
    <w:uiPriority w:val="44"/>
    <w:rsid w:val="00A31FEC"/>
    <w:pPr>
      <w:jc w:val="center"/>
    </w:pPr>
  </w:style>
  <w:style w:type="paragraph" w:customStyle="1" w:styleId="a60">
    <w:name w:val="a6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5"/>
    <w:rsid w:val="00A31FEC"/>
  </w:style>
  <w:style w:type="character" w:customStyle="1" w:styleId="blk">
    <w:name w:val="blk"/>
    <w:basedOn w:val="a5"/>
    <w:rsid w:val="00A31FEC"/>
  </w:style>
  <w:style w:type="paragraph" w:customStyle="1" w:styleId="Default">
    <w:name w:val="Default"/>
    <w:rsid w:val="00A31FEC"/>
    <w:pPr>
      <w:autoSpaceDE w:val="0"/>
      <w:autoSpaceDN w:val="0"/>
      <w:adjustRightInd w:val="0"/>
    </w:pPr>
    <w:rPr>
      <w:rFonts w:ascii="GOST type B" w:eastAsiaTheme="minorHAnsi" w:hAnsi="GOST type B" w:cs="GOST type B"/>
      <w:color w:val="000000"/>
      <w:sz w:val="24"/>
      <w:szCs w:val="24"/>
    </w:rPr>
  </w:style>
  <w:style w:type="character" w:customStyle="1" w:styleId="ecattext">
    <w:name w:val="ecattext"/>
    <w:basedOn w:val="a5"/>
    <w:rsid w:val="00A31FEC"/>
  </w:style>
  <w:style w:type="character" w:customStyle="1" w:styleId="flex">
    <w:name w:val="flex"/>
    <w:basedOn w:val="a5"/>
    <w:rsid w:val="00A31FEC"/>
  </w:style>
  <w:style w:type="paragraph" w:customStyle="1" w:styleId="formattext">
    <w:name w:val="formattext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5"/>
    <w:rsid w:val="00A31FEC"/>
  </w:style>
  <w:style w:type="paragraph" w:customStyle="1" w:styleId="indent">
    <w:name w:val="indent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task">
    <w:name w:val="task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aff7">
    <w:name w:val="Вода"/>
    <w:basedOn w:val="a4"/>
    <w:link w:val="aff8"/>
    <w:qFormat/>
    <w:rsid w:val="00CA6E6F"/>
    <w:pPr>
      <w:spacing w:line="360" w:lineRule="auto"/>
      <w:ind w:firstLine="709"/>
      <w:contextualSpacing/>
      <w:jc w:val="both"/>
    </w:pPr>
    <w:rPr>
      <w:rFonts w:ascii="GOST type B" w:hAnsi="GOST type B"/>
    </w:rPr>
  </w:style>
  <w:style w:type="character" w:customStyle="1" w:styleId="aff8">
    <w:name w:val="Вода Знак"/>
    <w:basedOn w:val="a5"/>
    <w:link w:val="aff7"/>
    <w:rsid w:val="00A31FEC"/>
    <w:rPr>
      <w:rFonts w:ascii="GOST type B" w:hAnsi="GOST type B" w:cs="Times New Roman"/>
      <w:szCs w:val="24"/>
      <w:lang w:eastAsia="ru-RU"/>
    </w:rPr>
  </w:style>
  <w:style w:type="character" w:styleId="aff9">
    <w:name w:val="Emphasis"/>
    <w:basedOn w:val="a5"/>
    <w:uiPriority w:val="20"/>
    <w:qFormat/>
    <w:rsid w:val="00A31FEC"/>
    <w:rPr>
      <w:i/>
      <w:iCs/>
    </w:rPr>
  </w:style>
  <w:style w:type="paragraph" w:styleId="affa">
    <w:name w:val="TOC Heading"/>
    <w:basedOn w:val="1"/>
    <w:next w:val="a4"/>
    <w:uiPriority w:val="39"/>
    <w:unhideWhenUsed/>
    <w:qFormat/>
    <w:rsid w:val="00A31FE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fb">
    <w:name w:val="Normal (Web)"/>
    <w:basedOn w:val="a4"/>
    <w:uiPriority w:val="99"/>
    <w:unhideWhenUsed/>
    <w:rsid w:val="00A31FEC"/>
    <w:pPr>
      <w:spacing w:before="100" w:beforeAutospacing="1" w:after="100" w:afterAutospacing="1"/>
    </w:pPr>
    <w:rPr>
      <w:rFonts w:eastAsiaTheme="minorEastAsia"/>
      <w:sz w:val="24"/>
    </w:rPr>
  </w:style>
  <w:style w:type="paragraph" w:styleId="41">
    <w:name w:val="toc 4"/>
    <w:basedOn w:val="A-f0"/>
    <w:next w:val="A-3"/>
    <w:autoRedefine/>
    <w:uiPriority w:val="39"/>
    <w:semiHidden/>
    <w:rsid w:val="00A31FEC"/>
    <w:pPr>
      <w:ind w:left="560"/>
    </w:pPr>
    <w:rPr>
      <w:szCs w:val="20"/>
    </w:rPr>
  </w:style>
  <w:style w:type="paragraph" w:styleId="51">
    <w:name w:val="toc 5"/>
    <w:basedOn w:val="a4"/>
    <w:next w:val="a4"/>
    <w:autoRedefine/>
    <w:uiPriority w:val="39"/>
    <w:semiHidden/>
    <w:rsid w:val="00A31FEC"/>
    <w:pPr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rsid w:val="00A31FEC"/>
    <w:pPr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rsid w:val="00A31FEC"/>
    <w:pPr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rsid w:val="00A31FE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rsid w:val="00A31FEC"/>
    <w:pPr>
      <w:ind w:left="1960"/>
    </w:pPr>
    <w:rPr>
      <w:rFonts w:asciiTheme="minorHAnsi" w:hAnsiTheme="minorHAnsi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A31FEC"/>
    <w:rPr>
      <w:color w:val="800080"/>
      <w:u w:val="single"/>
    </w:rPr>
  </w:style>
  <w:style w:type="paragraph" w:styleId="HTML">
    <w:name w:val="HTML Preformatted"/>
    <w:basedOn w:val="a4"/>
    <w:link w:val="HTML0"/>
    <w:uiPriority w:val="99"/>
    <w:semiHidden/>
    <w:unhideWhenUsed/>
    <w:rsid w:val="00A3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31FEC"/>
    <w:rPr>
      <w:rFonts w:ascii="Courier New" w:hAnsi="Courier New" w:cs="Courier New"/>
      <w:sz w:val="20"/>
      <w:szCs w:val="20"/>
      <w:lang w:eastAsia="ru-RU"/>
    </w:rPr>
  </w:style>
  <w:style w:type="character" w:customStyle="1" w:styleId="12">
    <w:name w:val="стиль1"/>
    <w:basedOn w:val="a5"/>
    <w:rsid w:val="00A31FEC"/>
  </w:style>
  <w:style w:type="paragraph" w:customStyle="1" w:styleId="100">
    <w:name w:val="стиль10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13">
    <w:name w:val="стиль13"/>
    <w:basedOn w:val="a5"/>
    <w:rsid w:val="00A31FEC"/>
  </w:style>
  <w:style w:type="paragraph" w:customStyle="1" w:styleId="131">
    <w:name w:val="стиль131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22">
    <w:name w:val="стиль2"/>
    <w:basedOn w:val="a5"/>
    <w:rsid w:val="00A31FEC"/>
  </w:style>
  <w:style w:type="character" w:customStyle="1" w:styleId="42">
    <w:name w:val="стиль4"/>
    <w:basedOn w:val="a5"/>
    <w:rsid w:val="00A31FEC"/>
  </w:style>
  <w:style w:type="paragraph" w:customStyle="1" w:styleId="72">
    <w:name w:val="стиль7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710">
    <w:name w:val="стиль71"/>
    <w:basedOn w:val="a5"/>
    <w:rsid w:val="00A31FEC"/>
  </w:style>
  <w:style w:type="character" w:customStyle="1" w:styleId="92">
    <w:name w:val="стиль9"/>
    <w:basedOn w:val="a5"/>
    <w:rsid w:val="00A31FEC"/>
  </w:style>
  <w:style w:type="paragraph" w:customStyle="1" w:styleId="910">
    <w:name w:val="стиль91"/>
    <w:basedOn w:val="a4"/>
    <w:rsid w:val="00A31FEC"/>
    <w:pPr>
      <w:spacing w:before="100" w:beforeAutospacing="1" w:after="100" w:afterAutospacing="1"/>
    </w:pPr>
    <w:rPr>
      <w:sz w:val="24"/>
    </w:rPr>
  </w:style>
  <w:style w:type="character" w:styleId="affd">
    <w:name w:val="Strong"/>
    <w:basedOn w:val="a5"/>
    <w:uiPriority w:val="22"/>
    <w:qFormat/>
    <w:rsid w:val="00A31FEC"/>
    <w:rPr>
      <w:b/>
      <w:bCs/>
    </w:rPr>
  </w:style>
  <w:style w:type="paragraph" w:customStyle="1" w:styleId="A-1-">
    <w:name w:val="A: титул-1-вуз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4-">
    <w:name w:val="A: титул-4-утверждаю"/>
    <w:basedOn w:val="a4"/>
    <w:next w:val="a4"/>
    <w:uiPriority w:val="4"/>
    <w:rsid w:val="000076DD"/>
    <w:pPr>
      <w:spacing w:after="0" w:line="300" w:lineRule="auto"/>
    </w:pPr>
    <w:rPr>
      <w:rFonts w:eastAsiaTheme="minorHAnsi" w:cstheme="minorBidi"/>
      <w:szCs w:val="24"/>
      <w:lang w:eastAsia="en-US"/>
    </w:rPr>
  </w:style>
  <w:style w:type="paragraph" w:customStyle="1" w:styleId="A-3-">
    <w:name w:val="A: титул-3-кафедра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5-">
    <w:name w:val="A: титул-5-тема"/>
    <w:basedOn w:val="A-5-0"/>
    <w:uiPriority w:val="4"/>
    <w:rsid w:val="000076DD"/>
    <w:rPr>
      <w:sz w:val="36"/>
    </w:rPr>
  </w:style>
  <w:style w:type="paragraph" w:customStyle="1" w:styleId="A-5-0">
    <w:name w:val="A: титул-5-специальность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-6-">
    <w:name w:val="A: титул-6-ПЗ"/>
    <w:basedOn w:val="a4"/>
    <w:uiPriority w:val="4"/>
    <w:rsid w:val="000076DD"/>
    <w:pPr>
      <w:spacing w:before="120" w:after="600"/>
      <w:jc w:val="center"/>
    </w:pPr>
    <w:rPr>
      <w:rFonts w:eastAsiaTheme="minorHAnsi" w:cstheme="minorBidi"/>
      <w:lang w:eastAsia="en-US"/>
    </w:rPr>
  </w:style>
  <w:style w:type="paragraph" w:customStyle="1" w:styleId="A-7-">
    <w:name w:val="A: титул-7-подписи"/>
    <w:basedOn w:val="a4"/>
    <w:uiPriority w:val="4"/>
    <w:rsid w:val="000076DD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customStyle="1" w:styleId="A-7-0">
    <w:name w:val="A: титул-7-пояснения"/>
    <w:uiPriority w:val="4"/>
    <w:rsid w:val="000076DD"/>
    <w:pPr>
      <w:jc w:val="center"/>
    </w:pPr>
    <w:rPr>
      <w:rFonts w:eastAsiaTheme="minorHAnsi"/>
      <w:i/>
      <w:sz w:val="16"/>
      <w:szCs w:val="24"/>
    </w:rPr>
  </w:style>
  <w:style w:type="paragraph" w:customStyle="1" w:styleId="A-8-">
    <w:name w:val="A: титул-8-год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2-">
    <w:name w:val="A: титул-2-институт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ffe">
    <w:name w:val="Заголовок вне оглавления"/>
    <w:basedOn w:val="a4"/>
    <w:next w:val="a4"/>
    <w:uiPriority w:val="9"/>
    <w:rsid w:val="000076DD"/>
    <w:pPr>
      <w:keepNext/>
      <w:suppressAutoHyphens/>
      <w:spacing w:after="480" w:line="360" w:lineRule="auto"/>
      <w:jc w:val="center"/>
    </w:pPr>
    <w:rPr>
      <w:rFonts w:cstheme="minorBidi"/>
      <w:b/>
      <w:caps/>
      <w:lang w:eastAsia="en-US"/>
    </w:rPr>
  </w:style>
  <w:style w:type="paragraph" w:customStyle="1" w:styleId="afff">
    <w:name w:val="Чертежный"/>
    <w:rsid w:val="000076DD"/>
    <w:pPr>
      <w:jc w:val="both"/>
    </w:pPr>
    <w:rPr>
      <w:rFonts w:ascii="ISOCPEUR" w:hAnsi="ISOCPEUR" w:cs="Times New Roman"/>
      <w:i/>
      <w:szCs w:val="20"/>
      <w:lang w:val="uk-UA" w:eastAsia="ru-RU"/>
    </w:rPr>
  </w:style>
  <w:style w:type="paragraph" w:customStyle="1" w:styleId="A-fd">
    <w:name w:val="A: текст-основной:"/>
    <w:basedOn w:val="A-3"/>
    <w:next w:val="A-"/>
    <w:uiPriority w:val="7"/>
    <w:rsid w:val="00C27018"/>
    <w:pPr>
      <w:keepNext/>
    </w:pPr>
  </w:style>
  <w:style w:type="paragraph" w:customStyle="1" w:styleId="A-fe">
    <w:name w:val="A: табл-головка"/>
    <w:uiPriority w:val="7"/>
    <w:rsid w:val="00C27018"/>
    <w:pPr>
      <w:keepNext/>
      <w:keepLines/>
      <w:jc w:val="center"/>
    </w:pPr>
    <w:rPr>
      <w:b/>
      <w:sz w:val="24"/>
    </w:rPr>
  </w:style>
  <w:style w:type="paragraph" w:customStyle="1" w:styleId="Afff0">
    <w:name w:val="A: заголовок без номера"/>
    <w:basedOn w:val="a4"/>
    <w:next w:val="A-3"/>
    <w:uiPriority w:val="9"/>
    <w:rsid w:val="00C94172"/>
    <w:pPr>
      <w:pageBreakBefore/>
      <w:suppressAutoHyphens/>
      <w:spacing w:after="480" w:line="360" w:lineRule="auto"/>
      <w:jc w:val="center"/>
      <w:outlineLvl w:val="0"/>
    </w:pPr>
    <w:rPr>
      <w:rFonts w:cstheme="minorBidi"/>
      <w:b/>
      <w:caps/>
      <w:lang w:eastAsia="en-US"/>
    </w:rPr>
  </w:style>
  <w:style w:type="character" w:styleId="afff1">
    <w:name w:val="Unresolved Mention"/>
    <w:basedOn w:val="a5"/>
    <w:uiPriority w:val="99"/>
    <w:semiHidden/>
    <w:unhideWhenUsed/>
    <w:rsid w:val="006665FC"/>
    <w:rPr>
      <w:color w:val="605E5C"/>
      <w:shd w:val="clear" w:color="auto" w:fill="E1DFDD"/>
    </w:rPr>
  </w:style>
  <w:style w:type="paragraph" w:styleId="afff2">
    <w:name w:val="Title"/>
    <w:basedOn w:val="a4"/>
    <w:next w:val="a4"/>
    <w:link w:val="afff3"/>
    <w:uiPriority w:val="10"/>
    <w:rsid w:val="003F6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5"/>
    <w:link w:val="afff2"/>
    <w:uiPriority w:val="10"/>
    <w:rsid w:val="003F62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Subtitle"/>
    <w:basedOn w:val="a4"/>
    <w:next w:val="a4"/>
    <w:link w:val="afff5"/>
    <w:uiPriority w:val="11"/>
    <w:rsid w:val="003F62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5"/>
    <w:link w:val="afff4"/>
    <w:uiPriority w:val="11"/>
    <w:rsid w:val="003F62B0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habr.com/ru/post/566218" TargetMode="External"/><Relationship Id="rId50" Type="http://schemas.openxmlformats.org/officeDocument/2006/relationships/hyperlink" Target="https://www.python.org" TargetMode="External"/><Relationship Id="rId55" Type="http://schemas.openxmlformats.org/officeDocument/2006/relationships/hyperlink" Target="https://plantuml.com/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pet911.ru" TargetMode="External"/><Relationship Id="rId53" Type="http://schemas.openxmlformats.org/officeDocument/2006/relationships/header" Target="header2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skillbox.ru/media/code/chto_takoe_html" TargetMode="External"/><Relationship Id="rId56" Type="http://schemas.openxmlformats.org/officeDocument/2006/relationships/image" Target="media/image35.jpeg"/><Relationship Id="rId8" Type="http://schemas.openxmlformats.org/officeDocument/2006/relationships/header" Target="header1.xml"/><Relationship Id="rId51" Type="http://schemas.openxmlformats.org/officeDocument/2006/relationships/hyperlink" Target="https://itchief.ru/bootstrap/introduc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foundpets.ru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djangoproject.com" TargetMode="External"/><Relationship Id="rId57" Type="http://schemas.openxmlformats.org/officeDocument/2006/relationships/header" Target="header3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poiskzverei.ru" TargetMode="External"/><Relationship Id="rId52" Type="http://schemas.openxmlformats.org/officeDocument/2006/relationships/hyperlink" Target="https://www3.sqlite.org/index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58AB-1FEB-4289-ADDA-AE18BE6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ов С.А.</dc:creator>
  <cp:keywords/>
  <dc:description/>
  <cp:lastModifiedBy>Guskoff_Note</cp:lastModifiedBy>
  <cp:revision>8</cp:revision>
  <cp:lastPrinted>2013-07-07T13:48:00Z</cp:lastPrinted>
  <dcterms:created xsi:type="dcterms:W3CDTF">2023-06-15T00:39:00Z</dcterms:created>
  <dcterms:modified xsi:type="dcterms:W3CDTF">2023-06-17T05:53:00Z</dcterms:modified>
</cp:coreProperties>
</file>